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AE7E1" w14:textId="4992F4FC" w:rsidR="00515F1A" w:rsidRPr="0031775E" w:rsidRDefault="00515F1A" w:rsidP="0091286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4A881F9" w14:textId="77777777" w:rsidR="00640E3B" w:rsidRPr="00C8135B" w:rsidRDefault="00ED7EEE" w:rsidP="0091286F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C8135B">
        <w:rPr>
          <w:rFonts w:ascii="Arial" w:hAnsi="Arial" w:cs="Arial"/>
          <w:b/>
          <w:bCs/>
          <w:sz w:val="44"/>
          <w:szCs w:val="44"/>
        </w:rPr>
        <w:t xml:space="preserve">SZKOLNY PROGRAM </w:t>
      </w:r>
    </w:p>
    <w:p w14:paraId="4A989513" w14:textId="77777777" w:rsidR="00564617" w:rsidRPr="00C8135B" w:rsidRDefault="00ED7EEE" w:rsidP="00564617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C8135B">
        <w:rPr>
          <w:rFonts w:ascii="Arial" w:hAnsi="Arial" w:cs="Arial"/>
          <w:b/>
          <w:bCs/>
          <w:sz w:val="44"/>
          <w:szCs w:val="44"/>
        </w:rPr>
        <w:t>WYCHOWAWCZO-PROFILAKTYCZNY</w:t>
      </w:r>
    </w:p>
    <w:p w14:paraId="5A9BE918" w14:textId="45BEB4FF" w:rsidR="00564617" w:rsidRPr="00C8135B" w:rsidRDefault="00906A18" w:rsidP="00564617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C8135B">
        <w:rPr>
          <w:rFonts w:ascii="Arial" w:hAnsi="Arial" w:cs="Arial"/>
          <w:b/>
          <w:bCs/>
          <w:sz w:val="44"/>
          <w:szCs w:val="44"/>
        </w:rPr>
        <w:t>rok szkolny 202</w:t>
      </w:r>
      <w:r w:rsidR="00EC4BB9" w:rsidRPr="00C8135B">
        <w:rPr>
          <w:rFonts w:ascii="Arial" w:hAnsi="Arial" w:cs="Arial"/>
          <w:b/>
          <w:bCs/>
          <w:sz w:val="44"/>
          <w:szCs w:val="44"/>
        </w:rPr>
        <w:t>5</w:t>
      </w:r>
      <w:r w:rsidRPr="00C8135B">
        <w:rPr>
          <w:rFonts w:ascii="Arial" w:hAnsi="Arial" w:cs="Arial"/>
          <w:b/>
          <w:bCs/>
          <w:sz w:val="44"/>
          <w:szCs w:val="44"/>
        </w:rPr>
        <w:t>/202</w:t>
      </w:r>
      <w:r w:rsidR="00EC4BB9" w:rsidRPr="00C8135B">
        <w:rPr>
          <w:rFonts w:ascii="Arial" w:hAnsi="Arial" w:cs="Arial"/>
          <w:b/>
          <w:bCs/>
          <w:sz w:val="44"/>
          <w:szCs w:val="44"/>
        </w:rPr>
        <w:t>6</w:t>
      </w:r>
    </w:p>
    <w:p w14:paraId="7344CBCE" w14:textId="7AA6F5E4" w:rsidR="00893DB2" w:rsidRPr="00C8135B" w:rsidRDefault="00893DB2" w:rsidP="00564617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373E4F0" w14:textId="7F8F165B" w:rsidR="00ED7EEE" w:rsidRPr="00C8135B" w:rsidRDefault="00ED7EEE" w:rsidP="0091286F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</w:p>
    <w:p w14:paraId="2F599D5E" w14:textId="0B3C5592" w:rsidR="00640E3B" w:rsidRPr="0031775E" w:rsidRDefault="00564617" w:rsidP="0091286F">
      <w:pPr>
        <w:spacing w:after="0" w:line="360" w:lineRule="auto"/>
        <w:jc w:val="center"/>
        <w:rPr>
          <w:rFonts w:ascii="Arial" w:hAnsi="Arial" w:cs="Arial"/>
        </w:rPr>
      </w:pPr>
      <w:r w:rsidRPr="0031775E">
        <w:rPr>
          <w:rFonts w:ascii="Arial" w:hAnsi="Arial" w:cs="Arial"/>
          <w:b/>
          <w:bCs/>
          <w:noProof/>
          <w:lang w:eastAsia="pl-PL"/>
        </w:rPr>
        <w:drawing>
          <wp:inline distT="0" distB="0" distL="0" distR="0" wp14:anchorId="21B23007" wp14:editId="4BE937A9">
            <wp:extent cx="2066290" cy="2066290"/>
            <wp:effectExtent l="0" t="0" r="0" b="0"/>
            <wp:docPr id="1165770512" name="Obraz 1" descr="Obraz zawierający logo, godło, symbol, Znak towa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70512" name="Obraz 1" descr="Obraz zawierający logo, godło, symbol, Znak towarow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7DD5" w14:textId="62072C45" w:rsidR="00564617" w:rsidRPr="0031775E" w:rsidRDefault="00564617" w:rsidP="0091286F">
      <w:pPr>
        <w:spacing w:after="0" w:line="360" w:lineRule="auto"/>
        <w:jc w:val="center"/>
        <w:rPr>
          <w:rFonts w:ascii="Arial" w:hAnsi="Arial" w:cs="Arial"/>
        </w:rPr>
      </w:pPr>
    </w:p>
    <w:p w14:paraId="59DF2732" w14:textId="77777777" w:rsidR="00C8135B" w:rsidRDefault="00C8135B" w:rsidP="00564617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3C01E26" w14:textId="77777777" w:rsidR="00C8135B" w:rsidRDefault="00C8135B" w:rsidP="00564617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B386DAF" w14:textId="60EF9F53" w:rsidR="00564617" w:rsidRPr="00C8135B" w:rsidRDefault="00564617" w:rsidP="00564617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8135B">
        <w:rPr>
          <w:rFonts w:ascii="Arial" w:hAnsi="Arial" w:cs="Arial"/>
          <w:b/>
          <w:bCs/>
          <w:sz w:val="36"/>
          <w:szCs w:val="36"/>
        </w:rPr>
        <w:t xml:space="preserve">SZKOŁA PODSTAWOWA Z ODDZIAŁAMI INTEGRACYJNYMI NR 68  </w:t>
      </w:r>
      <w:r w:rsidRPr="00C8135B">
        <w:rPr>
          <w:rFonts w:ascii="Arial" w:hAnsi="Arial" w:cs="Arial"/>
          <w:b/>
          <w:bCs/>
          <w:sz w:val="36"/>
          <w:szCs w:val="36"/>
        </w:rPr>
        <w:br/>
        <w:t>IM. ARTURA OPPMANA W WARSZAWIE</w:t>
      </w:r>
    </w:p>
    <w:p w14:paraId="483A2F61" w14:textId="77777777" w:rsidR="00564617" w:rsidRPr="0031775E" w:rsidRDefault="00564617" w:rsidP="0091286F">
      <w:pPr>
        <w:spacing w:after="0" w:line="360" w:lineRule="auto"/>
        <w:jc w:val="center"/>
        <w:rPr>
          <w:rFonts w:ascii="Arial" w:hAnsi="Arial" w:cs="Arial"/>
        </w:rPr>
      </w:pPr>
    </w:p>
    <w:p w14:paraId="68F4FF09" w14:textId="19E8D942" w:rsidR="00640E3B" w:rsidRPr="0031775E" w:rsidRDefault="00640E3B" w:rsidP="0091286F">
      <w:pPr>
        <w:spacing w:after="0" w:line="360" w:lineRule="auto"/>
        <w:jc w:val="center"/>
        <w:rPr>
          <w:rFonts w:ascii="Arial" w:hAnsi="Arial" w:cs="Arial"/>
        </w:rPr>
      </w:pPr>
    </w:p>
    <w:p w14:paraId="14E37C6A" w14:textId="7628B443" w:rsidR="00640E3B" w:rsidRPr="0031775E" w:rsidRDefault="00640E3B" w:rsidP="0091286F">
      <w:pPr>
        <w:spacing w:after="0" w:line="360" w:lineRule="auto"/>
        <w:jc w:val="center"/>
        <w:rPr>
          <w:rFonts w:ascii="Arial" w:hAnsi="Arial" w:cs="Arial"/>
        </w:rPr>
      </w:pPr>
    </w:p>
    <w:p w14:paraId="129872AB" w14:textId="7D73B534" w:rsidR="00640E3B" w:rsidRPr="0031775E" w:rsidRDefault="00640E3B" w:rsidP="0091286F">
      <w:pPr>
        <w:spacing w:after="0" w:line="360" w:lineRule="auto"/>
        <w:jc w:val="center"/>
        <w:rPr>
          <w:rFonts w:ascii="Arial" w:hAnsi="Arial" w:cs="Arial"/>
        </w:rPr>
      </w:pPr>
    </w:p>
    <w:p w14:paraId="5AFB76BD" w14:textId="7C070B65" w:rsidR="00640E3B" w:rsidRPr="0031775E" w:rsidRDefault="00640E3B" w:rsidP="0091286F">
      <w:pPr>
        <w:spacing w:after="0" w:line="360" w:lineRule="auto"/>
        <w:jc w:val="center"/>
        <w:rPr>
          <w:rFonts w:ascii="Arial" w:hAnsi="Arial" w:cs="Arial"/>
        </w:rPr>
      </w:pPr>
    </w:p>
    <w:p w14:paraId="3FEE7CB2" w14:textId="706BE1C7" w:rsidR="5D20D666" w:rsidRPr="0031775E" w:rsidRDefault="5D20D666" w:rsidP="5D20D666">
      <w:pPr>
        <w:spacing w:after="0" w:line="360" w:lineRule="auto"/>
        <w:jc w:val="center"/>
        <w:rPr>
          <w:rFonts w:ascii="Arial" w:hAnsi="Arial" w:cs="Arial"/>
        </w:rPr>
      </w:pPr>
    </w:p>
    <w:p w14:paraId="177EF619" w14:textId="13AB313A" w:rsidR="5D20D666" w:rsidRPr="0031775E" w:rsidRDefault="5D20D666" w:rsidP="5D20D66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E265AC7" w14:textId="1B6B540A" w:rsidR="00ED7EEE" w:rsidRPr="0031775E" w:rsidRDefault="006739D7" w:rsidP="0091286F">
      <w:pPr>
        <w:spacing w:after="0" w:line="360" w:lineRule="auto"/>
        <w:jc w:val="center"/>
        <w:rPr>
          <w:rFonts w:ascii="Arial" w:hAnsi="Arial" w:cs="Arial"/>
          <w:b/>
        </w:rPr>
      </w:pPr>
      <w:r w:rsidRPr="0031775E">
        <w:rPr>
          <w:rFonts w:ascii="Arial" w:hAnsi="Arial" w:cs="Arial"/>
          <w:b/>
        </w:rPr>
        <w:lastRenderedPageBreak/>
        <w:t>S</w:t>
      </w:r>
      <w:r w:rsidR="00ED7EEE" w:rsidRPr="0031775E">
        <w:rPr>
          <w:rFonts w:ascii="Arial" w:hAnsi="Arial" w:cs="Arial"/>
          <w:b/>
        </w:rPr>
        <w:t xml:space="preserve">PIS TREŚCI </w:t>
      </w:r>
    </w:p>
    <w:p w14:paraId="6075585C" w14:textId="7CB949ED" w:rsidR="00ED7EEE" w:rsidRPr="0031775E" w:rsidRDefault="00ED7EEE" w:rsidP="0091286F">
      <w:pPr>
        <w:spacing w:after="0" w:line="360" w:lineRule="auto"/>
        <w:jc w:val="center"/>
        <w:rPr>
          <w:rFonts w:ascii="Arial" w:hAnsi="Arial" w:cs="Arial"/>
          <w:b/>
        </w:rPr>
      </w:pPr>
      <w:r w:rsidRPr="0031775E">
        <w:rPr>
          <w:rFonts w:ascii="Arial" w:hAnsi="Arial" w:cs="Arial"/>
          <w:b/>
          <w:bCs/>
        </w:rPr>
        <w:t>PROGRAMU WYCHOWAWCZO</w:t>
      </w:r>
      <w:r w:rsidR="00011F75" w:rsidRPr="0031775E">
        <w:rPr>
          <w:rFonts w:ascii="Arial" w:hAnsi="Arial" w:cs="Arial"/>
          <w:b/>
          <w:bCs/>
        </w:rPr>
        <w:t>-</w:t>
      </w:r>
      <w:r w:rsidRPr="0031775E">
        <w:rPr>
          <w:rFonts w:ascii="Arial" w:hAnsi="Arial" w:cs="Arial"/>
          <w:b/>
          <w:bCs/>
        </w:rPr>
        <w:t>PROFILAKTYCZNEGO</w:t>
      </w:r>
    </w:p>
    <w:p w14:paraId="05A4466A" w14:textId="606F334A" w:rsidR="1C638A2B" w:rsidRPr="0031775E" w:rsidRDefault="1C638A2B" w:rsidP="1C638A2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0CBB9FC" w14:textId="03BB758B" w:rsidR="00ED7EEE" w:rsidRPr="0031775E" w:rsidRDefault="00ED7EEE" w:rsidP="0091286F">
      <w:pPr>
        <w:pStyle w:val="Akapitzlist"/>
        <w:widowControl w:val="0"/>
        <w:tabs>
          <w:tab w:val="left" w:pos="688"/>
        </w:tabs>
        <w:autoSpaceDE w:val="0"/>
        <w:autoSpaceDN w:val="0"/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8025"/>
        <w:gridCol w:w="885"/>
      </w:tblGrid>
      <w:tr w:rsidR="1C638A2B" w:rsidRPr="0031775E" w14:paraId="5647CAD3" w14:textId="77777777" w:rsidTr="007959DB">
        <w:trPr>
          <w:trHeight w:val="300"/>
        </w:trPr>
        <w:tc>
          <w:tcPr>
            <w:tcW w:w="8025" w:type="dxa"/>
          </w:tcPr>
          <w:p w14:paraId="4831B91A" w14:textId="2A94FF9D" w:rsidR="7C4FFDEF" w:rsidRPr="0031775E" w:rsidRDefault="7C4FFDEF" w:rsidP="1C638A2B">
            <w:pPr>
              <w:pStyle w:val="Akapitzlist"/>
              <w:numPr>
                <w:ilvl w:val="0"/>
                <w:numId w:val="4"/>
              </w:numPr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Akty prawne</w:t>
            </w:r>
          </w:p>
        </w:tc>
        <w:tc>
          <w:tcPr>
            <w:tcW w:w="885" w:type="dxa"/>
          </w:tcPr>
          <w:p w14:paraId="126BB9F5" w14:textId="32D701FE" w:rsidR="7B5C9AC0" w:rsidRPr="0031775E" w:rsidRDefault="7B5C9AC0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3</w:t>
            </w:r>
          </w:p>
        </w:tc>
      </w:tr>
      <w:tr w:rsidR="1C638A2B" w:rsidRPr="0031775E" w14:paraId="6B84880F" w14:textId="77777777" w:rsidTr="007959DB">
        <w:trPr>
          <w:trHeight w:val="300"/>
        </w:trPr>
        <w:tc>
          <w:tcPr>
            <w:tcW w:w="8025" w:type="dxa"/>
          </w:tcPr>
          <w:p w14:paraId="28E45EF3" w14:textId="56698EB8" w:rsidR="7C4FFDEF" w:rsidRPr="0031775E" w:rsidRDefault="7C4FFDEF" w:rsidP="1C638A2B">
            <w:pPr>
              <w:pStyle w:val="Akapitzlist"/>
              <w:numPr>
                <w:ilvl w:val="0"/>
                <w:numId w:val="4"/>
              </w:numPr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Wstęp do programu wychowawczo-profilaktycznego szkoły</w:t>
            </w:r>
          </w:p>
        </w:tc>
        <w:tc>
          <w:tcPr>
            <w:tcW w:w="885" w:type="dxa"/>
          </w:tcPr>
          <w:p w14:paraId="235A12A1" w14:textId="4EF9D1F8" w:rsidR="0A191E4F" w:rsidRPr="0031775E" w:rsidRDefault="0A191E4F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4</w:t>
            </w:r>
          </w:p>
        </w:tc>
      </w:tr>
      <w:tr w:rsidR="1C638A2B" w:rsidRPr="0031775E" w14:paraId="398E2409" w14:textId="77777777" w:rsidTr="007959DB">
        <w:trPr>
          <w:trHeight w:val="300"/>
        </w:trPr>
        <w:tc>
          <w:tcPr>
            <w:tcW w:w="8025" w:type="dxa"/>
          </w:tcPr>
          <w:p w14:paraId="553E6CBD" w14:textId="1BC457D0" w:rsidR="7C4FFDEF" w:rsidRPr="0031775E" w:rsidRDefault="7C4FFDEF" w:rsidP="1C638A2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Wartości wybrane przez społeczność szkolną</w:t>
            </w:r>
          </w:p>
        </w:tc>
        <w:tc>
          <w:tcPr>
            <w:tcW w:w="885" w:type="dxa"/>
          </w:tcPr>
          <w:p w14:paraId="481DFB7D" w14:textId="1C42C0C0" w:rsidR="6C59C8F0" w:rsidRPr="0031775E" w:rsidRDefault="00FE3BC2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4</w:t>
            </w:r>
          </w:p>
        </w:tc>
      </w:tr>
      <w:tr w:rsidR="1C638A2B" w:rsidRPr="0031775E" w14:paraId="62ED5162" w14:textId="77777777" w:rsidTr="007959DB">
        <w:trPr>
          <w:trHeight w:val="300"/>
        </w:trPr>
        <w:tc>
          <w:tcPr>
            <w:tcW w:w="8025" w:type="dxa"/>
          </w:tcPr>
          <w:p w14:paraId="73A56DDD" w14:textId="753C0CCF" w:rsidR="7C4FFDEF" w:rsidRPr="0031775E" w:rsidRDefault="7C4FFDEF" w:rsidP="1C638A2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Diagnoza potrzeb i problemów w środowisku szkolnym</w:t>
            </w:r>
          </w:p>
        </w:tc>
        <w:tc>
          <w:tcPr>
            <w:tcW w:w="885" w:type="dxa"/>
          </w:tcPr>
          <w:p w14:paraId="107DD458" w14:textId="452BFB21" w:rsidR="4F3D9FAD" w:rsidRPr="0031775E" w:rsidRDefault="4F3D9FAD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5</w:t>
            </w:r>
          </w:p>
        </w:tc>
      </w:tr>
      <w:tr w:rsidR="1C638A2B" w:rsidRPr="0031775E" w14:paraId="04012EBF" w14:textId="77777777" w:rsidTr="007959DB">
        <w:trPr>
          <w:trHeight w:val="300"/>
        </w:trPr>
        <w:tc>
          <w:tcPr>
            <w:tcW w:w="8025" w:type="dxa"/>
          </w:tcPr>
          <w:p w14:paraId="18BAA1F7" w14:textId="118EAF0C" w:rsidR="7C4FFDEF" w:rsidRPr="0031775E" w:rsidRDefault="7C4FFDEF" w:rsidP="1C638A2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Wizja szkoły</w:t>
            </w:r>
          </w:p>
        </w:tc>
        <w:tc>
          <w:tcPr>
            <w:tcW w:w="885" w:type="dxa"/>
          </w:tcPr>
          <w:p w14:paraId="738B1A7C" w14:textId="18B53400" w:rsidR="48A76199" w:rsidRPr="0031775E" w:rsidRDefault="48A76199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7</w:t>
            </w:r>
          </w:p>
        </w:tc>
      </w:tr>
      <w:tr w:rsidR="1C638A2B" w:rsidRPr="0031775E" w14:paraId="55032168" w14:textId="77777777" w:rsidTr="007959DB">
        <w:trPr>
          <w:trHeight w:val="300"/>
        </w:trPr>
        <w:tc>
          <w:tcPr>
            <w:tcW w:w="8025" w:type="dxa"/>
          </w:tcPr>
          <w:p w14:paraId="2832F61E" w14:textId="22900069" w:rsidR="7C4FFDEF" w:rsidRPr="0031775E" w:rsidRDefault="7C4FFDEF" w:rsidP="1C638A2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Misja szkoły</w:t>
            </w:r>
          </w:p>
        </w:tc>
        <w:tc>
          <w:tcPr>
            <w:tcW w:w="885" w:type="dxa"/>
          </w:tcPr>
          <w:p w14:paraId="2C53DAF0" w14:textId="4BCE6726" w:rsidR="656F6BCB" w:rsidRPr="0031775E" w:rsidRDefault="656F6BCB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7</w:t>
            </w:r>
          </w:p>
        </w:tc>
      </w:tr>
      <w:tr w:rsidR="1C638A2B" w:rsidRPr="0031775E" w14:paraId="104ACB83" w14:textId="77777777" w:rsidTr="007959DB">
        <w:trPr>
          <w:trHeight w:val="300"/>
        </w:trPr>
        <w:tc>
          <w:tcPr>
            <w:tcW w:w="8025" w:type="dxa"/>
          </w:tcPr>
          <w:p w14:paraId="0B997120" w14:textId="55231BA3" w:rsidR="7C4FFDEF" w:rsidRPr="0031775E" w:rsidRDefault="7C4FFDEF" w:rsidP="1C638A2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Cel ogólny i cele szczegółowe programu wychowawczo-profilaktycznego</w:t>
            </w:r>
          </w:p>
        </w:tc>
        <w:tc>
          <w:tcPr>
            <w:tcW w:w="885" w:type="dxa"/>
          </w:tcPr>
          <w:p w14:paraId="0960175E" w14:textId="6705ACD2" w:rsidR="0AB465AE" w:rsidRPr="0031775E" w:rsidRDefault="00FE3BC2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8</w:t>
            </w:r>
          </w:p>
        </w:tc>
      </w:tr>
      <w:tr w:rsidR="1C638A2B" w:rsidRPr="0031775E" w14:paraId="689BC15B" w14:textId="77777777" w:rsidTr="007959DB">
        <w:trPr>
          <w:trHeight w:val="300"/>
        </w:trPr>
        <w:tc>
          <w:tcPr>
            <w:tcW w:w="8025" w:type="dxa"/>
          </w:tcPr>
          <w:p w14:paraId="2EBE3A59" w14:textId="22AA4CCD" w:rsidR="7C4FFDEF" w:rsidRPr="0031775E" w:rsidRDefault="7C4FFDEF" w:rsidP="1C638A2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Sylwetka absolwenta szkoły – jakim człowiekiem ma być nasz absolwent?</w:t>
            </w:r>
          </w:p>
        </w:tc>
        <w:tc>
          <w:tcPr>
            <w:tcW w:w="885" w:type="dxa"/>
          </w:tcPr>
          <w:p w14:paraId="4885B3DF" w14:textId="3081F2AD" w:rsidR="1D076725" w:rsidRPr="0031775E" w:rsidRDefault="00CF37CD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9</w:t>
            </w:r>
          </w:p>
        </w:tc>
      </w:tr>
      <w:tr w:rsidR="1C638A2B" w:rsidRPr="0031775E" w14:paraId="214001B3" w14:textId="77777777" w:rsidTr="007959DB">
        <w:trPr>
          <w:trHeight w:val="300"/>
        </w:trPr>
        <w:tc>
          <w:tcPr>
            <w:tcW w:w="8025" w:type="dxa"/>
          </w:tcPr>
          <w:p w14:paraId="0A0D7ED9" w14:textId="75EB78B4" w:rsidR="7C4FFDEF" w:rsidRPr="0031775E" w:rsidRDefault="7C4FFDEF" w:rsidP="1C638A2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Strategia wychowawczo-profilaktyczna szkoły</w:t>
            </w:r>
          </w:p>
        </w:tc>
        <w:tc>
          <w:tcPr>
            <w:tcW w:w="885" w:type="dxa"/>
          </w:tcPr>
          <w:p w14:paraId="3DDE7AFF" w14:textId="4DB0FD57" w:rsidR="42392A2E" w:rsidRPr="0031775E" w:rsidRDefault="42392A2E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1</w:t>
            </w:r>
            <w:r w:rsidR="00CF37CD" w:rsidRPr="0031775E">
              <w:rPr>
                <w:rFonts w:ascii="Arial" w:hAnsi="Arial" w:cs="Arial"/>
              </w:rPr>
              <w:t>0</w:t>
            </w:r>
          </w:p>
        </w:tc>
      </w:tr>
      <w:tr w:rsidR="1C638A2B" w:rsidRPr="0031775E" w14:paraId="73AF7975" w14:textId="77777777" w:rsidTr="007959DB">
        <w:trPr>
          <w:trHeight w:val="300"/>
        </w:trPr>
        <w:tc>
          <w:tcPr>
            <w:tcW w:w="8025" w:type="dxa"/>
          </w:tcPr>
          <w:p w14:paraId="08ABB27F" w14:textId="0585854B" w:rsidR="7C4FFDEF" w:rsidRPr="0031775E" w:rsidRDefault="7C4FFDEF" w:rsidP="1C638A2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Struktura oddziaływań wychowawczych</w:t>
            </w:r>
          </w:p>
        </w:tc>
        <w:tc>
          <w:tcPr>
            <w:tcW w:w="885" w:type="dxa"/>
          </w:tcPr>
          <w:p w14:paraId="1D007151" w14:textId="3B8385BB" w:rsidR="6AF400F0" w:rsidRPr="0031775E" w:rsidRDefault="6AF400F0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1</w:t>
            </w:r>
            <w:r w:rsidR="00CF37CD" w:rsidRPr="0031775E">
              <w:rPr>
                <w:rFonts w:ascii="Arial" w:hAnsi="Arial" w:cs="Arial"/>
              </w:rPr>
              <w:t>1</w:t>
            </w:r>
          </w:p>
        </w:tc>
      </w:tr>
      <w:tr w:rsidR="1C638A2B" w:rsidRPr="0031775E" w14:paraId="325DDFC2" w14:textId="77777777" w:rsidTr="007959DB">
        <w:trPr>
          <w:trHeight w:val="300"/>
        </w:trPr>
        <w:tc>
          <w:tcPr>
            <w:tcW w:w="8025" w:type="dxa"/>
          </w:tcPr>
          <w:p w14:paraId="027B5630" w14:textId="5BF793A4" w:rsidR="7C4FFDEF" w:rsidRPr="0031775E" w:rsidRDefault="7C4FFDEF" w:rsidP="1C638A2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Ceremoniał i tradycje szkolne</w:t>
            </w:r>
          </w:p>
        </w:tc>
        <w:tc>
          <w:tcPr>
            <w:tcW w:w="885" w:type="dxa"/>
          </w:tcPr>
          <w:p w14:paraId="090D6E2D" w14:textId="56342C73" w:rsidR="0D396C8C" w:rsidRPr="0031775E" w:rsidRDefault="0D396C8C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18</w:t>
            </w:r>
          </w:p>
        </w:tc>
      </w:tr>
      <w:tr w:rsidR="1C638A2B" w:rsidRPr="0031775E" w14:paraId="1CD6DEBB" w14:textId="77777777" w:rsidTr="007959DB">
        <w:trPr>
          <w:trHeight w:val="300"/>
        </w:trPr>
        <w:tc>
          <w:tcPr>
            <w:tcW w:w="8025" w:type="dxa"/>
          </w:tcPr>
          <w:p w14:paraId="686FA7C6" w14:textId="6AE730BD" w:rsidR="7C4FFDEF" w:rsidRPr="0031775E" w:rsidRDefault="7C4FFDEF" w:rsidP="1C638A2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Tryb postępowania w trudnych sytuacjach.</w:t>
            </w:r>
          </w:p>
        </w:tc>
        <w:tc>
          <w:tcPr>
            <w:tcW w:w="885" w:type="dxa"/>
          </w:tcPr>
          <w:p w14:paraId="43840146" w14:textId="41EE8571" w:rsidR="5F5F5906" w:rsidRPr="0031775E" w:rsidRDefault="04C7F8D2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1</w:t>
            </w:r>
            <w:r w:rsidR="39B8026A" w:rsidRPr="0031775E">
              <w:rPr>
                <w:rFonts w:ascii="Arial" w:hAnsi="Arial" w:cs="Arial"/>
              </w:rPr>
              <w:t>9</w:t>
            </w:r>
          </w:p>
        </w:tc>
      </w:tr>
      <w:tr w:rsidR="1C638A2B" w:rsidRPr="0031775E" w14:paraId="2078151E" w14:textId="77777777" w:rsidTr="007959DB">
        <w:trPr>
          <w:trHeight w:val="300"/>
        </w:trPr>
        <w:tc>
          <w:tcPr>
            <w:tcW w:w="8025" w:type="dxa"/>
          </w:tcPr>
          <w:p w14:paraId="6831A887" w14:textId="2D2AB91B" w:rsidR="7C4FFDEF" w:rsidRPr="0031775E" w:rsidRDefault="7C4FFDEF" w:rsidP="1C638A2B">
            <w:pPr>
              <w:pStyle w:val="Akapitzlist"/>
              <w:numPr>
                <w:ilvl w:val="0"/>
                <w:numId w:val="4"/>
              </w:numPr>
              <w:spacing w:line="480" w:lineRule="auto"/>
              <w:jc w:val="both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Plan działań wychowawczo-profilaktycznych w szkole</w:t>
            </w:r>
          </w:p>
        </w:tc>
        <w:tc>
          <w:tcPr>
            <w:tcW w:w="885" w:type="dxa"/>
          </w:tcPr>
          <w:p w14:paraId="056D0A5E" w14:textId="19AAE38E" w:rsidR="60F5BB72" w:rsidRPr="0031775E" w:rsidRDefault="00CF37CD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20</w:t>
            </w:r>
          </w:p>
        </w:tc>
      </w:tr>
      <w:tr w:rsidR="1C638A2B" w:rsidRPr="0031775E" w14:paraId="6566B2B3" w14:textId="77777777" w:rsidTr="007959DB">
        <w:trPr>
          <w:trHeight w:val="300"/>
        </w:trPr>
        <w:tc>
          <w:tcPr>
            <w:tcW w:w="8025" w:type="dxa"/>
          </w:tcPr>
          <w:p w14:paraId="0FBDA5C6" w14:textId="01996BBE" w:rsidR="7C4FFDEF" w:rsidRPr="0031775E" w:rsidRDefault="7C4FFDEF" w:rsidP="00291E70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56"/>
              </w:tabs>
              <w:spacing w:line="480" w:lineRule="auto"/>
              <w:rPr>
                <w:rFonts w:ascii="Arial" w:eastAsia="Times New Roman" w:hAnsi="Arial" w:cs="Arial"/>
              </w:rPr>
            </w:pPr>
            <w:r w:rsidRPr="0031775E">
              <w:rPr>
                <w:rFonts w:ascii="Arial" w:eastAsia="Times New Roman" w:hAnsi="Arial" w:cs="Arial"/>
              </w:rPr>
              <w:t>Uchwalenie programu wychowawczo-profilaktycznego szkoły</w:t>
            </w:r>
          </w:p>
        </w:tc>
        <w:tc>
          <w:tcPr>
            <w:tcW w:w="885" w:type="dxa"/>
          </w:tcPr>
          <w:p w14:paraId="21ADA557" w14:textId="5AB13024" w:rsidR="49E9DDE4" w:rsidRPr="0031775E" w:rsidRDefault="29AC6C0B" w:rsidP="1C638A2B">
            <w:pPr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2</w:t>
            </w:r>
            <w:r w:rsidR="13259278" w:rsidRPr="0031775E">
              <w:rPr>
                <w:rFonts w:ascii="Arial" w:hAnsi="Arial" w:cs="Arial"/>
              </w:rPr>
              <w:t>7</w:t>
            </w:r>
          </w:p>
        </w:tc>
      </w:tr>
    </w:tbl>
    <w:p w14:paraId="72AAB5FC" w14:textId="412A1639" w:rsidR="00ED7EEE" w:rsidRPr="0031775E" w:rsidRDefault="00D149C8" w:rsidP="1C638A2B">
      <w:pPr>
        <w:pStyle w:val="Akapitzlist"/>
        <w:widowControl w:val="0"/>
        <w:tabs>
          <w:tab w:val="left" w:pos="688"/>
        </w:tabs>
        <w:autoSpaceDE w:val="0"/>
        <w:autoSpaceDN w:val="0"/>
        <w:spacing w:after="0" w:line="360" w:lineRule="auto"/>
        <w:rPr>
          <w:rFonts w:ascii="Arial" w:hAnsi="Arial" w:cs="Arial"/>
        </w:rPr>
      </w:pPr>
      <w:r w:rsidRPr="0031775E">
        <w:rPr>
          <w:rFonts w:ascii="Arial" w:hAnsi="Arial" w:cs="Arial"/>
          <w:w w:val="95"/>
        </w:rPr>
        <w:t xml:space="preserve"> </w:t>
      </w:r>
    </w:p>
    <w:p w14:paraId="6833DCBC" w14:textId="77777777" w:rsidR="00893DB2" w:rsidRPr="0031775E" w:rsidRDefault="00893DB2" w:rsidP="007B157F">
      <w:pPr>
        <w:pStyle w:val="Akapitzlist"/>
        <w:widowControl w:val="0"/>
        <w:tabs>
          <w:tab w:val="left" w:pos="688"/>
        </w:tabs>
        <w:autoSpaceDE w:val="0"/>
        <w:autoSpaceDN w:val="0"/>
        <w:spacing w:after="0" w:line="360" w:lineRule="auto"/>
        <w:rPr>
          <w:rFonts w:ascii="Arial" w:hAnsi="Arial" w:cs="Arial"/>
        </w:rPr>
      </w:pPr>
    </w:p>
    <w:p w14:paraId="60B20786" w14:textId="1530F956" w:rsidR="00ED7EEE" w:rsidRPr="0031775E" w:rsidRDefault="00ED7EEE" w:rsidP="0091286F">
      <w:pPr>
        <w:spacing w:after="0" w:line="360" w:lineRule="auto"/>
        <w:jc w:val="both"/>
        <w:rPr>
          <w:rFonts w:ascii="Arial" w:hAnsi="Arial" w:cs="Arial"/>
        </w:rPr>
      </w:pPr>
    </w:p>
    <w:p w14:paraId="12DA0E58" w14:textId="5264FEFD" w:rsidR="00640E3B" w:rsidRDefault="00640E3B" w:rsidP="0091286F">
      <w:pPr>
        <w:spacing w:after="0" w:line="360" w:lineRule="auto"/>
        <w:jc w:val="both"/>
        <w:rPr>
          <w:rFonts w:ascii="Arial" w:hAnsi="Arial" w:cs="Arial"/>
        </w:rPr>
      </w:pPr>
    </w:p>
    <w:p w14:paraId="3DB4FF44" w14:textId="77777777" w:rsidR="00C8135B" w:rsidRDefault="00C8135B" w:rsidP="0091286F">
      <w:pPr>
        <w:spacing w:after="0" w:line="360" w:lineRule="auto"/>
        <w:jc w:val="both"/>
        <w:rPr>
          <w:rFonts w:ascii="Arial" w:hAnsi="Arial" w:cs="Arial"/>
        </w:rPr>
      </w:pPr>
    </w:p>
    <w:p w14:paraId="31F9C391" w14:textId="77777777" w:rsidR="00C8135B" w:rsidRDefault="00C8135B" w:rsidP="0091286F">
      <w:pPr>
        <w:spacing w:after="0" w:line="360" w:lineRule="auto"/>
        <w:jc w:val="both"/>
        <w:rPr>
          <w:rFonts w:ascii="Arial" w:hAnsi="Arial" w:cs="Arial"/>
        </w:rPr>
      </w:pPr>
    </w:p>
    <w:p w14:paraId="35A8906C" w14:textId="77777777" w:rsidR="00C8135B" w:rsidRDefault="00C8135B" w:rsidP="0091286F">
      <w:pPr>
        <w:spacing w:after="0" w:line="360" w:lineRule="auto"/>
        <w:jc w:val="both"/>
        <w:rPr>
          <w:rFonts w:ascii="Arial" w:hAnsi="Arial" w:cs="Arial"/>
        </w:rPr>
      </w:pPr>
    </w:p>
    <w:p w14:paraId="4630CFDF" w14:textId="77777777" w:rsidR="00C8135B" w:rsidRPr="0031775E" w:rsidRDefault="00C8135B" w:rsidP="0091286F">
      <w:pPr>
        <w:spacing w:after="0" w:line="360" w:lineRule="auto"/>
        <w:jc w:val="both"/>
        <w:rPr>
          <w:rFonts w:ascii="Arial" w:hAnsi="Arial" w:cs="Arial"/>
        </w:rPr>
      </w:pPr>
    </w:p>
    <w:p w14:paraId="07971285" w14:textId="20B444F7" w:rsidR="00640E3B" w:rsidRPr="0031775E" w:rsidRDefault="00640E3B" w:rsidP="0091286F">
      <w:pPr>
        <w:spacing w:after="0" w:line="360" w:lineRule="auto"/>
        <w:jc w:val="both"/>
        <w:rPr>
          <w:rFonts w:ascii="Arial" w:hAnsi="Arial" w:cs="Arial"/>
        </w:rPr>
      </w:pPr>
    </w:p>
    <w:p w14:paraId="3EC6721A" w14:textId="77777777" w:rsidR="00455B9E" w:rsidRPr="0031775E" w:rsidRDefault="00455B9E" w:rsidP="0091286F">
      <w:pPr>
        <w:spacing w:after="0" w:line="360" w:lineRule="auto"/>
        <w:jc w:val="both"/>
        <w:rPr>
          <w:rFonts w:ascii="Arial" w:hAnsi="Arial" w:cs="Arial"/>
        </w:rPr>
      </w:pPr>
    </w:p>
    <w:p w14:paraId="3A0C59D5" w14:textId="06DF1414" w:rsidR="00640E3B" w:rsidRPr="0031775E" w:rsidRDefault="00640E3B" w:rsidP="0091286F">
      <w:pPr>
        <w:spacing w:after="0" w:line="360" w:lineRule="auto"/>
        <w:jc w:val="both"/>
        <w:rPr>
          <w:rFonts w:ascii="Arial" w:hAnsi="Arial" w:cs="Arial"/>
        </w:rPr>
      </w:pPr>
    </w:p>
    <w:p w14:paraId="7B394440" w14:textId="77777777" w:rsidR="00F37771" w:rsidRPr="0031775E" w:rsidRDefault="00F37771" w:rsidP="00455B9E">
      <w:pPr>
        <w:pStyle w:val="Akapitzlist"/>
        <w:widowControl w:val="0"/>
        <w:numPr>
          <w:ilvl w:val="0"/>
          <w:numId w:val="22"/>
        </w:numPr>
        <w:tabs>
          <w:tab w:val="left" w:pos="688"/>
        </w:tabs>
        <w:autoSpaceDE w:val="0"/>
        <w:autoSpaceDN w:val="0"/>
        <w:spacing w:after="0" w:line="240" w:lineRule="auto"/>
        <w:ind w:left="465" w:hanging="181"/>
        <w:jc w:val="center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  <w:color w:val="231F20"/>
          <w:w w:val="95"/>
        </w:rPr>
        <w:lastRenderedPageBreak/>
        <w:t>AKTY</w:t>
      </w:r>
      <w:r w:rsidRPr="0031775E">
        <w:rPr>
          <w:rFonts w:ascii="Arial" w:hAnsi="Arial" w:cs="Arial"/>
          <w:b/>
          <w:bCs/>
          <w:color w:val="231F20"/>
          <w:spacing w:val="-16"/>
          <w:w w:val="95"/>
        </w:rPr>
        <w:t xml:space="preserve"> </w:t>
      </w:r>
      <w:r w:rsidRPr="0031775E">
        <w:rPr>
          <w:rFonts w:ascii="Arial" w:hAnsi="Arial" w:cs="Arial"/>
          <w:b/>
          <w:bCs/>
          <w:color w:val="231F20"/>
          <w:w w:val="95"/>
        </w:rPr>
        <w:t>PRAWNE</w:t>
      </w:r>
    </w:p>
    <w:p w14:paraId="5EFC3CEA" w14:textId="77777777" w:rsidR="00F37771" w:rsidRPr="0031775E" w:rsidRDefault="00F37771" w:rsidP="0091286F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DB9CBFB" w14:textId="77777777" w:rsidR="00F37771" w:rsidRPr="0031775E" w:rsidRDefault="00F37771" w:rsidP="00F755D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Podstawa prawna:</w:t>
      </w:r>
    </w:p>
    <w:p w14:paraId="5B1AF76B" w14:textId="023FC733" w:rsidR="00F37771" w:rsidRPr="00C8135B" w:rsidRDefault="00F37771" w:rsidP="00F755D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C8135B">
        <w:rPr>
          <w:rFonts w:ascii="Arial" w:hAnsi="Arial" w:cs="Arial"/>
          <w:i/>
          <w:iCs/>
        </w:rPr>
        <w:t>• Konstytucja Rzeczypospolitej Polskiej z 2 kwietnia 1997 r. (Dz.U. z 1997 r. nr 78, poz. 483 ze zm.).</w:t>
      </w:r>
    </w:p>
    <w:p w14:paraId="3492AF05" w14:textId="0E72F15A" w:rsidR="00F37771" w:rsidRPr="00C8135B" w:rsidRDefault="00F37771" w:rsidP="00F755D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C8135B">
        <w:rPr>
          <w:rFonts w:ascii="Arial" w:hAnsi="Arial" w:cs="Arial"/>
          <w:i/>
          <w:iCs/>
        </w:rPr>
        <w:t>• Ustawa z 26 stycznia 1982 r. – Karta Nauczyciela (tekst jedn.: Dz.U. z 20</w:t>
      </w:r>
      <w:r w:rsidR="00640E3B" w:rsidRPr="00C8135B">
        <w:rPr>
          <w:rFonts w:ascii="Arial" w:hAnsi="Arial" w:cs="Arial"/>
          <w:i/>
          <w:iCs/>
        </w:rPr>
        <w:t>23</w:t>
      </w:r>
      <w:r w:rsidRPr="00C8135B">
        <w:rPr>
          <w:rFonts w:ascii="Arial" w:hAnsi="Arial" w:cs="Arial"/>
          <w:i/>
          <w:iCs/>
        </w:rPr>
        <w:t xml:space="preserve"> r. poz. </w:t>
      </w:r>
      <w:r w:rsidR="00640E3B" w:rsidRPr="00C8135B">
        <w:rPr>
          <w:rFonts w:ascii="Arial" w:hAnsi="Arial" w:cs="Arial"/>
          <w:i/>
          <w:iCs/>
        </w:rPr>
        <w:t>984</w:t>
      </w:r>
      <w:r w:rsidRPr="00C8135B">
        <w:rPr>
          <w:rFonts w:ascii="Arial" w:hAnsi="Arial" w:cs="Arial"/>
          <w:i/>
          <w:iCs/>
        </w:rPr>
        <w:t xml:space="preserve"> ze zm.).</w:t>
      </w:r>
    </w:p>
    <w:p w14:paraId="7A5122E9" w14:textId="62990ABB" w:rsidR="00F37771" w:rsidRPr="00C8135B" w:rsidRDefault="00F37771" w:rsidP="00F755D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C8135B">
        <w:rPr>
          <w:rFonts w:ascii="Arial" w:hAnsi="Arial" w:cs="Arial"/>
          <w:i/>
          <w:iCs/>
        </w:rPr>
        <w:t>• Ustawa z 7 września 1991 r. o systemie oświaty (tekst jedn.: Dz.U. z 202</w:t>
      </w:r>
      <w:r w:rsidR="00640E3B" w:rsidRPr="00C8135B">
        <w:rPr>
          <w:rFonts w:ascii="Arial" w:hAnsi="Arial" w:cs="Arial"/>
          <w:i/>
          <w:iCs/>
        </w:rPr>
        <w:t>2</w:t>
      </w:r>
      <w:r w:rsidRPr="00C8135B">
        <w:rPr>
          <w:rFonts w:ascii="Arial" w:hAnsi="Arial" w:cs="Arial"/>
          <w:i/>
          <w:iCs/>
        </w:rPr>
        <w:t xml:space="preserve"> r. poz. </w:t>
      </w:r>
      <w:r w:rsidR="00640E3B" w:rsidRPr="00C8135B">
        <w:rPr>
          <w:rFonts w:ascii="Arial" w:hAnsi="Arial" w:cs="Arial"/>
          <w:i/>
          <w:iCs/>
        </w:rPr>
        <w:t>2230</w:t>
      </w:r>
      <w:r w:rsidRPr="00C8135B">
        <w:rPr>
          <w:rFonts w:ascii="Arial" w:hAnsi="Arial" w:cs="Arial"/>
          <w:i/>
          <w:iCs/>
        </w:rPr>
        <w:t xml:space="preserve"> ze zm.).</w:t>
      </w:r>
    </w:p>
    <w:p w14:paraId="15B54B85" w14:textId="7328F4B0" w:rsidR="00F37771" w:rsidRPr="00C8135B" w:rsidRDefault="00F37771" w:rsidP="00F755D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C8135B">
        <w:rPr>
          <w:rFonts w:ascii="Arial" w:hAnsi="Arial" w:cs="Arial"/>
          <w:i/>
          <w:iCs/>
        </w:rPr>
        <w:t>• Ustawa z 14 grudnia 2016 r. – Prawo oświatowe (tekst jedn.: Dz.U. z 202</w:t>
      </w:r>
      <w:r w:rsidR="00640E3B" w:rsidRPr="00C8135B">
        <w:rPr>
          <w:rFonts w:ascii="Arial" w:hAnsi="Arial" w:cs="Arial"/>
          <w:i/>
          <w:iCs/>
        </w:rPr>
        <w:t>3</w:t>
      </w:r>
      <w:r w:rsidRPr="00C8135B">
        <w:rPr>
          <w:rFonts w:ascii="Arial" w:hAnsi="Arial" w:cs="Arial"/>
          <w:i/>
          <w:iCs/>
        </w:rPr>
        <w:t xml:space="preserve"> r. poz. </w:t>
      </w:r>
      <w:r w:rsidR="00640E3B" w:rsidRPr="00C8135B">
        <w:rPr>
          <w:rFonts w:ascii="Arial" w:hAnsi="Arial" w:cs="Arial"/>
          <w:i/>
          <w:iCs/>
        </w:rPr>
        <w:t>900 ze zm.</w:t>
      </w:r>
      <w:r w:rsidRPr="00C8135B">
        <w:rPr>
          <w:rFonts w:ascii="Arial" w:hAnsi="Arial" w:cs="Arial"/>
          <w:i/>
          <w:iCs/>
        </w:rPr>
        <w:t>).</w:t>
      </w:r>
    </w:p>
    <w:p w14:paraId="671EDEFE" w14:textId="1A592381" w:rsidR="00F37771" w:rsidRPr="00C8135B" w:rsidRDefault="00F37771" w:rsidP="00F755D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C8135B">
        <w:rPr>
          <w:rFonts w:ascii="Arial" w:hAnsi="Arial" w:cs="Arial"/>
          <w:i/>
          <w:iCs/>
        </w:rPr>
        <w:t>• Ustawa z 26 października 1982</w:t>
      </w:r>
      <w:r w:rsidR="005C7AC2" w:rsidRPr="00C8135B">
        <w:rPr>
          <w:rFonts w:ascii="Arial" w:hAnsi="Arial" w:cs="Arial"/>
          <w:i/>
          <w:iCs/>
        </w:rPr>
        <w:t xml:space="preserve"> </w:t>
      </w:r>
      <w:r w:rsidRPr="00C8135B">
        <w:rPr>
          <w:rFonts w:ascii="Arial" w:hAnsi="Arial" w:cs="Arial"/>
          <w:i/>
          <w:iCs/>
        </w:rPr>
        <w:t>r. o wychowaniu w trzeźwości i przeciwdziałaniu alkoholizmowi (tekst jedn. Dz.U. z 20</w:t>
      </w:r>
      <w:r w:rsidR="00763E6A" w:rsidRPr="00C8135B">
        <w:rPr>
          <w:rFonts w:ascii="Arial" w:hAnsi="Arial" w:cs="Arial"/>
          <w:i/>
          <w:iCs/>
        </w:rPr>
        <w:t>23</w:t>
      </w:r>
      <w:r w:rsidRPr="00C8135B">
        <w:rPr>
          <w:rFonts w:ascii="Arial" w:hAnsi="Arial" w:cs="Arial"/>
          <w:i/>
          <w:iCs/>
        </w:rPr>
        <w:t xml:space="preserve"> r. poz. </w:t>
      </w:r>
      <w:r w:rsidR="00763E6A" w:rsidRPr="00C8135B">
        <w:rPr>
          <w:rFonts w:ascii="Arial" w:hAnsi="Arial" w:cs="Arial"/>
          <w:i/>
          <w:iCs/>
        </w:rPr>
        <w:t>2151</w:t>
      </w:r>
      <w:r w:rsidRPr="00C8135B">
        <w:rPr>
          <w:rFonts w:ascii="Arial" w:hAnsi="Arial" w:cs="Arial"/>
          <w:i/>
          <w:iCs/>
        </w:rPr>
        <w:t>).</w:t>
      </w:r>
    </w:p>
    <w:p w14:paraId="265DA086" w14:textId="266E176E" w:rsidR="00F37771" w:rsidRPr="00C8135B" w:rsidRDefault="00F37771" w:rsidP="00F755D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C8135B">
        <w:rPr>
          <w:rFonts w:ascii="Arial" w:hAnsi="Arial" w:cs="Arial"/>
          <w:i/>
          <w:iCs/>
        </w:rPr>
        <w:t>• Ustawa z 29 lipca 2005</w:t>
      </w:r>
      <w:r w:rsidR="005C7AC2" w:rsidRPr="00C8135B">
        <w:rPr>
          <w:rFonts w:ascii="Arial" w:hAnsi="Arial" w:cs="Arial"/>
          <w:i/>
          <w:iCs/>
        </w:rPr>
        <w:t xml:space="preserve"> </w:t>
      </w:r>
      <w:r w:rsidRPr="00C8135B">
        <w:rPr>
          <w:rFonts w:ascii="Arial" w:hAnsi="Arial" w:cs="Arial"/>
          <w:i/>
          <w:iCs/>
        </w:rPr>
        <w:t>r. o przeciwdziałaniu narkomanii (tekst jedn.: Dz.U. z 20</w:t>
      </w:r>
      <w:r w:rsidR="0004643B" w:rsidRPr="00C8135B">
        <w:rPr>
          <w:rFonts w:ascii="Arial" w:hAnsi="Arial" w:cs="Arial"/>
          <w:i/>
          <w:iCs/>
        </w:rPr>
        <w:t>23</w:t>
      </w:r>
      <w:r w:rsidRPr="00C8135B">
        <w:rPr>
          <w:rFonts w:ascii="Arial" w:hAnsi="Arial" w:cs="Arial"/>
          <w:i/>
          <w:iCs/>
        </w:rPr>
        <w:t xml:space="preserve"> r. poz. </w:t>
      </w:r>
      <w:r w:rsidR="0004643B" w:rsidRPr="00C8135B">
        <w:rPr>
          <w:rFonts w:ascii="Arial" w:hAnsi="Arial" w:cs="Arial"/>
          <w:i/>
          <w:iCs/>
        </w:rPr>
        <w:t>1939</w:t>
      </w:r>
      <w:r w:rsidRPr="00C8135B">
        <w:rPr>
          <w:rFonts w:ascii="Arial" w:hAnsi="Arial" w:cs="Arial"/>
          <w:i/>
          <w:iCs/>
        </w:rPr>
        <w:t>).</w:t>
      </w:r>
    </w:p>
    <w:p w14:paraId="70E3FDE2" w14:textId="5E61A70A" w:rsidR="00F37771" w:rsidRPr="00C8135B" w:rsidRDefault="00F37771" w:rsidP="00F755D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C8135B">
        <w:rPr>
          <w:rFonts w:ascii="Arial" w:hAnsi="Arial" w:cs="Arial"/>
          <w:i/>
          <w:iCs/>
        </w:rPr>
        <w:t>• Ustawa z 9 listopada 1995</w:t>
      </w:r>
      <w:r w:rsidR="005C7AC2" w:rsidRPr="00C8135B">
        <w:rPr>
          <w:rFonts w:ascii="Arial" w:hAnsi="Arial" w:cs="Arial"/>
          <w:i/>
          <w:iCs/>
        </w:rPr>
        <w:t xml:space="preserve"> </w:t>
      </w:r>
      <w:r w:rsidRPr="00C8135B">
        <w:rPr>
          <w:rFonts w:ascii="Arial" w:hAnsi="Arial" w:cs="Arial"/>
          <w:i/>
          <w:iCs/>
        </w:rPr>
        <w:t>r. o ochronie zdrowia przed następstwami używania tytoniu i wyrobów tytoniowych (tekst jedn.: Dz.U. z 20</w:t>
      </w:r>
      <w:r w:rsidR="00B26CE1" w:rsidRPr="00C8135B">
        <w:rPr>
          <w:rFonts w:ascii="Arial" w:hAnsi="Arial" w:cs="Arial"/>
          <w:i/>
          <w:iCs/>
        </w:rPr>
        <w:t>23</w:t>
      </w:r>
      <w:r w:rsidRPr="00C8135B">
        <w:rPr>
          <w:rFonts w:ascii="Arial" w:hAnsi="Arial" w:cs="Arial"/>
          <w:i/>
          <w:iCs/>
        </w:rPr>
        <w:t xml:space="preserve"> r. poz. </w:t>
      </w:r>
      <w:r w:rsidR="00B26CE1" w:rsidRPr="00C8135B">
        <w:rPr>
          <w:rFonts w:ascii="Arial" w:hAnsi="Arial" w:cs="Arial"/>
          <w:i/>
          <w:iCs/>
        </w:rPr>
        <w:t>700</w:t>
      </w:r>
      <w:r w:rsidRPr="00C8135B">
        <w:rPr>
          <w:rFonts w:ascii="Arial" w:hAnsi="Arial" w:cs="Arial"/>
          <w:i/>
          <w:iCs/>
        </w:rPr>
        <w:t>).</w:t>
      </w:r>
    </w:p>
    <w:p w14:paraId="758FB2B2" w14:textId="4CC74150" w:rsidR="00F37771" w:rsidRPr="00C8135B" w:rsidRDefault="00F37771" w:rsidP="00F755D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C8135B">
        <w:rPr>
          <w:rFonts w:ascii="Arial" w:hAnsi="Arial" w:cs="Arial"/>
          <w:i/>
          <w:iCs/>
        </w:rPr>
        <w:t>• Konwencja o Prawach Dziecka przyjęta przez Zgromadzenie Ogólne Narodów Zjednoczonych</w:t>
      </w:r>
      <w:r w:rsidR="00F755DB" w:rsidRPr="00C8135B">
        <w:rPr>
          <w:rFonts w:ascii="Arial" w:hAnsi="Arial" w:cs="Arial"/>
          <w:i/>
          <w:iCs/>
        </w:rPr>
        <w:t xml:space="preserve"> </w:t>
      </w:r>
      <w:r w:rsidR="00F755DB" w:rsidRPr="00C8135B">
        <w:rPr>
          <w:rFonts w:ascii="Arial" w:hAnsi="Arial" w:cs="Arial"/>
          <w:i/>
          <w:iCs/>
        </w:rPr>
        <w:br/>
      </w:r>
      <w:r w:rsidRPr="00C8135B">
        <w:rPr>
          <w:rFonts w:ascii="Arial" w:hAnsi="Arial" w:cs="Arial"/>
          <w:i/>
          <w:iCs/>
        </w:rPr>
        <w:t>z 20 listopada 1989 r. (Dz.U. z 1991 r. nr 120, poz. 526).</w:t>
      </w:r>
    </w:p>
    <w:p w14:paraId="7B5F6C75" w14:textId="24521536" w:rsidR="00121380" w:rsidRPr="00C8135B" w:rsidRDefault="00823D49" w:rsidP="00F755D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C8135B">
        <w:rPr>
          <w:rFonts w:ascii="Arial" w:hAnsi="Arial" w:cs="Arial"/>
          <w:i/>
          <w:iCs/>
        </w:rPr>
        <w:t xml:space="preserve">• </w:t>
      </w:r>
      <w:r w:rsidR="00121380" w:rsidRPr="00C8135B">
        <w:rPr>
          <w:rFonts w:ascii="Arial" w:hAnsi="Arial" w:cs="Arial"/>
          <w:i/>
          <w:iCs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tekst jedn.: Dz.U. z 2020 r. poz. 1449</w:t>
      </w:r>
      <w:r w:rsidRPr="00C8135B">
        <w:rPr>
          <w:rFonts w:ascii="Arial" w:hAnsi="Arial" w:cs="Arial"/>
          <w:i/>
          <w:iCs/>
        </w:rPr>
        <w:t>)</w:t>
      </w:r>
    </w:p>
    <w:p w14:paraId="0D6ADF43" w14:textId="77E5EFE1" w:rsidR="00F37771" w:rsidRPr="00C8135B" w:rsidRDefault="00F37771" w:rsidP="00F755D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C8135B">
        <w:rPr>
          <w:rFonts w:ascii="Arial" w:hAnsi="Arial" w:cs="Arial"/>
          <w:i/>
          <w:iCs/>
        </w:rPr>
        <w:t>• Rozporządzenie Ministra Edukacji Narodowej z dnia 2</w:t>
      </w:r>
      <w:r w:rsidR="005B6468" w:rsidRPr="00C8135B">
        <w:rPr>
          <w:rFonts w:ascii="Arial" w:hAnsi="Arial" w:cs="Arial"/>
          <w:i/>
          <w:iCs/>
        </w:rPr>
        <w:t>5</w:t>
      </w:r>
      <w:r w:rsidRPr="00C8135B">
        <w:rPr>
          <w:rFonts w:ascii="Arial" w:hAnsi="Arial" w:cs="Arial"/>
          <w:i/>
          <w:iCs/>
        </w:rPr>
        <w:t xml:space="preserve"> sierpnia 201</w:t>
      </w:r>
      <w:r w:rsidR="002B60E5" w:rsidRPr="00C8135B">
        <w:rPr>
          <w:rFonts w:ascii="Arial" w:hAnsi="Arial" w:cs="Arial"/>
          <w:i/>
          <w:iCs/>
        </w:rPr>
        <w:t>7</w:t>
      </w:r>
      <w:r w:rsidRPr="00C8135B">
        <w:rPr>
          <w:rFonts w:ascii="Arial" w:hAnsi="Arial" w:cs="Arial"/>
          <w:i/>
          <w:iCs/>
        </w:rPr>
        <w:t xml:space="preserve"> r. w sprawie sposobu prowadzenia przez publiczne przedszkola, szkoły i placówki dokumentacji przebiegu nauczania, działalności</w:t>
      </w:r>
      <w:r w:rsidR="002B60E5" w:rsidRPr="00C8135B">
        <w:rPr>
          <w:rFonts w:ascii="Arial" w:hAnsi="Arial" w:cs="Arial"/>
          <w:i/>
          <w:iCs/>
        </w:rPr>
        <w:t xml:space="preserve"> </w:t>
      </w:r>
      <w:r w:rsidRPr="00C8135B">
        <w:rPr>
          <w:rFonts w:ascii="Arial" w:hAnsi="Arial" w:cs="Arial"/>
          <w:i/>
          <w:iCs/>
        </w:rPr>
        <w:t>wychowawczej i opiekuńczej oraz rodzajów tej dokumentacji</w:t>
      </w:r>
      <w:r w:rsidR="005C7AC2" w:rsidRPr="00C8135B">
        <w:rPr>
          <w:rFonts w:ascii="Arial" w:hAnsi="Arial" w:cs="Arial"/>
          <w:i/>
          <w:iCs/>
        </w:rPr>
        <w:t>.</w:t>
      </w:r>
      <w:r w:rsidR="002B60E5" w:rsidRPr="00C8135B">
        <w:rPr>
          <w:rFonts w:ascii="Arial" w:hAnsi="Arial" w:cs="Arial"/>
          <w:i/>
          <w:iCs/>
        </w:rPr>
        <w:t xml:space="preserve"> (Dz.U. z 2017 r. poz. 1646).</w:t>
      </w:r>
    </w:p>
    <w:p w14:paraId="5803C83B" w14:textId="43301A1D" w:rsidR="00F37771" w:rsidRPr="00C8135B" w:rsidRDefault="00F37771" w:rsidP="00F755D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C8135B">
        <w:rPr>
          <w:rFonts w:ascii="Arial" w:hAnsi="Arial" w:cs="Arial"/>
          <w:i/>
          <w:iCs/>
        </w:rPr>
        <w:t>• Podstawowe kierunki realizacji polityki oświatowej państwa w roku szkolnym 202</w:t>
      </w:r>
      <w:r w:rsidR="00EC4BB9" w:rsidRPr="00C8135B">
        <w:rPr>
          <w:rFonts w:ascii="Arial" w:hAnsi="Arial" w:cs="Arial"/>
          <w:i/>
          <w:iCs/>
        </w:rPr>
        <w:t>5</w:t>
      </w:r>
      <w:r w:rsidRPr="00C8135B">
        <w:rPr>
          <w:rFonts w:ascii="Arial" w:hAnsi="Arial" w:cs="Arial"/>
          <w:i/>
          <w:iCs/>
        </w:rPr>
        <w:t>/202</w:t>
      </w:r>
      <w:r w:rsidR="00EC4BB9" w:rsidRPr="00C8135B">
        <w:rPr>
          <w:rFonts w:ascii="Arial" w:hAnsi="Arial" w:cs="Arial"/>
          <w:i/>
          <w:iCs/>
        </w:rPr>
        <w:t>6</w:t>
      </w:r>
      <w:r w:rsidRPr="00C8135B">
        <w:rPr>
          <w:rFonts w:ascii="Arial" w:hAnsi="Arial" w:cs="Arial"/>
          <w:i/>
          <w:iCs/>
        </w:rPr>
        <w:t>.</w:t>
      </w:r>
    </w:p>
    <w:p w14:paraId="4C4B3126" w14:textId="77777777" w:rsidR="00F37771" w:rsidRPr="00C8135B" w:rsidRDefault="00F37771" w:rsidP="00F755DB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C8135B">
        <w:rPr>
          <w:rFonts w:ascii="Arial" w:hAnsi="Arial" w:cs="Arial"/>
          <w:i/>
          <w:iCs/>
        </w:rPr>
        <w:t>• Statut Szkoły Podstawowej z Oddziałami Integracyjnymi Nr 68 im. Artura Oppmana.</w:t>
      </w:r>
    </w:p>
    <w:p w14:paraId="33028ED7" w14:textId="7228733C" w:rsidR="00ED7EEE" w:rsidRPr="00C8135B" w:rsidRDefault="00ED7EEE" w:rsidP="00F755DB">
      <w:pPr>
        <w:spacing w:after="0" w:line="360" w:lineRule="auto"/>
        <w:jc w:val="both"/>
        <w:rPr>
          <w:rFonts w:ascii="Arial" w:hAnsi="Arial" w:cs="Arial"/>
          <w:b/>
          <w:i/>
          <w:iCs/>
        </w:rPr>
      </w:pPr>
    </w:p>
    <w:p w14:paraId="14D9BB90" w14:textId="7FFD330A" w:rsidR="002E405E" w:rsidRPr="0031775E" w:rsidRDefault="002E405E" w:rsidP="00F755DB">
      <w:pPr>
        <w:spacing w:after="0" w:line="360" w:lineRule="auto"/>
        <w:jc w:val="both"/>
        <w:rPr>
          <w:rFonts w:ascii="Arial" w:hAnsi="Arial" w:cs="Arial"/>
          <w:b/>
        </w:rPr>
      </w:pPr>
    </w:p>
    <w:p w14:paraId="2F9BFB86" w14:textId="0E0D04F2" w:rsidR="002E405E" w:rsidRPr="0031775E" w:rsidRDefault="002E405E" w:rsidP="00F755DB">
      <w:pPr>
        <w:spacing w:after="0" w:line="360" w:lineRule="auto"/>
        <w:jc w:val="both"/>
        <w:rPr>
          <w:rFonts w:ascii="Arial" w:hAnsi="Arial" w:cs="Arial"/>
          <w:b/>
        </w:rPr>
      </w:pPr>
    </w:p>
    <w:p w14:paraId="24837369" w14:textId="61EF3F29" w:rsidR="002E405E" w:rsidRPr="0031775E" w:rsidRDefault="002E405E" w:rsidP="00F755DB">
      <w:pPr>
        <w:spacing w:after="0" w:line="360" w:lineRule="auto"/>
        <w:jc w:val="both"/>
        <w:rPr>
          <w:rFonts w:ascii="Arial" w:hAnsi="Arial" w:cs="Arial"/>
          <w:b/>
        </w:rPr>
      </w:pPr>
    </w:p>
    <w:p w14:paraId="3256F4B1" w14:textId="4CF5FA40" w:rsidR="002E405E" w:rsidRPr="0031775E" w:rsidRDefault="002E405E" w:rsidP="00F755DB">
      <w:pPr>
        <w:spacing w:after="0" w:line="360" w:lineRule="auto"/>
        <w:jc w:val="both"/>
        <w:rPr>
          <w:rFonts w:ascii="Arial" w:hAnsi="Arial" w:cs="Arial"/>
          <w:b/>
        </w:rPr>
      </w:pPr>
    </w:p>
    <w:p w14:paraId="138E3BD3" w14:textId="61E2D276" w:rsidR="002E405E" w:rsidRPr="0031775E" w:rsidRDefault="002E405E" w:rsidP="00F755DB">
      <w:pPr>
        <w:spacing w:after="0" w:line="360" w:lineRule="auto"/>
        <w:jc w:val="both"/>
        <w:rPr>
          <w:rFonts w:ascii="Arial" w:hAnsi="Arial" w:cs="Arial"/>
          <w:b/>
        </w:rPr>
      </w:pPr>
    </w:p>
    <w:p w14:paraId="55B0D182" w14:textId="7B623D7E" w:rsidR="00455B9E" w:rsidRDefault="00455B9E" w:rsidP="00F755DB">
      <w:pPr>
        <w:spacing w:after="0" w:line="360" w:lineRule="auto"/>
        <w:jc w:val="both"/>
        <w:rPr>
          <w:rFonts w:ascii="Arial" w:hAnsi="Arial" w:cs="Arial"/>
          <w:b/>
        </w:rPr>
      </w:pPr>
    </w:p>
    <w:p w14:paraId="3070864F" w14:textId="77777777" w:rsidR="009B5863" w:rsidRDefault="009B5863" w:rsidP="00F755DB">
      <w:pPr>
        <w:spacing w:after="0" w:line="360" w:lineRule="auto"/>
        <w:jc w:val="both"/>
        <w:rPr>
          <w:rFonts w:ascii="Arial" w:hAnsi="Arial" w:cs="Arial"/>
          <w:b/>
        </w:rPr>
      </w:pPr>
    </w:p>
    <w:p w14:paraId="2DE33AF6" w14:textId="77777777" w:rsidR="009B5863" w:rsidRDefault="009B5863" w:rsidP="00F755DB">
      <w:pPr>
        <w:spacing w:after="0" w:line="360" w:lineRule="auto"/>
        <w:jc w:val="both"/>
        <w:rPr>
          <w:rFonts w:ascii="Arial" w:hAnsi="Arial" w:cs="Arial"/>
          <w:b/>
        </w:rPr>
      </w:pPr>
    </w:p>
    <w:p w14:paraId="679520F5" w14:textId="77777777" w:rsidR="009B5863" w:rsidRPr="0031775E" w:rsidRDefault="009B5863" w:rsidP="00F755DB">
      <w:pPr>
        <w:spacing w:after="0" w:line="360" w:lineRule="auto"/>
        <w:jc w:val="both"/>
        <w:rPr>
          <w:rFonts w:ascii="Arial" w:hAnsi="Arial" w:cs="Arial"/>
          <w:b/>
        </w:rPr>
      </w:pPr>
    </w:p>
    <w:p w14:paraId="02DDFFBE" w14:textId="27669936" w:rsidR="00455B9E" w:rsidRPr="0031775E" w:rsidRDefault="00EC4BB9" w:rsidP="00F755DB">
      <w:pPr>
        <w:spacing w:after="0" w:line="360" w:lineRule="auto"/>
        <w:jc w:val="both"/>
        <w:rPr>
          <w:rFonts w:ascii="Arial" w:hAnsi="Arial" w:cs="Arial"/>
          <w:b/>
        </w:rPr>
      </w:pPr>
      <w:r w:rsidRPr="0031775E">
        <w:rPr>
          <w:rFonts w:ascii="Arial" w:hAnsi="Arial" w:cs="Arial"/>
          <w:b/>
        </w:rPr>
        <w:br/>
      </w:r>
    </w:p>
    <w:p w14:paraId="4336A5E9" w14:textId="2119D582" w:rsidR="00ED7EEE" w:rsidRPr="0031775E" w:rsidRDefault="00ED7EEE" w:rsidP="00F755DB">
      <w:pPr>
        <w:pStyle w:val="Akapitzlist"/>
        <w:widowControl w:val="0"/>
        <w:numPr>
          <w:ilvl w:val="0"/>
          <w:numId w:val="22"/>
        </w:numPr>
        <w:tabs>
          <w:tab w:val="left" w:pos="688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  <w:color w:val="231F20"/>
          <w:w w:val="95"/>
        </w:rPr>
        <w:lastRenderedPageBreak/>
        <w:t>WSTĘP</w:t>
      </w:r>
      <w:r w:rsidRPr="0031775E">
        <w:rPr>
          <w:rFonts w:ascii="Arial" w:hAnsi="Arial" w:cs="Arial"/>
          <w:b/>
          <w:bCs/>
          <w:color w:val="231F20"/>
          <w:spacing w:val="-5"/>
          <w:w w:val="95"/>
        </w:rPr>
        <w:t xml:space="preserve"> </w:t>
      </w:r>
      <w:r w:rsidRPr="0031775E">
        <w:rPr>
          <w:rFonts w:ascii="Arial" w:hAnsi="Arial" w:cs="Arial"/>
          <w:b/>
          <w:bCs/>
          <w:color w:val="231F20"/>
          <w:w w:val="95"/>
        </w:rPr>
        <w:t>DO</w:t>
      </w:r>
      <w:r w:rsidRPr="0031775E">
        <w:rPr>
          <w:rFonts w:ascii="Arial" w:hAnsi="Arial" w:cs="Arial"/>
          <w:b/>
          <w:bCs/>
          <w:color w:val="231F20"/>
          <w:spacing w:val="-4"/>
          <w:w w:val="95"/>
        </w:rPr>
        <w:t xml:space="preserve"> </w:t>
      </w:r>
      <w:r w:rsidRPr="0031775E">
        <w:rPr>
          <w:rFonts w:ascii="Arial" w:hAnsi="Arial" w:cs="Arial"/>
          <w:b/>
          <w:bCs/>
          <w:color w:val="231F20"/>
          <w:w w:val="95"/>
        </w:rPr>
        <w:t>PROGRAMU</w:t>
      </w:r>
      <w:r w:rsidRPr="0031775E">
        <w:rPr>
          <w:rFonts w:ascii="Arial" w:hAnsi="Arial" w:cs="Arial"/>
          <w:b/>
          <w:bCs/>
          <w:color w:val="231F20"/>
          <w:spacing w:val="-5"/>
          <w:w w:val="95"/>
        </w:rPr>
        <w:t xml:space="preserve"> </w:t>
      </w:r>
      <w:r w:rsidRPr="0031775E">
        <w:rPr>
          <w:rFonts w:ascii="Arial" w:hAnsi="Arial" w:cs="Arial"/>
          <w:b/>
          <w:bCs/>
          <w:color w:val="231F20"/>
          <w:w w:val="95"/>
        </w:rPr>
        <w:t>WYCHOWAWCZO-PROFILAKTYCZNEGO</w:t>
      </w:r>
      <w:r w:rsidRPr="0031775E">
        <w:rPr>
          <w:rFonts w:ascii="Arial" w:hAnsi="Arial" w:cs="Arial"/>
          <w:b/>
          <w:bCs/>
          <w:color w:val="231F20"/>
          <w:spacing w:val="-4"/>
          <w:w w:val="95"/>
        </w:rPr>
        <w:t xml:space="preserve"> </w:t>
      </w:r>
      <w:r w:rsidRPr="0031775E">
        <w:rPr>
          <w:rFonts w:ascii="Arial" w:hAnsi="Arial" w:cs="Arial"/>
          <w:b/>
          <w:bCs/>
          <w:color w:val="231F20"/>
          <w:w w:val="95"/>
        </w:rPr>
        <w:t>SZKOŁY</w:t>
      </w:r>
    </w:p>
    <w:p w14:paraId="714DC44D" w14:textId="772090F9" w:rsidR="007E4053" w:rsidRPr="0031775E" w:rsidRDefault="3DC76A47" w:rsidP="00455B9E">
      <w:pPr>
        <w:spacing w:before="100" w:beforeAutospacing="1" w:after="0" w:line="360" w:lineRule="auto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Wstęp</w:t>
      </w:r>
    </w:p>
    <w:p w14:paraId="040D2F99" w14:textId="7AA2D3F7" w:rsidR="007E4053" w:rsidRPr="0031775E" w:rsidRDefault="007E4053" w:rsidP="00F755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Szkolny Program Wychowawczo-Profilaktyczny szkoły tworzy spójną całość ze szkolnym zestawem programów nauczania i</w:t>
      </w:r>
      <w:r w:rsidR="00971DF7" w:rsidRPr="0031775E">
        <w:rPr>
          <w:rFonts w:ascii="Arial" w:hAnsi="Arial" w:cs="Arial"/>
        </w:rPr>
        <w:t xml:space="preserve"> </w:t>
      </w:r>
      <w:r w:rsidRPr="0031775E">
        <w:rPr>
          <w:rFonts w:ascii="Arial" w:hAnsi="Arial" w:cs="Arial"/>
        </w:rPr>
        <w:t xml:space="preserve">uwzględnia wymagania opisane w podstawie programowej.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08E7B6C2" w14:textId="517D9F04" w:rsidR="007E4053" w:rsidRPr="0031775E" w:rsidRDefault="00EC4BB9" w:rsidP="00F755D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ealizując</w:t>
      </w:r>
      <w:r w:rsidR="1F5A0238" w:rsidRPr="0031775E">
        <w:rPr>
          <w:rFonts w:ascii="Arial" w:hAnsi="Arial" w:cs="Arial"/>
        </w:rPr>
        <w:t xml:space="preserve"> zada</w:t>
      </w:r>
      <w:r w:rsidRPr="0031775E">
        <w:rPr>
          <w:rFonts w:ascii="Arial" w:hAnsi="Arial" w:cs="Arial"/>
        </w:rPr>
        <w:t>nia</w:t>
      </w:r>
      <w:r w:rsidR="1F5A0238" w:rsidRPr="0031775E">
        <w:rPr>
          <w:rFonts w:ascii="Arial" w:hAnsi="Arial" w:cs="Arial"/>
        </w:rPr>
        <w:t xml:space="preserve"> </w:t>
      </w:r>
      <w:r w:rsidRPr="0031775E">
        <w:rPr>
          <w:rFonts w:ascii="Arial" w:hAnsi="Arial" w:cs="Arial"/>
        </w:rPr>
        <w:t xml:space="preserve">wychowawcze </w:t>
      </w:r>
      <w:r w:rsidR="2C8176C8" w:rsidRPr="0031775E">
        <w:rPr>
          <w:rFonts w:ascii="Arial" w:hAnsi="Arial" w:cs="Arial"/>
        </w:rPr>
        <w:t>dążymy</w:t>
      </w:r>
      <w:r w:rsidR="24413B30" w:rsidRPr="0031775E">
        <w:rPr>
          <w:rFonts w:ascii="Arial" w:hAnsi="Arial" w:cs="Arial"/>
        </w:rPr>
        <w:t xml:space="preserve"> </w:t>
      </w:r>
      <w:r w:rsidR="2C8176C8" w:rsidRPr="0031775E">
        <w:rPr>
          <w:rFonts w:ascii="Arial" w:hAnsi="Arial" w:cs="Arial"/>
        </w:rPr>
        <w:t xml:space="preserve">do </w:t>
      </w:r>
      <w:r w:rsidRPr="0031775E">
        <w:rPr>
          <w:rFonts w:ascii="Arial" w:hAnsi="Arial" w:cs="Arial"/>
        </w:rPr>
        <w:t>spójnych</w:t>
      </w:r>
      <w:r w:rsidR="2C8176C8" w:rsidRPr="0031775E">
        <w:rPr>
          <w:rFonts w:ascii="Arial" w:hAnsi="Arial" w:cs="Arial"/>
        </w:rPr>
        <w:t xml:space="preserve"> oddziaływań rodziców i szkoły.</w:t>
      </w:r>
    </w:p>
    <w:p w14:paraId="3C5AF077" w14:textId="77777777" w:rsidR="007E4053" w:rsidRPr="0031775E" w:rsidRDefault="3DC76A47" w:rsidP="00455B9E">
      <w:pPr>
        <w:spacing w:before="100" w:beforeAutospacing="1"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odstawowe zasady realizacji szkolnego programu wychowawczo-profilaktycznego obejmują:</w:t>
      </w:r>
    </w:p>
    <w:p w14:paraId="07C7E3B8" w14:textId="79AE1067" w:rsidR="007E4053" w:rsidRPr="0031775E" w:rsidRDefault="3DC76A47" w:rsidP="00F755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owszechną znajomość założeń programu – przez uczniów, rodziców i wszystkich pracowników szkoły</w:t>
      </w:r>
      <w:r w:rsidR="00F755DB" w:rsidRPr="0031775E">
        <w:rPr>
          <w:rFonts w:ascii="Arial" w:hAnsi="Arial" w:cs="Arial"/>
        </w:rPr>
        <w:t>;</w:t>
      </w:r>
    </w:p>
    <w:p w14:paraId="1A77BF32" w14:textId="25B83270" w:rsidR="007E4053" w:rsidRPr="0031775E" w:rsidRDefault="3DC76A47" w:rsidP="00F755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zaangażowanie wszystkich podmiotów szkolnej społeczności i współpracę w realizacji zadań określonych w programie</w:t>
      </w:r>
    </w:p>
    <w:p w14:paraId="7EEEA139" w14:textId="702269DF" w:rsidR="007E4053" w:rsidRPr="0031775E" w:rsidRDefault="6E620584" w:rsidP="00F755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</w:t>
      </w:r>
      <w:r w:rsidR="3DC76A47" w:rsidRPr="0031775E">
        <w:rPr>
          <w:rFonts w:ascii="Arial" w:hAnsi="Arial" w:cs="Arial"/>
        </w:rPr>
        <w:t xml:space="preserve">espektowanie praw wszystkich członków szkolnej społeczności oraz kompetencji organów szkoły (dyrektor, </w:t>
      </w:r>
      <w:r w:rsidR="00EC4BB9" w:rsidRPr="0031775E">
        <w:rPr>
          <w:rFonts w:ascii="Arial" w:hAnsi="Arial" w:cs="Arial"/>
        </w:rPr>
        <w:t xml:space="preserve">rada pedagogiczna, </w:t>
      </w:r>
      <w:r w:rsidR="3DC76A47" w:rsidRPr="0031775E">
        <w:rPr>
          <w:rFonts w:ascii="Arial" w:hAnsi="Arial" w:cs="Arial"/>
        </w:rPr>
        <w:t>rada rodziców, samorząd</w:t>
      </w:r>
      <w:r w:rsidR="7DAD3809" w:rsidRPr="0031775E">
        <w:rPr>
          <w:rFonts w:ascii="Arial" w:hAnsi="Arial" w:cs="Arial"/>
        </w:rPr>
        <w:t xml:space="preserve"> </w:t>
      </w:r>
      <w:r w:rsidR="3DC76A47" w:rsidRPr="0031775E">
        <w:rPr>
          <w:rFonts w:ascii="Arial" w:hAnsi="Arial" w:cs="Arial"/>
        </w:rPr>
        <w:t>uczniowski)</w:t>
      </w:r>
      <w:r w:rsidR="00F755DB" w:rsidRPr="0031775E">
        <w:rPr>
          <w:rFonts w:ascii="Arial" w:hAnsi="Arial" w:cs="Arial"/>
        </w:rPr>
        <w:t>;</w:t>
      </w:r>
    </w:p>
    <w:p w14:paraId="23AC1386" w14:textId="07C3D617" w:rsidR="007E4053" w:rsidRPr="0031775E" w:rsidRDefault="3DC76A47" w:rsidP="00F755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spółdziałanie ze środowiskiem zewnętrznym szkoły (np. udział organizacji i stowarzyszeń wspierających działalność wychowawczą i profilaktyczną szkoły)</w:t>
      </w:r>
      <w:r w:rsidR="00F755DB" w:rsidRPr="0031775E">
        <w:rPr>
          <w:rFonts w:ascii="Arial" w:hAnsi="Arial" w:cs="Arial"/>
        </w:rPr>
        <w:t>;</w:t>
      </w:r>
    </w:p>
    <w:p w14:paraId="1B75D36C" w14:textId="2F7A6647" w:rsidR="007E4053" w:rsidRPr="0031775E" w:rsidRDefault="3DC76A47" w:rsidP="00F755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spółodpowiedzialność za efekty realizacji programu.</w:t>
      </w:r>
    </w:p>
    <w:p w14:paraId="1357356C" w14:textId="77777777" w:rsidR="00F755DB" w:rsidRPr="0031775E" w:rsidRDefault="00F755DB" w:rsidP="00F755DB">
      <w:pPr>
        <w:spacing w:after="0" w:line="360" w:lineRule="auto"/>
        <w:jc w:val="both"/>
        <w:rPr>
          <w:rFonts w:ascii="Arial" w:hAnsi="Arial" w:cs="Arial"/>
        </w:rPr>
      </w:pPr>
    </w:p>
    <w:p w14:paraId="4DCA843C" w14:textId="77777777" w:rsidR="00ED7EEE" w:rsidRPr="0031775E" w:rsidRDefault="00ED7EEE" w:rsidP="00F755DB">
      <w:pPr>
        <w:pStyle w:val="Akapitzlist"/>
        <w:widowControl w:val="0"/>
        <w:numPr>
          <w:ilvl w:val="0"/>
          <w:numId w:val="22"/>
        </w:numPr>
        <w:tabs>
          <w:tab w:val="left" w:pos="688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  <w:color w:val="231F20"/>
          <w:w w:val="90"/>
        </w:rPr>
        <w:t>WARTOŚCI</w:t>
      </w:r>
      <w:r w:rsidRPr="0031775E">
        <w:rPr>
          <w:rFonts w:ascii="Arial" w:hAnsi="Arial" w:cs="Arial"/>
          <w:b/>
          <w:bCs/>
          <w:color w:val="231F20"/>
          <w:spacing w:val="35"/>
          <w:w w:val="90"/>
        </w:rPr>
        <w:t xml:space="preserve"> </w:t>
      </w:r>
      <w:r w:rsidRPr="0031775E">
        <w:rPr>
          <w:rFonts w:ascii="Arial" w:hAnsi="Arial" w:cs="Arial"/>
          <w:b/>
          <w:bCs/>
          <w:color w:val="231F20"/>
          <w:w w:val="90"/>
        </w:rPr>
        <w:t>WYBRANE</w:t>
      </w:r>
      <w:r w:rsidRPr="0031775E">
        <w:rPr>
          <w:rFonts w:ascii="Arial" w:hAnsi="Arial" w:cs="Arial"/>
          <w:b/>
          <w:bCs/>
          <w:color w:val="231F20"/>
          <w:spacing w:val="35"/>
          <w:w w:val="90"/>
        </w:rPr>
        <w:t xml:space="preserve"> </w:t>
      </w:r>
      <w:r w:rsidRPr="0031775E">
        <w:rPr>
          <w:rFonts w:ascii="Arial" w:hAnsi="Arial" w:cs="Arial"/>
          <w:b/>
          <w:bCs/>
          <w:color w:val="231F20"/>
          <w:w w:val="90"/>
        </w:rPr>
        <w:t>PRZEZ</w:t>
      </w:r>
      <w:r w:rsidRPr="0031775E">
        <w:rPr>
          <w:rFonts w:ascii="Arial" w:hAnsi="Arial" w:cs="Arial"/>
          <w:b/>
          <w:bCs/>
          <w:color w:val="231F20"/>
          <w:spacing w:val="35"/>
          <w:w w:val="90"/>
        </w:rPr>
        <w:t xml:space="preserve"> </w:t>
      </w:r>
      <w:r w:rsidRPr="0031775E">
        <w:rPr>
          <w:rFonts w:ascii="Arial" w:hAnsi="Arial" w:cs="Arial"/>
          <w:b/>
          <w:bCs/>
          <w:color w:val="231F20"/>
          <w:w w:val="90"/>
        </w:rPr>
        <w:t>SPOŁECZNOŚĆ</w:t>
      </w:r>
      <w:r w:rsidRPr="0031775E">
        <w:rPr>
          <w:rFonts w:ascii="Arial" w:hAnsi="Arial" w:cs="Arial"/>
          <w:b/>
          <w:bCs/>
          <w:color w:val="231F20"/>
          <w:spacing w:val="35"/>
          <w:w w:val="90"/>
        </w:rPr>
        <w:t xml:space="preserve"> </w:t>
      </w:r>
      <w:r w:rsidRPr="0031775E">
        <w:rPr>
          <w:rFonts w:ascii="Arial" w:hAnsi="Arial" w:cs="Arial"/>
          <w:b/>
          <w:bCs/>
          <w:color w:val="231F20"/>
          <w:w w:val="90"/>
        </w:rPr>
        <w:t>SZKOLNĄ</w:t>
      </w:r>
    </w:p>
    <w:p w14:paraId="12490C94" w14:textId="23EAF546" w:rsidR="00947225" w:rsidRPr="0031775E" w:rsidRDefault="00ED7EEE" w:rsidP="00F755DB">
      <w:pPr>
        <w:spacing w:before="100" w:beforeAutospacing="1" w:after="0" w:line="360" w:lineRule="auto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Ustalenie wartości uznawanych przez społeczność szkolną</w:t>
      </w:r>
    </w:p>
    <w:p w14:paraId="1C6BFCB1" w14:textId="06910D7F" w:rsidR="00ED7EEE" w:rsidRPr="0031775E" w:rsidRDefault="00F755DB" w:rsidP="00F755DB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00ED7EEE" w:rsidRPr="0031775E">
        <w:rPr>
          <w:rFonts w:ascii="Arial" w:hAnsi="Arial" w:cs="Arial"/>
        </w:rPr>
        <w:t>ywiązywanie się z obowiązków ucznia</w:t>
      </w:r>
      <w:r w:rsidRPr="0031775E">
        <w:rPr>
          <w:rFonts w:ascii="Arial" w:hAnsi="Arial" w:cs="Arial"/>
        </w:rPr>
        <w:t>;</w:t>
      </w:r>
    </w:p>
    <w:p w14:paraId="75C9E0BF" w14:textId="1F0024A8" w:rsidR="00ED7EEE" w:rsidRPr="0031775E" w:rsidRDefault="00F755DB" w:rsidP="00F755DB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00ED7EEE" w:rsidRPr="0031775E">
        <w:rPr>
          <w:rFonts w:ascii="Arial" w:hAnsi="Arial" w:cs="Arial"/>
        </w:rPr>
        <w:t>ostępowanie zgodne z dobrem społeczności szkolnej</w:t>
      </w:r>
      <w:r w:rsidRPr="0031775E">
        <w:rPr>
          <w:rFonts w:ascii="Arial" w:hAnsi="Arial" w:cs="Arial"/>
        </w:rPr>
        <w:t>;</w:t>
      </w:r>
    </w:p>
    <w:p w14:paraId="5CC00668" w14:textId="64DE7061" w:rsidR="00ED7EEE" w:rsidRPr="0031775E" w:rsidRDefault="00F755DB" w:rsidP="00F755DB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00ED7EEE" w:rsidRPr="0031775E">
        <w:rPr>
          <w:rFonts w:ascii="Arial" w:hAnsi="Arial" w:cs="Arial"/>
        </w:rPr>
        <w:t>bałość o honor i tradycje szkoły</w:t>
      </w:r>
      <w:r w:rsidRPr="0031775E">
        <w:rPr>
          <w:rFonts w:ascii="Arial" w:hAnsi="Arial" w:cs="Arial"/>
        </w:rPr>
        <w:t>;</w:t>
      </w:r>
    </w:p>
    <w:p w14:paraId="4DC2A9E8" w14:textId="0340D2F4" w:rsidR="00ED7EEE" w:rsidRPr="0031775E" w:rsidRDefault="00F755DB" w:rsidP="00F755DB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00ED7EEE" w:rsidRPr="0031775E">
        <w:rPr>
          <w:rFonts w:ascii="Arial" w:hAnsi="Arial" w:cs="Arial"/>
        </w:rPr>
        <w:t>bałość o piękno mowy ojczystej</w:t>
      </w:r>
      <w:r w:rsidRPr="0031775E">
        <w:rPr>
          <w:rFonts w:ascii="Arial" w:hAnsi="Arial" w:cs="Arial"/>
        </w:rPr>
        <w:t>;</w:t>
      </w:r>
    </w:p>
    <w:p w14:paraId="3FFD1939" w14:textId="6484D4FB" w:rsidR="00ED7EEE" w:rsidRPr="0031775E" w:rsidRDefault="00F755DB" w:rsidP="00F755DB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00ED7EEE" w:rsidRPr="0031775E">
        <w:rPr>
          <w:rFonts w:ascii="Arial" w:hAnsi="Arial" w:cs="Arial"/>
        </w:rPr>
        <w:t>bałość o bezpieczeństwo i zdrowie własne i innych osób</w:t>
      </w:r>
      <w:r w:rsidRPr="0031775E">
        <w:rPr>
          <w:rFonts w:ascii="Arial" w:hAnsi="Arial" w:cs="Arial"/>
        </w:rPr>
        <w:t>;</w:t>
      </w:r>
    </w:p>
    <w:p w14:paraId="6BBD87C8" w14:textId="232E484E" w:rsidR="00ED7EEE" w:rsidRPr="0031775E" w:rsidRDefault="00F755DB" w:rsidP="00F755DB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g</w:t>
      </w:r>
      <w:r w:rsidR="00ED7EEE" w:rsidRPr="0031775E">
        <w:rPr>
          <w:rFonts w:ascii="Arial" w:hAnsi="Arial" w:cs="Arial"/>
        </w:rPr>
        <w:t>odne i kulturalne zachowanie się w szkole i poza nią</w:t>
      </w:r>
      <w:r w:rsidRPr="0031775E">
        <w:rPr>
          <w:rFonts w:ascii="Arial" w:hAnsi="Arial" w:cs="Arial"/>
        </w:rPr>
        <w:t>;</w:t>
      </w:r>
    </w:p>
    <w:p w14:paraId="610EE8F5" w14:textId="17EA31B0" w:rsidR="00ED7EEE" w:rsidRPr="0031775E" w:rsidRDefault="00F755DB" w:rsidP="00F755DB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o</w:t>
      </w:r>
      <w:r w:rsidR="00ED7EEE" w:rsidRPr="0031775E">
        <w:rPr>
          <w:rFonts w:ascii="Arial" w:hAnsi="Arial" w:cs="Arial"/>
        </w:rPr>
        <w:t>kazywanie szacunku innym osobom</w:t>
      </w:r>
      <w:r w:rsidRPr="0031775E">
        <w:rPr>
          <w:rFonts w:ascii="Arial" w:hAnsi="Arial" w:cs="Arial"/>
        </w:rPr>
        <w:t>;</w:t>
      </w:r>
    </w:p>
    <w:p w14:paraId="140BEF06" w14:textId="04E58960" w:rsidR="00ED7EEE" w:rsidRPr="0031775E" w:rsidRDefault="00F755DB" w:rsidP="00F755DB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00ED7EEE" w:rsidRPr="0031775E">
        <w:rPr>
          <w:rFonts w:ascii="Arial" w:hAnsi="Arial" w:cs="Arial"/>
        </w:rPr>
        <w:t>oszanowanie wartości i godności ludzkiej</w:t>
      </w:r>
      <w:r w:rsidRPr="0031775E">
        <w:rPr>
          <w:rFonts w:ascii="Arial" w:hAnsi="Arial" w:cs="Arial"/>
        </w:rPr>
        <w:t>;</w:t>
      </w:r>
    </w:p>
    <w:p w14:paraId="54CBB61A" w14:textId="010E20CA" w:rsidR="00ED7EEE" w:rsidRPr="0031775E" w:rsidRDefault="00F755DB" w:rsidP="00F755DB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</w:t>
      </w:r>
      <w:r w:rsidR="00ED7EEE" w:rsidRPr="0031775E">
        <w:rPr>
          <w:rFonts w:ascii="Arial" w:hAnsi="Arial" w:cs="Arial"/>
        </w:rPr>
        <w:t>zetelność</w:t>
      </w:r>
      <w:r w:rsidR="00F14103" w:rsidRPr="0031775E">
        <w:rPr>
          <w:rFonts w:ascii="Arial" w:hAnsi="Arial" w:cs="Arial"/>
        </w:rPr>
        <w:t xml:space="preserve">, </w:t>
      </w:r>
      <w:r w:rsidR="00ED7EEE" w:rsidRPr="0031775E">
        <w:rPr>
          <w:rFonts w:ascii="Arial" w:hAnsi="Arial" w:cs="Arial"/>
        </w:rPr>
        <w:t>odpowiedzialność, sumienność</w:t>
      </w:r>
      <w:r w:rsidRPr="0031775E">
        <w:rPr>
          <w:rFonts w:ascii="Arial" w:hAnsi="Arial" w:cs="Arial"/>
        </w:rPr>
        <w:t>;</w:t>
      </w:r>
    </w:p>
    <w:p w14:paraId="74F3905C" w14:textId="7DC0F10A" w:rsidR="00ED7EEE" w:rsidRPr="0031775E" w:rsidRDefault="00F755DB" w:rsidP="00F755DB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00ED7EEE" w:rsidRPr="0031775E">
        <w:rPr>
          <w:rFonts w:ascii="Arial" w:hAnsi="Arial" w:cs="Arial"/>
        </w:rPr>
        <w:t>omoc potrzebującym</w:t>
      </w:r>
      <w:r w:rsidRPr="0031775E">
        <w:rPr>
          <w:rFonts w:ascii="Arial" w:hAnsi="Arial" w:cs="Arial"/>
        </w:rPr>
        <w:t>;</w:t>
      </w:r>
    </w:p>
    <w:p w14:paraId="3EF6186D" w14:textId="72C462C6" w:rsidR="00ED7EEE" w:rsidRPr="0031775E" w:rsidRDefault="00F755DB" w:rsidP="00F755DB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z</w:t>
      </w:r>
      <w:r w:rsidR="00ED7EEE" w:rsidRPr="0031775E">
        <w:rPr>
          <w:rFonts w:ascii="Arial" w:hAnsi="Arial" w:cs="Arial"/>
        </w:rPr>
        <w:t>apobieganie dyskryminacji.</w:t>
      </w:r>
    </w:p>
    <w:p w14:paraId="70724F4A" w14:textId="60B95AC8" w:rsidR="00ED7EEE" w:rsidRPr="0031775E" w:rsidRDefault="27472A2F" w:rsidP="00455B9E">
      <w:pPr>
        <w:numPr>
          <w:ilvl w:val="0"/>
          <w:numId w:val="22"/>
        </w:numPr>
        <w:spacing w:after="0" w:line="360" w:lineRule="auto"/>
        <w:jc w:val="center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lastRenderedPageBreak/>
        <w:t>DIAGNOZA</w:t>
      </w:r>
      <w:r w:rsidR="5CCA8CEA" w:rsidRPr="0031775E">
        <w:rPr>
          <w:rFonts w:ascii="Arial" w:hAnsi="Arial" w:cs="Arial"/>
          <w:b/>
          <w:bCs/>
        </w:rPr>
        <w:t xml:space="preserve"> </w:t>
      </w:r>
      <w:r w:rsidR="009D8164" w:rsidRPr="0031775E">
        <w:rPr>
          <w:rFonts w:ascii="Arial" w:hAnsi="Arial" w:cs="Arial"/>
          <w:b/>
          <w:bCs/>
        </w:rPr>
        <w:t>POTRZEB I PROBLEMÓW W ŚRODOWISKU SZKOLNYM</w:t>
      </w:r>
    </w:p>
    <w:p w14:paraId="33E6BF4E" w14:textId="5CB59737" w:rsidR="00CB0D3B" w:rsidRPr="0031775E" w:rsidRDefault="00CB0D3B" w:rsidP="00455B9E">
      <w:pPr>
        <w:spacing w:before="100" w:beforeAutospacing="1" w:after="0" w:line="360" w:lineRule="auto"/>
        <w:ind w:firstLine="567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Program wychowawczo-profilaktyczny został opracowany na podstawie diagnozy potrzeb </w:t>
      </w:r>
      <w:r w:rsidR="00455B9E" w:rsidRPr="0031775E">
        <w:rPr>
          <w:rFonts w:ascii="Arial" w:hAnsi="Arial" w:cs="Arial"/>
        </w:rPr>
        <w:br/>
      </w:r>
      <w:r w:rsidRPr="0031775E">
        <w:rPr>
          <w:rFonts w:ascii="Arial" w:hAnsi="Arial" w:cs="Arial"/>
        </w:rPr>
        <w:t>i problemów występujących w środowisku szkolnym, z uwzględnieniem:</w:t>
      </w:r>
    </w:p>
    <w:p w14:paraId="3645DDE4" w14:textId="5FB7AD4B" w:rsidR="00CB0D3B" w:rsidRPr="0031775E" w:rsidRDefault="00455B9E" w:rsidP="00F75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3622FF6D" w:rsidRPr="0031775E">
        <w:rPr>
          <w:rFonts w:ascii="Arial" w:hAnsi="Arial" w:cs="Arial"/>
        </w:rPr>
        <w:t>yników nadzoru pedagogicznego sprawowanego przez dyrektora (wnioski)</w:t>
      </w:r>
      <w:r w:rsidRPr="0031775E">
        <w:rPr>
          <w:rFonts w:ascii="Arial" w:hAnsi="Arial" w:cs="Arial"/>
        </w:rPr>
        <w:t>;</w:t>
      </w:r>
    </w:p>
    <w:p w14:paraId="084C9C84" w14:textId="4F16DD85" w:rsidR="00CB0D3B" w:rsidRPr="0031775E" w:rsidRDefault="00455B9E" w:rsidP="00F75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3622FF6D" w:rsidRPr="0031775E">
        <w:rPr>
          <w:rFonts w:ascii="Arial" w:hAnsi="Arial" w:cs="Arial"/>
        </w:rPr>
        <w:t xml:space="preserve">niosków i analiz </w:t>
      </w:r>
      <w:r w:rsidR="5AA25FCD" w:rsidRPr="0031775E">
        <w:rPr>
          <w:rFonts w:ascii="Arial" w:hAnsi="Arial" w:cs="Arial"/>
        </w:rPr>
        <w:t>(</w:t>
      </w:r>
      <w:r w:rsidR="3622FF6D" w:rsidRPr="0031775E">
        <w:rPr>
          <w:rFonts w:ascii="Arial" w:hAnsi="Arial" w:cs="Arial"/>
        </w:rPr>
        <w:t>wnioski z pracy zespołów zadaniowych, zespołów przedmiotowych, zespołów wychowawczych)</w:t>
      </w:r>
      <w:r w:rsidRPr="0031775E">
        <w:rPr>
          <w:rFonts w:ascii="Arial" w:hAnsi="Arial" w:cs="Arial"/>
        </w:rPr>
        <w:t>;</w:t>
      </w:r>
    </w:p>
    <w:p w14:paraId="7E1D1C1C" w14:textId="3D76EE40" w:rsidR="00CB0D3B" w:rsidRPr="0031775E" w:rsidRDefault="00455B9E" w:rsidP="00F75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i</w:t>
      </w:r>
      <w:r w:rsidR="3622FF6D" w:rsidRPr="0031775E">
        <w:rPr>
          <w:rFonts w:ascii="Arial" w:hAnsi="Arial" w:cs="Arial"/>
        </w:rPr>
        <w:t xml:space="preserve">nnych dokumentów i spostrzeżeń ważnych dla szkoły (np. koncepcja funkcjonowania </w:t>
      </w:r>
      <w:r w:rsidRPr="0031775E">
        <w:rPr>
          <w:rFonts w:ascii="Arial" w:hAnsi="Arial" w:cs="Arial"/>
        </w:rPr>
        <w:br/>
      </w:r>
      <w:r w:rsidR="3622FF6D" w:rsidRPr="0031775E">
        <w:rPr>
          <w:rFonts w:ascii="Arial" w:hAnsi="Arial" w:cs="Arial"/>
        </w:rPr>
        <w:t>i rozwoju szkoły opracowana przez dyrektora, uwagi, spostrzeżenia, wnioski nauczycieli, uczniów, rodziców)</w:t>
      </w:r>
      <w:r w:rsidRPr="0031775E">
        <w:rPr>
          <w:rFonts w:ascii="Arial" w:hAnsi="Arial" w:cs="Arial"/>
        </w:rPr>
        <w:t>;</w:t>
      </w:r>
    </w:p>
    <w:p w14:paraId="025658E3" w14:textId="02992070" w:rsidR="00011F75" w:rsidRPr="0031775E" w:rsidRDefault="00455B9E" w:rsidP="00F75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3622FF6D" w:rsidRPr="0031775E">
        <w:rPr>
          <w:rFonts w:ascii="Arial" w:hAnsi="Arial" w:cs="Arial"/>
        </w:rPr>
        <w:t>nios</w:t>
      </w:r>
      <w:r w:rsidR="694E440A" w:rsidRPr="0031775E">
        <w:rPr>
          <w:rFonts w:ascii="Arial" w:hAnsi="Arial" w:cs="Arial"/>
        </w:rPr>
        <w:t>ków</w:t>
      </w:r>
      <w:r w:rsidR="3622FF6D" w:rsidRPr="0031775E">
        <w:rPr>
          <w:rFonts w:ascii="Arial" w:hAnsi="Arial" w:cs="Arial"/>
        </w:rPr>
        <w:t xml:space="preserve"> i zalece</w:t>
      </w:r>
      <w:r w:rsidR="694E440A" w:rsidRPr="0031775E">
        <w:rPr>
          <w:rFonts w:ascii="Arial" w:hAnsi="Arial" w:cs="Arial"/>
        </w:rPr>
        <w:t>ń</w:t>
      </w:r>
      <w:r w:rsidR="3622FF6D" w:rsidRPr="0031775E">
        <w:rPr>
          <w:rFonts w:ascii="Arial" w:hAnsi="Arial" w:cs="Arial"/>
        </w:rPr>
        <w:t xml:space="preserve"> </w:t>
      </w:r>
      <w:r w:rsidRPr="0031775E">
        <w:rPr>
          <w:rFonts w:ascii="Arial" w:hAnsi="Arial" w:cs="Arial"/>
        </w:rPr>
        <w:t xml:space="preserve">w zakresie </w:t>
      </w:r>
      <w:r w:rsidR="3622FF6D" w:rsidRPr="0031775E">
        <w:rPr>
          <w:rFonts w:ascii="Arial" w:hAnsi="Arial" w:cs="Arial"/>
        </w:rPr>
        <w:t>udzielania pomocy psychologiczno</w:t>
      </w:r>
      <w:r w:rsidR="694E440A" w:rsidRPr="0031775E">
        <w:rPr>
          <w:rFonts w:ascii="Arial" w:hAnsi="Arial" w:cs="Arial"/>
        </w:rPr>
        <w:t>-</w:t>
      </w:r>
      <w:r w:rsidR="3622FF6D" w:rsidRPr="0031775E">
        <w:rPr>
          <w:rFonts w:ascii="Arial" w:hAnsi="Arial" w:cs="Arial"/>
        </w:rPr>
        <w:t>pedagogicznej</w:t>
      </w:r>
      <w:r w:rsidRPr="0031775E">
        <w:rPr>
          <w:rFonts w:ascii="Arial" w:hAnsi="Arial" w:cs="Arial"/>
        </w:rPr>
        <w:t>;</w:t>
      </w:r>
    </w:p>
    <w:p w14:paraId="3F77C1D7" w14:textId="1E08F274" w:rsidR="00002ACC" w:rsidRPr="0031775E" w:rsidRDefault="00455B9E" w:rsidP="00F75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o</w:t>
      </w:r>
      <w:r w:rsidR="4B980A9E" w:rsidRPr="0031775E">
        <w:rPr>
          <w:rFonts w:ascii="Arial" w:hAnsi="Arial" w:cs="Arial"/>
        </w:rPr>
        <w:t>bserwacji zachowania uczniów w sytuacjach typowo szkolnych</w:t>
      </w:r>
      <w:r w:rsidRPr="0031775E">
        <w:rPr>
          <w:rFonts w:ascii="Arial" w:hAnsi="Arial" w:cs="Arial"/>
        </w:rPr>
        <w:t>;</w:t>
      </w:r>
      <w:r w:rsidR="4B980A9E" w:rsidRPr="0031775E">
        <w:rPr>
          <w:rFonts w:ascii="Arial" w:hAnsi="Arial" w:cs="Arial"/>
        </w:rPr>
        <w:t xml:space="preserve"> </w:t>
      </w:r>
    </w:p>
    <w:p w14:paraId="2348EB4E" w14:textId="584A0889" w:rsidR="00002ACC" w:rsidRPr="0031775E" w:rsidRDefault="00455B9E" w:rsidP="00F75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</w:t>
      </w:r>
      <w:r w:rsidR="4B980A9E" w:rsidRPr="0031775E">
        <w:rPr>
          <w:rFonts w:ascii="Arial" w:hAnsi="Arial" w:cs="Arial"/>
        </w:rPr>
        <w:t>ozmów indywidualnych z uczniami, nauczycielami i rodzicami</w:t>
      </w:r>
      <w:r w:rsidRPr="0031775E">
        <w:rPr>
          <w:rFonts w:ascii="Arial" w:hAnsi="Arial" w:cs="Arial"/>
        </w:rPr>
        <w:t>;</w:t>
      </w:r>
      <w:r w:rsidR="4B980A9E" w:rsidRPr="0031775E">
        <w:rPr>
          <w:rFonts w:ascii="Arial" w:hAnsi="Arial" w:cs="Arial"/>
        </w:rPr>
        <w:t xml:space="preserve"> </w:t>
      </w:r>
    </w:p>
    <w:p w14:paraId="498E89E3" w14:textId="2B3649AF" w:rsidR="1AF5A6EC" w:rsidRPr="0031775E" w:rsidRDefault="00455B9E" w:rsidP="00F75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AF5A6EC" w:rsidRPr="0031775E">
        <w:rPr>
          <w:rFonts w:ascii="Arial" w:hAnsi="Arial" w:cs="Arial"/>
        </w:rPr>
        <w:t>yników badania dotyczącego wiedzy uczniów klas</w:t>
      </w:r>
      <w:r w:rsidR="3C98A8AC" w:rsidRPr="0031775E">
        <w:rPr>
          <w:rFonts w:ascii="Arial" w:hAnsi="Arial" w:cs="Arial"/>
        </w:rPr>
        <w:t xml:space="preserve"> 4-8 na temat substancji psychoaktywnych przeprowadzonych w szkole w roku 2023/2024</w:t>
      </w:r>
      <w:r w:rsidRPr="0031775E">
        <w:rPr>
          <w:rFonts w:ascii="Arial" w:hAnsi="Arial" w:cs="Arial"/>
        </w:rPr>
        <w:t>;</w:t>
      </w:r>
    </w:p>
    <w:p w14:paraId="4B8B25A9" w14:textId="120E97CC" w:rsidR="5D20D666" w:rsidRPr="0031775E" w:rsidRDefault="5D20D666" w:rsidP="00F755DB">
      <w:pPr>
        <w:spacing w:after="0" w:line="360" w:lineRule="auto"/>
        <w:ind w:left="284"/>
        <w:jc w:val="both"/>
        <w:rPr>
          <w:rFonts w:ascii="Arial" w:hAnsi="Arial" w:cs="Arial"/>
        </w:rPr>
      </w:pPr>
    </w:p>
    <w:p w14:paraId="3F0362A8" w14:textId="68B807C7" w:rsidR="00ED7EEE" w:rsidRPr="0031775E" w:rsidRDefault="00ED7EEE" w:rsidP="00F755DB">
      <w:pPr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Przeprowadzona analiza sytuacji wychowawczej pozwoliła wyodrębnić czynniki ryzyka </w:t>
      </w:r>
      <w:r w:rsidR="00455B9E" w:rsidRPr="0031775E">
        <w:rPr>
          <w:rFonts w:ascii="Arial" w:hAnsi="Arial" w:cs="Arial"/>
        </w:rPr>
        <w:br/>
      </w:r>
      <w:r w:rsidRPr="0031775E">
        <w:rPr>
          <w:rFonts w:ascii="Arial" w:hAnsi="Arial" w:cs="Arial"/>
        </w:rPr>
        <w:t>i czynniki chroniące występujące w środowisku szkolnym. Stanowiły one ważną podstawę przy projektowaniu działań zapobiegawczych. Jednocześnie zidentyfikowano oczekiwania uczniów, ich rodziców i nauczycieli, co pozwoliło na sformułowanie potrzeb i priorytetów</w:t>
      </w:r>
      <w:r w:rsidR="00B22C34" w:rsidRPr="0031775E">
        <w:rPr>
          <w:rFonts w:ascii="Arial" w:hAnsi="Arial" w:cs="Arial"/>
        </w:rPr>
        <w:t xml:space="preserve"> </w:t>
      </w:r>
      <w:r w:rsidRPr="0031775E">
        <w:rPr>
          <w:rFonts w:ascii="Arial" w:hAnsi="Arial" w:cs="Arial"/>
        </w:rPr>
        <w:t>w działalności wychowawczej i profilaktycznej szkoły.</w:t>
      </w:r>
    </w:p>
    <w:p w14:paraId="7FECAAE8" w14:textId="46144379" w:rsidR="00ED7EEE" w:rsidRPr="0031775E" w:rsidRDefault="00ED7EEE" w:rsidP="00455B9E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31775E">
        <w:rPr>
          <w:rFonts w:ascii="Arial" w:hAnsi="Arial" w:cs="Arial"/>
          <w:b/>
          <w:bCs/>
          <w:u w:val="single"/>
        </w:rPr>
        <w:t>Czynniki ryzyka:</w:t>
      </w:r>
    </w:p>
    <w:p w14:paraId="6194ACA2" w14:textId="19B8E7DD" w:rsidR="00455B9E" w:rsidRPr="0031775E" w:rsidRDefault="00455B9E" w:rsidP="00455B9E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s</w:t>
      </w:r>
      <w:r w:rsidR="21307071" w:rsidRPr="0031775E">
        <w:rPr>
          <w:rFonts w:ascii="Arial" w:hAnsi="Arial" w:cs="Arial"/>
        </w:rPr>
        <w:t>kutki psychospołeczne wywołane wojną w Ukrainie</w:t>
      </w:r>
      <w:r w:rsidRPr="0031775E">
        <w:rPr>
          <w:rFonts w:ascii="Arial" w:hAnsi="Arial" w:cs="Arial"/>
        </w:rPr>
        <w:t>;</w:t>
      </w:r>
    </w:p>
    <w:p w14:paraId="3C0BB1C8" w14:textId="65A3C440" w:rsidR="00ED7EEE" w:rsidRPr="0031775E" w:rsidRDefault="00ED7EEE" w:rsidP="00455B9E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  <w:bCs/>
        </w:rPr>
        <w:t>syndrom PTSD</w:t>
      </w:r>
      <w:r w:rsidR="00893DB2" w:rsidRPr="0031775E">
        <w:rPr>
          <w:rFonts w:ascii="Arial" w:hAnsi="Arial" w:cs="Arial"/>
          <w:bCs/>
        </w:rPr>
        <w:t xml:space="preserve">, </w:t>
      </w:r>
      <w:r w:rsidRPr="0031775E">
        <w:rPr>
          <w:rFonts w:ascii="Arial" w:hAnsi="Arial" w:cs="Arial"/>
          <w:bCs/>
        </w:rPr>
        <w:t>depresja</w:t>
      </w:r>
      <w:r w:rsidR="00893DB2" w:rsidRPr="0031775E">
        <w:rPr>
          <w:rFonts w:ascii="Arial" w:hAnsi="Arial" w:cs="Arial"/>
          <w:bCs/>
        </w:rPr>
        <w:t xml:space="preserve">, </w:t>
      </w:r>
      <w:r w:rsidRPr="0031775E">
        <w:rPr>
          <w:rFonts w:ascii="Arial" w:hAnsi="Arial" w:cs="Arial"/>
          <w:bCs/>
        </w:rPr>
        <w:t>przygnębienie</w:t>
      </w:r>
      <w:r w:rsidR="00893DB2" w:rsidRPr="0031775E">
        <w:rPr>
          <w:rFonts w:ascii="Arial" w:hAnsi="Arial" w:cs="Arial"/>
          <w:bCs/>
        </w:rPr>
        <w:t xml:space="preserve">, </w:t>
      </w:r>
      <w:r w:rsidRPr="0031775E">
        <w:rPr>
          <w:rFonts w:ascii="Arial" w:hAnsi="Arial" w:cs="Arial"/>
          <w:bCs/>
        </w:rPr>
        <w:t>zaburzone poczucie bezpieczeństwa</w:t>
      </w:r>
      <w:r w:rsidR="00455B9E" w:rsidRPr="0031775E">
        <w:rPr>
          <w:rFonts w:ascii="Arial" w:hAnsi="Arial" w:cs="Arial"/>
          <w:bCs/>
        </w:rPr>
        <w:t>;</w:t>
      </w:r>
    </w:p>
    <w:p w14:paraId="24D20345" w14:textId="56ACC994" w:rsidR="003B105B" w:rsidRPr="0031775E" w:rsidRDefault="00455B9E" w:rsidP="00F755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t</w:t>
      </w:r>
      <w:r w:rsidR="385B1E61" w:rsidRPr="0031775E">
        <w:rPr>
          <w:rFonts w:ascii="Arial" w:hAnsi="Arial" w:cs="Arial"/>
        </w:rPr>
        <w:t>rudność w rozpoznawaniu kryzysu psychicznego u uczniów</w:t>
      </w:r>
      <w:r w:rsidR="4B980A9E" w:rsidRPr="0031775E">
        <w:rPr>
          <w:rFonts w:ascii="Arial" w:hAnsi="Arial" w:cs="Arial"/>
        </w:rPr>
        <w:t xml:space="preserve"> przez niektórych nauczycieli</w:t>
      </w:r>
      <w:r w:rsidRPr="0031775E">
        <w:rPr>
          <w:rFonts w:ascii="Arial" w:hAnsi="Arial" w:cs="Arial"/>
        </w:rPr>
        <w:t>;</w:t>
      </w:r>
    </w:p>
    <w:p w14:paraId="71649A43" w14:textId="3DBE160C" w:rsidR="003B105B" w:rsidRPr="0031775E" w:rsidRDefault="00455B9E" w:rsidP="00F755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t</w:t>
      </w:r>
      <w:r w:rsidR="385B1E61" w:rsidRPr="0031775E">
        <w:rPr>
          <w:rFonts w:ascii="Arial" w:hAnsi="Arial" w:cs="Arial"/>
        </w:rPr>
        <w:t xml:space="preserve">rudności </w:t>
      </w:r>
      <w:r w:rsidR="068A8792" w:rsidRPr="0031775E">
        <w:rPr>
          <w:rFonts w:ascii="Arial" w:hAnsi="Arial" w:cs="Arial"/>
        </w:rPr>
        <w:t xml:space="preserve">nauczycieli </w:t>
      </w:r>
      <w:r w:rsidR="385B1E61" w:rsidRPr="0031775E">
        <w:rPr>
          <w:rFonts w:ascii="Arial" w:hAnsi="Arial" w:cs="Arial"/>
        </w:rPr>
        <w:t>w komunikacji z uczniami uchodźczymi</w:t>
      </w:r>
      <w:r w:rsidRPr="0031775E">
        <w:rPr>
          <w:rFonts w:ascii="Arial" w:hAnsi="Arial" w:cs="Arial"/>
        </w:rPr>
        <w:t>;</w:t>
      </w:r>
    </w:p>
    <w:p w14:paraId="44D7885E" w14:textId="406097B0" w:rsidR="003B105B" w:rsidRPr="0031775E" w:rsidRDefault="00455B9E" w:rsidP="00F755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s</w:t>
      </w:r>
      <w:r w:rsidR="068A8792" w:rsidRPr="0031775E">
        <w:rPr>
          <w:rFonts w:ascii="Arial" w:hAnsi="Arial" w:cs="Arial"/>
        </w:rPr>
        <w:t>łaba</w:t>
      </w:r>
      <w:r w:rsidR="5C11F9AF" w:rsidRPr="0031775E">
        <w:rPr>
          <w:rFonts w:ascii="Arial" w:hAnsi="Arial" w:cs="Arial"/>
        </w:rPr>
        <w:t xml:space="preserve"> integracj</w:t>
      </w:r>
      <w:r w:rsidR="068A8792" w:rsidRPr="0031775E">
        <w:rPr>
          <w:rFonts w:ascii="Arial" w:hAnsi="Arial" w:cs="Arial"/>
        </w:rPr>
        <w:t>a</w:t>
      </w:r>
      <w:r w:rsidR="5C11F9AF" w:rsidRPr="0031775E">
        <w:rPr>
          <w:rFonts w:ascii="Arial" w:hAnsi="Arial" w:cs="Arial"/>
        </w:rPr>
        <w:t xml:space="preserve"> dzieci polskich z uczniami będącymi </w:t>
      </w:r>
      <w:r w:rsidR="068A8792" w:rsidRPr="0031775E">
        <w:rPr>
          <w:rFonts w:ascii="Arial" w:hAnsi="Arial" w:cs="Arial"/>
        </w:rPr>
        <w:t>u</w:t>
      </w:r>
      <w:r w:rsidR="5C11F9AF" w:rsidRPr="0031775E">
        <w:rPr>
          <w:rFonts w:ascii="Arial" w:hAnsi="Arial" w:cs="Arial"/>
        </w:rPr>
        <w:t>chodźcami</w:t>
      </w:r>
      <w:r w:rsidRPr="0031775E">
        <w:rPr>
          <w:rFonts w:ascii="Arial" w:hAnsi="Arial" w:cs="Arial"/>
        </w:rPr>
        <w:t>;</w:t>
      </w:r>
    </w:p>
    <w:p w14:paraId="51135C71" w14:textId="7344851F" w:rsidR="00ED7EEE" w:rsidRPr="0031775E" w:rsidRDefault="00455B9E" w:rsidP="00F755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</w:rPr>
        <w:t>z</w:t>
      </w:r>
      <w:r w:rsidR="4C08EC4F" w:rsidRPr="0031775E">
        <w:rPr>
          <w:rFonts w:ascii="Arial" w:hAnsi="Arial" w:cs="Arial"/>
        </w:rPr>
        <w:t xml:space="preserve">auważane przez rodziców trudności dzieci: brak koncentracji, uzależnienie od korzystania </w:t>
      </w:r>
      <w:r w:rsidR="00EC4BB9" w:rsidRPr="0031775E">
        <w:rPr>
          <w:rFonts w:ascii="Arial" w:hAnsi="Arial" w:cs="Arial"/>
        </w:rPr>
        <w:br/>
      </w:r>
      <w:r w:rsidR="4C08EC4F" w:rsidRPr="0031775E">
        <w:rPr>
          <w:rFonts w:ascii="Arial" w:hAnsi="Arial" w:cs="Arial"/>
        </w:rPr>
        <w:t>z urządzeń cyfrowych, zaburzone relacje rówieśnicze</w:t>
      </w:r>
      <w:r w:rsidRPr="0031775E">
        <w:rPr>
          <w:rFonts w:ascii="Arial" w:hAnsi="Arial" w:cs="Arial"/>
        </w:rPr>
        <w:t>;</w:t>
      </w:r>
    </w:p>
    <w:p w14:paraId="2FDE5546" w14:textId="2B98F6BC" w:rsidR="1AE3F4AD" w:rsidRPr="0031775E" w:rsidRDefault="00455B9E" w:rsidP="00F755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</w:rPr>
        <w:t>ł</w:t>
      </w:r>
      <w:r w:rsidR="1AE3F4AD" w:rsidRPr="0031775E">
        <w:rPr>
          <w:rFonts w:ascii="Arial" w:hAnsi="Arial" w:cs="Arial"/>
        </w:rPr>
        <w:t>atwa dostępność środków psychoaktywnych</w:t>
      </w:r>
      <w:r w:rsidRPr="0031775E">
        <w:rPr>
          <w:rFonts w:ascii="Arial" w:hAnsi="Arial" w:cs="Arial"/>
        </w:rPr>
        <w:t>.</w:t>
      </w:r>
    </w:p>
    <w:p w14:paraId="6ECE3EA1" w14:textId="77777777" w:rsidR="00ED7EEE" w:rsidRPr="0031775E" w:rsidRDefault="00ED7EEE" w:rsidP="00455B9E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31775E">
        <w:rPr>
          <w:rFonts w:ascii="Arial" w:hAnsi="Arial" w:cs="Arial"/>
          <w:b/>
          <w:bCs/>
          <w:u w:val="single"/>
        </w:rPr>
        <w:t>Czynniki chroniące:</w:t>
      </w:r>
    </w:p>
    <w:p w14:paraId="0E331E7E" w14:textId="6F4EC2B7" w:rsidR="00ED7EEE" w:rsidRPr="0031775E" w:rsidRDefault="21307071" w:rsidP="00F755DB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</w:rPr>
        <w:t>„</w:t>
      </w:r>
      <w:r w:rsidR="00455B9E" w:rsidRPr="0031775E">
        <w:rPr>
          <w:rFonts w:ascii="Arial" w:hAnsi="Arial" w:cs="Arial"/>
        </w:rPr>
        <w:t>m</w:t>
      </w:r>
      <w:r w:rsidRPr="0031775E">
        <w:rPr>
          <w:rFonts w:ascii="Arial" w:hAnsi="Arial" w:cs="Arial"/>
        </w:rPr>
        <w:t>ała szkoła” – brak anonimowości w szkole</w:t>
      </w:r>
      <w:r w:rsidR="00455B9E" w:rsidRPr="0031775E">
        <w:rPr>
          <w:rFonts w:ascii="Arial" w:hAnsi="Arial" w:cs="Arial"/>
        </w:rPr>
        <w:t>;</w:t>
      </w:r>
    </w:p>
    <w:p w14:paraId="3BBF2A5F" w14:textId="3B90CE1B" w:rsidR="00A35F2F" w:rsidRPr="0031775E" w:rsidRDefault="00455B9E" w:rsidP="00F755DB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</w:rPr>
        <w:t>w</w:t>
      </w:r>
      <w:r w:rsidR="61B9ADCF" w:rsidRPr="0031775E">
        <w:rPr>
          <w:rFonts w:ascii="Arial" w:hAnsi="Arial" w:cs="Arial"/>
        </w:rPr>
        <w:t>spółpraca, stały kontakt rodziców z wychowawcami, nauczycielami, specjali</w:t>
      </w:r>
      <w:r w:rsidR="50CC6360" w:rsidRPr="0031775E">
        <w:rPr>
          <w:rFonts w:ascii="Arial" w:hAnsi="Arial" w:cs="Arial"/>
        </w:rPr>
        <w:t>s</w:t>
      </w:r>
      <w:r w:rsidR="61B9ADCF" w:rsidRPr="0031775E">
        <w:rPr>
          <w:rFonts w:ascii="Arial" w:hAnsi="Arial" w:cs="Arial"/>
        </w:rPr>
        <w:t>tami</w:t>
      </w:r>
      <w:r w:rsidRPr="0031775E">
        <w:rPr>
          <w:rFonts w:ascii="Arial" w:hAnsi="Arial" w:cs="Arial"/>
        </w:rPr>
        <w:t>;</w:t>
      </w:r>
    </w:p>
    <w:p w14:paraId="007B50DA" w14:textId="3D3FC3BE" w:rsidR="00231F22" w:rsidRPr="0031775E" w:rsidRDefault="00455B9E" w:rsidP="00F755DB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k</w:t>
      </w:r>
      <w:r w:rsidR="61B9ADCF" w:rsidRPr="0031775E">
        <w:rPr>
          <w:rFonts w:ascii="Arial" w:hAnsi="Arial" w:cs="Arial"/>
        </w:rPr>
        <w:t>orzystanie przez uczniów ze wsparcia nauczycieli i specjalistów</w:t>
      </w:r>
      <w:r w:rsidRPr="0031775E">
        <w:rPr>
          <w:rFonts w:ascii="Arial" w:hAnsi="Arial" w:cs="Arial"/>
        </w:rPr>
        <w:t>;</w:t>
      </w:r>
    </w:p>
    <w:p w14:paraId="661A60DE" w14:textId="52451302" w:rsidR="00ED7EEE" w:rsidRPr="0031775E" w:rsidRDefault="00455B9E" w:rsidP="00F755DB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lastRenderedPageBreak/>
        <w:t>w</w:t>
      </w:r>
      <w:r w:rsidR="21307071" w:rsidRPr="0031775E">
        <w:rPr>
          <w:rFonts w:ascii="Arial" w:hAnsi="Arial" w:cs="Arial"/>
        </w:rPr>
        <w:t>spółpraca z poradnią psychologiczno</w:t>
      </w:r>
      <w:r w:rsidR="64673A01" w:rsidRPr="0031775E">
        <w:rPr>
          <w:rFonts w:ascii="Arial" w:hAnsi="Arial" w:cs="Arial"/>
        </w:rPr>
        <w:t>-</w:t>
      </w:r>
      <w:r w:rsidR="21307071" w:rsidRPr="0031775E">
        <w:rPr>
          <w:rFonts w:ascii="Arial" w:hAnsi="Arial" w:cs="Arial"/>
        </w:rPr>
        <w:t>pedagogiczną</w:t>
      </w:r>
      <w:r w:rsidRPr="0031775E">
        <w:rPr>
          <w:rFonts w:ascii="Arial" w:hAnsi="Arial" w:cs="Arial"/>
        </w:rPr>
        <w:t>;</w:t>
      </w:r>
    </w:p>
    <w:p w14:paraId="1D03083B" w14:textId="3EF71C67" w:rsidR="00ED7EEE" w:rsidRPr="0031775E" w:rsidRDefault="00455B9E" w:rsidP="00F755DB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o</w:t>
      </w:r>
      <w:r w:rsidR="21307071" w:rsidRPr="0031775E">
        <w:rPr>
          <w:rFonts w:ascii="Arial" w:hAnsi="Arial" w:cs="Arial"/>
        </w:rPr>
        <w:t>becność w szkole specjalistów (terapeu</w:t>
      </w:r>
      <w:r w:rsidR="6CB3805F" w:rsidRPr="0031775E">
        <w:rPr>
          <w:rFonts w:ascii="Arial" w:hAnsi="Arial" w:cs="Arial"/>
        </w:rPr>
        <w:t>ci</w:t>
      </w:r>
      <w:r w:rsidR="21307071" w:rsidRPr="0031775E">
        <w:rPr>
          <w:rFonts w:ascii="Arial" w:hAnsi="Arial" w:cs="Arial"/>
        </w:rPr>
        <w:t xml:space="preserve"> pedagogiczn</w:t>
      </w:r>
      <w:r w:rsidR="7C8F2C22" w:rsidRPr="0031775E">
        <w:rPr>
          <w:rFonts w:ascii="Arial" w:hAnsi="Arial" w:cs="Arial"/>
        </w:rPr>
        <w:t>i</w:t>
      </w:r>
      <w:r w:rsidR="21307071" w:rsidRPr="0031775E">
        <w:rPr>
          <w:rFonts w:ascii="Arial" w:hAnsi="Arial" w:cs="Arial"/>
        </w:rPr>
        <w:t>, pedagog, logopeda, psychol</w:t>
      </w:r>
      <w:r w:rsidR="1EDBC838" w:rsidRPr="0031775E">
        <w:rPr>
          <w:rFonts w:ascii="Arial" w:hAnsi="Arial" w:cs="Arial"/>
        </w:rPr>
        <w:t>odzy,</w:t>
      </w:r>
      <w:r w:rsidR="61B9ADCF" w:rsidRPr="0031775E">
        <w:rPr>
          <w:rFonts w:ascii="Arial" w:hAnsi="Arial" w:cs="Arial"/>
        </w:rPr>
        <w:t xml:space="preserve"> terapeuta SI, pedagog specjalny</w:t>
      </w:r>
      <w:r w:rsidR="21307071" w:rsidRPr="0031775E">
        <w:rPr>
          <w:rFonts w:ascii="Arial" w:hAnsi="Arial" w:cs="Arial"/>
        </w:rPr>
        <w:t>)</w:t>
      </w:r>
      <w:r w:rsidRPr="0031775E">
        <w:rPr>
          <w:rFonts w:ascii="Arial" w:hAnsi="Arial" w:cs="Arial"/>
        </w:rPr>
        <w:t>;</w:t>
      </w:r>
    </w:p>
    <w:p w14:paraId="27F7BBB8" w14:textId="69772712" w:rsidR="00ED7EEE" w:rsidRPr="0031775E" w:rsidRDefault="00455B9E" w:rsidP="00F755DB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</w:rPr>
        <w:t>w</w:t>
      </w:r>
      <w:r w:rsidR="21307071" w:rsidRPr="0031775E">
        <w:rPr>
          <w:rFonts w:ascii="Arial" w:hAnsi="Arial" w:cs="Arial"/>
        </w:rPr>
        <w:t>ypracowane procedury bezpieczeństwa</w:t>
      </w:r>
      <w:r w:rsidRPr="0031775E">
        <w:rPr>
          <w:rFonts w:ascii="Arial" w:hAnsi="Arial" w:cs="Arial"/>
        </w:rPr>
        <w:t>;</w:t>
      </w:r>
    </w:p>
    <w:p w14:paraId="443E6F88" w14:textId="1B22CF95" w:rsidR="37E5ECF9" w:rsidRPr="0031775E" w:rsidRDefault="00455B9E" w:rsidP="00F755DB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37E5ECF9" w:rsidRPr="0031775E">
        <w:rPr>
          <w:rFonts w:ascii="Arial" w:hAnsi="Arial" w:cs="Arial"/>
        </w:rPr>
        <w:t xml:space="preserve">prowadzone </w:t>
      </w:r>
      <w:r w:rsidRPr="0031775E">
        <w:rPr>
          <w:rFonts w:ascii="Arial" w:hAnsi="Arial" w:cs="Arial"/>
        </w:rPr>
        <w:t>S</w:t>
      </w:r>
      <w:r w:rsidR="37E5ECF9" w:rsidRPr="0031775E">
        <w:rPr>
          <w:rFonts w:ascii="Arial" w:hAnsi="Arial" w:cs="Arial"/>
        </w:rPr>
        <w:t>tandardy Ochrony Małoletnich</w:t>
      </w:r>
      <w:r w:rsidRPr="0031775E">
        <w:rPr>
          <w:rFonts w:ascii="Arial" w:hAnsi="Arial" w:cs="Arial"/>
        </w:rPr>
        <w:t>.</w:t>
      </w:r>
    </w:p>
    <w:p w14:paraId="60E2A581" w14:textId="7E3AD5B9" w:rsidR="00306124" w:rsidRPr="0031775E" w:rsidRDefault="00306124" w:rsidP="00F755DB">
      <w:pPr>
        <w:spacing w:line="259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br w:type="page"/>
      </w:r>
    </w:p>
    <w:p w14:paraId="71F42D69" w14:textId="77777777" w:rsidR="00ED7EEE" w:rsidRPr="0031775E" w:rsidRDefault="00ED7EEE" w:rsidP="00455B9E">
      <w:pPr>
        <w:numPr>
          <w:ilvl w:val="0"/>
          <w:numId w:val="22"/>
        </w:numPr>
        <w:spacing w:after="100" w:afterAutospacing="1" w:line="360" w:lineRule="auto"/>
        <w:ind w:left="465" w:hanging="181"/>
        <w:jc w:val="center"/>
        <w:rPr>
          <w:rFonts w:ascii="Arial" w:hAnsi="Arial" w:cs="Arial"/>
          <w:b/>
        </w:rPr>
      </w:pPr>
      <w:r w:rsidRPr="0031775E">
        <w:rPr>
          <w:rFonts w:ascii="Arial" w:hAnsi="Arial" w:cs="Arial"/>
          <w:b/>
        </w:rPr>
        <w:lastRenderedPageBreak/>
        <w:t>WIZJA SZKOŁY</w:t>
      </w:r>
    </w:p>
    <w:p w14:paraId="098B0746" w14:textId="77777777" w:rsidR="00ED7EEE" w:rsidRPr="0031775E" w:rsidRDefault="00ED7EEE" w:rsidP="00455B9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Jesteśmy publiczną szkołą podstawową działającą na rzecz kształcenia i wychowania dzieci. </w:t>
      </w:r>
    </w:p>
    <w:p w14:paraId="2863A2BA" w14:textId="58C0172F" w:rsidR="00ED7EEE" w:rsidRPr="0031775E" w:rsidRDefault="00ED7EEE" w:rsidP="00F755DB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31775E">
        <w:rPr>
          <w:rFonts w:ascii="Arial" w:hAnsi="Arial" w:cs="Arial"/>
        </w:rPr>
        <w:t xml:space="preserve">Zgodnie z tym, nasz główny cel to kształcenie i wychowanie w duchu </w:t>
      </w:r>
      <w:r w:rsidRPr="0031775E">
        <w:rPr>
          <w:rFonts w:ascii="Arial" w:hAnsi="Arial" w:cs="Arial"/>
          <w:u w:val="single"/>
        </w:rPr>
        <w:t xml:space="preserve">DOBRA, PIĘKNA </w:t>
      </w:r>
      <w:r w:rsidR="00455B9E" w:rsidRPr="0031775E">
        <w:rPr>
          <w:rFonts w:ascii="Arial" w:hAnsi="Arial" w:cs="Arial"/>
          <w:u w:val="single"/>
        </w:rPr>
        <w:br/>
      </w:r>
      <w:r w:rsidRPr="0031775E">
        <w:rPr>
          <w:rFonts w:ascii="Arial" w:hAnsi="Arial" w:cs="Arial"/>
          <w:u w:val="single"/>
        </w:rPr>
        <w:t>I PRAWDY.</w:t>
      </w:r>
    </w:p>
    <w:p w14:paraId="554BB8D8" w14:textId="77777777" w:rsidR="00306124" w:rsidRPr="0031775E" w:rsidRDefault="00306124" w:rsidP="00F755DB">
      <w:p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Jesteśmy szkołą, w której:</w:t>
      </w:r>
    </w:p>
    <w:p w14:paraId="275A3302" w14:textId="770F479D" w:rsidR="00ED7EEE" w:rsidRPr="0031775E" w:rsidRDefault="00ED7EEE" w:rsidP="00F755D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  <w:color w:val="231F20"/>
        </w:rPr>
        <w:t>wyrównujemy</w:t>
      </w:r>
      <w:r w:rsidRPr="0031775E">
        <w:rPr>
          <w:rFonts w:ascii="Arial" w:hAnsi="Arial" w:cs="Arial"/>
          <w:color w:val="231F20"/>
          <w:spacing w:val="3"/>
        </w:rPr>
        <w:t xml:space="preserve"> </w:t>
      </w:r>
      <w:r w:rsidR="00242BF9" w:rsidRPr="0031775E">
        <w:rPr>
          <w:rFonts w:ascii="Arial" w:hAnsi="Arial" w:cs="Arial"/>
          <w:color w:val="231F20"/>
        </w:rPr>
        <w:t>szanse</w:t>
      </w:r>
      <w:r w:rsidRPr="0031775E">
        <w:rPr>
          <w:rFonts w:ascii="Arial" w:hAnsi="Arial" w:cs="Arial"/>
          <w:color w:val="231F20"/>
          <w:spacing w:val="4"/>
        </w:rPr>
        <w:t xml:space="preserve"> </w:t>
      </w:r>
      <w:r w:rsidRPr="0031775E">
        <w:rPr>
          <w:rFonts w:ascii="Arial" w:hAnsi="Arial" w:cs="Arial"/>
          <w:color w:val="231F20"/>
        </w:rPr>
        <w:t>edukacyjne</w:t>
      </w:r>
      <w:r w:rsidRPr="0031775E">
        <w:rPr>
          <w:rFonts w:ascii="Arial" w:hAnsi="Arial" w:cs="Arial"/>
          <w:color w:val="231F20"/>
          <w:spacing w:val="4"/>
        </w:rPr>
        <w:t xml:space="preserve"> </w:t>
      </w:r>
      <w:r w:rsidRPr="0031775E">
        <w:rPr>
          <w:rFonts w:ascii="Arial" w:hAnsi="Arial" w:cs="Arial"/>
          <w:color w:val="231F20"/>
        </w:rPr>
        <w:t>poprzez</w:t>
      </w:r>
      <w:r w:rsidRPr="0031775E">
        <w:rPr>
          <w:rFonts w:ascii="Arial" w:hAnsi="Arial" w:cs="Arial"/>
          <w:color w:val="231F20"/>
          <w:spacing w:val="4"/>
        </w:rPr>
        <w:t xml:space="preserve"> </w:t>
      </w:r>
      <w:r w:rsidRPr="0031775E">
        <w:rPr>
          <w:rFonts w:ascii="Arial" w:hAnsi="Arial" w:cs="Arial"/>
          <w:color w:val="231F20"/>
        </w:rPr>
        <w:t>indywidualizację</w:t>
      </w:r>
      <w:r w:rsidRPr="0031775E">
        <w:rPr>
          <w:rFonts w:ascii="Arial" w:hAnsi="Arial" w:cs="Arial"/>
          <w:color w:val="231F20"/>
          <w:spacing w:val="4"/>
        </w:rPr>
        <w:t xml:space="preserve"> </w:t>
      </w:r>
      <w:r w:rsidRPr="0031775E">
        <w:rPr>
          <w:rFonts w:ascii="Arial" w:hAnsi="Arial" w:cs="Arial"/>
          <w:color w:val="231F20"/>
        </w:rPr>
        <w:t>procesu</w:t>
      </w:r>
      <w:r w:rsidRPr="0031775E">
        <w:rPr>
          <w:rFonts w:ascii="Arial" w:hAnsi="Arial" w:cs="Arial"/>
          <w:color w:val="231F20"/>
          <w:spacing w:val="4"/>
        </w:rPr>
        <w:t xml:space="preserve"> </w:t>
      </w:r>
      <w:r w:rsidRPr="0031775E">
        <w:rPr>
          <w:rFonts w:ascii="Arial" w:hAnsi="Arial" w:cs="Arial"/>
          <w:color w:val="231F20"/>
        </w:rPr>
        <w:t>nauczania</w:t>
      </w:r>
      <w:r w:rsidRPr="0031775E">
        <w:rPr>
          <w:rFonts w:ascii="Arial" w:hAnsi="Arial" w:cs="Arial"/>
          <w:color w:val="231F20"/>
          <w:spacing w:val="-15"/>
        </w:rPr>
        <w:t xml:space="preserve"> </w:t>
      </w:r>
      <w:r w:rsidR="001A4F2E">
        <w:rPr>
          <w:rFonts w:ascii="Arial" w:hAnsi="Arial" w:cs="Arial"/>
          <w:color w:val="231F20"/>
          <w:spacing w:val="-15"/>
        </w:rPr>
        <w:br/>
      </w:r>
      <w:r w:rsidRPr="0031775E">
        <w:rPr>
          <w:rFonts w:ascii="Arial" w:hAnsi="Arial" w:cs="Arial"/>
          <w:color w:val="231F20"/>
        </w:rPr>
        <w:t>i</w:t>
      </w:r>
      <w:r w:rsidRPr="0031775E">
        <w:rPr>
          <w:rFonts w:ascii="Arial" w:hAnsi="Arial" w:cs="Arial"/>
          <w:color w:val="231F20"/>
          <w:spacing w:val="-15"/>
        </w:rPr>
        <w:t xml:space="preserve"> </w:t>
      </w:r>
      <w:r w:rsidRPr="0031775E">
        <w:rPr>
          <w:rFonts w:ascii="Arial" w:hAnsi="Arial" w:cs="Arial"/>
          <w:color w:val="231F20"/>
        </w:rPr>
        <w:t>wychowania</w:t>
      </w:r>
      <w:r w:rsidR="00455B9E" w:rsidRPr="0031775E">
        <w:rPr>
          <w:rFonts w:ascii="Arial" w:hAnsi="Arial" w:cs="Arial"/>
          <w:color w:val="231F20"/>
        </w:rPr>
        <w:t>;</w:t>
      </w:r>
    </w:p>
    <w:p w14:paraId="4A6399C9" w14:textId="11BC4C51" w:rsidR="00ED7EEE" w:rsidRPr="0031775E" w:rsidRDefault="00ED7EEE" w:rsidP="00F755D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color w:val="231F20"/>
        </w:rPr>
      </w:pPr>
      <w:r w:rsidRPr="0031775E">
        <w:rPr>
          <w:rFonts w:ascii="Arial" w:hAnsi="Arial" w:cs="Arial"/>
          <w:color w:val="231F20"/>
        </w:rPr>
        <w:t>stosujemy skuteczne metody pracy dydaktycznej z wykorzystaniem ich różnorodnych form</w:t>
      </w:r>
      <w:r w:rsidR="00455B9E" w:rsidRPr="0031775E">
        <w:rPr>
          <w:rFonts w:ascii="Arial" w:hAnsi="Arial" w:cs="Arial"/>
          <w:color w:val="231F20"/>
        </w:rPr>
        <w:t>;</w:t>
      </w:r>
    </w:p>
    <w:p w14:paraId="6A0F877D" w14:textId="378D8644" w:rsidR="00ED7EEE" w:rsidRPr="0031775E" w:rsidRDefault="00ED7EEE" w:rsidP="00F755D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color w:val="231F20"/>
        </w:rPr>
      </w:pPr>
      <w:r w:rsidRPr="0031775E">
        <w:rPr>
          <w:rFonts w:ascii="Arial" w:hAnsi="Arial" w:cs="Arial"/>
          <w:color w:val="231F20"/>
        </w:rPr>
        <w:t xml:space="preserve">zapewniamy wszechstronny rozwój ucznia pełnosprawnego i </w:t>
      </w:r>
      <w:r w:rsidR="005B2DF3" w:rsidRPr="0031775E">
        <w:rPr>
          <w:rFonts w:ascii="Arial" w:hAnsi="Arial" w:cs="Arial"/>
          <w:color w:val="231F20"/>
        </w:rPr>
        <w:t>ucznia z niepełnosprawnością</w:t>
      </w:r>
      <w:r w:rsidR="00455B9E" w:rsidRPr="0031775E">
        <w:rPr>
          <w:rFonts w:ascii="Arial" w:hAnsi="Arial" w:cs="Arial"/>
          <w:color w:val="231F20"/>
        </w:rPr>
        <w:t>;</w:t>
      </w:r>
    </w:p>
    <w:p w14:paraId="70CDAD95" w14:textId="4A11E0E3" w:rsidR="00ED7EEE" w:rsidRPr="0031775E" w:rsidRDefault="00ED7EEE" w:rsidP="00F755D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color w:val="231F20"/>
        </w:rPr>
      </w:pPr>
      <w:r w:rsidRPr="0031775E">
        <w:rPr>
          <w:rFonts w:ascii="Arial" w:hAnsi="Arial" w:cs="Arial"/>
          <w:color w:val="231F20"/>
        </w:rPr>
        <w:t>wspieramy uczniów w rozpoznawaniu predyspozycji i określaniu drogi ich dalszej edukacji</w:t>
      </w:r>
      <w:r w:rsidR="00455B9E" w:rsidRPr="0031775E">
        <w:rPr>
          <w:rFonts w:ascii="Arial" w:hAnsi="Arial" w:cs="Arial"/>
          <w:color w:val="231F20"/>
        </w:rPr>
        <w:t>;</w:t>
      </w:r>
    </w:p>
    <w:p w14:paraId="1D8931E7" w14:textId="71DC27A7" w:rsidR="00ED7EEE" w:rsidRPr="0031775E" w:rsidRDefault="00ED7EEE" w:rsidP="00F755D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color w:val="231F20"/>
        </w:rPr>
      </w:pPr>
      <w:r w:rsidRPr="0031775E">
        <w:rPr>
          <w:rFonts w:ascii="Arial" w:hAnsi="Arial" w:cs="Arial"/>
          <w:color w:val="231F20"/>
        </w:rPr>
        <w:t>kształtujemy pozytywne postawy społeczne i przygotowujemy uczniów do pełnienia różnych ról społecznych</w:t>
      </w:r>
      <w:r w:rsidR="00455B9E" w:rsidRPr="0031775E">
        <w:rPr>
          <w:rFonts w:ascii="Arial" w:hAnsi="Arial" w:cs="Arial"/>
          <w:color w:val="231F20"/>
        </w:rPr>
        <w:t>;</w:t>
      </w:r>
    </w:p>
    <w:p w14:paraId="334C3FAA" w14:textId="25EA3445" w:rsidR="00ED7EEE" w:rsidRPr="0031775E" w:rsidRDefault="00ED7EEE" w:rsidP="00F755D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color w:val="231F20"/>
        </w:rPr>
      </w:pPr>
      <w:r w:rsidRPr="0031775E">
        <w:rPr>
          <w:rFonts w:ascii="Arial" w:hAnsi="Arial" w:cs="Arial"/>
          <w:color w:val="231F20"/>
        </w:rPr>
        <w:t>tworzymy życzliwy i przyjazny klimat</w:t>
      </w:r>
      <w:r w:rsidR="00455B9E" w:rsidRPr="0031775E">
        <w:rPr>
          <w:rFonts w:ascii="Arial" w:hAnsi="Arial" w:cs="Arial"/>
          <w:color w:val="231F20"/>
        </w:rPr>
        <w:t>;</w:t>
      </w:r>
    </w:p>
    <w:p w14:paraId="0F3320F2" w14:textId="488B01E4" w:rsidR="00ED7EEE" w:rsidRPr="0031775E" w:rsidRDefault="00ED7EEE" w:rsidP="00F755D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color w:val="231F20"/>
          <w:w w:val="95"/>
        </w:rPr>
      </w:pPr>
      <w:r w:rsidRPr="0031775E">
        <w:rPr>
          <w:rFonts w:ascii="Arial" w:hAnsi="Arial" w:cs="Arial"/>
          <w:color w:val="231F20"/>
        </w:rPr>
        <w:t>zapewniamy uczniom poczucie bezpieczeństwa fizycznego i psychicznego</w:t>
      </w:r>
      <w:r w:rsidR="00557C56" w:rsidRPr="0031775E">
        <w:rPr>
          <w:rFonts w:ascii="Arial" w:hAnsi="Arial" w:cs="Arial"/>
          <w:color w:val="231F20"/>
        </w:rPr>
        <w:t>.</w:t>
      </w:r>
    </w:p>
    <w:p w14:paraId="3783A2A1" w14:textId="77777777" w:rsidR="00ED7EEE" w:rsidRPr="0031775E" w:rsidRDefault="00ED7EEE" w:rsidP="00F755DB">
      <w:pPr>
        <w:spacing w:after="0" w:line="360" w:lineRule="auto"/>
        <w:jc w:val="both"/>
        <w:rPr>
          <w:rFonts w:ascii="Arial" w:hAnsi="Arial" w:cs="Arial"/>
        </w:rPr>
      </w:pPr>
    </w:p>
    <w:p w14:paraId="5002D59A" w14:textId="77777777" w:rsidR="00ED7EEE" w:rsidRPr="0031775E" w:rsidRDefault="00ED7EEE" w:rsidP="00455B9E">
      <w:pPr>
        <w:numPr>
          <w:ilvl w:val="0"/>
          <w:numId w:val="22"/>
        </w:numPr>
        <w:spacing w:after="100" w:afterAutospacing="1" w:line="360" w:lineRule="auto"/>
        <w:ind w:left="465" w:hanging="181"/>
        <w:jc w:val="center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MISJA SZKOŁY</w:t>
      </w:r>
    </w:p>
    <w:p w14:paraId="1F166434" w14:textId="4B64C07C" w:rsidR="009A3F48" w:rsidRPr="0031775E" w:rsidRDefault="009A3F48" w:rsidP="00F755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W szkole przyjaznej uczniowi chcemy kształtować człowieka ciekawego świata, twórczego </w:t>
      </w:r>
      <w:r w:rsidR="005B2DF3" w:rsidRPr="0031775E">
        <w:rPr>
          <w:rFonts w:ascii="Arial" w:hAnsi="Arial" w:cs="Arial"/>
        </w:rPr>
        <w:br/>
      </w:r>
      <w:r w:rsidRPr="0031775E">
        <w:rPr>
          <w:rFonts w:ascii="Arial" w:hAnsi="Arial" w:cs="Arial"/>
        </w:rPr>
        <w:t>i odpowiedzialnego.</w:t>
      </w:r>
    </w:p>
    <w:p w14:paraId="390EE83F" w14:textId="73393075" w:rsidR="009A3F48" w:rsidRPr="0031775E" w:rsidRDefault="009A3F48" w:rsidP="00F755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Uczniowie naszej szkoły mają możliwość rozwoju we wszystkich sferach osobowości. Przygotowują się do wypełniania obowiązków rodzinnych i społecznych w oparciu o zasady solidarności, demokracji, tolerancji i sprawiedliwości. </w:t>
      </w:r>
    </w:p>
    <w:p w14:paraId="0410C741" w14:textId="47E93C5F" w:rsidR="00893DB2" w:rsidRPr="0031775E" w:rsidRDefault="3F3708D3" w:rsidP="00F755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Szkoła Podstawowa z Oddziałami Integracyjnymi nr 68 w Warszawie to “Szkoła </w:t>
      </w:r>
      <w:r w:rsidR="57AE94E8" w:rsidRPr="0031775E">
        <w:rPr>
          <w:rFonts w:ascii="Arial" w:hAnsi="Arial" w:cs="Arial"/>
        </w:rPr>
        <w:t>w</w:t>
      </w:r>
      <w:r w:rsidRPr="0031775E">
        <w:rPr>
          <w:rFonts w:ascii="Arial" w:hAnsi="Arial" w:cs="Arial"/>
        </w:rPr>
        <w:t xml:space="preserve">rażliwych </w:t>
      </w:r>
      <w:r w:rsidR="106BAE36" w:rsidRPr="0031775E">
        <w:rPr>
          <w:rFonts w:ascii="Arial" w:hAnsi="Arial" w:cs="Arial"/>
        </w:rPr>
        <w:t>s</w:t>
      </w:r>
      <w:r w:rsidRPr="0031775E">
        <w:rPr>
          <w:rFonts w:ascii="Arial" w:hAnsi="Arial" w:cs="Arial"/>
        </w:rPr>
        <w:t>er</w:t>
      </w:r>
      <w:r w:rsidR="348EDFD6" w:rsidRPr="0031775E">
        <w:rPr>
          <w:rFonts w:ascii="Arial" w:hAnsi="Arial" w:cs="Arial"/>
        </w:rPr>
        <w:t>c</w:t>
      </w:r>
      <w:r w:rsidR="4E1C6AFE" w:rsidRPr="0031775E">
        <w:rPr>
          <w:rFonts w:ascii="Arial" w:hAnsi="Arial" w:cs="Arial"/>
        </w:rPr>
        <w:t>”</w:t>
      </w:r>
      <w:r w:rsidR="00376947" w:rsidRPr="0031775E">
        <w:rPr>
          <w:rFonts w:ascii="Arial" w:hAnsi="Arial" w:cs="Arial"/>
        </w:rPr>
        <w:t>,</w:t>
      </w:r>
      <w:r w:rsidR="4E1C6AFE" w:rsidRPr="0031775E">
        <w:rPr>
          <w:rFonts w:ascii="Arial" w:hAnsi="Arial" w:cs="Arial"/>
        </w:rPr>
        <w:t xml:space="preserve"> której </w:t>
      </w:r>
      <w:r w:rsidR="7894E988" w:rsidRPr="0031775E">
        <w:rPr>
          <w:rFonts w:ascii="Arial" w:hAnsi="Arial" w:cs="Arial"/>
        </w:rPr>
        <w:t xml:space="preserve">głównymi założeniami jest </w:t>
      </w:r>
      <w:r w:rsidR="00376947" w:rsidRPr="0031775E">
        <w:rPr>
          <w:rFonts w:ascii="Arial" w:hAnsi="Arial" w:cs="Arial"/>
        </w:rPr>
        <w:t xml:space="preserve">atmosfera </w:t>
      </w:r>
      <w:r w:rsidR="7894E988" w:rsidRPr="0031775E">
        <w:rPr>
          <w:rFonts w:ascii="Arial" w:hAnsi="Arial" w:cs="Arial"/>
        </w:rPr>
        <w:t>przyjazna uczniowi</w:t>
      </w:r>
      <w:r w:rsidR="679003CA" w:rsidRPr="0031775E">
        <w:rPr>
          <w:rFonts w:ascii="Arial" w:hAnsi="Arial" w:cs="Arial"/>
        </w:rPr>
        <w:t>,</w:t>
      </w:r>
      <w:r w:rsidR="67E0517F" w:rsidRPr="0031775E">
        <w:rPr>
          <w:rFonts w:ascii="Arial" w:hAnsi="Arial" w:cs="Arial"/>
        </w:rPr>
        <w:t xml:space="preserve"> w której roz</w:t>
      </w:r>
      <w:r w:rsidR="03A69106" w:rsidRPr="0031775E">
        <w:rPr>
          <w:rFonts w:ascii="Arial" w:hAnsi="Arial" w:cs="Arial"/>
        </w:rPr>
        <w:t xml:space="preserve">umiemy się </w:t>
      </w:r>
      <w:r w:rsidR="005B2DF3" w:rsidRPr="0031775E">
        <w:rPr>
          <w:rFonts w:ascii="Arial" w:hAnsi="Arial" w:cs="Arial"/>
        </w:rPr>
        <w:br/>
      </w:r>
      <w:r w:rsidR="03A69106" w:rsidRPr="0031775E">
        <w:rPr>
          <w:rFonts w:ascii="Arial" w:hAnsi="Arial" w:cs="Arial"/>
        </w:rPr>
        <w:t>i wspieramy</w:t>
      </w:r>
      <w:r w:rsidR="09BB31E2" w:rsidRPr="0031775E">
        <w:rPr>
          <w:rFonts w:ascii="Arial" w:hAnsi="Arial" w:cs="Arial"/>
        </w:rPr>
        <w:t>. Najważniejsze dla Naszej szkoły jest poczucie szeroko</w:t>
      </w:r>
      <w:r w:rsidR="41BD5831" w:rsidRPr="0031775E">
        <w:rPr>
          <w:rFonts w:ascii="Arial" w:hAnsi="Arial" w:cs="Arial"/>
        </w:rPr>
        <w:t xml:space="preserve"> rozumianego bezpieczeństwa, </w:t>
      </w:r>
      <w:r w:rsidR="00376947" w:rsidRPr="0031775E">
        <w:rPr>
          <w:rFonts w:ascii="Arial" w:hAnsi="Arial" w:cs="Arial"/>
        </w:rPr>
        <w:t xml:space="preserve">w tym </w:t>
      </w:r>
      <w:r w:rsidR="41BD5831" w:rsidRPr="0031775E">
        <w:rPr>
          <w:rFonts w:ascii="Arial" w:hAnsi="Arial" w:cs="Arial"/>
        </w:rPr>
        <w:t>bezpieczeństwa emocjonalnego i umiejętność komunikacji</w:t>
      </w:r>
      <w:r w:rsidR="1D650BA0" w:rsidRPr="0031775E">
        <w:rPr>
          <w:rFonts w:ascii="Arial" w:hAnsi="Arial" w:cs="Arial"/>
        </w:rPr>
        <w:t xml:space="preserve">. W tej szkole słuchamy </w:t>
      </w:r>
      <w:r w:rsidR="005B2DF3" w:rsidRPr="0031775E">
        <w:rPr>
          <w:rFonts w:ascii="Arial" w:hAnsi="Arial" w:cs="Arial"/>
        </w:rPr>
        <w:br/>
      </w:r>
      <w:r w:rsidR="1D650BA0" w:rsidRPr="0031775E">
        <w:rPr>
          <w:rFonts w:ascii="Arial" w:hAnsi="Arial" w:cs="Arial"/>
        </w:rPr>
        <w:t>i rozmawiamy, ponieważ tu są ludzie</w:t>
      </w:r>
      <w:r w:rsidR="346E11CB" w:rsidRPr="0031775E">
        <w:rPr>
          <w:rFonts w:ascii="Arial" w:hAnsi="Arial" w:cs="Arial"/>
        </w:rPr>
        <w:t>,</w:t>
      </w:r>
      <w:r w:rsidR="1D650BA0" w:rsidRPr="0031775E">
        <w:rPr>
          <w:rFonts w:ascii="Arial" w:hAnsi="Arial" w:cs="Arial"/>
        </w:rPr>
        <w:t xml:space="preserve"> którzy </w:t>
      </w:r>
      <w:r w:rsidR="0F0474CD" w:rsidRPr="0031775E">
        <w:rPr>
          <w:rFonts w:ascii="Arial" w:hAnsi="Arial" w:cs="Arial"/>
        </w:rPr>
        <w:t>mają wrażliwe serca.</w:t>
      </w:r>
      <w:r w:rsidR="09051068" w:rsidRPr="0031775E">
        <w:rPr>
          <w:rFonts w:ascii="Arial" w:hAnsi="Arial" w:cs="Arial"/>
        </w:rPr>
        <w:t xml:space="preserve"> Funkcjonowanie szkoły opieramy na zasadach</w:t>
      </w:r>
      <w:r w:rsidR="73C2DD3E" w:rsidRPr="0031775E">
        <w:rPr>
          <w:rFonts w:ascii="Arial" w:hAnsi="Arial" w:cs="Arial"/>
        </w:rPr>
        <w:t xml:space="preserve"> solidarności, demokracji, tolerancji i sprawiedliwości. Wartościami nadrzędnymi są szacunek do drugiego człowieka</w:t>
      </w:r>
      <w:r w:rsidR="2493E2E3" w:rsidRPr="0031775E">
        <w:rPr>
          <w:rFonts w:ascii="Arial" w:hAnsi="Arial" w:cs="Arial"/>
        </w:rPr>
        <w:t xml:space="preserve">, odpowiedzialność za siebie i innych oraz tworzenie </w:t>
      </w:r>
      <w:r w:rsidR="79A358D2" w:rsidRPr="0031775E">
        <w:rPr>
          <w:rFonts w:ascii="Arial" w:hAnsi="Arial" w:cs="Arial"/>
        </w:rPr>
        <w:t>wspólnoty uczniów, nauczycieli i rodziców wynikającej ze współpracy i wzajemnego zaufania</w:t>
      </w:r>
      <w:r w:rsidR="00FE3BC2" w:rsidRPr="0031775E">
        <w:rPr>
          <w:rFonts w:ascii="Arial" w:hAnsi="Arial" w:cs="Arial"/>
        </w:rPr>
        <w:t>.</w:t>
      </w:r>
    </w:p>
    <w:p w14:paraId="433BDF9B" w14:textId="77777777" w:rsidR="005B2DF3" w:rsidRPr="0031775E" w:rsidRDefault="005B2DF3">
      <w:pPr>
        <w:spacing w:line="259" w:lineRule="auto"/>
        <w:rPr>
          <w:rFonts w:ascii="Arial" w:hAnsi="Arial" w:cs="Arial"/>
          <w:b/>
          <w:bCs/>
          <w:u w:val="single"/>
        </w:rPr>
      </w:pPr>
      <w:r w:rsidRPr="0031775E">
        <w:rPr>
          <w:rFonts w:ascii="Arial" w:hAnsi="Arial" w:cs="Arial"/>
          <w:b/>
          <w:bCs/>
          <w:u w:val="single"/>
        </w:rPr>
        <w:br w:type="page"/>
      </w:r>
    </w:p>
    <w:p w14:paraId="0BF08C10" w14:textId="0DEB5D43" w:rsidR="009A3F48" w:rsidRPr="0031775E" w:rsidRDefault="009A3F48" w:rsidP="00376947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31775E">
        <w:rPr>
          <w:rFonts w:ascii="Arial" w:hAnsi="Arial" w:cs="Arial"/>
          <w:b/>
          <w:bCs/>
          <w:u w:val="single"/>
        </w:rPr>
        <w:lastRenderedPageBreak/>
        <w:t>Rekomendacje MEN na rok szkolny 202</w:t>
      </w:r>
      <w:r w:rsidR="005B2DF3" w:rsidRPr="0031775E">
        <w:rPr>
          <w:rFonts w:ascii="Arial" w:hAnsi="Arial" w:cs="Arial"/>
          <w:b/>
          <w:bCs/>
          <w:u w:val="single"/>
        </w:rPr>
        <w:t>5</w:t>
      </w:r>
      <w:r w:rsidRPr="0031775E">
        <w:rPr>
          <w:rFonts w:ascii="Arial" w:hAnsi="Arial" w:cs="Arial"/>
          <w:b/>
          <w:bCs/>
          <w:u w:val="single"/>
        </w:rPr>
        <w:t>/</w:t>
      </w:r>
      <w:r w:rsidR="00242BF9" w:rsidRPr="0031775E">
        <w:rPr>
          <w:rFonts w:ascii="Arial" w:hAnsi="Arial" w:cs="Arial"/>
          <w:b/>
          <w:bCs/>
          <w:u w:val="single"/>
        </w:rPr>
        <w:t>20</w:t>
      </w:r>
      <w:r w:rsidRPr="0031775E">
        <w:rPr>
          <w:rFonts w:ascii="Arial" w:hAnsi="Arial" w:cs="Arial"/>
          <w:b/>
          <w:bCs/>
          <w:u w:val="single"/>
        </w:rPr>
        <w:t>2</w:t>
      </w:r>
      <w:r w:rsidR="005B2DF3" w:rsidRPr="0031775E">
        <w:rPr>
          <w:rFonts w:ascii="Arial" w:hAnsi="Arial" w:cs="Arial"/>
          <w:b/>
          <w:bCs/>
          <w:u w:val="single"/>
        </w:rPr>
        <w:t>6</w:t>
      </w:r>
    </w:p>
    <w:p w14:paraId="3144DCB3" w14:textId="77777777" w:rsidR="005B2DF3" w:rsidRPr="0031775E" w:rsidRDefault="005B2DF3" w:rsidP="005B2DF3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39D37DD1" w14:textId="196598E0" w:rsidR="005B2DF3" w:rsidRPr="0031775E" w:rsidRDefault="005B2DF3" w:rsidP="005B2DF3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 xml:space="preserve">Szkoła miejscem edukacji obywatelskiej - kształtowanie postaw patriotycznych, społecznych i obywatelskich, odpowiedzialności za region i ojczyznę, dbałości o bezpieczeństwo własne </w:t>
      </w:r>
      <w:r w:rsidRPr="0031775E">
        <w:rPr>
          <w:rFonts w:ascii="Arial" w:eastAsia="Times New Roman" w:hAnsi="Arial" w:cs="Arial"/>
          <w:color w:val="000000" w:themeColor="text1"/>
        </w:rPr>
        <w:br/>
        <w:t>i innych.</w:t>
      </w:r>
    </w:p>
    <w:p w14:paraId="018E9D03" w14:textId="77777777" w:rsidR="005B2DF3" w:rsidRPr="0031775E" w:rsidRDefault="005B2DF3" w:rsidP="005B2DF3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>Promocja zdrowego trybu życia w szkole - kształtowanie postaw i zachowań prozdrowotnych. Wspieranie aktywności fizycznej uczniów.</w:t>
      </w:r>
    </w:p>
    <w:p w14:paraId="572A26A6" w14:textId="69A6926E" w:rsidR="005B2DF3" w:rsidRPr="0031775E" w:rsidRDefault="005B2DF3" w:rsidP="005B2DF3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 xml:space="preserve">Profilaktyka przemocy rówieśniczej. Zdrowie psychiczne dzieci i młodzieży, wsparcie </w:t>
      </w:r>
      <w:r w:rsidRPr="0031775E">
        <w:rPr>
          <w:rFonts w:ascii="Arial" w:eastAsia="Times New Roman" w:hAnsi="Arial" w:cs="Arial"/>
          <w:color w:val="000000" w:themeColor="text1"/>
        </w:rPr>
        <w:br/>
        <w:t>w kryzysach psychicznych.</w:t>
      </w:r>
    </w:p>
    <w:p w14:paraId="07198EBE" w14:textId="364C639F" w:rsidR="005B2DF3" w:rsidRPr="0031775E" w:rsidRDefault="005B2DF3" w:rsidP="005B2DF3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 xml:space="preserve">Promowanie higieny cyfrowej i bezpiecznego poruszania się w sieci. Rozwijanie umiejętności krytycznej analizy informacji dostępnych w Internecie. Poprawne metodycznie wykorzystywanie przez nauczycieli nowoczesnych technologii, w szczególności opartych </w:t>
      </w:r>
      <w:r w:rsidRPr="0031775E">
        <w:rPr>
          <w:rFonts w:ascii="Arial" w:eastAsia="Times New Roman" w:hAnsi="Arial" w:cs="Arial"/>
          <w:color w:val="000000" w:themeColor="text1"/>
        </w:rPr>
        <w:br/>
        <w:t>na sztucznej inteligencji oraz korzystanie z zasobów Zintegrowanej Platformy Edukacyjnej.</w:t>
      </w:r>
    </w:p>
    <w:p w14:paraId="7A85C531" w14:textId="77777777" w:rsidR="005B2DF3" w:rsidRPr="0031775E" w:rsidRDefault="005B2DF3" w:rsidP="005B2DF3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>Promocja kształcenia zawodowego w szkołach podstawowych oraz w środowisku pracodawców. Wzmocnienie roli doradztwa zawodowego.</w:t>
      </w:r>
    </w:p>
    <w:p w14:paraId="78EAF583" w14:textId="77777777" w:rsidR="005B2DF3" w:rsidRPr="0031775E" w:rsidRDefault="005B2DF3" w:rsidP="005B2DF3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>Rozwijanie zainteresowania kulturą i językiem polskim wśród Polonii. Nauczanie języka polskiego w środowiskach polonijnych.</w:t>
      </w:r>
    </w:p>
    <w:p w14:paraId="68D9A796" w14:textId="77777777" w:rsidR="005B2DF3" w:rsidRPr="0031775E" w:rsidRDefault="005B2DF3" w:rsidP="005B2DF3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>Wspieranie aktywności poznawczej i poczucia sprawczości ucznia poprzez promowanie oceniania kształtującego i metod aktywizujących w dydaktyce.</w:t>
      </w:r>
    </w:p>
    <w:p w14:paraId="01CD48CB" w14:textId="1F2896C6" w:rsidR="5D20D666" w:rsidRPr="0031775E" w:rsidRDefault="5D20D666" w:rsidP="00F755DB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52FD8A47" w14:textId="6B537F7F" w:rsidR="009A3F48" w:rsidRPr="0031775E" w:rsidRDefault="002038CB" w:rsidP="00376947">
      <w:pPr>
        <w:spacing w:line="360" w:lineRule="auto"/>
        <w:jc w:val="center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VII. CEL OGÓLNY I CELE SZCZEGÓŁOWE PROGRAMU</w:t>
      </w:r>
    </w:p>
    <w:p w14:paraId="6AC0D49F" w14:textId="77777777" w:rsidR="00ED7EEE" w:rsidRPr="0031775E" w:rsidRDefault="00ED7EEE" w:rsidP="00F755DB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31775E">
        <w:rPr>
          <w:rFonts w:ascii="Arial" w:hAnsi="Arial" w:cs="Arial"/>
          <w:b/>
        </w:rPr>
        <w:t>CEL OGÓLNY:</w:t>
      </w:r>
    </w:p>
    <w:p w14:paraId="02A9C2EA" w14:textId="0A590CC9" w:rsidR="00ED7EEE" w:rsidRPr="0031775E" w:rsidRDefault="00ED7EEE" w:rsidP="00F755DB">
      <w:pPr>
        <w:spacing w:after="0" w:line="360" w:lineRule="auto"/>
        <w:jc w:val="both"/>
        <w:rPr>
          <w:rFonts w:ascii="Arial" w:hAnsi="Arial" w:cs="Arial"/>
          <w:b/>
        </w:rPr>
      </w:pPr>
      <w:r w:rsidRPr="0031775E">
        <w:rPr>
          <w:rFonts w:ascii="Arial" w:hAnsi="Arial" w:cs="Arial"/>
          <w:b/>
        </w:rPr>
        <w:t xml:space="preserve">Dbałość o integralny rozwój biologiczny, poznawczy, emocjonalny, społeczny i moralny ucznia, tak by w przyszłości mógł wypełniać obowiązki rodzinne i obywatelskie w oparciu </w:t>
      </w:r>
      <w:r w:rsidR="00376947" w:rsidRPr="0031775E">
        <w:rPr>
          <w:rFonts w:ascii="Arial" w:hAnsi="Arial" w:cs="Arial"/>
          <w:b/>
        </w:rPr>
        <w:br/>
      </w:r>
      <w:r w:rsidRPr="0031775E">
        <w:rPr>
          <w:rFonts w:ascii="Arial" w:hAnsi="Arial" w:cs="Arial"/>
          <w:b/>
        </w:rPr>
        <w:t>o zasady solidarności, demokracji, tolerancji, sprawiedliwości i wolności.</w:t>
      </w:r>
    </w:p>
    <w:p w14:paraId="45A734BE" w14:textId="77777777" w:rsidR="00ED7EEE" w:rsidRPr="0031775E" w:rsidRDefault="00ED7EEE" w:rsidP="00F755DB">
      <w:pPr>
        <w:spacing w:after="0" w:line="360" w:lineRule="auto"/>
        <w:jc w:val="both"/>
        <w:rPr>
          <w:rFonts w:ascii="Arial" w:hAnsi="Arial" w:cs="Arial"/>
        </w:rPr>
      </w:pPr>
    </w:p>
    <w:p w14:paraId="4330D470" w14:textId="77777777" w:rsidR="00376947" w:rsidRPr="0031775E" w:rsidRDefault="00376947" w:rsidP="00F755D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A9F3D89" w14:textId="42B56001" w:rsidR="00ED7EEE" w:rsidRPr="0031775E" w:rsidRDefault="00ED7EEE" w:rsidP="00F755D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CELE SZCZEGÓŁOWE:</w:t>
      </w:r>
    </w:p>
    <w:p w14:paraId="6C3C0E02" w14:textId="77777777" w:rsidR="00715962" w:rsidRPr="0031775E" w:rsidRDefault="00715962" w:rsidP="0037694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56F257EA" w14:textId="10E30634" w:rsidR="00715962" w:rsidRPr="0031775E" w:rsidRDefault="4A6F2E2F" w:rsidP="00376947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31775E">
        <w:rPr>
          <w:rFonts w:ascii="Arial" w:hAnsi="Arial" w:cs="Arial"/>
          <w:b/>
          <w:bCs/>
        </w:rPr>
        <w:lastRenderedPageBreak/>
        <w:t>fizycznej</w:t>
      </w:r>
      <w:r w:rsidRPr="0031775E">
        <w:rPr>
          <w:rFonts w:ascii="Arial" w:hAnsi="Arial" w:cs="Arial"/>
        </w:rPr>
        <w:t xml:space="preserve"> – ukierunkowanej na zdobycie przez ucznia i wychowanka wiedzy i umiejętności pozwalających na prowadzenie zdrowego stylu życia i podejmowanie zachowań prozdrowotnych</w:t>
      </w:r>
      <w:r w:rsidR="00376947" w:rsidRPr="0031775E">
        <w:rPr>
          <w:rFonts w:ascii="Arial" w:hAnsi="Arial" w:cs="Arial"/>
        </w:rPr>
        <w:t>;</w:t>
      </w:r>
    </w:p>
    <w:p w14:paraId="2A238925" w14:textId="236E3D05" w:rsidR="00715962" w:rsidRPr="0031775E" w:rsidRDefault="4A6F2E2F" w:rsidP="00376947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31775E">
        <w:rPr>
          <w:rFonts w:ascii="Arial" w:hAnsi="Arial" w:cs="Arial"/>
          <w:b/>
          <w:bCs/>
        </w:rPr>
        <w:t>psychicznej</w:t>
      </w:r>
      <w:r w:rsidRPr="0031775E">
        <w:rPr>
          <w:rFonts w:ascii="Arial" w:hAnsi="Arial" w:cs="Arial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</w:t>
      </w:r>
      <w:r w:rsidR="00376947" w:rsidRPr="0031775E">
        <w:rPr>
          <w:rFonts w:ascii="Arial" w:hAnsi="Arial" w:cs="Arial"/>
        </w:rPr>
        <w:br/>
      </w:r>
      <w:r w:rsidRPr="0031775E">
        <w:rPr>
          <w:rFonts w:ascii="Arial" w:hAnsi="Arial" w:cs="Arial"/>
        </w:rPr>
        <w:t>z najbliższego otoczenia uczniów (rodziców, nauczycieli</w:t>
      </w:r>
      <w:r w:rsidR="07A8C247" w:rsidRPr="0031775E">
        <w:rPr>
          <w:rFonts w:ascii="Arial" w:hAnsi="Arial" w:cs="Arial"/>
        </w:rPr>
        <w:t xml:space="preserve"> </w:t>
      </w:r>
      <w:r w:rsidRPr="0031775E">
        <w:rPr>
          <w:rFonts w:ascii="Arial" w:hAnsi="Arial" w:cs="Arial"/>
        </w:rPr>
        <w:t xml:space="preserve">i wychowawców, specjalistów </w:t>
      </w:r>
      <w:r w:rsidR="00376947" w:rsidRPr="0031775E">
        <w:rPr>
          <w:rFonts w:ascii="Arial" w:hAnsi="Arial" w:cs="Arial"/>
        </w:rPr>
        <w:br/>
      </w:r>
      <w:r w:rsidRPr="0031775E">
        <w:rPr>
          <w:rFonts w:ascii="Arial" w:hAnsi="Arial" w:cs="Arial"/>
        </w:rPr>
        <w:t>w zakresie pomocy psychologiczno-pedagogicznej, rówieśników)</w:t>
      </w:r>
      <w:r w:rsidR="00376947" w:rsidRPr="0031775E">
        <w:rPr>
          <w:rFonts w:ascii="Arial" w:hAnsi="Arial" w:cs="Arial"/>
        </w:rPr>
        <w:t>;</w:t>
      </w:r>
    </w:p>
    <w:p w14:paraId="305121D1" w14:textId="530FA8CF" w:rsidR="00715962" w:rsidRPr="0031775E" w:rsidRDefault="4A6F2E2F" w:rsidP="00376947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31775E">
        <w:rPr>
          <w:rFonts w:ascii="Arial" w:hAnsi="Arial" w:cs="Arial"/>
          <w:b/>
          <w:bCs/>
        </w:rPr>
        <w:t>społecznej</w:t>
      </w:r>
      <w:r w:rsidRPr="0031775E">
        <w:rPr>
          <w:rFonts w:ascii="Arial" w:hAnsi="Arial" w:cs="Arial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społecznych w sytuacji kryzysowej</w:t>
      </w:r>
      <w:r w:rsidR="00376947" w:rsidRPr="0031775E">
        <w:rPr>
          <w:rFonts w:ascii="Arial" w:hAnsi="Arial" w:cs="Arial"/>
        </w:rPr>
        <w:t>;</w:t>
      </w:r>
    </w:p>
    <w:p w14:paraId="049AD3D9" w14:textId="2C6B0450" w:rsidR="00B22C34" w:rsidRPr="0031775E" w:rsidRDefault="4A6F2E2F" w:rsidP="00376947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31775E">
        <w:rPr>
          <w:rFonts w:ascii="Arial" w:hAnsi="Arial" w:cs="Arial"/>
          <w:b/>
          <w:bCs/>
        </w:rPr>
        <w:t>aksjologicznej</w:t>
      </w:r>
      <w:r w:rsidRPr="0031775E">
        <w:rPr>
          <w:rFonts w:ascii="Arial" w:hAnsi="Arial" w:cs="Arial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</w:t>
      </w:r>
      <w:r w:rsidR="3F8ACA41" w:rsidRPr="0031775E">
        <w:rPr>
          <w:rFonts w:ascii="Arial" w:hAnsi="Arial" w:cs="Arial"/>
        </w:rPr>
        <w:t>.</w:t>
      </w:r>
    </w:p>
    <w:p w14:paraId="20914296" w14:textId="77777777" w:rsidR="00376947" w:rsidRPr="0031775E" w:rsidRDefault="00376947" w:rsidP="00376947">
      <w:pPr>
        <w:spacing w:after="0" w:line="360" w:lineRule="auto"/>
        <w:ind w:left="708"/>
        <w:jc w:val="both"/>
        <w:rPr>
          <w:rFonts w:ascii="Arial" w:hAnsi="Arial" w:cs="Arial"/>
        </w:rPr>
      </w:pPr>
    </w:p>
    <w:p w14:paraId="7F0F7625" w14:textId="4899B04E" w:rsidR="00ED7EEE" w:rsidRPr="0031775E" w:rsidRDefault="00ED7EEE" w:rsidP="00376947">
      <w:pPr>
        <w:spacing w:after="100" w:afterAutospacing="1" w:line="259" w:lineRule="auto"/>
        <w:jc w:val="center"/>
        <w:rPr>
          <w:rFonts w:ascii="Arial" w:hAnsi="Arial" w:cs="Arial"/>
          <w:b/>
        </w:rPr>
      </w:pPr>
      <w:r w:rsidRPr="0031775E">
        <w:rPr>
          <w:rFonts w:ascii="Arial" w:hAnsi="Arial" w:cs="Arial"/>
          <w:b/>
        </w:rPr>
        <w:t>VIII</w:t>
      </w:r>
      <w:r w:rsidR="0099606D" w:rsidRPr="0031775E">
        <w:rPr>
          <w:rFonts w:ascii="Arial" w:hAnsi="Arial" w:cs="Arial"/>
          <w:b/>
        </w:rPr>
        <w:t>.</w:t>
      </w:r>
      <w:r w:rsidRPr="0031775E">
        <w:rPr>
          <w:rFonts w:ascii="Arial" w:hAnsi="Arial" w:cs="Arial"/>
          <w:b/>
        </w:rPr>
        <w:t xml:space="preserve">  SYLWETKA ABSOLWENTA</w:t>
      </w:r>
    </w:p>
    <w:p w14:paraId="021BF00D" w14:textId="54144D76" w:rsidR="004829CD" w:rsidRPr="0031775E" w:rsidRDefault="0BF817D8" w:rsidP="00F755D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 xml:space="preserve">Dążeniem Szkoły Podstawowej z Oddziałami Integracyjnymi Nr 68 im. Artura Oppmana jest przygotowanie uczniów do efektywnego funkcjonowania w życiu społecznym oraz podejmowania samodzielnych decyzji w poczuciu odpowiedzialności za własny rozwój. </w:t>
      </w:r>
    </w:p>
    <w:p w14:paraId="04D4D767" w14:textId="20BA578C" w:rsidR="004829CD" w:rsidRPr="0031775E" w:rsidRDefault="0BF817D8" w:rsidP="00F755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Absolwent szkoły bez większych problemów funkcjonuje w otaczającym go świecie. Łatwo nawiązuje kontakty, ma swój krąg przyjaciół. Odnosi się z szacunkiem do innych ludzi.</w:t>
      </w:r>
    </w:p>
    <w:p w14:paraId="74583221" w14:textId="00AEC40B" w:rsidR="004829CD" w:rsidRPr="0031775E" w:rsidRDefault="25188962" w:rsidP="00F755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ąży do samodzielności</w:t>
      </w:r>
      <w:r w:rsidR="0BF817D8" w:rsidRPr="0031775E">
        <w:rPr>
          <w:rFonts w:ascii="Arial" w:hAnsi="Arial" w:cs="Arial"/>
        </w:rPr>
        <w:t>. Orientuje się w otaczającym świecie. Potrafi stawiać sobie cele dotyczące siebie i najbliższych</w:t>
      </w:r>
      <w:r w:rsidR="005B2DF3" w:rsidRPr="0031775E">
        <w:rPr>
          <w:rFonts w:ascii="Arial" w:hAnsi="Arial" w:cs="Arial"/>
        </w:rPr>
        <w:t xml:space="preserve"> oraz</w:t>
      </w:r>
      <w:r w:rsidR="0BF817D8" w:rsidRPr="0031775E">
        <w:rPr>
          <w:rFonts w:ascii="Arial" w:hAnsi="Arial" w:cs="Arial"/>
        </w:rPr>
        <w:t xml:space="preserve"> je realizować. Korzysta z różnych źródeł wiedzy.</w:t>
      </w:r>
    </w:p>
    <w:p w14:paraId="76881728" w14:textId="390C1713" w:rsidR="004829CD" w:rsidRPr="0031775E" w:rsidRDefault="0BF817D8" w:rsidP="00F755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Jest ciekawy świata, ale też krytyczny. Z pewnym dystansem podchodzi do uzyskanych informacji. Odróżnia fikcje od świata realnego w przekazach medialnych. </w:t>
      </w:r>
    </w:p>
    <w:p w14:paraId="5DED6246" w14:textId="787CC227" w:rsidR="004829CD" w:rsidRPr="0031775E" w:rsidRDefault="0BF817D8" w:rsidP="00F755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Jest otwarty. Dobrze współpracuje w grupie; potrafi </w:t>
      </w:r>
      <w:r w:rsidR="005B2DF3" w:rsidRPr="0031775E">
        <w:rPr>
          <w:rFonts w:ascii="Arial" w:hAnsi="Arial" w:cs="Arial"/>
        </w:rPr>
        <w:t>rozmawia</w:t>
      </w:r>
      <w:r w:rsidRPr="0031775E">
        <w:rPr>
          <w:rFonts w:ascii="Arial" w:hAnsi="Arial" w:cs="Arial"/>
        </w:rPr>
        <w:t xml:space="preserve">ć dostosowując się </w:t>
      </w:r>
      <w:r w:rsidR="005B2DF3" w:rsidRPr="0031775E">
        <w:rPr>
          <w:rFonts w:ascii="Arial" w:hAnsi="Arial" w:cs="Arial"/>
        </w:rPr>
        <w:br/>
      </w:r>
      <w:r w:rsidRPr="0031775E">
        <w:rPr>
          <w:rFonts w:ascii="Arial" w:hAnsi="Arial" w:cs="Arial"/>
        </w:rPr>
        <w:t xml:space="preserve">do obowiązującej formy dyskusji, umie podporządkować się woli większości. </w:t>
      </w:r>
    </w:p>
    <w:p w14:paraId="76E0044C" w14:textId="1A0EBDBF" w:rsidR="004829CD" w:rsidRPr="0031775E" w:rsidRDefault="0BF817D8" w:rsidP="00F755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Jest odpowiedzialny. Zdaje sobie sprawę z możliwości następstw różnych działań. Potrafi przyznać się do błędu i gotów jest ponosić odpowiedzialność za swoje postępowanie oraz swoje decyzje. W </w:t>
      </w:r>
      <w:r w:rsidR="005B2DF3" w:rsidRPr="0031775E">
        <w:rPr>
          <w:rFonts w:ascii="Arial" w:hAnsi="Arial" w:cs="Arial"/>
        </w:rPr>
        <w:t>swoim</w:t>
      </w:r>
      <w:r w:rsidRPr="0031775E">
        <w:rPr>
          <w:rFonts w:ascii="Arial" w:hAnsi="Arial" w:cs="Arial"/>
        </w:rPr>
        <w:t xml:space="preserve"> działaniu zwraca uwagę na względy bezpieczeństwa. </w:t>
      </w:r>
      <w:r w:rsidR="00376947" w:rsidRPr="0031775E">
        <w:rPr>
          <w:rFonts w:ascii="Arial" w:hAnsi="Arial" w:cs="Arial"/>
        </w:rPr>
        <w:br/>
      </w:r>
      <w:r w:rsidRPr="0031775E">
        <w:rPr>
          <w:rFonts w:ascii="Arial" w:hAnsi="Arial" w:cs="Arial"/>
        </w:rPr>
        <w:lastRenderedPageBreak/>
        <w:t xml:space="preserve">W działaniach zbiorowych wykazuje poczucie współodpowiedzialności za efekty pracy </w:t>
      </w:r>
      <w:r w:rsidR="00376947" w:rsidRPr="0031775E">
        <w:rPr>
          <w:rFonts w:ascii="Arial" w:hAnsi="Arial" w:cs="Arial"/>
        </w:rPr>
        <w:br/>
      </w:r>
      <w:r w:rsidRPr="0031775E">
        <w:rPr>
          <w:rFonts w:ascii="Arial" w:hAnsi="Arial" w:cs="Arial"/>
        </w:rPr>
        <w:t xml:space="preserve">w grupie. </w:t>
      </w:r>
    </w:p>
    <w:p w14:paraId="0B11D4E5" w14:textId="74E27738" w:rsidR="004829CD" w:rsidRPr="0031775E" w:rsidRDefault="0BF817D8" w:rsidP="00F755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Jest rozważny. Potrafi przewidywać zagrożenia także w sytuacjach nowych i modyfikuje swoje zachowanie w ich przewidywaniu. </w:t>
      </w:r>
    </w:p>
    <w:p w14:paraId="4620FD47" w14:textId="503FE1C1" w:rsidR="004829CD" w:rsidRPr="0031775E" w:rsidRDefault="0BF817D8" w:rsidP="00F755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Jest prawy. Rozróżnia dobre i złe uczynki w oparciu o system wartości własny </w:t>
      </w:r>
      <w:r w:rsidR="00376947" w:rsidRPr="0031775E">
        <w:rPr>
          <w:rFonts w:ascii="Arial" w:hAnsi="Arial" w:cs="Arial"/>
        </w:rPr>
        <w:br/>
      </w:r>
      <w:r w:rsidRPr="0031775E">
        <w:rPr>
          <w:rFonts w:ascii="Arial" w:hAnsi="Arial" w:cs="Arial"/>
        </w:rPr>
        <w:t>i obowiązujący w jego otoczeniu.</w:t>
      </w:r>
    </w:p>
    <w:p w14:paraId="3D13745B" w14:textId="0BD9ACF4" w:rsidR="00ED7EEE" w:rsidRPr="0031775E" w:rsidRDefault="0BF817D8" w:rsidP="00F755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Jest tolerancyjny. Ze zrozumieniem traktuje różnice wynikające z niejednakowych możliwości, motywacji oraz odmienności kulturowej różnych ludzi.</w:t>
      </w:r>
    </w:p>
    <w:p w14:paraId="11D64BBD" w14:textId="4F568609" w:rsidR="00ED7EEE" w:rsidRPr="0031775E" w:rsidRDefault="0BF817D8" w:rsidP="00F755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Jest rzetelny i punktualny. Dotrzymuje obietnic i zobowiązań, a także terminów.</w:t>
      </w:r>
    </w:p>
    <w:p w14:paraId="1412B023" w14:textId="48DF853E" w:rsidR="00ED7EEE" w:rsidRPr="0031775E" w:rsidRDefault="51658D5D" w:rsidP="00F755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Jest aktywny, zna sposoby dbania o zdrowie oraz dobrostan psychiczny</w:t>
      </w:r>
      <w:r w:rsidR="00F31A9F" w:rsidRPr="0031775E">
        <w:rPr>
          <w:rFonts w:ascii="Arial" w:hAnsi="Arial" w:cs="Arial"/>
        </w:rPr>
        <w:t xml:space="preserve">, </w:t>
      </w:r>
      <w:r w:rsidRPr="0031775E">
        <w:rPr>
          <w:rFonts w:ascii="Arial" w:hAnsi="Arial" w:cs="Arial"/>
        </w:rPr>
        <w:t xml:space="preserve">stosuje je </w:t>
      </w:r>
      <w:r w:rsidR="00376947" w:rsidRPr="0031775E">
        <w:rPr>
          <w:rFonts w:ascii="Arial" w:hAnsi="Arial" w:cs="Arial"/>
        </w:rPr>
        <w:br/>
      </w:r>
      <w:r w:rsidRPr="0031775E">
        <w:rPr>
          <w:rFonts w:ascii="Arial" w:hAnsi="Arial" w:cs="Arial"/>
        </w:rPr>
        <w:t>w codziennym życiu</w:t>
      </w:r>
      <w:r w:rsidR="00376947" w:rsidRPr="0031775E">
        <w:rPr>
          <w:rFonts w:ascii="Arial" w:hAnsi="Arial" w:cs="Arial"/>
        </w:rPr>
        <w:t>.</w:t>
      </w:r>
    </w:p>
    <w:p w14:paraId="5128C22F" w14:textId="77777777" w:rsidR="00376947" w:rsidRPr="0031775E" w:rsidRDefault="00376947" w:rsidP="0037694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1DB541DF" w14:textId="5AAFA9C8" w:rsidR="00ED7EEE" w:rsidRPr="0031775E" w:rsidRDefault="21307071" w:rsidP="00376947">
      <w:pPr>
        <w:spacing w:after="100" w:afterAutospacing="1" w:line="360" w:lineRule="auto"/>
        <w:jc w:val="center"/>
        <w:rPr>
          <w:rFonts w:ascii="Arial" w:hAnsi="Arial" w:cs="Arial"/>
          <w:b/>
          <w:bCs/>
          <w:w w:val="95"/>
        </w:rPr>
      </w:pPr>
      <w:r w:rsidRPr="0031775E">
        <w:rPr>
          <w:rFonts w:ascii="Arial" w:hAnsi="Arial" w:cs="Arial"/>
          <w:b/>
          <w:bCs/>
        </w:rPr>
        <w:t>IX</w:t>
      </w:r>
      <w:r w:rsidR="25188962" w:rsidRPr="0031775E">
        <w:rPr>
          <w:rFonts w:ascii="Arial" w:hAnsi="Arial" w:cs="Arial"/>
          <w:b/>
          <w:bCs/>
        </w:rPr>
        <w:t>.</w:t>
      </w:r>
      <w:r w:rsidRPr="0031775E">
        <w:rPr>
          <w:rFonts w:ascii="Arial" w:hAnsi="Arial" w:cs="Arial"/>
          <w:b/>
          <w:bCs/>
        </w:rPr>
        <w:t xml:space="preserve"> STRATEGIA WYCHOWAW</w:t>
      </w:r>
      <w:r w:rsidR="08A4326E" w:rsidRPr="0031775E">
        <w:rPr>
          <w:rFonts w:ascii="Arial" w:hAnsi="Arial" w:cs="Arial"/>
          <w:b/>
          <w:bCs/>
        </w:rPr>
        <w:t>C</w:t>
      </w:r>
      <w:r w:rsidRPr="0031775E">
        <w:rPr>
          <w:rFonts w:ascii="Arial" w:hAnsi="Arial" w:cs="Arial"/>
          <w:b/>
          <w:bCs/>
        </w:rPr>
        <w:t>ZO</w:t>
      </w:r>
      <w:r w:rsidR="42587A80" w:rsidRPr="0031775E">
        <w:rPr>
          <w:rFonts w:ascii="Arial" w:hAnsi="Arial" w:cs="Arial"/>
          <w:b/>
          <w:bCs/>
        </w:rPr>
        <w:t xml:space="preserve"> - </w:t>
      </w:r>
      <w:r w:rsidRPr="0031775E">
        <w:rPr>
          <w:rFonts w:ascii="Arial" w:hAnsi="Arial" w:cs="Arial"/>
          <w:b/>
          <w:bCs/>
        </w:rPr>
        <w:t>PROFILAKTYCZNA SZKOŁY</w:t>
      </w:r>
    </w:p>
    <w:p w14:paraId="5156B654" w14:textId="12CBA93E" w:rsidR="0050262A" w:rsidRPr="0031775E" w:rsidRDefault="000123CC" w:rsidP="0037694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 celu podniesienia skuteczności programu wychowawczo-profilaktycznego zasadne jest:</w:t>
      </w:r>
    </w:p>
    <w:p w14:paraId="1A301A88" w14:textId="306B4E96" w:rsidR="0050262A" w:rsidRPr="0031775E" w:rsidRDefault="00E02B6E" w:rsidP="00E02B6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z</w:t>
      </w:r>
      <w:r w:rsidR="6AAA19B0" w:rsidRPr="0031775E">
        <w:rPr>
          <w:rFonts w:ascii="Arial" w:hAnsi="Arial" w:cs="Arial"/>
        </w:rPr>
        <w:t>większenie wsparcia w obszarze relacji społeczno</w:t>
      </w:r>
      <w:r w:rsidR="07A8C247" w:rsidRPr="0031775E">
        <w:rPr>
          <w:rFonts w:ascii="Arial" w:hAnsi="Arial" w:cs="Arial"/>
        </w:rPr>
        <w:t>-</w:t>
      </w:r>
      <w:r w:rsidR="6AAA19B0" w:rsidRPr="0031775E">
        <w:rPr>
          <w:rFonts w:ascii="Arial" w:hAnsi="Arial" w:cs="Arial"/>
        </w:rPr>
        <w:t>rówieśniczych, m.in. poprzez organizowanie zajęć TUS czy prowadzenie warsztatów poprzez psycholog</w:t>
      </w:r>
      <w:r w:rsidR="09460EE8" w:rsidRPr="0031775E">
        <w:rPr>
          <w:rFonts w:ascii="Arial" w:hAnsi="Arial" w:cs="Arial"/>
        </w:rPr>
        <w:t>ów</w:t>
      </w:r>
      <w:r w:rsidR="6AAA19B0" w:rsidRPr="0031775E">
        <w:rPr>
          <w:rFonts w:ascii="Arial" w:hAnsi="Arial" w:cs="Arial"/>
        </w:rPr>
        <w:t>, pedagoga</w:t>
      </w:r>
      <w:r w:rsidR="4BB0A775" w:rsidRPr="0031775E">
        <w:rPr>
          <w:rFonts w:ascii="Arial" w:hAnsi="Arial" w:cs="Arial"/>
        </w:rPr>
        <w:t>, pedagoga specjalnego</w:t>
      </w:r>
      <w:r w:rsidR="6AAA19B0" w:rsidRPr="0031775E">
        <w:rPr>
          <w:rFonts w:ascii="Arial" w:hAnsi="Arial" w:cs="Arial"/>
        </w:rPr>
        <w:t xml:space="preserve"> w powyższym obszarze,</w:t>
      </w:r>
      <w:r w:rsidR="0DDCF430" w:rsidRPr="0031775E">
        <w:rPr>
          <w:rFonts w:ascii="Arial" w:hAnsi="Arial" w:cs="Arial"/>
        </w:rPr>
        <w:t xml:space="preserve"> przekazywanie rodzicom informacji na temat, jak dbać o dobrostan psychiczny nastolatka, nawiązywać z nim prawidłowe więzi (artykuły, warsztaty, </w:t>
      </w:r>
      <w:r w:rsidR="35D1FBAB" w:rsidRPr="0031775E">
        <w:rPr>
          <w:rFonts w:ascii="Arial" w:hAnsi="Arial" w:cs="Arial"/>
        </w:rPr>
        <w:t>webinaria</w:t>
      </w:r>
      <w:r w:rsidR="0DDCF430" w:rsidRPr="0031775E">
        <w:rPr>
          <w:rFonts w:ascii="Arial" w:hAnsi="Arial" w:cs="Arial"/>
        </w:rPr>
        <w:t>, szkolenia)</w:t>
      </w:r>
      <w:r w:rsidRPr="0031775E">
        <w:rPr>
          <w:rFonts w:ascii="Arial" w:hAnsi="Arial" w:cs="Arial"/>
        </w:rPr>
        <w:t>;</w:t>
      </w:r>
    </w:p>
    <w:p w14:paraId="58609AED" w14:textId="2099FA74" w:rsidR="00BB6F6A" w:rsidRPr="0031775E" w:rsidRDefault="00E02B6E" w:rsidP="00E02B6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6AAA19B0" w:rsidRPr="0031775E">
        <w:rPr>
          <w:rFonts w:ascii="Arial" w:hAnsi="Arial" w:cs="Arial"/>
        </w:rPr>
        <w:t>oszerzenie</w:t>
      </w:r>
      <w:r w:rsidR="7A3243D8" w:rsidRPr="0031775E">
        <w:rPr>
          <w:rFonts w:ascii="Arial" w:hAnsi="Arial" w:cs="Arial"/>
        </w:rPr>
        <w:t>, w miarę możliwości finansowych i kadrowych szkoły,</w:t>
      </w:r>
      <w:r w:rsidR="6AAA19B0" w:rsidRPr="0031775E">
        <w:rPr>
          <w:rFonts w:ascii="Arial" w:hAnsi="Arial" w:cs="Arial"/>
        </w:rPr>
        <w:t xml:space="preserve"> oferty zajęć o zajęcia dla uczniów zdolnych oraz o zajęcia </w:t>
      </w:r>
      <w:r w:rsidR="2EB7873C" w:rsidRPr="0031775E">
        <w:rPr>
          <w:rFonts w:ascii="Arial" w:hAnsi="Arial" w:cs="Arial"/>
        </w:rPr>
        <w:t>wyrównawcze</w:t>
      </w:r>
      <w:r w:rsidRPr="0031775E">
        <w:rPr>
          <w:rFonts w:ascii="Arial" w:hAnsi="Arial" w:cs="Arial"/>
        </w:rPr>
        <w:t>;</w:t>
      </w:r>
    </w:p>
    <w:p w14:paraId="0D2467EB" w14:textId="3D367591" w:rsidR="0050262A" w:rsidRPr="0031775E" w:rsidRDefault="00E02B6E" w:rsidP="00E02B6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</w:t>
      </w:r>
      <w:r w:rsidR="2EB7873C" w:rsidRPr="0031775E">
        <w:rPr>
          <w:rFonts w:ascii="Arial" w:hAnsi="Arial" w:cs="Arial"/>
        </w:rPr>
        <w:t xml:space="preserve">eprezentowanie </w:t>
      </w:r>
      <w:r w:rsidR="6AAA19B0" w:rsidRPr="0031775E">
        <w:rPr>
          <w:rFonts w:ascii="Arial" w:hAnsi="Arial" w:cs="Arial"/>
        </w:rPr>
        <w:t>nasz</w:t>
      </w:r>
      <w:r w:rsidR="1916D124" w:rsidRPr="0031775E">
        <w:rPr>
          <w:rFonts w:ascii="Arial" w:hAnsi="Arial" w:cs="Arial"/>
        </w:rPr>
        <w:t>ej</w:t>
      </w:r>
      <w:r w:rsidR="6AAA19B0" w:rsidRPr="0031775E">
        <w:rPr>
          <w:rFonts w:ascii="Arial" w:hAnsi="Arial" w:cs="Arial"/>
        </w:rPr>
        <w:t xml:space="preserve"> szkoł</w:t>
      </w:r>
      <w:r w:rsidR="00EB5152" w:rsidRPr="0031775E">
        <w:rPr>
          <w:rFonts w:ascii="Arial" w:hAnsi="Arial" w:cs="Arial"/>
        </w:rPr>
        <w:t>y</w:t>
      </w:r>
      <w:r w:rsidR="6AAA19B0" w:rsidRPr="0031775E">
        <w:rPr>
          <w:rFonts w:ascii="Arial" w:hAnsi="Arial" w:cs="Arial"/>
        </w:rPr>
        <w:t xml:space="preserve"> w środowisku lokalnym, udział wolontariuszy w akcjach społecznych</w:t>
      </w:r>
      <w:r w:rsidRPr="0031775E">
        <w:rPr>
          <w:rFonts w:ascii="Arial" w:hAnsi="Arial" w:cs="Arial"/>
        </w:rPr>
        <w:t>;</w:t>
      </w:r>
    </w:p>
    <w:p w14:paraId="3C9834A8" w14:textId="629088A6" w:rsidR="00BB6F6A" w:rsidRPr="0031775E" w:rsidRDefault="00E02B6E" w:rsidP="00E02B6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2E9F30FA" w:rsidRPr="0031775E">
        <w:rPr>
          <w:rFonts w:ascii="Arial" w:hAnsi="Arial" w:cs="Arial"/>
        </w:rPr>
        <w:t>prowadzenie d</w:t>
      </w:r>
      <w:r w:rsidR="62F7C6FD" w:rsidRPr="0031775E">
        <w:rPr>
          <w:rFonts w:ascii="Arial" w:hAnsi="Arial" w:cs="Arial"/>
        </w:rPr>
        <w:t>odatkow</w:t>
      </w:r>
      <w:r w:rsidR="3E6866B1" w:rsidRPr="0031775E">
        <w:rPr>
          <w:rFonts w:ascii="Arial" w:hAnsi="Arial" w:cs="Arial"/>
        </w:rPr>
        <w:t>ych</w:t>
      </w:r>
      <w:r w:rsidR="00FCBC35" w:rsidRPr="0031775E">
        <w:rPr>
          <w:rFonts w:ascii="Arial" w:hAnsi="Arial" w:cs="Arial"/>
        </w:rPr>
        <w:t xml:space="preserve"> zajęć </w:t>
      </w:r>
      <w:r w:rsidR="62F7C6FD" w:rsidRPr="0031775E">
        <w:rPr>
          <w:rFonts w:ascii="Arial" w:hAnsi="Arial" w:cs="Arial"/>
        </w:rPr>
        <w:t>rozwijając</w:t>
      </w:r>
      <w:r w:rsidR="0A85919D" w:rsidRPr="0031775E">
        <w:rPr>
          <w:rFonts w:ascii="Arial" w:hAnsi="Arial" w:cs="Arial"/>
        </w:rPr>
        <w:t>ych</w:t>
      </w:r>
      <w:r w:rsidR="62F7C6FD" w:rsidRPr="0031775E">
        <w:rPr>
          <w:rFonts w:ascii="Arial" w:hAnsi="Arial" w:cs="Arial"/>
        </w:rPr>
        <w:t xml:space="preserve"> zainteresowania uczniów</w:t>
      </w:r>
      <w:r w:rsidRPr="0031775E">
        <w:rPr>
          <w:rFonts w:ascii="Arial" w:hAnsi="Arial" w:cs="Arial"/>
        </w:rPr>
        <w:t>;</w:t>
      </w:r>
    </w:p>
    <w:p w14:paraId="6716977C" w14:textId="15CF810C" w:rsidR="00CE5BA5" w:rsidRPr="0031775E" w:rsidRDefault="00E02B6E" w:rsidP="00E02B6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k</w:t>
      </w:r>
      <w:r w:rsidR="62F7C6FD" w:rsidRPr="0031775E">
        <w:rPr>
          <w:rFonts w:ascii="Arial" w:hAnsi="Arial" w:cs="Arial"/>
        </w:rPr>
        <w:t xml:space="preserve">ontynuowanie akcji promującej </w:t>
      </w:r>
      <w:r w:rsidR="6AAA19B0" w:rsidRPr="0031775E">
        <w:rPr>
          <w:rFonts w:ascii="Arial" w:hAnsi="Arial" w:cs="Arial"/>
        </w:rPr>
        <w:t xml:space="preserve">- promowanie udziału uczniów w konkursach szkolnych </w:t>
      </w:r>
      <w:r w:rsidRPr="0031775E">
        <w:rPr>
          <w:rFonts w:ascii="Arial" w:hAnsi="Arial" w:cs="Arial"/>
        </w:rPr>
        <w:br/>
      </w:r>
      <w:r w:rsidR="6AAA19B0" w:rsidRPr="0031775E">
        <w:rPr>
          <w:rFonts w:ascii="Arial" w:hAnsi="Arial" w:cs="Arial"/>
        </w:rPr>
        <w:t>i pozaszkolnych</w:t>
      </w:r>
      <w:r w:rsidRPr="0031775E">
        <w:rPr>
          <w:rFonts w:ascii="Arial" w:hAnsi="Arial" w:cs="Arial"/>
        </w:rPr>
        <w:t>;</w:t>
      </w:r>
    </w:p>
    <w:p w14:paraId="5884766C" w14:textId="4A56DF73" w:rsidR="00BB6F6A" w:rsidRPr="0031775E" w:rsidRDefault="00E02B6E" w:rsidP="00E02B6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62F7C6FD" w:rsidRPr="0031775E">
        <w:rPr>
          <w:rFonts w:ascii="Arial" w:hAnsi="Arial" w:cs="Arial"/>
        </w:rPr>
        <w:t>alsze podtrzymywanie systematycznego kontaktu nauczycieli i specjalistów z rodzicami uczniów podczas zebrań, indywidualnych spotkań oraz poprzez dziennik elektroniczny Librus</w:t>
      </w:r>
      <w:r w:rsidRPr="0031775E">
        <w:rPr>
          <w:rFonts w:ascii="Arial" w:hAnsi="Arial" w:cs="Arial"/>
        </w:rPr>
        <w:t>;</w:t>
      </w:r>
    </w:p>
    <w:p w14:paraId="226FDD53" w14:textId="34DA8F30" w:rsidR="0050262A" w:rsidRPr="0031775E" w:rsidRDefault="00E02B6E" w:rsidP="00E02B6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62F7C6FD" w:rsidRPr="0031775E">
        <w:rPr>
          <w:rFonts w:ascii="Arial" w:hAnsi="Arial" w:cs="Arial"/>
        </w:rPr>
        <w:t>oszukiwanie sposobów na efektywną komunikację nauczycieli z uczniami obcojęzycznymi</w:t>
      </w:r>
      <w:r w:rsidRPr="0031775E">
        <w:rPr>
          <w:rFonts w:ascii="Arial" w:hAnsi="Arial" w:cs="Arial"/>
        </w:rPr>
        <w:t>;</w:t>
      </w:r>
    </w:p>
    <w:p w14:paraId="0DEF1C89" w14:textId="3B6FD656" w:rsidR="00FD0EF3" w:rsidRDefault="00E02B6E" w:rsidP="00E02B6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i</w:t>
      </w:r>
      <w:r w:rsidR="457077DC" w:rsidRPr="0031775E">
        <w:rPr>
          <w:rFonts w:ascii="Arial" w:hAnsi="Arial" w:cs="Arial"/>
        </w:rPr>
        <w:t xml:space="preserve">ntegrowanie społeczności szkolnej ze szczególnym uwzględnieniem pogłębiania relacji między uczniami polskimi a uczniami innych narodowości (warsztaty integrujące zespoły klasowe, wycieczki, </w:t>
      </w:r>
      <w:r w:rsidR="14390B16" w:rsidRPr="0031775E">
        <w:rPr>
          <w:rFonts w:ascii="Arial" w:hAnsi="Arial" w:cs="Arial"/>
        </w:rPr>
        <w:t xml:space="preserve">wydarzenia </w:t>
      </w:r>
      <w:r w:rsidR="457077DC" w:rsidRPr="0031775E">
        <w:rPr>
          <w:rFonts w:ascii="Arial" w:hAnsi="Arial" w:cs="Arial"/>
        </w:rPr>
        <w:t>szkoln</w:t>
      </w:r>
      <w:r w:rsidR="472AAC31" w:rsidRPr="0031775E">
        <w:rPr>
          <w:rFonts w:ascii="Arial" w:hAnsi="Arial" w:cs="Arial"/>
        </w:rPr>
        <w:t>e</w:t>
      </w:r>
      <w:r w:rsidR="58907C2D" w:rsidRPr="0031775E">
        <w:rPr>
          <w:rFonts w:ascii="Arial" w:hAnsi="Arial" w:cs="Arial"/>
        </w:rPr>
        <w:t xml:space="preserve"> i szkolne</w:t>
      </w:r>
      <w:r w:rsidR="457077DC" w:rsidRPr="0031775E">
        <w:rPr>
          <w:rFonts w:ascii="Arial" w:hAnsi="Arial" w:cs="Arial"/>
        </w:rPr>
        <w:t xml:space="preserve"> piknik).</w:t>
      </w:r>
    </w:p>
    <w:p w14:paraId="0E4C7350" w14:textId="77777777" w:rsidR="000A3918" w:rsidRPr="0031775E" w:rsidRDefault="000A3918" w:rsidP="000A391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C7E7F94" w14:textId="77777777" w:rsidR="00E02B6E" w:rsidRPr="0031775E" w:rsidRDefault="00E02B6E" w:rsidP="00E02B6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01F9D33" w14:textId="7BB07470" w:rsidR="005C6AED" w:rsidRPr="0031775E" w:rsidRDefault="00151EE8" w:rsidP="00E02B6E">
      <w:pPr>
        <w:spacing w:after="100" w:afterAutospacing="1" w:line="259" w:lineRule="auto"/>
        <w:jc w:val="center"/>
        <w:rPr>
          <w:rFonts w:ascii="Arial" w:hAnsi="Arial" w:cs="Arial"/>
          <w:b/>
          <w:bCs/>
          <w:w w:val="95"/>
        </w:rPr>
      </w:pPr>
      <w:r w:rsidRPr="0031775E">
        <w:rPr>
          <w:rFonts w:ascii="Arial" w:hAnsi="Arial" w:cs="Arial"/>
          <w:b/>
          <w:bCs/>
          <w:w w:val="95"/>
        </w:rPr>
        <w:lastRenderedPageBreak/>
        <w:t>X</w:t>
      </w:r>
      <w:r w:rsidR="005C6AED" w:rsidRPr="0031775E">
        <w:rPr>
          <w:rFonts w:ascii="Arial" w:hAnsi="Arial" w:cs="Arial"/>
          <w:b/>
          <w:bCs/>
        </w:rPr>
        <w:t>. STRUKTURA ODDZIAŁYWAŃ WYCHOWAWCZYCH</w:t>
      </w:r>
    </w:p>
    <w:p w14:paraId="07DE8F03" w14:textId="77777777" w:rsidR="005C6AED" w:rsidRPr="0031775E" w:rsidRDefault="005C6AED" w:rsidP="00F755DB">
      <w:pPr>
        <w:spacing w:before="240" w:after="0" w:line="360" w:lineRule="auto"/>
        <w:ind w:firstLine="284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1.</w:t>
      </w:r>
      <w:r w:rsidRPr="0031775E">
        <w:rPr>
          <w:rFonts w:ascii="Arial" w:hAnsi="Arial" w:cs="Arial"/>
        </w:rPr>
        <w:tab/>
      </w:r>
      <w:r w:rsidRPr="0031775E">
        <w:rPr>
          <w:rFonts w:ascii="Arial" w:hAnsi="Arial" w:cs="Arial"/>
          <w:b/>
          <w:bCs/>
        </w:rPr>
        <w:t>Dyrektor szkoły:</w:t>
      </w:r>
    </w:p>
    <w:p w14:paraId="002125B5" w14:textId="270C1D7F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s</w:t>
      </w:r>
      <w:r w:rsidR="122E3245" w:rsidRPr="0031775E">
        <w:rPr>
          <w:rFonts w:ascii="Arial" w:hAnsi="Arial" w:cs="Arial"/>
        </w:rPr>
        <w:t>twarza warunki dla realizacji procesu wychowawczego w szkole</w:t>
      </w:r>
      <w:r w:rsidRPr="0031775E">
        <w:rPr>
          <w:rFonts w:ascii="Arial" w:hAnsi="Arial" w:cs="Arial"/>
        </w:rPr>
        <w:t>;</w:t>
      </w:r>
    </w:p>
    <w:p w14:paraId="7A9655D8" w14:textId="2EA8D9B1" w:rsidR="002B518B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s</w:t>
      </w:r>
      <w:r w:rsidR="122E3245" w:rsidRPr="0031775E">
        <w:rPr>
          <w:rFonts w:ascii="Arial" w:hAnsi="Arial" w:cs="Arial"/>
        </w:rPr>
        <w:t>prawuje opiekę nad uczniami oraz stwarza warunki harmonijnego rozwoju psychofizycznego poprzez aktywne działania prozdrowotne</w:t>
      </w:r>
      <w:r w:rsidRPr="0031775E">
        <w:rPr>
          <w:rFonts w:ascii="Arial" w:hAnsi="Arial" w:cs="Arial"/>
        </w:rPr>
        <w:t>;</w:t>
      </w:r>
    </w:p>
    <w:p w14:paraId="12B04C66" w14:textId="020B7BE4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122E3245" w:rsidRPr="0031775E">
        <w:rPr>
          <w:rFonts w:ascii="Arial" w:hAnsi="Arial" w:cs="Arial"/>
        </w:rPr>
        <w:t>ba o prawidłowy poziom pracy wychowawczej i opiekuńczej szkoły</w:t>
      </w:r>
      <w:r w:rsidRPr="0031775E">
        <w:rPr>
          <w:rFonts w:ascii="Arial" w:hAnsi="Arial" w:cs="Arial"/>
        </w:rPr>
        <w:t>;</w:t>
      </w:r>
      <w:r w:rsidR="122E3245" w:rsidRPr="0031775E">
        <w:rPr>
          <w:rFonts w:ascii="Arial" w:hAnsi="Arial" w:cs="Arial"/>
        </w:rPr>
        <w:t xml:space="preserve"> </w:t>
      </w:r>
    </w:p>
    <w:p w14:paraId="106FAF03" w14:textId="6456E08D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i</w:t>
      </w:r>
      <w:r w:rsidR="122E3245" w:rsidRPr="0031775E">
        <w:rPr>
          <w:rFonts w:ascii="Arial" w:hAnsi="Arial" w:cs="Arial"/>
        </w:rPr>
        <w:t xml:space="preserve">nspiruje nauczycieli do poprawy istniejących lub wdrożenia nowych rozwiązań </w:t>
      </w:r>
      <w:r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w procesie kształcenia, przy zastosowaniu innowacyjnych</w:t>
      </w:r>
      <w:r w:rsidR="6BDA47AF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działań programowych, organizacyjnych lub metodycznych, których celem jest rozwijanie kompetencji uczniów</w:t>
      </w:r>
      <w:r w:rsidRPr="0031775E">
        <w:rPr>
          <w:rFonts w:ascii="Arial" w:hAnsi="Arial" w:cs="Arial"/>
        </w:rPr>
        <w:t>;</w:t>
      </w:r>
    </w:p>
    <w:p w14:paraId="2799D2A6" w14:textId="73F173DC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s</w:t>
      </w:r>
      <w:r w:rsidR="122E3245" w:rsidRPr="0031775E">
        <w:rPr>
          <w:rFonts w:ascii="Arial" w:hAnsi="Arial" w:cs="Arial"/>
        </w:rPr>
        <w:t xml:space="preserve">twarza warunki do działania w szkole lub placówce: wolontariuszy, stowarzyszeń </w:t>
      </w:r>
      <w:r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i innych organizacji, w szczególności organizacji</w:t>
      </w:r>
      <w:r w:rsidR="685FB9A9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harcerskich, których celem statutowym jest działalność wychowawcza lub rozszerzanie i wzbogacanie form działalności dydaktycznej, wychowawczej, opiekuńczej i innowacyjnej szkoły</w:t>
      </w:r>
      <w:r w:rsidRPr="0031775E">
        <w:rPr>
          <w:rFonts w:ascii="Arial" w:hAnsi="Arial" w:cs="Arial"/>
        </w:rPr>
        <w:t>;</w:t>
      </w:r>
    </w:p>
    <w:p w14:paraId="2B3A9B19" w14:textId="2DAAA486" w:rsidR="002B518B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22E3245" w:rsidRPr="0031775E">
        <w:rPr>
          <w:rFonts w:ascii="Arial" w:hAnsi="Arial" w:cs="Arial"/>
        </w:rPr>
        <w:t>spółpracuje z zespołem wychowawców, pedagogiem, psycholog</w:t>
      </w:r>
      <w:r w:rsidR="0F700798" w:rsidRPr="0031775E">
        <w:rPr>
          <w:rFonts w:ascii="Arial" w:hAnsi="Arial" w:cs="Arial"/>
        </w:rPr>
        <w:t>a</w:t>
      </w:r>
      <w:r w:rsidR="122E3245" w:rsidRPr="0031775E">
        <w:rPr>
          <w:rFonts w:ascii="Arial" w:hAnsi="Arial" w:cs="Arial"/>
        </w:rPr>
        <w:t>m</w:t>
      </w:r>
      <w:r w:rsidR="220A7B88" w:rsidRPr="0031775E">
        <w:rPr>
          <w:rFonts w:ascii="Arial" w:hAnsi="Arial" w:cs="Arial"/>
        </w:rPr>
        <w:t>i</w:t>
      </w:r>
      <w:r w:rsidR="122E3245" w:rsidRPr="0031775E">
        <w:rPr>
          <w:rFonts w:ascii="Arial" w:hAnsi="Arial" w:cs="Arial"/>
        </w:rPr>
        <w:t xml:space="preserve"> szkolnym</w:t>
      </w:r>
      <w:r w:rsidR="7A6A49C6" w:rsidRPr="0031775E">
        <w:rPr>
          <w:rFonts w:ascii="Arial" w:hAnsi="Arial" w:cs="Arial"/>
        </w:rPr>
        <w:t>i, pedagogiem specjalnym</w:t>
      </w:r>
      <w:r w:rsidR="15CA7A63" w:rsidRPr="0031775E">
        <w:rPr>
          <w:rFonts w:ascii="Arial" w:hAnsi="Arial" w:cs="Arial"/>
        </w:rPr>
        <w:t>,</w:t>
      </w:r>
      <w:r w:rsidR="122E3245" w:rsidRPr="0031775E">
        <w:rPr>
          <w:rFonts w:ascii="Arial" w:hAnsi="Arial" w:cs="Arial"/>
        </w:rPr>
        <w:t xml:space="preserve"> Samorządem Uczniowskim</w:t>
      </w:r>
      <w:r w:rsidR="15CA7A63" w:rsidRPr="0031775E">
        <w:rPr>
          <w:rFonts w:ascii="Arial" w:hAnsi="Arial" w:cs="Arial"/>
        </w:rPr>
        <w:t xml:space="preserve"> oraz Radą Rodziców</w:t>
      </w:r>
      <w:r w:rsidRPr="0031775E">
        <w:rPr>
          <w:rFonts w:ascii="Arial" w:hAnsi="Arial" w:cs="Arial"/>
        </w:rPr>
        <w:t>,</w:t>
      </w:r>
    </w:p>
    <w:p w14:paraId="5332FE0E" w14:textId="07B42572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22E3245" w:rsidRPr="0031775E">
        <w:rPr>
          <w:rFonts w:ascii="Arial" w:hAnsi="Arial" w:cs="Arial"/>
        </w:rPr>
        <w:t>spomaga nauczycieli</w:t>
      </w:r>
      <w:r w:rsidR="15CA7A63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w realizacji zadań</w:t>
      </w:r>
      <w:r w:rsidRPr="0031775E">
        <w:rPr>
          <w:rFonts w:ascii="Arial" w:hAnsi="Arial" w:cs="Arial"/>
        </w:rPr>
        <w:t>;</w:t>
      </w:r>
    </w:p>
    <w:p w14:paraId="664943A3" w14:textId="07EB6C12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c</w:t>
      </w:r>
      <w:r w:rsidR="122E3245" w:rsidRPr="0031775E">
        <w:rPr>
          <w:rFonts w:ascii="Arial" w:hAnsi="Arial" w:cs="Arial"/>
        </w:rPr>
        <w:t>zuwa nad realizowaniem przez uczniów obowiązku szkolnego</w:t>
      </w:r>
      <w:r w:rsidRPr="0031775E">
        <w:rPr>
          <w:rFonts w:ascii="Arial" w:hAnsi="Arial" w:cs="Arial"/>
        </w:rPr>
        <w:t>;</w:t>
      </w:r>
    </w:p>
    <w:p w14:paraId="23B4BB47" w14:textId="561AA592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n</w:t>
      </w:r>
      <w:r w:rsidR="122E3245" w:rsidRPr="0031775E">
        <w:rPr>
          <w:rFonts w:ascii="Arial" w:hAnsi="Arial" w:cs="Arial"/>
        </w:rPr>
        <w:t>adzoruje zgodność działania szkoły ze statutem, w tym dba o przestrzeganie zasad oceniania, praw uczniów, kompetencji organów</w:t>
      </w:r>
      <w:r w:rsidR="685FB9A9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szkoły</w:t>
      </w:r>
      <w:r w:rsidRPr="0031775E">
        <w:rPr>
          <w:rFonts w:ascii="Arial" w:hAnsi="Arial" w:cs="Arial"/>
        </w:rPr>
        <w:t>;</w:t>
      </w:r>
    </w:p>
    <w:p w14:paraId="67815E52" w14:textId="7EE2B6E4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m</w:t>
      </w:r>
      <w:r w:rsidR="122E3245" w:rsidRPr="0031775E">
        <w:rPr>
          <w:rFonts w:ascii="Arial" w:hAnsi="Arial" w:cs="Arial"/>
        </w:rPr>
        <w:t>otywuje nauczycieli i specjalistów do opracowania modelu wsparcia i pomocy uczniom przeżywającym trudności psychiczne</w:t>
      </w:r>
      <w:r w:rsidRPr="0031775E">
        <w:rPr>
          <w:rFonts w:ascii="Arial" w:hAnsi="Arial" w:cs="Arial"/>
        </w:rPr>
        <w:t>;</w:t>
      </w:r>
    </w:p>
    <w:p w14:paraId="690C4D39" w14:textId="460E485C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s</w:t>
      </w:r>
      <w:r w:rsidR="122E3245" w:rsidRPr="0031775E">
        <w:rPr>
          <w:rFonts w:ascii="Arial" w:hAnsi="Arial" w:cs="Arial"/>
        </w:rPr>
        <w:t>twarza warunki do poszukiwania optymalnych rozwiązań w zakresie budowania systemu działań wspierających kondycję psychiczną</w:t>
      </w:r>
      <w:r w:rsidR="685FB9A9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uczniów</w:t>
      </w:r>
      <w:r w:rsidRPr="0031775E">
        <w:rPr>
          <w:rFonts w:ascii="Arial" w:hAnsi="Arial" w:cs="Arial"/>
        </w:rPr>
        <w:t>;</w:t>
      </w:r>
    </w:p>
    <w:p w14:paraId="17FB70F5" w14:textId="2CE174AD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i</w:t>
      </w:r>
      <w:r w:rsidR="122E3245" w:rsidRPr="0031775E">
        <w:rPr>
          <w:rFonts w:ascii="Arial" w:hAnsi="Arial" w:cs="Arial"/>
        </w:rPr>
        <w:t xml:space="preserve">nspiruje wszystkie grupy społeczności szkolnej do budowania dobrych wzajemnych relacji w środowisku </w:t>
      </w:r>
      <w:r w:rsidR="390D4F32" w:rsidRPr="0031775E">
        <w:rPr>
          <w:rFonts w:ascii="Arial" w:hAnsi="Arial" w:cs="Arial"/>
        </w:rPr>
        <w:t>szkolnym</w:t>
      </w:r>
      <w:r w:rsidR="122E3245" w:rsidRPr="0031775E">
        <w:rPr>
          <w:rFonts w:ascii="Arial" w:hAnsi="Arial" w:cs="Arial"/>
        </w:rPr>
        <w:t xml:space="preserve"> jako czynnika</w:t>
      </w:r>
      <w:r w:rsidR="685FB9A9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zwiększającego skuteczność i efektywność udzielanego wsparcia</w:t>
      </w:r>
      <w:r w:rsidRPr="0031775E">
        <w:rPr>
          <w:rFonts w:ascii="Arial" w:hAnsi="Arial" w:cs="Arial"/>
        </w:rPr>
        <w:t>;</w:t>
      </w:r>
    </w:p>
    <w:p w14:paraId="1AB6E273" w14:textId="10F6BBAE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122E3245" w:rsidRPr="0031775E">
        <w:rPr>
          <w:rFonts w:ascii="Arial" w:hAnsi="Arial" w:cs="Arial"/>
        </w:rPr>
        <w:t>ostosowuje ofertę zajęć pozalekcyjnych do oczekiwań uczniów w celu stworzenia warunków do realizacji pasji, udziału z zajęciach</w:t>
      </w:r>
      <w:r w:rsidR="7DD68A56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 xml:space="preserve">sportowych, kontaktu z przyrodą, </w:t>
      </w:r>
      <w:r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a także kontaktu bezpośredniego uczniów ze sobą</w:t>
      </w:r>
      <w:r w:rsidRPr="0031775E">
        <w:rPr>
          <w:rFonts w:ascii="Arial" w:hAnsi="Arial" w:cs="Arial"/>
        </w:rPr>
        <w:t>;</w:t>
      </w:r>
    </w:p>
    <w:p w14:paraId="2FC493DA" w14:textId="648AC652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122E3245" w:rsidRPr="0031775E">
        <w:rPr>
          <w:rFonts w:ascii="Arial" w:hAnsi="Arial" w:cs="Arial"/>
        </w:rPr>
        <w:t>okonuje analizy obciążeń nauczycieli, wychowawców i pedagogów czynnościami formalnymi (np.  prowadzeniem dokumentacji</w:t>
      </w:r>
      <w:r w:rsidR="54B7A81D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 xml:space="preserve">uzupełniającej, sprawozdań), w miarę możliwości redukuje ich ilość, analizuje dotychczasowe procedury i regulaminy, aby odciążyć kadrę na rzecz tworzenia warunków do nawiązywania indywidualnych relacji </w:t>
      </w:r>
      <w:r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z uczniami i klasami</w:t>
      </w:r>
      <w:r w:rsidRPr="0031775E">
        <w:rPr>
          <w:rFonts w:ascii="Arial" w:hAnsi="Arial" w:cs="Arial"/>
        </w:rPr>
        <w:t>;</w:t>
      </w:r>
    </w:p>
    <w:p w14:paraId="32FE964E" w14:textId="29BCA023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lastRenderedPageBreak/>
        <w:t>c</w:t>
      </w:r>
      <w:r w:rsidR="122E3245" w:rsidRPr="0031775E">
        <w:rPr>
          <w:rFonts w:ascii="Arial" w:hAnsi="Arial" w:cs="Arial"/>
        </w:rPr>
        <w:t>zuwa nad wykorzystaniem lekcji wychowawczych do budowania systemu wsparcia psychicznego uczniów</w:t>
      </w:r>
      <w:r w:rsidRPr="0031775E">
        <w:rPr>
          <w:rFonts w:ascii="Arial" w:hAnsi="Arial" w:cs="Arial"/>
        </w:rPr>
        <w:t>;</w:t>
      </w:r>
      <w:r w:rsidR="122E3245" w:rsidRPr="0031775E">
        <w:rPr>
          <w:rFonts w:ascii="Arial" w:hAnsi="Arial" w:cs="Arial"/>
        </w:rPr>
        <w:t xml:space="preserve"> </w:t>
      </w:r>
    </w:p>
    <w:p w14:paraId="0A621063" w14:textId="03767FB1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c</w:t>
      </w:r>
      <w:r w:rsidR="122E3245" w:rsidRPr="0031775E">
        <w:rPr>
          <w:rFonts w:ascii="Arial" w:hAnsi="Arial" w:cs="Arial"/>
        </w:rPr>
        <w:t>zuwa nad intensyfikowaniem współpracy nauczycieli i wychowawców z pedagogiem, psycholo</w:t>
      </w:r>
      <w:r w:rsidR="30C3CE18" w:rsidRPr="0031775E">
        <w:rPr>
          <w:rFonts w:ascii="Arial" w:hAnsi="Arial" w:cs="Arial"/>
        </w:rPr>
        <w:t>gami</w:t>
      </w:r>
      <w:r w:rsidR="122E3245" w:rsidRPr="0031775E">
        <w:rPr>
          <w:rFonts w:ascii="Arial" w:hAnsi="Arial" w:cs="Arial"/>
        </w:rPr>
        <w:t xml:space="preserve"> szkolnym</w:t>
      </w:r>
      <w:r w:rsidR="4EF06E5E" w:rsidRPr="0031775E">
        <w:rPr>
          <w:rFonts w:ascii="Arial" w:hAnsi="Arial" w:cs="Arial"/>
        </w:rPr>
        <w:t>i, pedagogiem specjalnym</w:t>
      </w:r>
      <w:r w:rsidR="122E3245" w:rsidRPr="0031775E">
        <w:rPr>
          <w:rFonts w:ascii="Arial" w:hAnsi="Arial" w:cs="Arial"/>
        </w:rPr>
        <w:t xml:space="preserve"> oraz pracownikami</w:t>
      </w:r>
      <w:r w:rsidR="685FB9A9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poradni psychologiczno-pedagogicznych w celu szybkiego i skutecznego reagowania na zaobserwowane problemy uczniów</w:t>
      </w:r>
      <w:r w:rsidRPr="0031775E">
        <w:rPr>
          <w:rFonts w:ascii="Arial" w:hAnsi="Arial" w:cs="Arial"/>
        </w:rPr>
        <w:t>;</w:t>
      </w:r>
    </w:p>
    <w:p w14:paraId="6F1B52EB" w14:textId="3AE715E6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c</w:t>
      </w:r>
      <w:r w:rsidR="122E3245" w:rsidRPr="0031775E">
        <w:rPr>
          <w:rFonts w:ascii="Arial" w:hAnsi="Arial" w:cs="Arial"/>
        </w:rPr>
        <w:t xml:space="preserve">zuwa nad wykonywaniem </w:t>
      </w:r>
      <w:r w:rsidR="5692A68C" w:rsidRPr="0031775E">
        <w:rPr>
          <w:rFonts w:ascii="Arial" w:hAnsi="Arial" w:cs="Arial"/>
        </w:rPr>
        <w:t>zadań przez</w:t>
      </w:r>
      <w:r w:rsidR="122E3245" w:rsidRPr="0031775E">
        <w:rPr>
          <w:rFonts w:ascii="Arial" w:hAnsi="Arial" w:cs="Arial"/>
        </w:rPr>
        <w:t xml:space="preserve"> specjalistów szkoły – pedagog, psycholog</w:t>
      </w:r>
      <w:r w:rsidR="6022BBED" w:rsidRPr="0031775E">
        <w:rPr>
          <w:rFonts w:ascii="Arial" w:hAnsi="Arial" w:cs="Arial"/>
        </w:rPr>
        <w:t xml:space="preserve">owie, pedagog specjalny </w:t>
      </w:r>
      <w:r w:rsidR="122E3245" w:rsidRPr="0031775E">
        <w:rPr>
          <w:rFonts w:ascii="Arial" w:hAnsi="Arial" w:cs="Arial"/>
        </w:rPr>
        <w:t>i inni specjaliści powinni aktywnie włączać się do</w:t>
      </w:r>
      <w:r w:rsidR="685FB9A9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 xml:space="preserve">bezpośredniej pracy profilaktycznej i bezpośredniego wsparcia uczniów i rodziców, służyć doradztwem dla nauczycieli, wspierać ich w identyfikowaniu problemów uczniów i prowadzeniu </w:t>
      </w:r>
      <w:r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z uczniami zajęć wspierających, integracyjnych, profilaktycznych</w:t>
      </w:r>
      <w:r w:rsidRPr="0031775E">
        <w:rPr>
          <w:rFonts w:ascii="Arial" w:hAnsi="Arial" w:cs="Arial"/>
        </w:rPr>
        <w:t>;</w:t>
      </w:r>
    </w:p>
    <w:p w14:paraId="797CE73C" w14:textId="484D973C" w:rsidR="3203284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c</w:t>
      </w:r>
      <w:r w:rsidR="3203284D" w:rsidRPr="0031775E">
        <w:rPr>
          <w:rFonts w:ascii="Arial" w:hAnsi="Arial" w:cs="Arial"/>
        </w:rPr>
        <w:t>zuwa nad edukacją prozdrowotną z elementami nauczania o udzielaniu</w:t>
      </w:r>
      <w:r w:rsidR="5DEFFC0D" w:rsidRPr="0031775E">
        <w:rPr>
          <w:rFonts w:ascii="Arial" w:hAnsi="Arial" w:cs="Arial"/>
        </w:rPr>
        <w:t xml:space="preserve"> pierwszej pomocy</w:t>
      </w:r>
      <w:r w:rsidRPr="0031775E">
        <w:rPr>
          <w:rFonts w:ascii="Arial" w:hAnsi="Arial" w:cs="Arial"/>
        </w:rPr>
        <w:t>;</w:t>
      </w:r>
    </w:p>
    <w:p w14:paraId="2CBAE24E" w14:textId="63AFA4EC" w:rsidR="015F4B57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c</w:t>
      </w:r>
      <w:r w:rsidR="015F4B57" w:rsidRPr="0031775E">
        <w:rPr>
          <w:rFonts w:ascii="Arial" w:hAnsi="Arial" w:cs="Arial"/>
        </w:rPr>
        <w:t>zuwa nad przestrzeganiem przez wszystkich pracowników placówki Standardów Ochrony Małoletnich</w:t>
      </w:r>
      <w:r w:rsidRPr="0031775E">
        <w:rPr>
          <w:rFonts w:ascii="Arial" w:hAnsi="Arial" w:cs="Arial"/>
        </w:rPr>
        <w:t>;</w:t>
      </w:r>
    </w:p>
    <w:p w14:paraId="39B7372F" w14:textId="4D42742E" w:rsidR="005C6AED" w:rsidRPr="0031775E" w:rsidRDefault="00E02B6E" w:rsidP="00F755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n</w:t>
      </w:r>
      <w:r w:rsidR="122E3245" w:rsidRPr="0031775E">
        <w:rPr>
          <w:rFonts w:ascii="Arial" w:hAnsi="Arial" w:cs="Arial"/>
        </w:rPr>
        <w:t>adzoruje realizację Szkolnego Programu Wychowawczo-Profilaktycznego.</w:t>
      </w:r>
    </w:p>
    <w:p w14:paraId="60F25E7B" w14:textId="33F2B940" w:rsidR="00893DB2" w:rsidRPr="0031775E" w:rsidRDefault="00893DB2" w:rsidP="00F755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4CCE10A" w14:textId="77777777" w:rsidR="005C6AED" w:rsidRPr="0031775E" w:rsidRDefault="005C6AED" w:rsidP="00F755DB">
      <w:pPr>
        <w:spacing w:after="0" w:line="360" w:lineRule="auto"/>
        <w:ind w:firstLine="426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2.</w:t>
      </w:r>
      <w:r w:rsidRPr="0031775E">
        <w:rPr>
          <w:rFonts w:ascii="Arial" w:hAnsi="Arial" w:cs="Arial"/>
          <w:b/>
          <w:bCs/>
        </w:rPr>
        <w:tab/>
        <w:t>Rada pedagogiczna:</w:t>
      </w:r>
    </w:p>
    <w:p w14:paraId="02E203BE" w14:textId="7660E49A" w:rsidR="005C6AED" w:rsidRPr="0031775E" w:rsidRDefault="003D085E" w:rsidP="00F755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122E3245" w:rsidRPr="0031775E">
        <w:rPr>
          <w:rFonts w:ascii="Arial" w:hAnsi="Arial" w:cs="Arial"/>
        </w:rPr>
        <w:t>czestniczy w diagnozowaniu pracy wychowawczej szkoły i potrzeb w zakresie działań profilaktycznych</w:t>
      </w:r>
      <w:r w:rsidR="0D61B3F9" w:rsidRPr="0031775E">
        <w:rPr>
          <w:rFonts w:ascii="Arial" w:hAnsi="Arial" w:cs="Arial"/>
        </w:rPr>
        <w:t xml:space="preserve"> m</w:t>
      </w:r>
      <w:r w:rsidR="00F31A9F" w:rsidRPr="0031775E">
        <w:rPr>
          <w:rFonts w:ascii="Arial" w:hAnsi="Arial" w:cs="Arial"/>
        </w:rPr>
        <w:t>.</w:t>
      </w:r>
      <w:r w:rsidR="0D61B3F9" w:rsidRPr="0031775E">
        <w:rPr>
          <w:rFonts w:ascii="Arial" w:hAnsi="Arial" w:cs="Arial"/>
        </w:rPr>
        <w:t xml:space="preserve">in. </w:t>
      </w:r>
      <w:r w:rsidR="122E3245" w:rsidRPr="0031775E">
        <w:rPr>
          <w:rFonts w:ascii="Arial" w:hAnsi="Arial" w:cs="Arial"/>
        </w:rPr>
        <w:t>wspierających kondycję psychiczną uczniów</w:t>
      </w:r>
      <w:r w:rsidRPr="0031775E">
        <w:rPr>
          <w:rFonts w:ascii="Arial" w:hAnsi="Arial" w:cs="Arial"/>
        </w:rPr>
        <w:t>;</w:t>
      </w:r>
    </w:p>
    <w:p w14:paraId="180252C3" w14:textId="7352DECF" w:rsidR="005C6AED" w:rsidRPr="0031775E" w:rsidRDefault="003D085E" w:rsidP="00F755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122E3245" w:rsidRPr="0031775E">
        <w:rPr>
          <w:rFonts w:ascii="Arial" w:hAnsi="Arial" w:cs="Arial"/>
        </w:rPr>
        <w:t xml:space="preserve">okonuje wyboru programów profilaktycznych wspierających uczniów psychicznie </w:t>
      </w:r>
      <w:r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i uczących umiejętności radzenia sobie z wyzwaniami</w:t>
      </w:r>
      <w:r w:rsidRPr="0031775E">
        <w:rPr>
          <w:rFonts w:ascii="Arial" w:hAnsi="Arial" w:cs="Arial"/>
        </w:rPr>
        <w:t>;</w:t>
      </w:r>
      <w:r w:rsidR="685FB9A9" w:rsidRPr="0031775E">
        <w:rPr>
          <w:rFonts w:ascii="Arial" w:hAnsi="Arial" w:cs="Arial"/>
        </w:rPr>
        <w:t xml:space="preserve"> </w:t>
      </w:r>
    </w:p>
    <w:p w14:paraId="7F5AF845" w14:textId="4D3AB2D2" w:rsidR="005C6AED" w:rsidRPr="0031775E" w:rsidRDefault="003D085E" w:rsidP="00F755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o</w:t>
      </w:r>
      <w:r w:rsidR="122E3245" w:rsidRPr="0031775E">
        <w:rPr>
          <w:rFonts w:ascii="Arial" w:hAnsi="Arial" w:cs="Arial"/>
        </w:rPr>
        <w:t xml:space="preserve">pracowuje projekt programu wychowawczo-profilaktycznego i uchwala go </w:t>
      </w:r>
      <w:r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w porozumieniu z Radą rodziców</w:t>
      </w:r>
      <w:r w:rsidRPr="0031775E">
        <w:rPr>
          <w:rFonts w:ascii="Arial" w:hAnsi="Arial" w:cs="Arial"/>
        </w:rPr>
        <w:t>;</w:t>
      </w:r>
    </w:p>
    <w:p w14:paraId="5FF37C9B" w14:textId="5389DEA9" w:rsidR="005C6AED" w:rsidRPr="0031775E" w:rsidRDefault="003D085E" w:rsidP="00F755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o</w:t>
      </w:r>
      <w:r w:rsidR="122E3245" w:rsidRPr="0031775E">
        <w:rPr>
          <w:rFonts w:ascii="Arial" w:hAnsi="Arial" w:cs="Arial"/>
        </w:rPr>
        <w:t>pracowuje i zatwierdza dokumenty i procedury postępowania nauczycieli w sytuacjach zagrożenia młodzieży demoralizacją i przestępczością, a także depresją</w:t>
      </w:r>
      <w:r w:rsidRPr="0031775E">
        <w:rPr>
          <w:rFonts w:ascii="Arial" w:hAnsi="Arial" w:cs="Arial"/>
        </w:rPr>
        <w:t>;</w:t>
      </w:r>
    </w:p>
    <w:p w14:paraId="6F905B75" w14:textId="67B2EADF" w:rsidR="005C6AED" w:rsidRPr="0031775E" w:rsidRDefault="003D085E" w:rsidP="00F755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122E3245" w:rsidRPr="0031775E">
        <w:rPr>
          <w:rFonts w:ascii="Arial" w:hAnsi="Arial" w:cs="Arial"/>
        </w:rPr>
        <w:t>czestniczy w realizacji Szkolnego Programu Wychowawczo-Profilaktycznego</w:t>
      </w:r>
      <w:r w:rsidR="5A60DF68" w:rsidRPr="0031775E">
        <w:rPr>
          <w:rFonts w:ascii="Arial" w:hAnsi="Arial" w:cs="Arial"/>
        </w:rPr>
        <w:t>.</w:t>
      </w:r>
    </w:p>
    <w:p w14:paraId="633A9A9A" w14:textId="77777777" w:rsidR="00893DB2" w:rsidRPr="0031775E" w:rsidRDefault="00893DB2" w:rsidP="00F755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10117DEF" w14:textId="77777777" w:rsidR="005C6AED" w:rsidRPr="0031775E" w:rsidRDefault="005C6AED" w:rsidP="00F755DB">
      <w:pPr>
        <w:spacing w:after="0" w:line="360" w:lineRule="auto"/>
        <w:ind w:firstLine="426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3.</w:t>
      </w:r>
      <w:r w:rsidRPr="0031775E">
        <w:rPr>
          <w:rFonts w:ascii="Arial" w:hAnsi="Arial" w:cs="Arial"/>
          <w:b/>
          <w:bCs/>
        </w:rPr>
        <w:tab/>
        <w:t>Nauczyciele:</w:t>
      </w:r>
    </w:p>
    <w:p w14:paraId="078DD615" w14:textId="2F11C24F" w:rsidR="005C6AED" w:rsidRPr="0031775E" w:rsidRDefault="003D085E" w:rsidP="00F75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22E3245" w:rsidRPr="0031775E">
        <w:rPr>
          <w:rFonts w:ascii="Arial" w:hAnsi="Arial" w:cs="Arial"/>
        </w:rPr>
        <w:t>spółpracują z wychowawcami klas, innymi nauczycielami, pedagogiem, psycholog</w:t>
      </w:r>
      <w:r w:rsidR="051D6CFF" w:rsidRPr="0031775E">
        <w:rPr>
          <w:rFonts w:ascii="Arial" w:hAnsi="Arial" w:cs="Arial"/>
        </w:rPr>
        <w:t>ami szkolnymi, pedagogiem specjalnym</w:t>
      </w:r>
      <w:r w:rsidR="122E3245" w:rsidRPr="0031775E">
        <w:rPr>
          <w:rFonts w:ascii="Arial" w:hAnsi="Arial" w:cs="Arial"/>
        </w:rPr>
        <w:t>, innymi specjalistami w zakresie realizacji zadań</w:t>
      </w:r>
      <w:r w:rsidR="45C7B6C2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wychowawczych i profilaktycznych</w:t>
      </w:r>
      <w:r w:rsidRPr="0031775E">
        <w:rPr>
          <w:rFonts w:ascii="Arial" w:hAnsi="Arial" w:cs="Arial"/>
        </w:rPr>
        <w:t>;</w:t>
      </w:r>
      <w:r w:rsidR="122E3245" w:rsidRPr="0031775E">
        <w:rPr>
          <w:rFonts w:ascii="Arial" w:hAnsi="Arial" w:cs="Arial"/>
        </w:rPr>
        <w:t xml:space="preserve"> </w:t>
      </w:r>
    </w:p>
    <w:p w14:paraId="0A18F8FE" w14:textId="3F7F0E88" w:rsidR="005C6AED" w:rsidRPr="0031775E" w:rsidRDefault="00CF37CD" w:rsidP="00F75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czestniczą</w:t>
      </w:r>
      <w:r w:rsidR="122E3245" w:rsidRPr="0031775E">
        <w:rPr>
          <w:rFonts w:ascii="Arial" w:hAnsi="Arial" w:cs="Arial"/>
        </w:rPr>
        <w:t xml:space="preserve"> w realizacji Szkolnego Programu Wychowawczo-Profilaktycznego</w:t>
      </w:r>
      <w:r w:rsidR="003D085E" w:rsidRPr="0031775E">
        <w:rPr>
          <w:rFonts w:ascii="Arial" w:hAnsi="Arial" w:cs="Arial"/>
        </w:rPr>
        <w:t>;</w:t>
      </w:r>
    </w:p>
    <w:p w14:paraId="7B14E077" w14:textId="1B9EDB65" w:rsidR="005C6AED" w:rsidRPr="0031775E" w:rsidRDefault="003D085E" w:rsidP="00F75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</w:t>
      </w:r>
      <w:r w:rsidR="122E3245" w:rsidRPr="0031775E">
        <w:rPr>
          <w:rFonts w:ascii="Arial" w:hAnsi="Arial" w:cs="Arial"/>
        </w:rPr>
        <w:t>eagują na obecność w szkole osób obcych, które swoim zachowaniem stwarzają zagrożenie dla ucznia</w:t>
      </w:r>
      <w:r w:rsidRPr="0031775E">
        <w:rPr>
          <w:rFonts w:ascii="Arial" w:hAnsi="Arial" w:cs="Arial"/>
        </w:rPr>
        <w:t>;</w:t>
      </w:r>
    </w:p>
    <w:p w14:paraId="6AF43E46" w14:textId="74511DCA" w:rsidR="005C6AED" w:rsidRPr="0031775E" w:rsidRDefault="003D085E" w:rsidP="00F75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lastRenderedPageBreak/>
        <w:t>r</w:t>
      </w:r>
      <w:r w:rsidR="122E3245" w:rsidRPr="0031775E">
        <w:rPr>
          <w:rFonts w:ascii="Arial" w:hAnsi="Arial" w:cs="Arial"/>
        </w:rPr>
        <w:t>eagują na przejawy depresji, agresji, niedostosowania społecznego i uzależnień uczniów</w:t>
      </w:r>
      <w:r w:rsidRPr="0031775E">
        <w:rPr>
          <w:rFonts w:ascii="Arial" w:hAnsi="Arial" w:cs="Arial"/>
        </w:rPr>
        <w:t>;</w:t>
      </w:r>
    </w:p>
    <w:p w14:paraId="63CFD729" w14:textId="66F0B39C" w:rsidR="2BD18236" w:rsidRPr="0031775E" w:rsidRDefault="003D085E" w:rsidP="00F75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122E3245" w:rsidRPr="0031775E">
        <w:rPr>
          <w:rFonts w:ascii="Arial" w:hAnsi="Arial" w:cs="Arial"/>
        </w:rPr>
        <w:t>rzestrzegają obowiązujących w szkole procedur postępowania w sytuacjach zagrożenia młodzieży demoralizacją i przestępczością, a także depresją</w:t>
      </w:r>
      <w:r w:rsidRPr="0031775E">
        <w:rPr>
          <w:rFonts w:ascii="Arial" w:hAnsi="Arial" w:cs="Arial"/>
        </w:rPr>
        <w:t>;</w:t>
      </w:r>
      <w:r w:rsidR="122E3245" w:rsidRPr="0031775E">
        <w:rPr>
          <w:rFonts w:ascii="Arial" w:hAnsi="Arial" w:cs="Arial"/>
        </w:rPr>
        <w:t xml:space="preserve"> </w:t>
      </w:r>
    </w:p>
    <w:p w14:paraId="29A894C0" w14:textId="3B2750CC" w:rsidR="37C5B676" w:rsidRPr="0031775E" w:rsidRDefault="003D085E" w:rsidP="00F75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37C5B676" w:rsidRPr="0031775E">
        <w:rPr>
          <w:rFonts w:ascii="Arial" w:hAnsi="Arial" w:cs="Arial"/>
        </w:rPr>
        <w:t>rzestrzegają obowiązujących w szkole procedur wynikających ze Standardów Ochrony Małoletnich</w:t>
      </w:r>
      <w:r w:rsidRPr="0031775E">
        <w:rPr>
          <w:rFonts w:ascii="Arial" w:hAnsi="Arial" w:cs="Arial"/>
        </w:rPr>
        <w:t>;</w:t>
      </w:r>
    </w:p>
    <w:p w14:paraId="004996F5" w14:textId="12DE156D" w:rsidR="005C6AED" w:rsidRPr="0031775E" w:rsidRDefault="003D085E" w:rsidP="00F75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z</w:t>
      </w:r>
      <w:r w:rsidR="63241B3A" w:rsidRPr="0031775E">
        <w:rPr>
          <w:rFonts w:ascii="Arial" w:hAnsi="Arial" w:cs="Arial"/>
        </w:rPr>
        <w:t>a</w:t>
      </w:r>
      <w:r w:rsidR="122E3245" w:rsidRPr="0031775E">
        <w:rPr>
          <w:rFonts w:ascii="Arial" w:hAnsi="Arial" w:cs="Arial"/>
        </w:rPr>
        <w:t>pewniają atmosferę współpracy, zaufania, otwartości, wzajemnego wspomagania</w:t>
      </w:r>
      <w:r w:rsidRPr="0031775E">
        <w:rPr>
          <w:rFonts w:ascii="Arial" w:hAnsi="Arial" w:cs="Arial"/>
        </w:rPr>
        <w:t>;</w:t>
      </w:r>
    </w:p>
    <w:p w14:paraId="2230EF4D" w14:textId="664DE56A" w:rsidR="005C6AED" w:rsidRPr="0031775E" w:rsidRDefault="00F31A9F" w:rsidP="00F75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k</w:t>
      </w:r>
      <w:r w:rsidR="122E3245" w:rsidRPr="0031775E">
        <w:rPr>
          <w:rFonts w:ascii="Arial" w:hAnsi="Arial" w:cs="Arial"/>
        </w:rPr>
        <w:t>ształcą i wychowują dzieci w duchu patriotyzmu i demokracji</w:t>
      </w:r>
      <w:r w:rsidR="003D085E" w:rsidRPr="0031775E">
        <w:rPr>
          <w:rFonts w:ascii="Arial" w:hAnsi="Arial" w:cs="Arial"/>
        </w:rPr>
        <w:t>;</w:t>
      </w:r>
    </w:p>
    <w:p w14:paraId="4A591C97" w14:textId="7E2C8B8E" w:rsidR="005C6AED" w:rsidRPr="0031775E" w:rsidRDefault="003D085E" w:rsidP="00F75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</w:t>
      </w:r>
      <w:r w:rsidR="122E3245" w:rsidRPr="0031775E">
        <w:rPr>
          <w:rFonts w:ascii="Arial" w:hAnsi="Arial" w:cs="Arial"/>
        </w:rPr>
        <w:t>ozmawiają z uczniami i rodzicami o zachowaniu</w:t>
      </w:r>
      <w:r w:rsidR="00F31A9F" w:rsidRPr="0031775E">
        <w:rPr>
          <w:rFonts w:ascii="Arial" w:hAnsi="Arial" w:cs="Arial"/>
        </w:rPr>
        <w:t>,</w:t>
      </w:r>
      <w:r w:rsidR="122E3245" w:rsidRPr="0031775E">
        <w:rPr>
          <w:rFonts w:ascii="Arial" w:hAnsi="Arial" w:cs="Arial"/>
        </w:rPr>
        <w:t xml:space="preserve"> frekwencji oraz postępach w nauce </w:t>
      </w:r>
      <w:r w:rsidR="00F31A9F"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na zajęciach</w:t>
      </w:r>
      <w:r w:rsidR="00F31A9F" w:rsidRPr="0031775E">
        <w:rPr>
          <w:rFonts w:ascii="Arial" w:hAnsi="Arial" w:cs="Arial"/>
        </w:rPr>
        <w:t>, które prowadzą</w:t>
      </w:r>
      <w:r w:rsidRPr="0031775E">
        <w:rPr>
          <w:rFonts w:ascii="Arial" w:hAnsi="Arial" w:cs="Arial"/>
        </w:rPr>
        <w:t>;</w:t>
      </w:r>
    </w:p>
    <w:p w14:paraId="57AA96E2" w14:textId="16F9E17A" w:rsidR="005C6AED" w:rsidRPr="0031775E" w:rsidRDefault="003D085E" w:rsidP="00F75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22E3245" w:rsidRPr="0031775E">
        <w:rPr>
          <w:rFonts w:ascii="Arial" w:hAnsi="Arial" w:cs="Arial"/>
        </w:rPr>
        <w:t>spierają zainteresowania, pasje i rozwój osobowy ucznia</w:t>
      </w:r>
      <w:r w:rsidRPr="0031775E">
        <w:rPr>
          <w:rFonts w:ascii="Arial" w:hAnsi="Arial" w:cs="Arial"/>
        </w:rPr>
        <w:t>;</w:t>
      </w:r>
    </w:p>
    <w:p w14:paraId="1F1F0310" w14:textId="0B4BCAC8" w:rsidR="4D5EAF27" w:rsidRPr="0031775E" w:rsidRDefault="003D085E" w:rsidP="00F75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z</w:t>
      </w:r>
      <w:r w:rsidR="4D5EAF27" w:rsidRPr="0031775E">
        <w:rPr>
          <w:rFonts w:ascii="Arial" w:hAnsi="Arial" w:cs="Arial"/>
        </w:rPr>
        <w:t>achęcają uczniów do aktywności oraz przestrzegania zasad</w:t>
      </w:r>
      <w:r w:rsidR="16D3451F" w:rsidRPr="0031775E">
        <w:rPr>
          <w:rFonts w:ascii="Arial" w:hAnsi="Arial" w:cs="Arial"/>
        </w:rPr>
        <w:t xml:space="preserve"> prozdrowotnych</w:t>
      </w:r>
      <w:r w:rsidRPr="0031775E">
        <w:rPr>
          <w:rFonts w:ascii="Arial" w:hAnsi="Arial" w:cs="Arial"/>
        </w:rPr>
        <w:t>.</w:t>
      </w:r>
    </w:p>
    <w:p w14:paraId="01441F1C" w14:textId="75AF1CBD" w:rsidR="00893DB2" w:rsidRPr="0031775E" w:rsidRDefault="00893DB2" w:rsidP="00F755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66B47A0" w14:textId="77777777" w:rsidR="005C6AED" w:rsidRPr="0031775E" w:rsidRDefault="005C6AED" w:rsidP="00F755DB">
      <w:pPr>
        <w:spacing w:after="0" w:line="360" w:lineRule="auto"/>
        <w:ind w:firstLine="284"/>
        <w:jc w:val="both"/>
        <w:rPr>
          <w:rFonts w:ascii="Arial" w:hAnsi="Arial" w:cs="Arial"/>
          <w:b/>
        </w:rPr>
      </w:pPr>
      <w:r w:rsidRPr="0031775E">
        <w:rPr>
          <w:rFonts w:ascii="Arial" w:hAnsi="Arial" w:cs="Arial"/>
          <w:b/>
        </w:rPr>
        <w:t>4.</w:t>
      </w:r>
      <w:r w:rsidRPr="0031775E">
        <w:rPr>
          <w:rFonts w:ascii="Arial" w:hAnsi="Arial" w:cs="Arial"/>
          <w:b/>
        </w:rPr>
        <w:tab/>
        <w:t>Wychowawcy klas:</w:t>
      </w:r>
    </w:p>
    <w:p w14:paraId="1CA791B4" w14:textId="5BA70CA2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122E3245" w:rsidRPr="0031775E">
        <w:rPr>
          <w:rFonts w:ascii="Arial" w:hAnsi="Arial" w:cs="Arial"/>
        </w:rPr>
        <w:t>iagnozują sytuację wychowawczą w klasie, zapewniają atmosferę współpracy, zaufania, otwartości, wzajemnego wspomagania</w:t>
      </w:r>
      <w:r w:rsidRPr="0031775E">
        <w:rPr>
          <w:rFonts w:ascii="Arial" w:hAnsi="Arial" w:cs="Arial"/>
        </w:rPr>
        <w:t>;</w:t>
      </w:r>
    </w:p>
    <w:p w14:paraId="638D724B" w14:textId="378DEDCD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</w:t>
      </w:r>
      <w:r w:rsidR="122E3245" w:rsidRPr="0031775E">
        <w:rPr>
          <w:rFonts w:ascii="Arial" w:hAnsi="Arial" w:cs="Arial"/>
        </w:rPr>
        <w:t>ozpoznają potrzeby uczniów w zakresie ochrony zdrowia psychicznego</w:t>
      </w:r>
      <w:r w:rsidRPr="0031775E">
        <w:rPr>
          <w:rFonts w:ascii="Arial" w:hAnsi="Arial" w:cs="Arial"/>
        </w:rPr>
        <w:t>;</w:t>
      </w:r>
    </w:p>
    <w:p w14:paraId="44668129" w14:textId="726569B1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</w:t>
      </w:r>
      <w:r w:rsidR="122E3245" w:rsidRPr="0031775E">
        <w:rPr>
          <w:rFonts w:ascii="Arial" w:hAnsi="Arial" w:cs="Arial"/>
        </w:rPr>
        <w:t xml:space="preserve">ozpoznają indywidualne potrzeby rozwojowe uczniów, w tym czynników chroniących </w:t>
      </w:r>
      <w:r w:rsidR="00BB60A9"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i czynników ryzyka, ze szczególnym</w:t>
      </w:r>
      <w:r w:rsidR="0A721E3F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uwzględnieniem zagrożeń związanych z używaniem substancji psychotropowych, środków zastępczych oraz nowych substancji psychoaktywnych</w:t>
      </w:r>
      <w:r w:rsidRPr="0031775E">
        <w:rPr>
          <w:rFonts w:ascii="Arial" w:hAnsi="Arial" w:cs="Arial"/>
        </w:rPr>
        <w:t>;</w:t>
      </w:r>
    </w:p>
    <w:p w14:paraId="2B75DA89" w14:textId="37949C98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n</w:t>
      </w:r>
      <w:r w:rsidR="122E3245" w:rsidRPr="0031775E">
        <w:rPr>
          <w:rFonts w:ascii="Arial" w:hAnsi="Arial" w:cs="Arial"/>
        </w:rPr>
        <w:t>a podstawie dokonanego rozpoznania oraz celów i zadań określonych w Szkolnym Programie Wychowawczo-Profilaktycznym</w:t>
      </w:r>
      <w:r w:rsidR="0A721E3F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 xml:space="preserve">opracowują plan pracy wychowawczej dla klasy na dany rok szkolny, uwzględniając specyfikę funkcjonowania zespołu klasowego </w:t>
      </w:r>
      <w:r w:rsidR="00BB60A9"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i potrzeby uczniów</w:t>
      </w:r>
      <w:r w:rsidRPr="0031775E">
        <w:rPr>
          <w:rFonts w:ascii="Arial" w:hAnsi="Arial" w:cs="Arial"/>
        </w:rPr>
        <w:t>;</w:t>
      </w:r>
    </w:p>
    <w:p w14:paraId="634D8F09" w14:textId="341F7083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122E3245" w:rsidRPr="0031775E">
        <w:rPr>
          <w:rFonts w:ascii="Arial" w:hAnsi="Arial" w:cs="Arial"/>
        </w:rPr>
        <w:t>rzygotowują sprawozdanie z realizacji planu pracy wychowawczej i wnioski do dalszej pracy</w:t>
      </w:r>
      <w:r w:rsidRPr="0031775E">
        <w:rPr>
          <w:rFonts w:ascii="Arial" w:hAnsi="Arial" w:cs="Arial"/>
        </w:rPr>
        <w:t>;</w:t>
      </w:r>
    </w:p>
    <w:p w14:paraId="3175413C" w14:textId="5B483F45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z</w:t>
      </w:r>
      <w:r w:rsidR="122E3245" w:rsidRPr="0031775E">
        <w:rPr>
          <w:rFonts w:ascii="Arial" w:hAnsi="Arial" w:cs="Arial"/>
        </w:rPr>
        <w:t xml:space="preserve">apoznają uczniów swoich klas i ich rodziców z prawem wewnątrzszkolnym </w:t>
      </w:r>
      <w:r w:rsidR="00BB60A9"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i obowiązującymi zwyczajami, tradycjami szkoły</w:t>
      </w:r>
      <w:r w:rsidRPr="0031775E">
        <w:rPr>
          <w:rFonts w:ascii="Arial" w:hAnsi="Arial" w:cs="Arial"/>
        </w:rPr>
        <w:t>;</w:t>
      </w:r>
    </w:p>
    <w:p w14:paraId="7A546306" w14:textId="5DA64DB5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s</w:t>
      </w:r>
      <w:r w:rsidR="122E3245" w:rsidRPr="0031775E">
        <w:rPr>
          <w:rFonts w:ascii="Arial" w:hAnsi="Arial" w:cs="Arial"/>
        </w:rPr>
        <w:t>ą</w:t>
      </w:r>
      <w:r w:rsidR="39E61285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członkami zespołu wychowaw</w:t>
      </w:r>
      <w:r w:rsidR="2DFBB6D6" w:rsidRPr="0031775E">
        <w:rPr>
          <w:rFonts w:ascii="Arial" w:hAnsi="Arial" w:cs="Arial"/>
        </w:rPr>
        <w:t>czego</w:t>
      </w:r>
      <w:r w:rsidR="122E3245" w:rsidRPr="0031775E">
        <w:rPr>
          <w:rFonts w:ascii="Arial" w:hAnsi="Arial" w:cs="Arial"/>
        </w:rPr>
        <w:t xml:space="preserve"> i wykonują zadania zlecone przez przewodniczącego zespołu</w:t>
      </w:r>
      <w:r w:rsidRPr="0031775E">
        <w:rPr>
          <w:rFonts w:ascii="Arial" w:hAnsi="Arial" w:cs="Arial"/>
        </w:rPr>
        <w:t>;</w:t>
      </w:r>
    </w:p>
    <w:p w14:paraId="12D347E2" w14:textId="4FFFFD4F" w:rsidR="00001FA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o</w:t>
      </w:r>
      <w:r w:rsidR="122E3245" w:rsidRPr="0031775E">
        <w:rPr>
          <w:rFonts w:ascii="Arial" w:hAnsi="Arial" w:cs="Arial"/>
        </w:rPr>
        <w:t>ceniają zachowanie uczniów swojej klasy, zgodnie z obowiązującymi w szkole procedurami</w:t>
      </w:r>
      <w:r w:rsidRPr="0031775E">
        <w:rPr>
          <w:rFonts w:ascii="Arial" w:hAnsi="Arial" w:cs="Arial"/>
        </w:rPr>
        <w:t>;</w:t>
      </w:r>
    </w:p>
    <w:p w14:paraId="363A43A0" w14:textId="3A4C31A1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lastRenderedPageBreak/>
        <w:t>w</w:t>
      </w:r>
      <w:r w:rsidR="122E3245" w:rsidRPr="0031775E">
        <w:rPr>
          <w:rFonts w:ascii="Arial" w:hAnsi="Arial" w:cs="Arial"/>
        </w:rPr>
        <w:t>spółpracują z innymi nauczycielami uczącymi w klasie, rodzicami uczniów, pedagogiem szkolnym</w:t>
      </w:r>
      <w:r w:rsidR="25034F88" w:rsidRPr="0031775E">
        <w:rPr>
          <w:rFonts w:ascii="Arial" w:hAnsi="Arial" w:cs="Arial"/>
        </w:rPr>
        <w:t>, psychologami szkolnymi, pedagogiem specjalnym</w:t>
      </w:r>
      <w:r w:rsidR="122E3245" w:rsidRPr="0031775E">
        <w:rPr>
          <w:rFonts w:ascii="Arial" w:hAnsi="Arial" w:cs="Arial"/>
        </w:rPr>
        <w:t xml:space="preserve"> oraz specjalistami pracującymi z</w:t>
      </w:r>
      <w:r w:rsidR="5A842D28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 xml:space="preserve">uczniami </w:t>
      </w:r>
      <w:r w:rsidR="00CF37CD" w:rsidRPr="0031775E">
        <w:rPr>
          <w:rFonts w:ascii="Arial" w:hAnsi="Arial" w:cs="Arial"/>
        </w:rPr>
        <w:t>ze</w:t>
      </w:r>
      <w:r w:rsidR="122E3245" w:rsidRPr="0031775E">
        <w:rPr>
          <w:rFonts w:ascii="Arial" w:hAnsi="Arial" w:cs="Arial"/>
        </w:rPr>
        <w:t xml:space="preserve"> specjalny</w:t>
      </w:r>
      <w:r w:rsidR="00CF37CD" w:rsidRPr="0031775E">
        <w:rPr>
          <w:rFonts w:ascii="Arial" w:hAnsi="Arial" w:cs="Arial"/>
        </w:rPr>
        <w:t>mi</w:t>
      </w:r>
      <w:r w:rsidR="122E3245" w:rsidRPr="0031775E">
        <w:rPr>
          <w:rFonts w:ascii="Arial" w:hAnsi="Arial" w:cs="Arial"/>
        </w:rPr>
        <w:t xml:space="preserve"> potrzeba</w:t>
      </w:r>
      <w:r w:rsidR="00CF37CD" w:rsidRPr="0031775E">
        <w:rPr>
          <w:rFonts w:ascii="Arial" w:hAnsi="Arial" w:cs="Arial"/>
        </w:rPr>
        <w:t>mi</w:t>
      </w:r>
      <w:r w:rsidR="00F31A9F" w:rsidRPr="0031775E">
        <w:rPr>
          <w:rFonts w:ascii="Arial" w:hAnsi="Arial" w:cs="Arial"/>
        </w:rPr>
        <w:t xml:space="preserve"> edukacyjny</w:t>
      </w:r>
      <w:r w:rsidR="00CF37CD" w:rsidRPr="0031775E">
        <w:rPr>
          <w:rFonts w:ascii="Arial" w:hAnsi="Arial" w:cs="Arial"/>
        </w:rPr>
        <w:t>mi</w:t>
      </w:r>
      <w:r w:rsidRPr="0031775E">
        <w:rPr>
          <w:rFonts w:ascii="Arial" w:hAnsi="Arial" w:cs="Arial"/>
        </w:rPr>
        <w:t>;</w:t>
      </w:r>
    </w:p>
    <w:p w14:paraId="74411B00" w14:textId="6E0AEC7E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22E3245" w:rsidRPr="0031775E">
        <w:rPr>
          <w:rFonts w:ascii="Arial" w:hAnsi="Arial" w:cs="Arial"/>
        </w:rPr>
        <w:t>spierają uczniów potrzebujących pomocy, znajdujących się w trudnej sytuacji</w:t>
      </w:r>
      <w:r w:rsidR="00BB60A9" w:rsidRPr="0031775E">
        <w:rPr>
          <w:rFonts w:ascii="Arial" w:hAnsi="Arial" w:cs="Arial"/>
        </w:rPr>
        <w:t>;</w:t>
      </w:r>
    </w:p>
    <w:p w14:paraId="00B5D2F4" w14:textId="39C60B1F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</w:t>
      </w:r>
      <w:r w:rsidR="122E3245" w:rsidRPr="0031775E">
        <w:rPr>
          <w:rFonts w:ascii="Arial" w:hAnsi="Arial" w:cs="Arial"/>
        </w:rPr>
        <w:t>ozpoznają oczekiwania swoich uczniów i ich rodziców</w:t>
      </w:r>
      <w:r w:rsidR="00BB60A9" w:rsidRPr="0031775E">
        <w:rPr>
          <w:rFonts w:ascii="Arial" w:hAnsi="Arial" w:cs="Arial"/>
        </w:rPr>
        <w:t>;</w:t>
      </w:r>
    </w:p>
    <w:p w14:paraId="5A6A892B" w14:textId="4E17BD52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122E3245" w:rsidRPr="0031775E">
        <w:rPr>
          <w:rFonts w:ascii="Arial" w:hAnsi="Arial" w:cs="Arial"/>
        </w:rPr>
        <w:t>bają o dobre relacje uczniów w klasie, utrzymywanie kontaktów rówieśniczych, rozwijanie wzajemnej pomocy i współpracy grupowej</w:t>
      </w:r>
      <w:r w:rsidR="00BB60A9" w:rsidRPr="0031775E">
        <w:rPr>
          <w:rFonts w:ascii="Arial" w:hAnsi="Arial" w:cs="Arial"/>
        </w:rPr>
        <w:t>;</w:t>
      </w:r>
    </w:p>
    <w:p w14:paraId="441D2F1B" w14:textId="0723DF7E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122E3245" w:rsidRPr="0031775E">
        <w:rPr>
          <w:rFonts w:ascii="Arial" w:hAnsi="Arial" w:cs="Arial"/>
        </w:rPr>
        <w:t>odejmują działania profilaktyczne w celu przeciwdziałania niewłaściwym zachowaniom podopiecznych</w:t>
      </w:r>
      <w:r w:rsidR="00BB60A9" w:rsidRPr="0031775E">
        <w:rPr>
          <w:rFonts w:ascii="Arial" w:hAnsi="Arial" w:cs="Arial"/>
        </w:rPr>
        <w:t>;</w:t>
      </w:r>
    </w:p>
    <w:p w14:paraId="2EA5071C" w14:textId="1FAE0794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22E3245" w:rsidRPr="0031775E">
        <w:rPr>
          <w:rFonts w:ascii="Arial" w:hAnsi="Arial" w:cs="Arial"/>
        </w:rPr>
        <w:t>spółpracują z sądem, policją, innymi osobami i instytucjami działającymi na rzecz dzieci i młodzieży</w:t>
      </w:r>
      <w:r w:rsidR="00BB60A9" w:rsidRPr="0031775E">
        <w:rPr>
          <w:rFonts w:ascii="Arial" w:hAnsi="Arial" w:cs="Arial"/>
        </w:rPr>
        <w:t>;</w:t>
      </w:r>
    </w:p>
    <w:p w14:paraId="0C0E9105" w14:textId="691204C4" w:rsidR="005C6AED" w:rsidRPr="0031775E" w:rsidRDefault="003D085E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122E3245" w:rsidRPr="0031775E">
        <w:rPr>
          <w:rFonts w:ascii="Arial" w:hAnsi="Arial" w:cs="Arial"/>
        </w:rPr>
        <w:t>odejmują działania w zakresie poszerzania własnych kompetencji wychowawczych</w:t>
      </w:r>
      <w:r w:rsidR="00BB60A9" w:rsidRPr="0031775E">
        <w:rPr>
          <w:rFonts w:ascii="Arial" w:hAnsi="Arial" w:cs="Arial"/>
        </w:rPr>
        <w:t>;</w:t>
      </w:r>
    </w:p>
    <w:p w14:paraId="7BF4317D" w14:textId="432A1595" w:rsidR="17B5ECA7" w:rsidRPr="0031775E" w:rsidRDefault="00F31A9F" w:rsidP="00F75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o</w:t>
      </w:r>
      <w:r w:rsidR="17B5ECA7" w:rsidRPr="0031775E">
        <w:rPr>
          <w:rFonts w:ascii="Arial" w:hAnsi="Arial" w:cs="Arial"/>
        </w:rPr>
        <w:t>rganizują</w:t>
      </w:r>
      <w:r w:rsidR="155EE091" w:rsidRPr="0031775E">
        <w:rPr>
          <w:rFonts w:ascii="Arial" w:hAnsi="Arial" w:cs="Arial"/>
        </w:rPr>
        <w:t xml:space="preserve"> zaję</w:t>
      </w:r>
      <w:r w:rsidR="422ECDA0" w:rsidRPr="0031775E">
        <w:rPr>
          <w:rFonts w:ascii="Arial" w:hAnsi="Arial" w:cs="Arial"/>
        </w:rPr>
        <w:t>cia</w:t>
      </w:r>
      <w:r w:rsidR="155EE091" w:rsidRPr="0031775E">
        <w:rPr>
          <w:rFonts w:ascii="Arial" w:hAnsi="Arial" w:cs="Arial"/>
        </w:rPr>
        <w:t xml:space="preserve"> edukacyjn</w:t>
      </w:r>
      <w:r w:rsidR="0A451395" w:rsidRPr="0031775E">
        <w:rPr>
          <w:rFonts w:ascii="Arial" w:hAnsi="Arial" w:cs="Arial"/>
        </w:rPr>
        <w:t>e dla klasy z</w:t>
      </w:r>
      <w:r w:rsidR="155EE091" w:rsidRPr="0031775E">
        <w:rPr>
          <w:rFonts w:ascii="Arial" w:hAnsi="Arial" w:cs="Arial"/>
        </w:rPr>
        <w:t xml:space="preserve"> zakres</w:t>
      </w:r>
      <w:r w:rsidR="0A19E1FA" w:rsidRPr="0031775E">
        <w:rPr>
          <w:rFonts w:ascii="Arial" w:hAnsi="Arial" w:cs="Arial"/>
        </w:rPr>
        <w:t>u</w:t>
      </w:r>
      <w:r w:rsidR="155EE091" w:rsidRPr="0031775E">
        <w:rPr>
          <w:rFonts w:ascii="Arial" w:hAnsi="Arial" w:cs="Arial"/>
        </w:rPr>
        <w:t xml:space="preserve"> udzielania pierwszej pomocy</w:t>
      </w:r>
      <w:r w:rsidR="00BB60A9" w:rsidRPr="0031775E">
        <w:rPr>
          <w:rFonts w:ascii="Arial" w:hAnsi="Arial" w:cs="Arial"/>
        </w:rPr>
        <w:t>.</w:t>
      </w:r>
    </w:p>
    <w:p w14:paraId="686C3190" w14:textId="77777777" w:rsidR="00893DB2" w:rsidRPr="0031775E" w:rsidRDefault="00893DB2" w:rsidP="00F755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25DE2A1C" w14:textId="77777777" w:rsidR="005C6AED" w:rsidRPr="0031775E" w:rsidRDefault="005C6AED" w:rsidP="00F755DB">
      <w:pPr>
        <w:spacing w:after="0" w:line="360" w:lineRule="auto"/>
        <w:ind w:left="142" w:firstLine="284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5.</w:t>
      </w:r>
      <w:r w:rsidRPr="0031775E">
        <w:rPr>
          <w:rFonts w:ascii="Arial" w:hAnsi="Arial" w:cs="Arial"/>
          <w:b/>
          <w:bCs/>
        </w:rPr>
        <w:tab/>
        <w:t>Zespół wychowawców/zespoły wychowawcze</w:t>
      </w:r>
    </w:p>
    <w:p w14:paraId="57023DFA" w14:textId="13E798FD" w:rsidR="005C6AED" w:rsidRPr="0031775E" w:rsidRDefault="00BB60A9" w:rsidP="00F755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o</w:t>
      </w:r>
      <w:r w:rsidR="122E3245" w:rsidRPr="0031775E">
        <w:rPr>
          <w:rFonts w:ascii="Arial" w:hAnsi="Arial" w:cs="Arial"/>
        </w:rPr>
        <w:t>pracowuje projekty procedur postępowania w sytuacjach zagrożenia młodzieży demoralizacją i przestępczością, zasad współpracy z</w:t>
      </w:r>
      <w:r w:rsidR="5A842D28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instytucjami i osobami działającymi na rzecz uczniów, propozycje modyfikacji zasady usprawiedliwiania nieobecności, karania, nagradzania i innych</w:t>
      </w:r>
      <w:r w:rsidRPr="0031775E">
        <w:rPr>
          <w:rFonts w:ascii="Arial" w:hAnsi="Arial" w:cs="Arial"/>
        </w:rPr>
        <w:t>;</w:t>
      </w:r>
    </w:p>
    <w:p w14:paraId="0C107671" w14:textId="05CF3223" w:rsidR="005C6AED" w:rsidRPr="0031775E" w:rsidRDefault="00BB60A9" w:rsidP="00F755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a</w:t>
      </w:r>
      <w:r w:rsidR="122E3245" w:rsidRPr="0031775E">
        <w:rPr>
          <w:rFonts w:ascii="Arial" w:hAnsi="Arial" w:cs="Arial"/>
        </w:rPr>
        <w:t>nalizuje i rozwiązuje bieżące problemy wychowawcze, promuje metodę pozytywnego dyscyplinowania uczniów</w:t>
      </w:r>
      <w:r w:rsidRPr="0031775E">
        <w:rPr>
          <w:rFonts w:ascii="Arial" w:hAnsi="Arial" w:cs="Arial"/>
        </w:rPr>
        <w:t>;</w:t>
      </w:r>
    </w:p>
    <w:p w14:paraId="6E9C7FA0" w14:textId="541DAF73" w:rsidR="005C6AED" w:rsidRPr="0031775E" w:rsidRDefault="00BB60A9" w:rsidP="00F755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122E3245" w:rsidRPr="0031775E">
        <w:rPr>
          <w:rFonts w:ascii="Arial" w:hAnsi="Arial" w:cs="Arial"/>
        </w:rPr>
        <w:t xml:space="preserve">stala potrzeby w zakresie doskonalenia umiejętności wychowawczych nauczycieli, </w:t>
      </w:r>
      <w:r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w tym rozpoczynających pracę w roli wychowawcy</w:t>
      </w:r>
      <w:r w:rsidRPr="0031775E">
        <w:rPr>
          <w:rFonts w:ascii="Arial" w:hAnsi="Arial" w:cs="Arial"/>
        </w:rPr>
        <w:t>;</w:t>
      </w:r>
    </w:p>
    <w:p w14:paraId="04D90E45" w14:textId="11E0A5EC" w:rsidR="005C6AED" w:rsidRPr="0031775E" w:rsidRDefault="00BB60A9" w:rsidP="00F755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122E3245" w:rsidRPr="0031775E">
        <w:rPr>
          <w:rFonts w:ascii="Arial" w:hAnsi="Arial" w:cs="Arial"/>
        </w:rPr>
        <w:t xml:space="preserve">rzygotowuje analizy i sprawozdania w zakresie działalności wychowawczej </w:t>
      </w:r>
      <w:r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i profilaktycznej szkoły</w:t>
      </w:r>
      <w:r w:rsidRPr="0031775E">
        <w:rPr>
          <w:rFonts w:ascii="Arial" w:hAnsi="Arial" w:cs="Arial"/>
        </w:rPr>
        <w:t>;</w:t>
      </w:r>
    </w:p>
    <w:p w14:paraId="16052B56" w14:textId="724A0BB9" w:rsidR="005C6AED" w:rsidRPr="0031775E" w:rsidRDefault="00BB60A9" w:rsidP="00F755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122E3245" w:rsidRPr="0031775E">
        <w:rPr>
          <w:rFonts w:ascii="Arial" w:hAnsi="Arial" w:cs="Arial"/>
        </w:rPr>
        <w:t>czestniczy w poszukiwaniu nowych rozwiązań na rzecz budowania szkolnego systemu ochrony zdrowia psychicznego uczniów</w:t>
      </w:r>
      <w:r w:rsidRPr="0031775E">
        <w:rPr>
          <w:rFonts w:ascii="Arial" w:hAnsi="Arial" w:cs="Arial"/>
        </w:rPr>
        <w:t>.</w:t>
      </w:r>
    </w:p>
    <w:p w14:paraId="1DB0B2DE" w14:textId="77777777" w:rsidR="00BB60A9" w:rsidRPr="0031775E" w:rsidRDefault="00BB60A9" w:rsidP="00BB60A9">
      <w:pPr>
        <w:spacing w:after="0" w:line="360" w:lineRule="auto"/>
        <w:ind w:left="567"/>
        <w:jc w:val="both"/>
        <w:rPr>
          <w:rFonts w:ascii="Arial" w:hAnsi="Arial" w:cs="Arial"/>
        </w:rPr>
      </w:pPr>
    </w:p>
    <w:p w14:paraId="6F324943" w14:textId="41707035" w:rsidR="005C6AED" w:rsidRPr="0031775E" w:rsidRDefault="122E3245" w:rsidP="00F755DB">
      <w:pPr>
        <w:spacing w:after="0" w:line="360" w:lineRule="auto"/>
        <w:ind w:left="142" w:firstLine="284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6.</w:t>
      </w:r>
      <w:r w:rsidR="005C6AED" w:rsidRPr="0031775E">
        <w:rPr>
          <w:rFonts w:ascii="Arial" w:hAnsi="Arial" w:cs="Arial"/>
        </w:rPr>
        <w:tab/>
      </w:r>
      <w:r w:rsidRPr="0031775E">
        <w:rPr>
          <w:rFonts w:ascii="Arial" w:hAnsi="Arial" w:cs="Arial"/>
          <w:b/>
          <w:bCs/>
        </w:rPr>
        <w:t>Pedagog szkolny/</w:t>
      </w:r>
      <w:r w:rsidR="449FDCF1" w:rsidRPr="0031775E">
        <w:rPr>
          <w:rFonts w:ascii="Arial" w:hAnsi="Arial" w:cs="Arial"/>
          <w:b/>
          <w:bCs/>
        </w:rPr>
        <w:t xml:space="preserve"> </w:t>
      </w:r>
      <w:r w:rsidRPr="0031775E">
        <w:rPr>
          <w:rFonts w:ascii="Arial" w:hAnsi="Arial" w:cs="Arial"/>
          <w:b/>
          <w:bCs/>
        </w:rPr>
        <w:t>psycholog</w:t>
      </w:r>
      <w:r w:rsidR="60C7CB7C" w:rsidRPr="0031775E">
        <w:rPr>
          <w:rFonts w:ascii="Arial" w:hAnsi="Arial" w:cs="Arial"/>
          <w:b/>
          <w:bCs/>
        </w:rPr>
        <w:t>owie szkolni</w:t>
      </w:r>
      <w:r w:rsidRPr="0031775E">
        <w:rPr>
          <w:rFonts w:ascii="Arial" w:hAnsi="Arial" w:cs="Arial"/>
          <w:b/>
          <w:bCs/>
        </w:rPr>
        <w:t>:</w:t>
      </w:r>
    </w:p>
    <w:p w14:paraId="77319383" w14:textId="7105BF8C" w:rsidR="005C6AED" w:rsidRPr="0031775E" w:rsidRDefault="00BB60A9" w:rsidP="00F75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122E3245" w:rsidRPr="0031775E">
        <w:rPr>
          <w:rFonts w:ascii="Arial" w:hAnsi="Arial" w:cs="Arial"/>
        </w:rPr>
        <w:t>iagnozuj</w:t>
      </w:r>
      <w:r w:rsidR="1B0D3EB2" w:rsidRPr="0031775E">
        <w:rPr>
          <w:rFonts w:ascii="Arial" w:hAnsi="Arial" w:cs="Arial"/>
        </w:rPr>
        <w:t>ą</w:t>
      </w:r>
      <w:r w:rsidR="122E3245" w:rsidRPr="0031775E">
        <w:rPr>
          <w:rFonts w:ascii="Arial" w:hAnsi="Arial" w:cs="Arial"/>
        </w:rPr>
        <w:t xml:space="preserve"> środowisko wychowawcze, w tym stan kondycji psychicznej uczniów</w:t>
      </w:r>
      <w:r w:rsidRPr="0031775E">
        <w:rPr>
          <w:rFonts w:ascii="Arial" w:hAnsi="Arial" w:cs="Arial"/>
        </w:rPr>
        <w:t>;</w:t>
      </w:r>
    </w:p>
    <w:p w14:paraId="43F4F250" w14:textId="7B104182" w:rsidR="005C6AED" w:rsidRPr="0031775E" w:rsidRDefault="00BB60A9" w:rsidP="00F75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122E3245" w:rsidRPr="0031775E">
        <w:rPr>
          <w:rFonts w:ascii="Arial" w:hAnsi="Arial" w:cs="Arial"/>
        </w:rPr>
        <w:t>czestnicz</w:t>
      </w:r>
      <w:r w:rsidR="0D4B049D" w:rsidRPr="0031775E">
        <w:rPr>
          <w:rFonts w:ascii="Arial" w:hAnsi="Arial" w:cs="Arial"/>
        </w:rPr>
        <w:t>ą</w:t>
      </w:r>
      <w:r w:rsidR="122E3245" w:rsidRPr="0031775E">
        <w:rPr>
          <w:rFonts w:ascii="Arial" w:hAnsi="Arial" w:cs="Arial"/>
        </w:rPr>
        <w:t xml:space="preserve"> w poszukiwaniu nowych rozwiązań na rzecz budowania szkolnego systemu ochrony zdrowia psychicznego uczniów</w:t>
      </w:r>
      <w:r w:rsidRPr="0031775E">
        <w:rPr>
          <w:rFonts w:ascii="Arial" w:hAnsi="Arial" w:cs="Arial"/>
        </w:rPr>
        <w:t>;</w:t>
      </w:r>
    </w:p>
    <w:p w14:paraId="2700CC4B" w14:textId="671CE36F" w:rsidR="005C6AED" w:rsidRPr="0031775E" w:rsidRDefault="00BB60A9" w:rsidP="00F75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z</w:t>
      </w:r>
      <w:r w:rsidR="122E3245" w:rsidRPr="0031775E">
        <w:rPr>
          <w:rFonts w:ascii="Arial" w:hAnsi="Arial" w:cs="Arial"/>
        </w:rPr>
        <w:t>apewnia</w:t>
      </w:r>
      <w:r w:rsidR="36FF7BC5" w:rsidRPr="0031775E">
        <w:rPr>
          <w:rFonts w:ascii="Arial" w:hAnsi="Arial" w:cs="Arial"/>
        </w:rPr>
        <w:t>ją</w:t>
      </w:r>
      <w:r w:rsidR="122E3245" w:rsidRPr="0031775E">
        <w:rPr>
          <w:rFonts w:ascii="Arial" w:hAnsi="Arial" w:cs="Arial"/>
        </w:rPr>
        <w:t xml:space="preserve"> uczniom pomoc psychologiczną w odpowiednich formach</w:t>
      </w:r>
      <w:r w:rsidRPr="0031775E">
        <w:rPr>
          <w:rFonts w:ascii="Arial" w:hAnsi="Arial" w:cs="Arial"/>
        </w:rPr>
        <w:t>;</w:t>
      </w:r>
    </w:p>
    <w:p w14:paraId="64AA1BEE" w14:textId="7C64F931" w:rsidR="005C6AED" w:rsidRPr="0031775E" w:rsidRDefault="00BB60A9" w:rsidP="00F75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22E3245" w:rsidRPr="0031775E">
        <w:rPr>
          <w:rFonts w:ascii="Arial" w:hAnsi="Arial" w:cs="Arial"/>
        </w:rPr>
        <w:t>spółpracuj</w:t>
      </w:r>
      <w:r w:rsidR="3F41FBBD" w:rsidRPr="0031775E">
        <w:rPr>
          <w:rFonts w:ascii="Arial" w:hAnsi="Arial" w:cs="Arial"/>
        </w:rPr>
        <w:t>ą</w:t>
      </w:r>
      <w:r w:rsidR="122E3245" w:rsidRPr="0031775E">
        <w:rPr>
          <w:rFonts w:ascii="Arial" w:hAnsi="Arial" w:cs="Arial"/>
        </w:rPr>
        <w:t xml:space="preserve"> z rodzicami uczniów potrzebującymi szczególnej troski wychowawczej lub stałej opieki, wsparcia psychologicznego</w:t>
      </w:r>
      <w:r w:rsidRPr="0031775E">
        <w:rPr>
          <w:rFonts w:ascii="Arial" w:hAnsi="Arial" w:cs="Arial"/>
        </w:rPr>
        <w:t>;</w:t>
      </w:r>
    </w:p>
    <w:p w14:paraId="6CFE6CA0" w14:textId="7507CC3F" w:rsidR="005C6AED" w:rsidRPr="0031775E" w:rsidRDefault="00BB60A9" w:rsidP="00F75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lastRenderedPageBreak/>
        <w:t>z</w:t>
      </w:r>
      <w:r w:rsidR="122E3245" w:rsidRPr="0031775E">
        <w:rPr>
          <w:rFonts w:ascii="Arial" w:hAnsi="Arial" w:cs="Arial"/>
        </w:rPr>
        <w:t>abiega</w:t>
      </w:r>
      <w:r w:rsidR="53E85877" w:rsidRPr="0031775E">
        <w:rPr>
          <w:rFonts w:ascii="Arial" w:hAnsi="Arial" w:cs="Arial"/>
        </w:rPr>
        <w:t>ją</w:t>
      </w:r>
      <w:r w:rsidR="122E3245" w:rsidRPr="0031775E">
        <w:rPr>
          <w:rFonts w:ascii="Arial" w:hAnsi="Arial" w:cs="Arial"/>
        </w:rPr>
        <w:t xml:space="preserve"> o różne formy pomocy wychowawczej i materialnej dla uczniów</w:t>
      </w:r>
      <w:r w:rsidRPr="0031775E">
        <w:rPr>
          <w:rFonts w:ascii="Arial" w:hAnsi="Arial" w:cs="Arial"/>
        </w:rPr>
        <w:t>;</w:t>
      </w:r>
    </w:p>
    <w:p w14:paraId="779A16EE" w14:textId="1FCC9C46" w:rsidR="005C6AED" w:rsidRPr="0031775E" w:rsidRDefault="00BB60A9" w:rsidP="00F75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22E3245" w:rsidRPr="0031775E">
        <w:rPr>
          <w:rFonts w:ascii="Arial" w:hAnsi="Arial" w:cs="Arial"/>
        </w:rPr>
        <w:t>spółpracuj</w:t>
      </w:r>
      <w:r w:rsidR="52BAAC5D" w:rsidRPr="0031775E">
        <w:rPr>
          <w:rFonts w:ascii="Arial" w:hAnsi="Arial" w:cs="Arial"/>
        </w:rPr>
        <w:t>ą</w:t>
      </w:r>
      <w:r w:rsidR="122E3245" w:rsidRPr="0031775E">
        <w:rPr>
          <w:rFonts w:ascii="Arial" w:hAnsi="Arial" w:cs="Arial"/>
        </w:rPr>
        <w:t xml:space="preserve"> z rodzicami w zakresie działań wychowawczych i profilaktycznych, udziela pomocy psychologiczno-pedagogicznej</w:t>
      </w:r>
      <w:r w:rsidR="5A842D28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rodzicom uczniów</w:t>
      </w:r>
      <w:r w:rsidRPr="0031775E">
        <w:rPr>
          <w:rFonts w:ascii="Arial" w:hAnsi="Arial" w:cs="Arial"/>
        </w:rPr>
        <w:t>;</w:t>
      </w:r>
    </w:p>
    <w:p w14:paraId="6D6E9C5F" w14:textId="3A75BD49" w:rsidR="005C6AED" w:rsidRPr="0031775E" w:rsidRDefault="00BB60A9" w:rsidP="00F75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22E3245" w:rsidRPr="0031775E">
        <w:rPr>
          <w:rFonts w:ascii="Arial" w:hAnsi="Arial" w:cs="Arial"/>
        </w:rPr>
        <w:t>spółpracuj</w:t>
      </w:r>
      <w:r w:rsidR="47A57769" w:rsidRPr="0031775E">
        <w:rPr>
          <w:rFonts w:ascii="Arial" w:hAnsi="Arial" w:cs="Arial"/>
        </w:rPr>
        <w:t>ą</w:t>
      </w:r>
      <w:r w:rsidR="122E3245" w:rsidRPr="0031775E">
        <w:rPr>
          <w:rFonts w:ascii="Arial" w:hAnsi="Arial" w:cs="Arial"/>
        </w:rPr>
        <w:t xml:space="preserve"> z placówkami wspierającymi proces dydaktyczno-wychowawczy szkoły </w:t>
      </w:r>
      <w:r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i poszerzającymi zakres działań o charakterze</w:t>
      </w:r>
      <w:r w:rsidR="5A842D28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profilaktycznym, w tym z poradnią psychologiczno-pedagogiczną</w:t>
      </w:r>
      <w:r w:rsidRPr="0031775E">
        <w:rPr>
          <w:rFonts w:ascii="Arial" w:hAnsi="Arial" w:cs="Arial"/>
        </w:rPr>
        <w:t>;</w:t>
      </w:r>
    </w:p>
    <w:p w14:paraId="4771E8B7" w14:textId="6861FA61" w:rsidR="005C6AED" w:rsidRPr="0031775E" w:rsidRDefault="00BB60A9" w:rsidP="00F75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03217F37" w:rsidRPr="0031775E">
        <w:rPr>
          <w:rFonts w:ascii="Arial" w:hAnsi="Arial" w:cs="Arial"/>
        </w:rPr>
        <w:t>s</w:t>
      </w:r>
      <w:r w:rsidR="122E3245" w:rsidRPr="0031775E">
        <w:rPr>
          <w:rFonts w:ascii="Arial" w:hAnsi="Arial" w:cs="Arial"/>
        </w:rPr>
        <w:t>piera</w:t>
      </w:r>
      <w:r w:rsidR="4BF5BA70" w:rsidRPr="0031775E">
        <w:rPr>
          <w:rFonts w:ascii="Arial" w:hAnsi="Arial" w:cs="Arial"/>
        </w:rPr>
        <w:t>ją</w:t>
      </w:r>
      <w:r w:rsidR="122E3245" w:rsidRPr="0031775E">
        <w:rPr>
          <w:rFonts w:ascii="Arial" w:hAnsi="Arial" w:cs="Arial"/>
        </w:rPr>
        <w:t xml:space="preserve"> nauczycieli, wychowawców, inne osoby pracujące z uczniami w identyfikacji problemów uczniów, w tym wczesnych objawów</w:t>
      </w:r>
      <w:r w:rsidR="5A842D28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depresji, a także w udzielaniu im wsparcia</w:t>
      </w:r>
      <w:r w:rsidRPr="0031775E">
        <w:rPr>
          <w:rFonts w:ascii="Arial" w:hAnsi="Arial" w:cs="Arial"/>
        </w:rPr>
        <w:t>;</w:t>
      </w:r>
      <w:r w:rsidR="122E3245" w:rsidRPr="0031775E">
        <w:rPr>
          <w:rFonts w:ascii="Arial" w:hAnsi="Arial" w:cs="Arial"/>
        </w:rPr>
        <w:t xml:space="preserve"> </w:t>
      </w:r>
    </w:p>
    <w:p w14:paraId="77F98639" w14:textId="408AD569" w:rsidR="005C6AED" w:rsidRPr="0031775E" w:rsidRDefault="00BB60A9" w:rsidP="00F75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</w:t>
      </w:r>
      <w:r w:rsidR="122E3245" w:rsidRPr="0031775E">
        <w:rPr>
          <w:rFonts w:ascii="Arial" w:hAnsi="Arial" w:cs="Arial"/>
        </w:rPr>
        <w:t>ozwija</w:t>
      </w:r>
      <w:r w:rsidR="25638C06" w:rsidRPr="0031775E">
        <w:rPr>
          <w:rFonts w:ascii="Arial" w:hAnsi="Arial" w:cs="Arial"/>
        </w:rPr>
        <w:t>ją</w:t>
      </w:r>
      <w:r w:rsidR="122E3245" w:rsidRPr="0031775E">
        <w:rPr>
          <w:rFonts w:ascii="Arial" w:hAnsi="Arial" w:cs="Arial"/>
        </w:rPr>
        <w:t xml:space="preserve"> współpracę z nauczycielami, wychowawcami, a także pracownikami poradni psychologiczno-pedagogicznych w celu szybkiego</w:t>
      </w:r>
      <w:r w:rsidR="5A842D28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 xml:space="preserve">i skutecznego reagowania </w:t>
      </w:r>
      <w:r w:rsidR="00F31A9F"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na zaobserwowane problemy uczniów</w:t>
      </w:r>
      <w:r w:rsidRPr="0031775E">
        <w:rPr>
          <w:rFonts w:ascii="Arial" w:hAnsi="Arial" w:cs="Arial"/>
        </w:rPr>
        <w:t>;</w:t>
      </w:r>
    </w:p>
    <w:p w14:paraId="3A9F3F6E" w14:textId="3A0943D5" w:rsidR="005C6AED" w:rsidRPr="0031775E" w:rsidRDefault="00BB60A9" w:rsidP="00F75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a</w:t>
      </w:r>
      <w:r w:rsidR="122E3245" w:rsidRPr="0031775E">
        <w:rPr>
          <w:rFonts w:ascii="Arial" w:hAnsi="Arial" w:cs="Arial"/>
        </w:rPr>
        <w:t>ktywnie włącza</w:t>
      </w:r>
      <w:r w:rsidR="6F04B935" w:rsidRPr="0031775E">
        <w:rPr>
          <w:rFonts w:ascii="Arial" w:hAnsi="Arial" w:cs="Arial"/>
        </w:rPr>
        <w:t>ją</w:t>
      </w:r>
      <w:r w:rsidR="122E3245" w:rsidRPr="0031775E">
        <w:rPr>
          <w:rFonts w:ascii="Arial" w:hAnsi="Arial" w:cs="Arial"/>
        </w:rPr>
        <w:t xml:space="preserve"> się do bezpośredniej pracy profilaktycznej i bezpośredniego wsparcia uczniów i rodziców, służ</w:t>
      </w:r>
      <w:r w:rsidR="29105CFA" w:rsidRPr="0031775E">
        <w:rPr>
          <w:rFonts w:ascii="Arial" w:hAnsi="Arial" w:cs="Arial"/>
        </w:rPr>
        <w:t>ą</w:t>
      </w:r>
      <w:r w:rsidR="122E3245" w:rsidRPr="0031775E">
        <w:rPr>
          <w:rFonts w:ascii="Arial" w:hAnsi="Arial" w:cs="Arial"/>
        </w:rPr>
        <w:t xml:space="preserve"> doradztwem dla</w:t>
      </w:r>
      <w:r w:rsidR="5A842D28" w:rsidRPr="0031775E">
        <w:rPr>
          <w:rFonts w:ascii="Arial" w:hAnsi="Arial" w:cs="Arial"/>
        </w:rPr>
        <w:t xml:space="preserve"> </w:t>
      </w:r>
      <w:r w:rsidR="122E3245" w:rsidRPr="0031775E">
        <w:rPr>
          <w:rFonts w:ascii="Arial" w:hAnsi="Arial" w:cs="Arial"/>
        </w:rPr>
        <w:t>nauczycieli, wspiera</w:t>
      </w:r>
      <w:r w:rsidR="5632ED7F" w:rsidRPr="0031775E">
        <w:rPr>
          <w:rFonts w:ascii="Arial" w:hAnsi="Arial" w:cs="Arial"/>
        </w:rPr>
        <w:t>ją</w:t>
      </w:r>
      <w:r w:rsidR="122E3245" w:rsidRPr="0031775E">
        <w:rPr>
          <w:rFonts w:ascii="Arial" w:hAnsi="Arial" w:cs="Arial"/>
        </w:rPr>
        <w:t xml:space="preserve"> ich w identyfikowaniu problemów uczniów i prowadzeniu z uczniami zajęć wspierających, integracyjnych, profilaktycznych</w:t>
      </w:r>
      <w:r w:rsidRPr="0031775E">
        <w:rPr>
          <w:rFonts w:ascii="Arial" w:hAnsi="Arial" w:cs="Arial"/>
        </w:rPr>
        <w:t>;</w:t>
      </w:r>
    </w:p>
    <w:p w14:paraId="2F467593" w14:textId="010927EA" w:rsidR="005C6AED" w:rsidRPr="0031775E" w:rsidRDefault="00BB60A9" w:rsidP="00F75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122E3245" w:rsidRPr="0031775E">
        <w:rPr>
          <w:rFonts w:ascii="Arial" w:hAnsi="Arial" w:cs="Arial"/>
        </w:rPr>
        <w:t>romuj</w:t>
      </w:r>
      <w:r w:rsidR="60006274" w:rsidRPr="0031775E">
        <w:rPr>
          <w:rFonts w:ascii="Arial" w:hAnsi="Arial" w:cs="Arial"/>
        </w:rPr>
        <w:t>ą</w:t>
      </w:r>
      <w:r w:rsidR="122E3245" w:rsidRPr="0031775E">
        <w:rPr>
          <w:rFonts w:ascii="Arial" w:hAnsi="Arial" w:cs="Arial"/>
        </w:rPr>
        <w:t xml:space="preserve"> budowanie dobrych, wzajemnych relacji pomiędzy wszystkimi grupami społeczności </w:t>
      </w:r>
      <w:r w:rsidR="0AEA216A" w:rsidRPr="0031775E">
        <w:rPr>
          <w:rFonts w:ascii="Arial" w:hAnsi="Arial" w:cs="Arial"/>
        </w:rPr>
        <w:t>szkolnej</w:t>
      </w:r>
      <w:r w:rsidR="122E3245" w:rsidRPr="0031775E">
        <w:rPr>
          <w:rFonts w:ascii="Arial" w:hAnsi="Arial" w:cs="Arial"/>
        </w:rPr>
        <w:t xml:space="preserve"> jako czynnika zwiększającego skuteczność i efektywność udzielanego wsparcia</w:t>
      </w:r>
      <w:r w:rsidRPr="0031775E">
        <w:rPr>
          <w:rFonts w:ascii="Arial" w:hAnsi="Arial" w:cs="Arial"/>
        </w:rPr>
        <w:t>;</w:t>
      </w:r>
    </w:p>
    <w:p w14:paraId="0BEFE91B" w14:textId="292A06A5" w:rsidR="2B3A041C" w:rsidRPr="0031775E" w:rsidRDefault="00BB60A9" w:rsidP="00F75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e</w:t>
      </w:r>
      <w:r w:rsidR="2B3A041C" w:rsidRPr="0031775E">
        <w:rPr>
          <w:rFonts w:ascii="Arial" w:hAnsi="Arial" w:cs="Arial"/>
        </w:rPr>
        <w:t xml:space="preserve">dukują uczniów w zakresie przeciwdziałania uzależnieniom behawioralnym oraz </w:t>
      </w:r>
      <w:r w:rsidR="00F31A9F" w:rsidRPr="0031775E">
        <w:rPr>
          <w:rFonts w:ascii="Arial" w:hAnsi="Arial" w:cs="Arial"/>
        </w:rPr>
        <w:br/>
      </w:r>
      <w:r w:rsidR="2B3A041C" w:rsidRPr="0031775E">
        <w:rPr>
          <w:rFonts w:ascii="Arial" w:hAnsi="Arial" w:cs="Arial"/>
        </w:rPr>
        <w:t>od substancji psychoaktywnych</w:t>
      </w:r>
      <w:r w:rsidR="53453007" w:rsidRPr="0031775E">
        <w:rPr>
          <w:rFonts w:ascii="Arial" w:hAnsi="Arial" w:cs="Arial"/>
        </w:rPr>
        <w:t xml:space="preserve"> oraz postaw prozdrowotnych</w:t>
      </w:r>
      <w:r w:rsidR="49663790" w:rsidRPr="0031775E">
        <w:rPr>
          <w:rFonts w:ascii="Arial" w:hAnsi="Arial" w:cs="Arial"/>
        </w:rPr>
        <w:t xml:space="preserve"> z elementami dbania </w:t>
      </w:r>
      <w:r w:rsidRPr="0031775E">
        <w:rPr>
          <w:rFonts w:ascii="Arial" w:hAnsi="Arial" w:cs="Arial"/>
        </w:rPr>
        <w:br/>
      </w:r>
      <w:r w:rsidR="49663790" w:rsidRPr="0031775E">
        <w:rPr>
          <w:rFonts w:ascii="Arial" w:hAnsi="Arial" w:cs="Arial"/>
        </w:rPr>
        <w:t>o dobrostan fizyczny jak i psychiczny</w:t>
      </w:r>
      <w:r w:rsidRPr="0031775E">
        <w:rPr>
          <w:rFonts w:ascii="Arial" w:hAnsi="Arial" w:cs="Arial"/>
        </w:rPr>
        <w:t>.</w:t>
      </w:r>
    </w:p>
    <w:p w14:paraId="3437039E" w14:textId="6B3B8340" w:rsidR="072DC417" w:rsidRPr="0031775E" w:rsidRDefault="072DC417" w:rsidP="00F755DB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</w:p>
    <w:p w14:paraId="01126439" w14:textId="53B8A835" w:rsidR="00893DB2" w:rsidRPr="0031775E" w:rsidRDefault="2EEB22C2" w:rsidP="00F755DB">
      <w:pPr>
        <w:spacing w:after="0" w:line="360" w:lineRule="auto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31775E">
        <w:rPr>
          <w:rFonts w:ascii="Arial" w:hAnsi="Arial" w:cs="Arial"/>
          <w:b/>
          <w:bCs/>
          <w:color w:val="000000" w:themeColor="text1"/>
        </w:rPr>
        <w:t>7. Pedagog specjalny:</w:t>
      </w:r>
    </w:p>
    <w:p w14:paraId="3308CC7A" w14:textId="6935FEA3" w:rsidR="072DC417" w:rsidRPr="0031775E" w:rsidRDefault="00BB60A9" w:rsidP="00F755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>w</w:t>
      </w:r>
      <w:r w:rsidR="385324F9" w:rsidRPr="0031775E">
        <w:rPr>
          <w:rFonts w:ascii="Arial" w:eastAsia="Times New Roman" w:hAnsi="Arial" w:cs="Arial"/>
          <w:color w:val="000000" w:themeColor="text1"/>
        </w:rPr>
        <w:t>spółprac</w:t>
      </w:r>
      <w:r w:rsidRPr="0031775E">
        <w:rPr>
          <w:rFonts w:ascii="Arial" w:eastAsia="Times New Roman" w:hAnsi="Arial" w:cs="Arial"/>
          <w:color w:val="000000" w:themeColor="text1"/>
        </w:rPr>
        <w:t>uje</w:t>
      </w:r>
      <w:r w:rsidR="385324F9" w:rsidRPr="0031775E">
        <w:rPr>
          <w:rFonts w:ascii="Arial" w:eastAsia="Times New Roman" w:hAnsi="Arial" w:cs="Arial"/>
          <w:color w:val="000000" w:themeColor="text1"/>
        </w:rPr>
        <w:t xml:space="preserve"> z nauczycielami, wychowawcami grup wychowawczych lub innymi specjalistami, rodzicami oraz uczniami w:</w:t>
      </w:r>
    </w:p>
    <w:p w14:paraId="63AA1C5D" w14:textId="1818BC3E" w:rsidR="072DC417" w:rsidRPr="0031775E" w:rsidRDefault="385324F9" w:rsidP="00F755DB">
      <w:pPr>
        <w:pStyle w:val="Akapitzlist"/>
        <w:numPr>
          <w:ilvl w:val="0"/>
          <w:numId w:val="2"/>
        </w:numPr>
        <w:shd w:val="clear" w:color="auto" w:fill="FFFFFF" w:themeFill="background1"/>
        <w:spacing w:after="21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 xml:space="preserve">rekomendowaniu dyrektorowi szkoły do realizacji działań w zakresie zapewnienia aktywnego i pełnego uczestnictwa uczniów w życiu szkoły oraz dostępności, o której mowa w ustawie z dnia 19 lipca 2019 r. o zapewnianiu dostępności osobom </w:t>
      </w:r>
      <w:r w:rsidR="00CF37CD" w:rsidRPr="0031775E">
        <w:rPr>
          <w:rFonts w:ascii="Arial" w:eastAsia="Times New Roman" w:hAnsi="Arial" w:cs="Arial"/>
          <w:color w:val="000000" w:themeColor="text1"/>
        </w:rPr>
        <w:br/>
      </w:r>
      <w:r w:rsidRPr="0031775E">
        <w:rPr>
          <w:rFonts w:ascii="Arial" w:eastAsia="Times New Roman" w:hAnsi="Arial" w:cs="Arial"/>
          <w:color w:val="000000" w:themeColor="text1"/>
        </w:rPr>
        <w:t>ze szczególnymi potrzebami,</w:t>
      </w:r>
    </w:p>
    <w:p w14:paraId="05509F48" w14:textId="577696CB" w:rsidR="072DC417" w:rsidRPr="0031775E" w:rsidRDefault="385324F9" w:rsidP="00F755DB">
      <w:pPr>
        <w:pStyle w:val="Akapitzlist"/>
        <w:numPr>
          <w:ilvl w:val="0"/>
          <w:numId w:val="2"/>
        </w:numPr>
        <w:shd w:val="clear" w:color="auto" w:fill="FFFFFF" w:themeFill="background1"/>
        <w:spacing w:after="21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 xml:space="preserve"> prowadzeniu badań i działań diagnostycznych związanych z rozpoznawaniem indywidualnych potrzeb rozwojowych i edukacyjnych oraz możliwości psychofizycznych uczniów </w:t>
      </w:r>
      <w:r w:rsidR="42C376C0" w:rsidRPr="0031775E">
        <w:rPr>
          <w:rFonts w:ascii="Arial" w:eastAsia="Times New Roman" w:hAnsi="Arial" w:cs="Arial"/>
          <w:color w:val="000000" w:themeColor="text1"/>
        </w:rPr>
        <w:t xml:space="preserve">ze specjalnymi potrzebami edukacyjnymi </w:t>
      </w:r>
      <w:r w:rsidRPr="0031775E">
        <w:rPr>
          <w:rFonts w:ascii="Arial" w:eastAsia="Times New Roman" w:hAnsi="Arial" w:cs="Arial"/>
          <w:color w:val="000000" w:themeColor="text1"/>
        </w:rPr>
        <w:t xml:space="preserve">w celu określenia mocnych stron, predyspozycji, zainteresowań i uzdolnień uczniów oraz przyczyn niepowodzeń edukacyjnych lub trudności w funkcjonowaniu uczniów, </w:t>
      </w:r>
      <w:r w:rsidR="00BB60A9" w:rsidRPr="0031775E">
        <w:rPr>
          <w:rFonts w:ascii="Arial" w:eastAsia="Times New Roman" w:hAnsi="Arial" w:cs="Arial"/>
          <w:color w:val="000000" w:themeColor="text1"/>
        </w:rPr>
        <w:br/>
      </w:r>
      <w:r w:rsidRPr="0031775E">
        <w:rPr>
          <w:rFonts w:ascii="Arial" w:eastAsia="Times New Roman" w:hAnsi="Arial" w:cs="Arial"/>
          <w:color w:val="000000" w:themeColor="text1"/>
        </w:rPr>
        <w:lastRenderedPageBreak/>
        <w:t>w tym barier i ograniczeń utrudniających funkcjonowanie ucznia i jego uczestnictwo w życiu placówki,</w:t>
      </w:r>
    </w:p>
    <w:p w14:paraId="1E641BBC" w14:textId="4C4DB830" w:rsidR="072DC417" w:rsidRPr="0031775E" w:rsidRDefault="385324F9" w:rsidP="00F755DB">
      <w:pPr>
        <w:pStyle w:val="Akapitzlist"/>
        <w:numPr>
          <w:ilvl w:val="0"/>
          <w:numId w:val="2"/>
        </w:numPr>
        <w:shd w:val="clear" w:color="auto" w:fill="FFFFFF" w:themeFill="background1"/>
        <w:spacing w:after="21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 xml:space="preserve"> rozwiązywaniu problemów dydaktycznych i wychowawczych uczniów</w:t>
      </w:r>
      <w:r w:rsidR="0EB03A5C" w:rsidRPr="0031775E">
        <w:rPr>
          <w:rFonts w:ascii="Arial" w:eastAsia="Times New Roman" w:hAnsi="Arial" w:cs="Arial"/>
          <w:color w:val="000000" w:themeColor="text1"/>
        </w:rPr>
        <w:t xml:space="preserve"> </w:t>
      </w:r>
      <w:r w:rsidR="00F31A9F" w:rsidRPr="0031775E">
        <w:rPr>
          <w:rFonts w:ascii="Arial" w:eastAsia="Times New Roman" w:hAnsi="Arial" w:cs="Arial"/>
          <w:color w:val="000000" w:themeColor="text1"/>
        </w:rPr>
        <w:br/>
      </w:r>
      <w:r w:rsidR="0EB03A5C" w:rsidRPr="0031775E">
        <w:rPr>
          <w:rFonts w:ascii="Arial" w:eastAsia="Times New Roman" w:hAnsi="Arial" w:cs="Arial"/>
          <w:color w:val="000000" w:themeColor="text1"/>
        </w:rPr>
        <w:t>ze specjalnymi potrzebami edukacyjnymi</w:t>
      </w:r>
      <w:r w:rsidRPr="0031775E">
        <w:rPr>
          <w:rFonts w:ascii="Arial" w:eastAsia="Times New Roman" w:hAnsi="Arial" w:cs="Arial"/>
          <w:color w:val="000000" w:themeColor="text1"/>
        </w:rPr>
        <w:t>,</w:t>
      </w:r>
    </w:p>
    <w:p w14:paraId="240A2349" w14:textId="1AC320D5" w:rsidR="072DC417" w:rsidRPr="0031775E" w:rsidRDefault="385324F9" w:rsidP="00F755DB">
      <w:pPr>
        <w:pStyle w:val="Akapitzlist"/>
        <w:numPr>
          <w:ilvl w:val="0"/>
          <w:numId w:val="2"/>
        </w:numPr>
        <w:shd w:val="clear" w:color="auto" w:fill="FFFFFF" w:themeFill="background1"/>
        <w:spacing w:after="21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 xml:space="preserve"> określaniu niezbędnych do nauki warunków, sprzętu specjalistycznego i środków dydaktycznych, w tym wykorzystujących technologie informacyjno-komunikacyjne, odpowiednich ze względu na indywidualne potrzeby rozwojowe i edukacyjne oraz możliwości psychofizyczne ucznia</w:t>
      </w:r>
      <w:r w:rsidR="3FAA8B92" w:rsidRPr="0031775E">
        <w:rPr>
          <w:rFonts w:ascii="Arial" w:eastAsia="Times New Roman" w:hAnsi="Arial" w:cs="Arial"/>
          <w:color w:val="000000" w:themeColor="text1"/>
        </w:rPr>
        <w:t xml:space="preserve"> ze szczególnymi potrzebami edukacyjnymi</w:t>
      </w:r>
      <w:r w:rsidRPr="0031775E">
        <w:rPr>
          <w:rFonts w:ascii="Arial" w:eastAsia="Times New Roman" w:hAnsi="Arial" w:cs="Arial"/>
          <w:color w:val="000000" w:themeColor="text1"/>
        </w:rPr>
        <w:t>;</w:t>
      </w:r>
    </w:p>
    <w:p w14:paraId="695CE7A9" w14:textId="114E56F9" w:rsidR="072DC417" w:rsidRPr="0031775E" w:rsidRDefault="385324F9" w:rsidP="00F755DB">
      <w:pPr>
        <w:pStyle w:val="Akapitzlist"/>
        <w:numPr>
          <w:ilvl w:val="0"/>
          <w:numId w:val="11"/>
        </w:numPr>
        <w:shd w:val="clear" w:color="auto" w:fill="FFFFFF" w:themeFill="background1"/>
        <w:spacing w:after="21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 xml:space="preserve"> współprac</w:t>
      </w:r>
      <w:r w:rsidR="00BB60A9" w:rsidRPr="0031775E">
        <w:rPr>
          <w:rFonts w:ascii="Arial" w:eastAsia="Times New Roman" w:hAnsi="Arial" w:cs="Arial"/>
          <w:color w:val="000000" w:themeColor="text1"/>
        </w:rPr>
        <w:t>uje</w:t>
      </w:r>
      <w:r w:rsidRPr="0031775E">
        <w:rPr>
          <w:rFonts w:ascii="Arial" w:eastAsia="Times New Roman" w:hAnsi="Arial" w:cs="Arial"/>
          <w:color w:val="000000" w:themeColor="text1"/>
        </w:rPr>
        <w:t xml:space="preserve">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7280B055" w14:textId="05C7B8EE" w:rsidR="072DC417" w:rsidRPr="0031775E" w:rsidRDefault="385324F9" w:rsidP="00F755DB">
      <w:pPr>
        <w:pStyle w:val="Akapitzlist"/>
        <w:numPr>
          <w:ilvl w:val="0"/>
          <w:numId w:val="11"/>
        </w:numPr>
        <w:shd w:val="clear" w:color="auto" w:fill="FFFFFF" w:themeFill="background1"/>
        <w:spacing w:after="21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 xml:space="preserve"> wspiera nauczycieli, wychowawców grup wychowawczych i innych specjalistów w:</w:t>
      </w:r>
    </w:p>
    <w:p w14:paraId="4A7212E5" w14:textId="08640462" w:rsidR="072DC417" w:rsidRPr="0031775E" w:rsidRDefault="385324F9" w:rsidP="00F755DB">
      <w:pPr>
        <w:pStyle w:val="Akapitzlist"/>
        <w:numPr>
          <w:ilvl w:val="0"/>
          <w:numId w:val="1"/>
        </w:numPr>
        <w:shd w:val="clear" w:color="auto" w:fill="FFFFFF" w:themeFill="background1"/>
        <w:spacing w:after="21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 xml:space="preserve"> udzielaniu pomocy psychologiczno-pedagogicznej w bezpośredniej pracy z uczniem</w:t>
      </w:r>
      <w:r w:rsidR="2E07988E" w:rsidRPr="0031775E">
        <w:rPr>
          <w:rFonts w:ascii="Arial" w:eastAsia="Times New Roman" w:hAnsi="Arial" w:cs="Arial"/>
          <w:color w:val="000000" w:themeColor="text1"/>
        </w:rPr>
        <w:t xml:space="preserve"> o szczególnych potrzebach edukacyjnych</w:t>
      </w:r>
      <w:r w:rsidRPr="0031775E">
        <w:rPr>
          <w:rFonts w:ascii="Arial" w:eastAsia="Times New Roman" w:hAnsi="Arial" w:cs="Arial"/>
          <w:color w:val="000000" w:themeColor="text1"/>
        </w:rPr>
        <w:t>,</w:t>
      </w:r>
    </w:p>
    <w:p w14:paraId="1846C43F" w14:textId="07FA4655" w:rsidR="072DC417" w:rsidRPr="0031775E" w:rsidRDefault="385324F9" w:rsidP="00F755DB">
      <w:pPr>
        <w:pStyle w:val="Akapitzlist"/>
        <w:numPr>
          <w:ilvl w:val="0"/>
          <w:numId w:val="1"/>
        </w:numPr>
        <w:shd w:val="clear" w:color="auto" w:fill="FFFFFF" w:themeFill="background1"/>
        <w:spacing w:after="21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 xml:space="preserve"> dostosowaniu sposobów i metod pracy do indywidualnych potrzeb rozwojowych </w:t>
      </w:r>
      <w:r w:rsidR="00CF37CD" w:rsidRPr="0031775E">
        <w:rPr>
          <w:rFonts w:ascii="Arial" w:eastAsia="Times New Roman" w:hAnsi="Arial" w:cs="Arial"/>
          <w:color w:val="000000" w:themeColor="text1"/>
        </w:rPr>
        <w:br/>
      </w:r>
      <w:r w:rsidRPr="0031775E">
        <w:rPr>
          <w:rFonts w:ascii="Arial" w:eastAsia="Times New Roman" w:hAnsi="Arial" w:cs="Arial"/>
          <w:color w:val="000000" w:themeColor="text1"/>
        </w:rPr>
        <w:t>i edukacyjnych ucznia</w:t>
      </w:r>
      <w:r w:rsidR="70253AAD" w:rsidRPr="0031775E">
        <w:rPr>
          <w:rFonts w:ascii="Arial" w:eastAsia="Times New Roman" w:hAnsi="Arial" w:cs="Arial"/>
          <w:color w:val="000000" w:themeColor="text1"/>
        </w:rPr>
        <w:t xml:space="preserve"> ze specjalnymi potrzebami edukacyjnymi</w:t>
      </w:r>
      <w:r w:rsidRPr="0031775E">
        <w:rPr>
          <w:rFonts w:ascii="Arial" w:eastAsia="Times New Roman" w:hAnsi="Arial" w:cs="Arial"/>
          <w:color w:val="000000" w:themeColor="text1"/>
        </w:rPr>
        <w:t xml:space="preserve"> oraz jego możliwości psychofizycznych,</w:t>
      </w:r>
    </w:p>
    <w:p w14:paraId="7DEE16B0" w14:textId="2768DA03" w:rsidR="072DC417" w:rsidRPr="0031775E" w:rsidRDefault="385324F9" w:rsidP="00F755DB">
      <w:pPr>
        <w:pStyle w:val="Akapitzlist"/>
        <w:numPr>
          <w:ilvl w:val="0"/>
          <w:numId w:val="1"/>
        </w:numPr>
        <w:shd w:val="clear" w:color="auto" w:fill="FFFFFF" w:themeFill="background1"/>
        <w:spacing w:after="21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>doborze metod, form kształcenia i środków dydaktycznych do potrzeb uczniów</w:t>
      </w:r>
      <w:r w:rsidR="2EAB398A" w:rsidRPr="0031775E">
        <w:rPr>
          <w:rFonts w:ascii="Arial" w:eastAsia="Times New Roman" w:hAnsi="Arial" w:cs="Arial"/>
          <w:color w:val="000000" w:themeColor="text1"/>
        </w:rPr>
        <w:t xml:space="preserve"> </w:t>
      </w:r>
      <w:r w:rsidR="00CF37CD" w:rsidRPr="0031775E">
        <w:rPr>
          <w:rFonts w:ascii="Arial" w:eastAsia="Times New Roman" w:hAnsi="Arial" w:cs="Arial"/>
          <w:color w:val="000000" w:themeColor="text1"/>
        </w:rPr>
        <w:br/>
      </w:r>
      <w:r w:rsidR="2EAB398A" w:rsidRPr="0031775E">
        <w:rPr>
          <w:rFonts w:ascii="Arial" w:eastAsia="Times New Roman" w:hAnsi="Arial" w:cs="Arial"/>
          <w:color w:val="000000" w:themeColor="text1"/>
        </w:rPr>
        <w:t>ze specjalnymi potrzebami edukacyjnymi</w:t>
      </w:r>
      <w:r w:rsidRPr="0031775E">
        <w:rPr>
          <w:rFonts w:ascii="Arial" w:eastAsia="Times New Roman" w:hAnsi="Arial" w:cs="Arial"/>
          <w:color w:val="000000" w:themeColor="text1"/>
        </w:rPr>
        <w:t>;</w:t>
      </w:r>
    </w:p>
    <w:p w14:paraId="451C3035" w14:textId="27E0B931" w:rsidR="072DC417" w:rsidRPr="0031775E" w:rsidRDefault="385324F9" w:rsidP="00F755DB">
      <w:pPr>
        <w:pStyle w:val="Akapitzlist"/>
        <w:numPr>
          <w:ilvl w:val="0"/>
          <w:numId w:val="11"/>
        </w:numPr>
        <w:shd w:val="clear" w:color="auto" w:fill="FFFFFF" w:themeFill="background1"/>
        <w:spacing w:after="21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>udziela pomocy psychologiczno-pedagogicznej uczniom</w:t>
      </w:r>
      <w:r w:rsidR="6CF70525" w:rsidRPr="0031775E">
        <w:rPr>
          <w:rFonts w:ascii="Arial" w:eastAsia="Times New Roman" w:hAnsi="Arial" w:cs="Arial"/>
          <w:color w:val="000000" w:themeColor="text1"/>
        </w:rPr>
        <w:t xml:space="preserve"> ze specjalnymi potrzebami edukacyjnymi</w:t>
      </w:r>
      <w:r w:rsidRPr="0031775E">
        <w:rPr>
          <w:rFonts w:ascii="Arial" w:eastAsia="Times New Roman" w:hAnsi="Arial" w:cs="Arial"/>
          <w:color w:val="000000" w:themeColor="text1"/>
        </w:rPr>
        <w:t>, rodzicom</w:t>
      </w:r>
      <w:r w:rsidR="26DC5954" w:rsidRPr="0031775E">
        <w:rPr>
          <w:rFonts w:ascii="Arial" w:eastAsia="Times New Roman" w:hAnsi="Arial" w:cs="Arial"/>
          <w:color w:val="000000" w:themeColor="text1"/>
        </w:rPr>
        <w:t xml:space="preserve"> tych</w:t>
      </w:r>
      <w:r w:rsidRPr="0031775E">
        <w:rPr>
          <w:rFonts w:ascii="Arial" w:eastAsia="Times New Roman" w:hAnsi="Arial" w:cs="Arial"/>
          <w:color w:val="000000" w:themeColor="text1"/>
        </w:rPr>
        <w:t xml:space="preserve"> uczniów i nauczycielom;</w:t>
      </w:r>
    </w:p>
    <w:p w14:paraId="113967EF" w14:textId="12DF2B16" w:rsidR="072DC417" w:rsidRPr="0031775E" w:rsidRDefault="385324F9" w:rsidP="00F755DB">
      <w:pPr>
        <w:pStyle w:val="Akapitzlist"/>
        <w:numPr>
          <w:ilvl w:val="0"/>
          <w:numId w:val="11"/>
        </w:numPr>
        <w:shd w:val="clear" w:color="auto" w:fill="FFFFFF" w:themeFill="background1"/>
        <w:spacing w:after="21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31775E">
        <w:rPr>
          <w:rFonts w:ascii="Arial" w:eastAsia="Times New Roman" w:hAnsi="Arial" w:cs="Arial"/>
          <w:color w:val="000000" w:themeColor="text1"/>
        </w:rPr>
        <w:t>współprac</w:t>
      </w:r>
      <w:r w:rsidR="00BB60A9" w:rsidRPr="0031775E">
        <w:rPr>
          <w:rFonts w:ascii="Arial" w:eastAsia="Times New Roman" w:hAnsi="Arial" w:cs="Arial"/>
          <w:color w:val="000000" w:themeColor="text1"/>
        </w:rPr>
        <w:t>uje</w:t>
      </w:r>
      <w:r w:rsidRPr="0031775E">
        <w:rPr>
          <w:rFonts w:ascii="Arial" w:eastAsia="Times New Roman" w:hAnsi="Arial" w:cs="Arial"/>
          <w:color w:val="000000" w:themeColor="text1"/>
        </w:rPr>
        <w:t>, w zależności od potrzeb, z innymi podmiotami (m.in. poradniami psychologiczno-pedagogicznymi, placówkami doskonalenia nauczycieli, organizacjami pozarządowymi, pracownikiem socjalnym, asystentem rodziny)</w:t>
      </w:r>
      <w:r w:rsidR="00BB60A9" w:rsidRPr="0031775E">
        <w:rPr>
          <w:rFonts w:ascii="Arial" w:eastAsia="Times New Roman" w:hAnsi="Arial" w:cs="Arial"/>
          <w:color w:val="000000" w:themeColor="text1"/>
        </w:rPr>
        <w:t>.</w:t>
      </w:r>
    </w:p>
    <w:p w14:paraId="799209D2" w14:textId="42EA8200" w:rsidR="00BB60A9" w:rsidRPr="0031775E" w:rsidRDefault="20FA3AF2" w:rsidP="00F755DB">
      <w:pPr>
        <w:spacing w:after="0" w:line="360" w:lineRule="auto"/>
        <w:ind w:left="142" w:firstLine="284"/>
        <w:jc w:val="both"/>
        <w:rPr>
          <w:rFonts w:ascii="Arial" w:hAnsi="Arial" w:cs="Arial"/>
        </w:rPr>
      </w:pPr>
      <w:r w:rsidRPr="0031775E">
        <w:rPr>
          <w:rFonts w:ascii="Arial" w:hAnsi="Arial" w:cs="Arial"/>
          <w:b/>
          <w:bCs/>
        </w:rPr>
        <w:t>8</w:t>
      </w:r>
      <w:r w:rsidR="122E3245" w:rsidRPr="0031775E">
        <w:rPr>
          <w:rFonts w:ascii="Arial" w:hAnsi="Arial" w:cs="Arial"/>
          <w:b/>
          <w:bCs/>
        </w:rPr>
        <w:t>.</w:t>
      </w:r>
      <w:r w:rsidR="005C6AED" w:rsidRPr="0031775E">
        <w:rPr>
          <w:rFonts w:ascii="Arial" w:hAnsi="Arial" w:cs="Arial"/>
        </w:rPr>
        <w:tab/>
      </w:r>
      <w:r w:rsidR="00BB60A9" w:rsidRPr="0031775E">
        <w:rPr>
          <w:rFonts w:ascii="Arial" w:hAnsi="Arial" w:cs="Arial"/>
          <w:b/>
        </w:rPr>
        <w:t>Rada Rodziców</w:t>
      </w:r>
    </w:p>
    <w:p w14:paraId="676B099F" w14:textId="77777777" w:rsidR="00BB60A9" w:rsidRPr="0031775E" w:rsidRDefault="00BB60A9" w:rsidP="00BB60A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>reprezentuje ogół Rodziców Uczniów szkoły;</w:t>
      </w:r>
    </w:p>
    <w:p w14:paraId="1B512CE7" w14:textId="1F756183" w:rsidR="00BB60A9" w:rsidRPr="0031775E" w:rsidRDefault="00BB60A9" w:rsidP="00BB60A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>uchwala w porozumieniu z radą pedagogiczną program wychowawczo-profilaktyczny;</w:t>
      </w:r>
    </w:p>
    <w:p w14:paraId="034160E7" w14:textId="77777777" w:rsidR="00BB60A9" w:rsidRPr="0031775E" w:rsidRDefault="00BB60A9" w:rsidP="00BB60A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>może występować do wszystkich kluczowych podmiotów działających w szkole (do dyrektora, rady pedagogicznej, samorządu uczniowskiego) i wokół szkoły (do organu prowadzącego szkołę, organu sprawującego nadzór pedagogiczny) we wszystkich sprawach szkoły lub placówki;</w:t>
      </w:r>
    </w:p>
    <w:p w14:paraId="014CCD2F" w14:textId="77777777" w:rsidR="00BB60A9" w:rsidRPr="0031775E" w:rsidRDefault="00BB60A9" w:rsidP="00BB60A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>opiniuje podstawowe dokumenty szkoły, takie jak: program i harmonogram poprawy efektywności kształcenia lub wychowania szkoły, projekt planu finansowego;</w:t>
      </w:r>
    </w:p>
    <w:p w14:paraId="40031C3F" w14:textId="77777777" w:rsidR="00BB60A9" w:rsidRPr="0031775E" w:rsidRDefault="00BB60A9" w:rsidP="00BB60A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>opiniuje pracę nauczyciela do awansu zawodowego;</w:t>
      </w:r>
    </w:p>
    <w:p w14:paraId="5E931EBD" w14:textId="77777777" w:rsidR="00BB60A9" w:rsidRPr="0031775E" w:rsidRDefault="00BB60A9" w:rsidP="00BB60A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>pozyskuje i gromadzi środki finansowe;</w:t>
      </w:r>
    </w:p>
    <w:p w14:paraId="398A12A4" w14:textId="5C9FF7E1" w:rsidR="00BB60A9" w:rsidRPr="0031775E" w:rsidRDefault="00BB60A9" w:rsidP="00BB60A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lastRenderedPageBreak/>
        <w:t>organizuje wydarzenia i konkursy szkolne pod patronatem Rady Rodziców.</w:t>
      </w:r>
      <w:r w:rsidR="00F31A9F"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br/>
      </w:r>
    </w:p>
    <w:p w14:paraId="3D19556E" w14:textId="1684A3F1" w:rsidR="005C6AED" w:rsidRPr="0031775E" w:rsidRDefault="122E3245" w:rsidP="00F755DB">
      <w:pPr>
        <w:spacing w:after="0" w:line="360" w:lineRule="auto"/>
        <w:ind w:left="142" w:firstLine="284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Rodzice:</w:t>
      </w:r>
    </w:p>
    <w:p w14:paraId="0FEF2C50" w14:textId="368F8B75" w:rsidR="005C6AED" w:rsidRPr="0031775E" w:rsidRDefault="1C6F1201" w:rsidP="00F755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22E3245" w:rsidRPr="0031775E">
        <w:rPr>
          <w:rFonts w:ascii="Arial" w:hAnsi="Arial" w:cs="Arial"/>
        </w:rPr>
        <w:t>spółtworzą Szkolny Program Wychowawczo-Profilaktyczny,</w:t>
      </w:r>
    </w:p>
    <w:p w14:paraId="6583BA40" w14:textId="34CF7D1D" w:rsidR="005C6AED" w:rsidRPr="0031775E" w:rsidRDefault="445047E8" w:rsidP="00F755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122E3245" w:rsidRPr="0031775E">
        <w:rPr>
          <w:rFonts w:ascii="Arial" w:hAnsi="Arial" w:cs="Arial"/>
        </w:rPr>
        <w:t>czestniczą w diagnozowaniu pracy wychowawczej szkoły,</w:t>
      </w:r>
    </w:p>
    <w:p w14:paraId="098D0424" w14:textId="366D1A46" w:rsidR="005C6AED" w:rsidRPr="0031775E" w:rsidRDefault="02022A8B" w:rsidP="00F755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122E3245" w:rsidRPr="0031775E">
        <w:rPr>
          <w:rFonts w:ascii="Arial" w:hAnsi="Arial" w:cs="Arial"/>
        </w:rPr>
        <w:t>czestniczą w poszukiwaniu nowych rozwiązań na rzecz budowania szkolnego systemu ochrony zdrowia psychicznego uczniów,</w:t>
      </w:r>
    </w:p>
    <w:p w14:paraId="01E49939" w14:textId="18E1E064" w:rsidR="005C6AED" w:rsidRPr="0031775E" w:rsidRDefault="3647FF57" w:rsidP="00F755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122E3245" w:rsidRPr="0031775E">
        <w:rPr>
          <w:rFonts w:ascii="Arial" w:hAnsi="Arial" w:cs="Arial"/>
        </w:rPr>
        <w:t>czestniczą w</w:t>
      </w:r>
      <w:r w:rsidR="1B96332B" w:rsidRPr="0031775E">
        <w:rPr>
          <w:rFonts w:ascii="Arial" w:hAnsi="Arial" w:cs="Arial"/>
        </w:rPr>
        <w:t xml:space="preserve"> zebraniach</w:t>
      </w:r>
      <w:r w:rsidR="122E3245" w:rsidRPr="0031775E">
        <w:rPr>
          <w:rFonts w:ascii="Arial" w:hAnsi="Arial" w:cs="Arial"/>
        </w:rPr>
        <w:t xml:space="preserve"> organizowanych przez szkołę,</w:t>
      </w:r>
    </w:p>
    <w:p w14:paraId="39D6BF67" w14:textId="5083A7EB" w:rsidR="005C6AED" w:rsidRPr="0031775E" w:rsidRDefault="3DC3FB2F" w:rsidP="00F755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Z</w:t>
      </w:r>
      <w:r w:rsidR="122E3245" w:rsidRPr="0031775E">
        <w:rPr>
          <w:rFonts w:ascii="Arial" w:hAnsi="Arial" w:cs="Arial"/>
        </w:rPr>
        <w:t>asięgają informacji na temat swoich dzieci w szkole,</w:t>
      </w:r>
    </w:p>
    <w:p w14:paraId="7E79A5E3" w14:textId="3E608CAB" w:rsidR="005C6AED" w:rsidRPr="0031775E" w:rsidRDefault="4A2C48BF" w:rsidP="00F755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22E3245" w:rsidRPr="0031775E">
        <w:rPr>
          <w:rFonts w:ascii="Arial" w:hAnsi="Arial" w:cs="Arial"/>
        </w:rPr>
        <w:t>spółpracują z wychowawcą klasy i innymi nauczycielami uczącymi w klasie,</w:t>
      </w:r>
    </w:p>
    <w:p w14:paraId="1BDDF3A6" w14:textId="3E70AD31" w:rsidR="005C6AED" w:rsidRPr="0031775E" w:rsidRDefault="6952EBB3" w:rsidP="00F755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122E3245" w:rsidRPr="0031775E">
        <w:rPr>
          <w:rFonts w:ascii="Arial" w:hAnsi="Arial" w:cs="Arial"/>
        </w:rPr>
        <w:t>bają o właściwą formę spędzania czasu wolnego przez uczniów,</w:t>
      </w:r>
    </w:p>
    <w:p w14:paraId="21B3D632" w14:textId="14834FDA" w:rsidR="00893DB2" w:rsidRPr="0031775E" w:rsidRDefault="00893DB2" w:rsidP="00F755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15A18417" w14:textId="7330A01C" w:rsidR="005C6AED" w:rsidRPr="0031775E" w:rsidRDefault="7C96CC4D" w:rsidP="00F755DB">
      <w:pPr>
        <w:spacing w:after="0" w:line="360" w:lineRule="auto"/>
        <w:ind w:left="142" w:firstLine="284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9</w:t>
      </w:r>
      <w:r w:rsidR="122E3245" w:rsidRPr="0031775E">
        <w:rPr>
          <w:rFonts w:ascii="Arial" w:hAnsi="Arial" w:cs="Arial"/>
          <w:b/>
          <w:bCs/>
        </w:rPr>
        <w:t>.</w:t>
      </w:r>
      <w:r w:rsidR="005C6AED" w:rsidRPr="0031775E">
        <w:rPr>
          <w:rFonts w:ascii="Arial" w:hAnsi="Arial" w:cs="Arial"/>
        </w:rPr>
        <w:tab/>
      </w:r>
      <w:r w:rsidR="122E3245" w:rsidRPr="0031775E">
        <w:rPr>
          <w:rFonts w:ascii="Arial" w:hAnsi="Arial" w:cs="Arial"/>
          <w:b/>
          <w:bCs/>
        </w:rPr>
        <w:t>Samorząd uczniowski:</w:t>
      </w:r>
    </w:p>
    <w:p w14:paraId="70552A76" w14:textId="3EB57C00" w:rsidR="005C6AED" w:rsidRPr="0031775E" w:rsidRDefault="00F31A9F" w:rsidP="00F75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inspiruje i organizuje</w:t>
      </w:r>
      <w:r w:rsidR="122E3245" w:rsidRPr="0031775E">
        <w:rPr>
          <w:rFonts w:ascii="Arial" w:hAnsi="Arial" w:cs="Arial"/>
        </w:rPr>
        <w:t xml:space="preserve"> życi</w:t>
      </w:r>
      <w:r w:rsidRPr="0031775E">
        <w:rPr>
          <w:rFonts w:ascii="Arial" w:hAnsi="Arial" w:cs="Arial"/>
        </w:rPr>
        <w:t>e</w:t>
      </w:r>
      <w:r w:rsidR="122E3245" w:rsidRPr="0031775E">
        <w:rPr>
          <w:rFonts w:ascii="Arial" w:hAnsi="Arial" w:cs="Arial"/>
        </w:rPr>
        <w:t xml:space="preserve"> kulturalne uczniów szkoły, działalnoś</w:t>
      </w:r>
      <w:r w:rsidRPr="0031775E">
        <w:rPr>
          <w:rFonts w:ascii="Arial" w:hAnsi="Arial" w:cs="Arial"/>
        </w:rPr>
        <w:t>ć</w:t>
      </w:r>
      <w:r w:rsidR="122E3245" w:rsidRPr="0031775E">
        <w:rPr>
          <w:rFonts w:ascii="Arial" w:hAnsi="Arial" w:cs="Arial"/>
        </w:rPr>
        <w:t xml:space="preserve"> oświatow</w:t>
      </w:r>
      <w:r w:rsidRPr="0031775E">
        <w:rPr>
          <w:rFonts w:ascii="Arial" w:hAnsi="Arial" w:cs="Arial"/>
        </w:rPr>
        <w:t>ą</w:t>
      </w:r>
      <w:r w:rsidR="122E3245" w:rsidRPr="0031775E">
        <w:rPr>
          <w:rFonts w:ascii="Arial" w:hAnsi="Arial" w:cs="Arial"/>
        </w:rPr>
        <w:t>, sportow</w:t>
      </w:r>
      <w:r w:rsidRPr="0031775E">
        <w:rPr>
          <w:rFonts w:ascii="Arial" w:hAnsi="Arial" w:cs="Arial"/>
        </w:rPr>
        <w:t>ą</w:t>
      </w:r>
      <w:r w:rsidR="122E3245" w:rsidRPr="0031775E">
        <w:rPr>
          <w:rFonts w:ascii="Arial" w:hAnsi="Arial" w:cs="Arial"/>
        </w:rPr>
        <w:t xml:space="preserve"> oraz rozrywkow</w:t>
      </w:r>
      <w:r w:rsidRPr="0031775E">
        <w:rPr>
          <w:rFonts w:ascii="Arial" w:hAnsi="Arial" w:cs="Arial"/>
        </w:rPr>
        <w:t>ą</w:t>
      </w:r>
      <w:r w:rsidR="122E3245" w:rsidRPr="0031775E">
        <w:rPr>
          <w:rFonts w:ascii="Arial" w:hAnsi="Arial" w:cs="Arial"/>
        </w:rPr>
        <w:t xml:space="preserve"> zgodnie z własnymi potrzebami i możliwościami organizacyjnymi</w:t>
      </w:r>
      <w:r w:rsidR="00552FBD" w:rsidRPr="0031775E">
        <w:rPr>
          <w:rFonts w:ascii="Arial" w:hAnsi="Arial" w:cs="Arial"/>
        </w:rPr>
        <w:t xml:space="preserve">, </w:t>
      </w:r>
      <w:r w:rsidR="00552FBD" w:rsidRPr="0031775E">
        <w:rPr>
          <w:rFonts w:ascii="Arial" w:hAnsi="Arial" w:cs="Arial"/>
        </w:rPr>
        <w:br/>
      </w:r>
      <w:r w:rsidR="122E3245" w:rsidRPr="0031775E">
        <w:rPr>
          <w:rFonts w:ascii="Arial" w:hAnsi="Arial" w:cs="Arial"/>
        </w:rPr>
        <w:t>w porozumieniu z dyrektorem</w:t>
      </w:r>
      <w:r w:rsidR="00552FBD" w:rsidRPr="0031775E">
        <w:rPr>
          <w:rFonts w:ascii="Arial" w:hAnsi="Arial" w:cs="Arial"/>
        </w:rPr>
        <w:t xml:space="preserve"> szkoły</w:t>
      </w:r>
      <w:r w:rsidR="00A060A2" w:rsidRPr="0031775E">
        <w:rPr>
          <w:rFonts w:ascii="Arial" w:hAnsi="Arial" w:cs="Arial"/>
        </w:rPr>
        <w:t>;</w:t>
      </w:r>
    </w:p>
    <w:p w14:paraId="0E4AF558" w14:textId="7620FC2B" w:rsidR="005C6AED" w:rsidRPr="0031775E" w:rsidRDefault="00A060A2" w:rsidP="00F75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122E3245" w:rsidRPr="0031775E">
        <w:rPr>
          <w:rFonts w:ascii="Arial" w:hAnsi="Arial" w:cs="Arial"/>
        </w:rPr>
        <w:t>czestniczy w diagnozowaniu sytuacji wychowawczej szkoły</w:t>
      </w:r>
      <w:r w:rsidRPr="0031775E">
        <w:rPr>
          <w:rFonts w:ascii="Arial" w:hAnsi="Arial" w:cs="Arial"/>
        </w:rPr>
        <w:t>;</w:t>
      </w:r>
    </w:p>
    <w:p w14:paraId="6CB2E9D6" w14:textId="73084CFB" w:rsidR="005C6AED" w:rsidRPr="0031775E" w:rsidRDefault="00A060A2" w:rsidP="00F75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122E3245" w:rsidRPr="0031775E">
        <w:rPr>
          <w:rFonts w:ascii="Arial" w:hAnsi="Arial" w:cs="Arial"/>
        </w:rPr>
        <w:t>czestniczy w poszukiwaniu nowych rozwiązań na rzecz budowania szkolnego systemu ochrony zdrowia psychicznego uczniów</w:t>
      </w:r>
      <w:r w:rsidRPr="0031775E">
        <w:rPr>
          <w:rFonts w:ascii="Arial" w:hAnsi="Arial" w:cs="Arial"/>
        </w:rPr>
        <w:t>;</w:t>
      </w:r>
    </w:p>
    <w:p w14:paraId="26C1B1C7" w14:textId="249A863B" w:rsidR="005C6AED" w:rsidRPr="0031775E" w:rsidRDefault="00A060A2" w:rsidP="00F75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</w:t>
      </w:r>
      <w:r w:rsidR="122E3245" w:rsidRPr="0031775E">
        <w:rPr>
          <w:rFonts w:ascii="Arial" w:hAnsi="Arial" w:cs="Arial"/>
        </w:rPr>
        <w:t>spółpracuje z Zespołem Wychowawców i Radą Pedagogiczną</w:t>
      </w:r>
      <w:r w:rsidRPr="0031775E">
        <w:rPr>
          <w:rFonts w:ascii="Arial" w:hAnsi="Arial" w:cs="Arial"/>
        </w:rPr>
        <w:t>;</w:t>
      </w:r>
      <w:r w:rsidR="122E3245" w:rsidRPr="0031775E">
        <w:rPr>
          <w:rFonts w:ascii="Arial" w:hAnsi="Arial" w:cs="Arial"/>
        </w:rPr>
        <w:t xml:space="preserve"> </w:t>
      </w:r>
    </w:p>
    <w:p w14:paraId="6FCDDCA8" w14:textId="71DCA783" w:rsidR="005C6AED" w:rsidRPr="0031775E" w:rsidRDefault="00A060A2" w:rsidP="00F75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122E3245" w:rsidRPr="0031775E">
        <w:rPr>
          <w:rFonts w:ascii="Arial" w:hAnsi="Arial" w:cs="Arial"/>
        </w:rPr>
        <w:t>rowadzi akcje pomocy dla potrzebujących kolegów</w:t>
      </w:r>
      <w:r w:rsidRPr="0031775E">
        <w:rPr>
          <w:rFonts w:ascii="Arial" w:hAnsi="Arial" w:cs="Arial"/>
        </w:rPr>
        <w:t>;</w:t>
      </w:r>
      <w:r w:rsidR="122E3245" w:rsidRPr="0031775E">
        <w:rPr>
          <w:rFonts w:ascii="Arial" w:hAnsi="Arial" w:cs="Arial"/>
        </w:rPr>
        <w:t xml:space="preserve"> </w:t>
      </w:r>
    </w:p>
    <w:p w14:paraId="4797102B" w14:textId="30BE643A" w:rsidR="005C6AED" w:rsidRPr="0031775E" w:rsidRDefault="00A060A2" w:rsidP="00F75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</w:t>
      </w:r>
      <w:r w:rsidR="122E3245" w:rsidRPr="0031775E">
        <w:rPr>
          <w:rFonts w:ascii="Arial" w:hAnsi="Arial" w:cs="Arial"/>
        </w:rPr>
        <w:t>eprezentuje postawy i potrzeby środowiska uczniowskiego</w:t>
      </w:r>
      <w:r w:rsidRPr="0031775E">
        <w:rPr>
          <w:rFonts w:ascii="Arial" w:hAnsi="Arial" w:cs="Arial"/>
        </w:rPr>
        <w:t>;</w:t>
      </w:r>
    </w:p>
    <w:p w14:paraId="09541445" w14:textId="1331A074" w:rsidR="005C6AED" w:rsidRPr="0031775E" w:rsidRDefault="00A060A2" w:rsidP="00F75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p</w:t>
      </w:r>
      <w:r w:rsidR="122E3245" w:rsidRPr="0031775E">
        <w:rPr>
          <w:rFonts w:ascii="Arial" w:hAnsi="Arial" w:cs="Arial"/>
        </w:rPr>
        <w:t>ropaguje ideę samorządności oraz wychowania w demokracji</w:t>
      </w:r>
      <w:r w:rsidRPr="0031775E">
        <w:rPr>
          <w:rFonts w:ascii="Arial" w:hAnsi="Arial" w:cs="Arial"/>
        </w:rPr>
        <w:t>;</w:t>
      </w:r>
    </w:p>
    <w:p w14:paraId="799A5BF3" w14:textId="01609EE9" w:rsidR="005C6AED" w:rsidRPr="0031775E" w:rsidRDefault="00A060A2" w:rsidP="00F75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</w:t>
      </w:r>
      <w:r w:rsidR="122E3245" w:rsidRPr="0031775E">
        <w:rPr>
          <w:rFonts w:ascii="Arial" w:hAnsi="Arial" w:cs="Arial"/>
        </w:rPr>
        <w:t>ba o dobre imię i honor szkoły oraz wzbogaca jej tradycję</w:t>
      </w:r>
      <w:r w:rsidRPr="0031775E">
        <w:rPr>
          <w:rFonts w:ascii="Arial" w:hAnsi="Arial" w:cs="Arial"/>
        </w:rPr>
        <w:t>;</w:t>
      </w:r>
    </w:p>
    <w:p w14:paraId="31C68505" w14:textId="4989CF38" w:rsidR="005C6AED" w:rsidRPr="0031775E" w:rsidRDefault="00A060A2" w:rsidP="00F75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m</w:t>
      </w:r>
      <w:r w:rsidR="122E3245" w:rsidRPr="0031775E">
        <w:rPr>
          <w:rFonts w:ascii="Arial" w:hAnsi="Arial" w:cs="Arial"/>
        </w:rPr>
        <w:t>oże podejmować działania z zakresu wolontariatu.</w:t>
      </w:r>
    </w:p>
    <w:p w14:paraId="39CD0A1E" w14:textId="77777777" w:rsidR="00ED7EEE" w:rsidRPr="0031775E" w:rsidRDefault="00ED7EEE" w:rsidP="00F755DB">
      <w:pPr>
        <w:spacing w:line="259" w:lineRule="auto"/>
        <w:jc w:val="both"/>
        <w:rPr>
          <w:rFonts w:ascii="Arial" w:hAnsi="Arial" w:cs="Arial"/>
          <w:b/>
          <w:bCs/>
          <w:w w:val="95"/>
        </w:rPr>
      </w:pPr>
    </w:p>
    <w:p w14:paraId="0339B6FF" w14:textId="58766962" w:rsidR="00ED7EEE" w:rsidRPr="0031775E" w:rsidRDefault="00F50E91" w:rsidP="00A060A2">
      <w:pPr>
        <w:spacing w:after="100" w:afterAutospacing="1" w:line="259" w:lineRule="auto"/>
        <w:jc w:val="center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 xml:space="preserve">XI. </w:t>
      </w:r>
      <w:r w:rsidR="00ED7EEE" w:rsidRPr="0031775E">
        <w:rPr>
          <w:rFonts w:ascii="Arial" w:hAnsi="Arial" w:cs="Arial"/>
          <w:b/>
          <w:bCs/>
        </w:rPr>
        <w:t>CEREMONIAŁ I TRADYCJE SZKOLNE</w:t>
      </w:r>
    </w:p>
    <w:p w14:paraId="2A6E0D7B" w14:textId="2F4B49F0" w:rsidR="00ED7EEE" w:rsidRPr="0031775E" w:rsidRDefault="00ED7EEE" w:rsidP="00F755DB">
      <w:p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Szkoła Podstawowa</w:t>
      </w:r>
      <w:r w:rsidR="00812EC6" w:rsidRPr="0031775E">
        <w:rPr>
          <w:rFonts w:ascii="Arial" w:hAnsi="Arial" w:cs="Arial"/>
        </w:rPr>
        <w:t xml:space="preserve"> </w:t>
      </w:r>
      <w:r w:rsidR="0099606D" w:rsidRPr="0031775E">
        <w:rPr>
          <w:rFonts w:ascii="Arial" w:hAnsi="Arial" w:cs="Arial"/>
        </w:rPr>
        <w:t>z</w:t>
      </w:r>
      <w:r w:rsidR="00812EC6" w:rsidRPr="0031775E">
        <w:rPr>
          <w:rFonts w:ascii="Arial" w:hAnsi="Arial" w:cs="Arial"/>
        </w:rPr>
        <w:t xml:space="preserve"> Odd</w:t>
      </w:r>
      <w:r w:rsidR="00893DB2" w:rsidRPr="0031775E">
        <w:rPr>
          <w:rFonts w:ascii="Arial" w:hAnsi="Arial" w:cs="Arial"/>
        </w:rPr>
        <w:t>z</w:t>
      </w:r>
      <w:r w:rsidR="00812EC6" w:rsidRPr="0031775E">
        <w:rPr>
          <w:rFonts w:ascii="Arial" w:hAnsi="Arial" w:cs="Arial"/>
        </w:rPr>
        <w:t xml:space="preserve">iałami Integracyjnymi nr 68 </w:t>
      </w:r>
      <w:r w:rsidRPr="0031775E">
        <w:rPr>
          <w:rFonts w:ascii="Arial" w:hAnsi="Arial" w:cs="Arial"/>
        </w:rPr>
        <w:t>ma swego patrona</w:t>
      </w:r>
      <w:r w:rsidR="00812EC6" w:rsidRPr="0031775E">
        <w:rPr>
          <w:rFonts w:ascii="Arial" w:hAnsi="Arial" w:cs="Arial"/>
        </w:rPr>
        <w:t xml:space="preserve"> – Artura Oppmana</w:t>
      </w:r>
      <w:r w:rsidRPr="0031775E">
        <w:rPr>
          <w:rFonts w:ascii="Arial" w:hAnsi="Arial" w:cs="Arial"/>
        </w:rPr>
        <w:t>,</w:t>
      </w:r>
      <w:r w:rsidR="00812EC6" w:rsidRPr="0031775E">
        <w:rPr>
          <w:rFonts w:ascii="Arial" w:hAnsi="Arial" w:cs="Arial"/>
        </w:rPr>
        <w:t xml:space="preserve"> posiada także</w:t>
      </w:r>
      <w:r w:rsidRPr="0031775E">
        <w:rPr>
          <w:rFonts w:ascii="Arial" w:hAnsi="Arial" w:cs="Arial"/>
        </w:rPr>
        <w:t xml:space="preserve"> logo, sztandar i hymn szkoły. </w:t>
      </w:r>
    </w:p>
    <w:p w14:paraId="5B07F010" w14:textId="16BE49D3" w:rsidR="00ED7EEE" w:rsidRPr="0031775E" w:rsidRDefault="00812EC6" w:rsidP="00F755DB">
      <w:pPr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W szkole organizowane są </w:t>
      </w:r>
      <w:r w:rsidR="005C6AED" w:rsidRPr="0031775E">
        <w:rPr>
          <w:rFonts w:ascii="Arial" w:hAnsi="Arial" w:cs="Arial"/>
        </w:rPr>
        <w:t xml:space="preserve">następujące </w:t>
      </w:r>
      <w:r w:rsidRPr="0031775E">
        <w:rPr>
          <w:rFonts w:ascii="Arial" w:hAnsi="Arial" w:cs="Arial"/>
        </w:rPr>
        <w:t>uroczystości i imprezy</w:t>
      </w:r>
      <w:r w:rsidR="00ED7EEE" w:rsidRPr="0031775E">
        <w:rPr>
          <w:rFonts w:ascii="Arial" w:hAnsi="Arial" w:cs="Arial"/>
        </w:rPr>
        <w:t>:</w:t>
      </w:r>
    </w:p>
    <w:p w14:paraId="5A91817C" w14:textId="68DA4822" w:rsidR="00ED7EEE" w:rsidRPr="0031775E" w:rsidRDefault="52660C8B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367C4BF8" w:rsidRPr="0031775E">
        <w:rPr>
          <w:rFonts w:ascii="Arial" w:hAnsi="Arial" w:cs="Arial"/>
        </w:rPr>
        <w:t>roczyste rozpoczęcie roku szkolnego</w:t>
      </w:r>
    </w:p>
    <w:p w14:paraId="48B2EF0A" w14:textId="36EB0394" w:rsidR="75BAF37F" w:rsidRPr="0031775E" w:rsidRDefault="75BAF37F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Akcja </w:t>
      </w:r>
      <w:r w:rsidR="00CF37CD" w:rsidRPr="0031775E">
        <w:rPr>
          <w:rFonts w:ascii="Arial" w:hAnsi="Arial" w:cs="Arial"/>
        </w:rPr>
        <w:t>S</w:t>
      </w:r>
      <w:r w:rsidRPr="0031775E">
        <w:rPr>
          <w:rFonts w:ascii="Arial" w:hAnsi="Arial" w:cs="Arial"/>
        </w:rPr>
        <w:t>przątania Świata</w:t>
      </w:r>
    </w:p>
    <w:p w14:paraId="1B214C90" w14:textId="528F05C2" w:rsidR="00ED7EEE" w:rsidRPr="0031775E" w:rsidRDefault="3439AC14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3AE123AF" w:rsidRPr="0031775E">
        <w:rPr>
          <w:rFonts w:ascii="Arial" w:hAnsi="Arial" w:cs="Arial"/>
        </w:rPr>
        <w:t>roczyste ślubowanie uczniów</w:t>
      </w:r>
      <w:r w:rsidR="21307071" w:rsidRPr="0031775E">
        <w:rPr>
          <w:rFonts w:ascii="Arial" w:hAnsi="Arial" w:cs="Arial"/>
        </w:rPr>
        <w:t xml:space="preserve"> klasy</w:t>
      </w:r>
      <w:r w:rsidR="7C2C661F" w:rsidRPr="0031775E">
        <w:rPr>
          <w:rFonts w:ascii="Arial" w:hAnsi="Arial" w:cs="Arial"/>
        </w:rPr>
        <w:t xml:space="preserve"> pierwszej</w:t>
      </w:r>
      <w:r w:rsidR="21307071" w:rsidRPr="0031775E">
        <w:rPr>
          <w:rFonts w:ascii="Arial" w:hAnsi="Arial" w:cs="Arial"/>
        </w:rPr>
        <w:t xml:space="preserve"> </w:t>
      </w:r>
    </w:p>
    <w:p w14:paraId="6782F3F8" w14:textId="77777777" w:rsidR="00ED7EEE" w:rsidRPr="0031775E" w:rsidRDefault="21307071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zień Edukacji Narodowej</w:t>
      </w:r>
    </w:p>
    <w:p w14:paraId="3ED8A7C0" w14:textId="15D995A0" w:rsidR="00D25467" w:rsidRPr="0031775E" w:rsidRDefault="00D25467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lastRenderedPageBreak/>
        <w:t>Światowy Dzień Tabliczki Mnożenia</w:t>
      </w:r>
    </w:p>
    <w:p w14:paraId="574DDCFC" w14:textId="09D2A193" w:rsidR="00D25467" w:rsidRPr="0031775E" w:rsidRDefault="00D25467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Wszystkich Świętych – odwiedzanie grobu patrona szkoły</w:t>
      </w:r>
    </w:p>
    <w:p w14:paraId="2EE4E0DC" w14:textId="1E680ACD" w:rsidR="00ED7EEE" w:rsidRPr="0031775E" w:rsidRDefault="00ED7EEE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 xml:space="preserve">Święto </w:t>
      </w:r>
      <w:r w:rsidR="0062765F" w:rsidRPr="0031775E">
        <w:rPr>
          <w:rFonts w:ascii="Arial" w:hAnsi="Arial" w:cs="Arial"/>
        </w:rPr>
        <w:t xml:space="preserve">Odzyskania </w:t>
      </w:r>
      <w:r w:rsidRPr="0031775E">
        <w:rPr>
          <w:rFonts w:ascii="Arial" w:hAnsi="Arial" w:cs="Arial"/>
        </w:rPr>
        <w:t>Niepodległości</w:t>
      </w:r>
    </w:p>
    <w:p w14:paraId="769F6DA5" w14:textId="2060EB48" w:rsidR="00D25467" w:rsidRPr="0031775E" w:rsidRDefault="40810E85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M</w:t>
      </w:r>
      <w:r w:rsidR="2C2ACAC1" w:rsidRPr="0031775E">
        <w:rPr>
          <w:rFonts w:ascii="Arial" w:hAnsi="Arial" w:cs="Arial"/>
        </w:rPr>
        <w:t>ikołajki</w:t>
      </w:r>
      <w:r w:rsidR="7C2C661F" w:rsidRPr="0031775E">
        <w:rPr>
          <w:rFonts w:ascii="Arial" w:hAnsi="Arial" w:cs="Arial"/>
        </w:rPr>
        <w:t xml:space="preserve"> klasowe</w:t>
      </w:r>
    </w:p>
    <w:p w14:paraId="31CC4451" w14:textId="3EF41DA5" w:rsidR="00ED7EEE" w:rsidRPr="0031775E" w:rsidRDefault="3930CF1B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Ś</w:t>
      </w:r>
      <w:r w:rsidR="122E3245" w:rsidRPr="0031775E">
        <w:rPr>
          <w:rFonts w:ascii="Arial" w:hAnsi="Arial" w:cs="Arial"/>
        </w:rPr>
        <w:t xml:space="preserve">więta Bożego Narodzenia: </w:t>
      </w:r>
      <w:r w:rsidR="21307071" w:rsidRPr="0031775E">
        <w:rPr>
          <w:rFonts w:ascii="Arial" w:hAnsi="Arial" w:cs="Arial"/>
        </w:rPr>
        <w:t>kiermasz świąteczny</w:t>
      </w:r>
      <w:r w:rsidR="122E3245" w:rsidRPr="0031775E">
        <w:rPr>
          <w:rFonts w:ascii="Arial" w:hAnsi="Arial" w:cs="Arial"/>
        </w:rPr>
        <w:t xml:space="preserve">, </w:t>
      </w:r>
      <w:r w:rsidR="21307071" w:rsidRPr="0031775E">
        <w:rPr>
          <w:rFonts w:ascii="Arial" w:hAnsi="Arial" w:cs="Arial"/>
        </w:rPr>
        <w:t>spotkania wigilijne</w:t>
      </w:r>
    </w:p>
    <w:p w14:paraId="0465A2CF" w14:textId="05F309F6" w:rsidR="00ED7EEE" w:rsidRPr="0031775E" w:rsidRDefault="399D0A61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B</w:t>
      </w:r>
      <w:r w:rsidR="122E3245" w:rsidRPr="0031775E">
        <w:rPr>
          <w:rFonts w:ascii="Arial" w:hAnsi="Arial" w:cs="Arial"/>
        </w:rPr>
        <w:t>al karnawałowy</w:t>
      </w:r>
    </w:p>
    <w:p w14:paraId="4A238856" w14:textId="4707E653" w:rsidR="00ED7EEE" w:rsidRPr="0031775E" w:rsidRDefault="0021A38B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Ś</w:t>
      </w:r>
      <w:r w:rsidR="21307071" w:rsidRPr="0031775E">
        <w:rPr>
          <w:rFonts w:ascii="Arial" w:hAnsi="Arial" w:cs="Arial"/>
        </w:rPr>
        <w:t>więto patrona szkoły</w:t>
      </w:r>
    </w:p>
    <w:p w14:paraId="2D2A5ACC" w14:textId="36FB8EAF" w:rsidR="00ED7EEE" w:rsidRPr="0031775E" w:rsidRDefault="08EF5DE8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R</w:t>
      </w:r>
      <w:r w:rsidR="480C69AB" w:rsidRPr="0031775E">
        <w:rPr>
          <w:rFonts w:ascii="Arial" w:hAnsi="Arial" w:cs="Arial"/>
        </w:rPr>
        <w:t>ocznica uchwalenia</w:t>
      </w:r>
      <w:r w:rsidR="21307071" w:rsidRPr="0031775E">
        <w:rPr>
          <w:rFonts w:ascii="Arial" w:hAnsi="Arial" w:cs="Arial"/>
        </w:rPr>
        <w:t xml:space="preserve"> Konstytucji 3 Maja</w:t>
      </w:r>
    </w:p>
    <w:p w14:paraId="3777BA14" w14:textId="77777777" w:rsidR="00ED7EEE" w:rsidRPr="0031775E" w:rsidRDefault="00ED7EEE" w:rsidP="00A060A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Dzień Dziecka</w:t>
      </w:r>
    </w:p>
    <w:p w14:paraId="0046719F" w14:textId="723BC519" w:rsidR="00ED7EEE" w:rsidRPr="0031775E" w:rsidRDefault="10CAECB1" w:rsidP="00A060A2">
      <w:pPr>
        <w:pStyle w:val="Akapitzlist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1775E">
        <w:rPr>
          <w:rFonts w:ascii="Arial" w:hAnsi="Arial" w:cs="Arial"/>
        </w:rPr>
        <w:t>U</w:t>
      </w:r>
      <w:r w:rsidR="21307071" w:rsidRPr="0031775E">
        <w:rPr>
          <w:rFonts w:ascii="Arial" w:hAnsi="Arial" w:cs="Arial"/>
        </w:rPr>
        <w:t>roczyste zakończenie roku szkolnego.</w:t>
      </w:r>
    </w:p>
    <w:p w14:paraId="08BC0019" w14:textId="77777777" w:rsidR="00893DB2" w:rsidRPr="0031775E" w:rsidRDefault="00893DB2" w:rsidP="00F755DB">
      <w:pPr>
        <w:widowControl w:val="0"/>
        <w:tabs>
          <w:tab w:val="left" w:pos="798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14:paraId="1E376349" w14:textId="66E6BA9D" w:rsidR="00ED7EEE" w:rsidRPr="0031775E" w:rsidRDefault="00ED7EEE" w:rsidP="00A060A2">
      <w:pPr>
        <w:pStyle w:val="Akapitzlist"/>
        <w:widowControl w:val="0"/>
        <w:tabs>
          <w:tab w:val="left" w:pos="688"/>
        </w:tabs>
        <w:autoSpaceDE w:val="0"/>
        <w:autoSpaceDN w:val="0"/>
        <w:spacing w:after="100" w:afterAutospacing="1" w:line="360" w:lineRule="auto"/>
        <w:ind w:left="539"/>
        <w:jc w:val="center"/>
        <w:rPr>
          <w:rFonts w:ascii="Arial" w:hAnsi="Arial" w:cs="Arial"/>
          <w:b/>
        </w:rPr>
      </w:pPr>
      <w:r w:rsidRPr="0031775E">
        <w:rPr>
          <w:rFonts w:ascii="Arial" w:hAnsi="Arial" w:cs="Arial"/>
          <w:b/>
        </w:rPr>
        <w:t>X</w:t>
      </w:r>
      <w:r w:rsidR="0062765F" w:rsidRPr="0031775E">
        <w:rPr>
          <w:rFonts w:ascii="Arial" w:hAnsi="Arial" w:cs="Arial"/>
          <w:b/>
        </w:rPr>
        <w:t>II.</w:t>
      </w:r>
      <w:r w:rsidRPr="0031775E">
        <w:rPr>
          <w:rFonts w:ascii="Arial" w:hAnsi="Arial" w:cs="Arial"/>
          <w:b/>
        </w:rPr>
        <w:t xml:space="preserve">  TRYB</w:t>
      </w:r>
      <w:r w:rsidRPr="0031775E">
        <w:rPr>
          <w:rFonts w:ascii="Arial" w:hAnsi="Arial" w:cs="Arial"/>
          <w:b/>
          <w:spacing w:val="29"/>
        </w:rPr>
        <w:t xml:space="preserve"> </w:t>
      </w:r>
      <w:r w:rsidRPr="0031775E">
        <w:rPr>
          <w:rFonts w:ascii="Arial" w:hAnsi="Arial" w:cs="Arial"/>
          <w:b/>
        </w:rPr>
        <w:t>POSTĘPOWANIA</w:t>
      </w:r>
      <w:r w:rsidRPr="0031775E">
        <w:rPr>
          <w:rFonts w:ascii="Arial" w:hAnsi="Arial" w:cs="Arial"/>
          <w:b/>
          <w:spacing w:val="29"/>
        </w:rPr>
        <w:t xml:space="preserve"> </w:t>
      </w:r>
      <w:r w:rsidRPr="0031775E">
        <w:rPr>
          <w:rFonts w:ascii="Arial" w:hAnsi="Arial" w:cs="Arial"/>
          <w:b/>
        </w:rPr>
        <w:t>W</w:t>
      </w:r>
      <w:r w:rsidRPr="0031775E">
        <w:rPr>
          <w:rFonts w:ascii="Arial" w:hAnsi="Arial" w:cs="Arial"/>
          <w:b/>
          <w:spacing w:val="29"/>
        </w:rPr>
        <w:t xml:space="preserve"> </w:t>
      </w:r>
      <w:r w:rsidRPr="0031775E">
        <w:rPr>
          <w:rFonts w:ascii="Arial" w:hAnsi="Arial" w:cs="Arial"/>
          <w:b/>
        </w:rPr>
        <w:t>TRUDNYCH</w:t>
      </w:r>
      <w:r w:rsidRPr="0031775E">
        <w:rPr>
          <w:rFonts w:ascii="Arial" w:hAnsi="Arial" w:cs="Arial"/>
          <w:b/>
          <w:spacing w:val="29"/>
        </w:rPr>
        <w:t xml:space="preserve"> </w:t>
      </w:r>
      <w:r w:rsidRPr="0031775E">
        <w:rPr>
          <w:rFonts w:ascii="Arial" w:hAnsi="Arial" w:cs="Arial"/>
          <w:b/>
        </w:rPr>
        <w:t>SYTUACJACH</w:t>
      </w:r>
    </w:p>
    <w:p w14:paraId="4DE89779" w14:textId="364DF6E4" w:rsidR="00ED7EEE" w:rsidRPr="0031775E" w:rsidRDefault="21307071" w:rsidP="00A060A2">
      <w:pPr>
        <w:pStyle w:val="Tekstpodstawowy"/>
        <w:spacing w:after="0" w:line="360" w:lineRule="auto"/>
        <w:ind w:right="114" w:firstLine="567"/>
        <w:jc w:val="both"/>
        <w:rPr>
          <w:rFonts w:ascii="Arial" w:hAnsi="Arial"/>
          <w:color w:val="231F20"/>
          <w:sz w:val="22"/>
          <w:szCs w:val="22"/>
        </w:rPr>
      </w:pPr>
      <w:r w:rsidRPr="0031775E">
        <w:rPr>
          <w:rFonts w:ascii="Arial" w:hAnsi="Arial"/>
          <w:color w:val="231F20"/>
          <w:sz w:val="22"/>
          <w:szCs w:val="22"/>
        </w:rPr>
        <w:t>W</w:t>
      </w:r>
      <w:r w:rsidRPr="0031775E">
        <w:rPr>
          <w:rFonts w:ascii="Arial" w:hAnsi="Arial"/>
          <w:color w:val="231F20"/>
          <w:spacing w:val="-18"/>
          <w:sz w:val="22"/>
          <w:szCs w:val="22"/>
        </w:rPr>
        <w:t xml:space="preserve"> </w:t>
      </w:r>
      <w:r w:rsidR="4CED9D7B" w:rsidRPr="0031775E">
        <w:rPr>
          <w:rFonts w:ascii="Arial" w:hAnsi="Arial"/>
          <w:color w:val="231F20"/>
          <w:sz w:val="22"/>
          <w:szCs w:val="22"/>
        </w:rPr>
        <w:t>szkole obowiązuje</w:t>
      </w:r>
      <w:r w:rsidRPr="0031775E">
        <w:rPr>
          <w:rFonts w:ascii="Arial" w:hAnsi="Arial"/>
          <w:color w:val="231F20"/>
          <w:spacing w:val="-18"/>
          <w:sz w:val="22"/>
          <w:szCs w:val="22"/>
        </w:rPr>
        <w:t xml:space="preserve"> </w:t>
      </w:r>
      <w:r w:rsidRPr="0031775E">
        <w:rPr>
          <w:rFonts w:ascii="Arial" w:hAnsi="Arial"/>
          <w:color w:val="231F20"/>
          <w:sz w:val="22"/>
          <w:szCs w:val="22"/>
        </w:rPr>
        <w:t>tryb</w:t>
      </w:r>
      <w:r w:rsidRPr="0031775E">
        <w:rPr>
          <w:rFonts w:ascii="Arial" w:hAnsi="Arial"/>
          <w:color w:val="231F20"/>
          <w:spacing w:val="-17"/>
          <w:sz w:val="22"/>
          <w:szCs w:val="22"/>
        </w:rPr>
        <w:t xml:space="preserve"> </w:t>
      </w:r>
      <w:r w:rsidRPr="0031775E">
        <w:rPr>
          <w:rFonts w:ascii="Arial" w:hAnsi="Arial"/>
          <w:color w:val="231F20"/>
          <w:sz w:val="22"/>
          <w:szCs w:val="22"/>
        </w:rPr>
        <w:t>postępowania</w:t>
      </w:r>
      <w:r w:rsidRPr="0031775E">
        <w:rPr>
          <w:rFonts w:ascii="Arial" w:hAnsi="Arial"/>
          <w:color w:val="231F20"/>
          <w:spacing w:val="-18"/>
          <w:sz w:val="22"/>
          <w:szCs w:val="22"/>
        </w:rPr>
        <w:t xml:space="preserve"> </w:t>
      </w:r>
      <w:r w:rsidRPr="0031775E">
        <w:rPr>
          <w:rFonts w:ascii="Arial" w:hAnsi="Arial"/>
          <w:color w:val="231F20"/>
          <w:sz w:val="22"/>
          <w:szCs w:val="22"/>
        </w:rPr>
        <w:t>w</w:t>
      </w:r>
      <w:r w:rsidRPr="0031775E">
        <w:rPr>
          <w:rFonts w:ascii="Arial" w:hAnsi="Arial"/>
          <w:color w:val="231F20"/>
          <w:spacing w:val="-18"/>
          <w:sz w:val="22"/>
          <w:szCs w:val="22"/>
        </w:rPr>
        <w:t xml:space="preserve"> </w:t>
      </w:r>
      <w:r w:rsidRPr="0031775E">
        <w:rPr>
          <w:rFonts w:ascii="Arial" w:hAnsi="Arial"/>
          <w:color w:val="231F20"/>
          <w:sz w:val="22"/>
          <w:szCs w:val="22"/>
        </w:rPr>
        <w:t>sytuacjach</w:t>
      </w:r>
      <w:r w:rsidR="4CED9D7B" w:rsidRPr="0031775E">
        <w:rPr>
          <w:rFonts w:ascii="Arial" w:hAnsi="Arial"/>
          <w:color w:val="231F20"/>
          <w:sz w:val="22"/>
          <w:szCs w:val="22"/>
        </w:rPr>
        <w:t xml:space="preserve"> </w:t>
      </w:r>
      <w:r w:rsidRPr="0031775E">
        <w:rPr>
          <w:rFonts w:ascii="Arial" w:hAnsi="Arial"/>
          <w:color w:val="231F20"/>
          <w:sz w:val="22"/>
          <w:szCs w:val="22"/>
        </w:rPr>
        <w:t xml:space="preserve">trudnych, określony w procedurach reagowania i interwencji na wypadek wystąpienia takich sytuacji. </w:t>
      </w:r>
      <w:r w:rsidR="4CED9D7B" w:rsidRPr="0031775E">
        <w:rPr>
          <w:rFonts w:ascii="Arial" w:hAnsi="Arial"/>
          <w:color w:val="231F20"/>
          <w:sz w:val="22"/>
          <w:szCs w:val="22"/>
        </w:rPr>
        <w:t xml:space="preserve">Procedury te zostały opisane </w:t>
      </w:r>
      <w:r w:rsidR="00CF37CD" w:rsidRPr="0031775E">
        <w:rPr>
          <w:rFonts w:ascii="Arial" w:hAnsi="Arial"/>
          <w:color w:val="231F20"/>
          <w:sz w:val="22"/>
          <w:szCs w:val="22"/>
        </w:rPr>
        <w:br/>
      </w:r>
      <w:r w:rsidR="4CED9D7B" w:rsidRPr="0031775E">
        <w:rPr>
          <w:rFonts w:ascii="Arial" w:hAnsi="Arial"/>
          <w:color w:val="231F20"/>
          <w:sz w:val="22"/>
          <w:szCs w:val="22"/>
        </w:rPr>
        <w:t>w osobnym dokumencie.</w:t>
      </w:r>
      <w:r w:rsidR="00112225">
        <w:rPr>
          <w:rFonts w:ascii="Arial" w:hAnsi="Arial"/>
          <w:color w:val="231F20"/>
          <w:sz w:val="22"/>
          <w:szCs w:val="22"/>
        </w:rPr>
        <w:t xml:space="preserve"> (</w:t>
      </w:r>
      <w:r w:rsidR="003E582C">
        <w:rPr>
          <w:rFonts w:ascii="Arial" w:hAnsi="Arial"/>
          <w:color w:val="231F20"/>
          <w:sz w:val="22"/>
          <w:szCs w:val="22"/>
        </w:rPr>
        <w:t>P</w:t>
      </w:r>
      <w:r w:rsidR="00112225">
        <w:rPr>
          <w:rFonts w:ascii="Arial" w:hAnsi="Arial"/>
          <w:color w:val="231F20"/>
          <w:sz w:val="22"/>
          <w:szCs w:val="22"/>
        </w:rPr>
        <w:t xml:space="preserve">rocedury </w:t>
      </w:r>
      <w:r w:rsidR="003E582C">
        <w:rPr>
          <w:rFonts w:ascii="Arial" w:hAnsi="Arial"/>
          <w:color w:val="231F20"/>
          <w:sz w:val="22"/>
          <w:szCs w:val="22"/>
        </w:rPr>
        <w:t>p</w:t>
      </w:r>
      <w:r w:rsidR="00112225">
        <w:rPr>
          <w:rFonts w:ascii="Arial" w:hAnsi="Arial"/>
          <w:color w:val="231F20"/>
          <w:sz w:val="22"/>
          <w:szCs w:val="22"/>
        </w:rPr>
        <w:t>ostępowania</w:t>
      </w:r>
      <w:r w:rsidR="003E582C">
        <w:rPr>
          <w:rFonts w:ascii="Arial" w:hAnsi="Arial"/>
          <w:color w:val="231F20"/>
          <w:sz w:val="22"/>
          <w:szCs w:val="22"/>
        </w:rPr>
        <w:t xml:space="preserve"> w sytuacjach kryzysowych)</w:t>
      </w:r>
    </w:p>
    <w:p w14:paraId="421CF302" w14:textId="77777777" w:rsidR="008F72DC" w:rsidRPr="0031775E" w:rsidRDefault="008F72DC" w:rsidP="00F755DB">
      <w:pPr>
        <w:pStyle w:val="Tekstpodstawowy"/>
        <w:spacing w:after="0" w:line="360" w:lineRule="auto"/>
        <w:ind w:left="117" w:right="114"/>
        <w:jc w:val="both"/>
        <w:rPr>
          <w:rFonts w:ascii="Arial" w:hAnsi="Arial"/>
          <w:color w:val="231F20"/>
          <w:w w:val="95"/>
          <w:sz w:val="22"/>
          <w:szCs w:val="22"/>
        </w:rPr>
      </w:pPr>
    </w:p>
    <w:p w14:paraId="34EEB93A" w14:textId="77777777" w:rsidR="00CF37CD" w:rsidRPr="0031775E" w:rsidRDefault="00CF37CD" w:rsidP="0091286F">
      <w:pPr>
        <w:spacing w:after="0" w:line="360" w:lineRule="auto"/>
        <w:jc w:val="center"/>
        <w:rPr>
          <w:rFonts w:ascii="Arial" w:hAnsi="Arial" w:cs="Arial"/>
          <w:b/>
        </w:rPr>
      </w:pPr>
      <w:r w:rsidRPr="0031775E">
        <w:rPr>
          <w:rFonts w:ascii="Arial" w:hAnsi="Arial" w:cs="Arial"/>
          <w:b/>
        </w:rPr>
        <w:br/>
      </w:r>
    </w:p>
    <w:p w14:paraId="79803F71" w14:textId="77777777" w:rsidR="00CF37CD" w:rsidRPr="0031775E" w:rsidRDefault="00CF37CD">
      <w:pPr>
        <w:spacing w:line="259" w:lineRule="auto"/>
        <w:rPr>
          <w:rFonts w:ascii="Arial" w:hAnsi="Arial" w:cs="Arial"/>
          <w:b/>
        </w:rPr>
      </w:pPr>
      <w:r w:rsidRPr="0031775E">
        <w:rPr>
          <w:rFonts w:ascii="Arial" w:hAnsi="Arial" w:cs="Arial"/>
          <w:b/>
        </w:rPr>
        <w:br w:type="page"/>
      </w:r>
    </w:p>
    <w:p w14:paraId="013BA540" w14:textId="4544BFD6" w:rsidR="00ED7EEE" w:rsidRPr="0031775E" w:rsidRDefault="00ED7EEE" w:rsidP="0091286F">
      <w:pPr>
        <w:spacing w:after="0" w:line="360" w:lineRule="auto"/>
        <w:jc w:val="center"/>
        <w:rPr>
          <w:rFonts w:ascii="Arial" w:hAnsi="Arial" w:cs="Arial"/>
          <w:b/>
        </w:rPr>
      </w:pPr>
      <w:r w:rsidRPr="0031775E">
        <w:rPr>
          <w:rFonts w:ascii="Arial" w:hAnsi="Arial" w:cs="Arial"/>
          <w:b/>
        </w:rPr>
        <w:lastRenderedPageBreak/>
        <w:t>XIII</w:t>
      </w:r>
      <w:r w:rsidR="0062765F" w:rsidRPr="0031775E">
        <w:rPr>
          <w:rFonts w:ascii="Arial" w:hAnsi="Arial" w:cs="Arial"/>
          <w:b/>
        </w:rPr>
        <w:t>.</w:t>
      </w:r>
      <w:r w:rsidRPr="0031775E">
        <w:rPr>
          <w:rFonts w:ascii="Arial" w:hAnsi="Arial" w:cs="Arial"/>
          <w:b/>
        </w:rPr>
        <w:t xml:space="preserve"> PLAN DZIAŁAŃ WYCHOWAWCZO - PROFILAKTYCZNYCH</w:t>
      </w:r>
    </w:p>
    <w:p w14:paraId="27A7F493" w14:textId="1E99C82A" w:rsidR="00ED7EEE" w:rsidRPr="0031775E" w:rsidRDefault="00ED7EEE" w:rsidP="0091286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w roku szkolnym 202</w:t>
      </w:r>
      <w:r w:rsidR="00D053C5" w:rsidRPr="0031775E">
        <w:rPr>
          <w:rFonts w:ascii="Arial" w:hAnsi="Arial" w:cs="Arial"/>
          <w:b/>
          <w:bCs/>
        </w:rPr>
        <w:t>4</w:t>
      </w:r>
      <w:r w:rsidRPr="0031775E">
        <w:rPr>
          <w:rFonts w:ascii="Arial" w:hAnsi="Arial" w:cs="Arial"/>
          <w:b/>
          <w:bCs/>
        </w:rPr>
        <w:t>/202</w:t>
      </w:r>
      <w:r w:rsidR="00D053C5" w:rsidRPr="0031775E">
        <w:rPr>
          <w:rFonts w:ascii="Arial" w:hAnsi="Arial" w:cs="Arial"/>
          <w:b/>
          <w:bCs/>
        </w:rPr>
        <w:t>5</w:t>
      </w:r>
    </w:p>
    <w:p w14:paraId="73DD0526" w14:textId="77777777" w:rsidR="005251FE" w:rsidRPr="0031775E" w:rsidRDefault="005251FE" w:rsidP="0091286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W w:w="963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2092"/>
        <w:gridCol w:w="2769"/>
        <w:gridCol w:w="1908"/>
        <w:gridCol w:w="1985"/>
      </w:tblGrid>
      <w:tr w:rsidR="006123A5" w:rsidRPr="0031775E" w14:paraId="64F0D67D" w14:textId="77777777" w:rsidTr="00411C5E">
        <w:trPr>
          <w:cantSplit/>
          <w:trHeight w:val="1134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9E5F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ind w:right="113"/>
              <w:jc w:val="center"/>
              <w:rPr>
                <w:rFonts w:ascii="Arial" w:hAnsi="Arial" w:cs="Arial"/>
                <w:b/>
              </w:rPr>
            </w:pPr>
            <w:r w:rsidRPr="0031775E">
              <w:rPr>
                <w:rFonts w:ascii="Arial" w:hAnsi="Arial" w:cs="Arial"/>
                <w:b/>
              </w:rPr>
              <w:t>Sfera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A69C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1775E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9180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1775E">
              <w:rPr>
                <w:rFonts w:ascii="Arial" w:hAnsi="Arial" w:cs="Arial"/>
                <w:b/>
              </w:rPr>
              <w:t>Forma realizacji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CBBF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1775E">
              <w:rPr>
                <w:rFonts w:ascii="Arial" w:hAnsi="Arial" w:cs="Arial"/>
                <w:b/>
              </w:rPr>
              <w:t>Osoby odpowiedzial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159C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1775E">
              <w:rPr>
                <w:rFonts w:ascii="Arial" w:hAnsi="Arial" w:cs="Arial"/>
                <w:b/>
              </w:rPr>
              <w:t>Termin</w:t>
            </w:r>
          </w:p>
        </w:tc>
      </w:tr>
      <w:tr w:rsidR="00D971CF" w:rsidRPr="0031775E" w14:paraId="0CD55A4F" w14:textId="77777777" w:rsidTr="00411C5E"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1BB088" w14:textId="7777777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1775E">
              <w:rPr>
                <w:rFonts w:ascii="Arial" w:hAnsi="Arial" w:cs="Arial"/>
                <w:b/>
              </w:rPr>
              <w:t>INTELEKTUALNA</w:t>
            </w:r>
          </w:p>
          <w:p w14:paraId="30D9251C" w14:textId="77777777" w:rsidR="00893DB2" w:rsidRPr="0031775E" w:rsidRDefault="00893DB2" w:rsidP="00A80A43">
            <w:pPr>
              <w:pStyle w:val="Normalny1"/>
              <w:suppressAutoHyphens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06616AEE" w14:textId="77777777" w:rsidR="00893DB2" w:rsidRPr="0031775E" w:rsidRDefault="00893DB2" w:rsidP="00A80A43">
            <w:pPr>
              <w:pStyle w:val="Normalny1"/>
              <w:suppressAutoHyphens w:val="0"/>
              <w:spacing w:after="0" w:line="240" w:lineRule="auto"/>
              <w:ind w:left="113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337E" w14:textId="283D471B" w:rsidR="00D971CF" w:rsidRPr="0031775E" w:rsidRDefault="3F6A833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Diagnozowanie możliwości, uzdolnień</w:t>
            </w:r>
            <w:r w:rsidR="00D971CF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i zainteresowań uczniów</w:t>
            </w:r>
          </w:p>
          <w:p w14:paraId="624FE70E" w14:textId="73C433F5" w:rsidR="00A80A43" w:rsidRPr="0031775E" w:rsidRDefault="00A80A4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DF93" w14:textId="63FD2E09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rzeprowadzanie w klasach diagnoz i ankiet, obserwacja uczniów podczas bieżącej pracy.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DE8D" w14:textId="4C258AD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nauczyciele, wychowawcy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9DB0" w14:textId="21D36F32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</w:tc>
      </w:tr>
      <w:tr w:rsidR="00D971CF" w:rsidRPr="0031775E" w14:paraId="65E90184" w14:textId="77777777" w:rsidTr="00411C5E">
        <w:trPr>
          <w:trHeight w:val="2006"/>
        </w:trPr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356E" w14:textId="77777777" w:rsidR="00D971CF" w:rsidRPr="0031775E" w:rsidRDefault="00D971CF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A7A8" w14:textId="6A48F2A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Rozwijanie zainteresowań </w:t>
            </w:r>
            <w:r w:rsidRPr="0031775E">
              <w:rPr>
                <w:rFonts w:ascii="Arial" w:hAnsi="Arial" w:cs="Arial"/>
              </w:rPr>
              <w:br/>
              <w:t>i uzdolnień uczniów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4378" w14:textId="3729A1A2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aplanowanie </w:t>
            </w:r>
            <w:r w:rsidR="00532E64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i prowadzenie kół zainteresowań.</w:t>
            </w:r>
          </w:p>
          <w:p w14:paraId="11E3F7AA" w14:textId="77777777" w:rsidR="005251FE" w:rsidRPr="0031775E" w:rsidRDefault="005251F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6B1B18A" w14:textId="71A0E3BC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Organizowanie konkursów</w:t>
            </w:r>
          </w:p>
          <w:p w14:paraId="6148C61C" w14:textId="0D5BBFAA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3D4A1B2" w14:textId="5F4BE156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D107881" w14:textId="77777777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41E0BDC" w14:textId="77777777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A68CB0D" w14:textId="3C926CF0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jścia do muzeum, teatru, na wystawy, udział w życiu kulturalnym miasta.</w:t>
            </w:r>
          </w:p>
          <w:p w14:paraId="586A1006" w14:textId="4AD3C743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AC4962D" w14:textId="466FC2D2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rzygotowanie programów artystycznych na uroczystości szkolne</w:t>
            </w:r>
            <w:r w:rsidR="00040F81" w:rsidRPr="0031775E">
              <w:rPr>
                <w:rFonts w:ascii="Arial" w:hAnsi="Arial" w:cs="Arial"/>
              </w:rPr>
              <w:t>.</w:t>
            </w:r>
          </w:p>
          <w:p w14:paraId="4891BAAB" w14:textId="54A9760E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422D2A7" w14:textId="77777777" w:rsidR="004E6523" w:rsidRPr="0031775E" w:rsidRDefault="004E652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8253129" w14:textId="1DBD54C6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Prezentowanie talentów na forum szkoły- wystawy prac, udział uczniów </w:t>
            </w:r>
            <w:r w:rsidR="009D5629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w uroczystościach</w:t>
            </w:r>
            <w:r w:rsidR="00040F81" w:rsidRPr="0031775E">
              <w:rPr>
                <w:rFonts w:ascii="Arial" w:hAnsi="Arial" w:cs="Arial"/>
              </w:rPr>
              <w:t>.</w:t>
            </w:r>
          </w:p>
          <w:p w14:paraId="3A572976" w14:textId="77777777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E5A43C1" w14:textId="0369F70A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Szkolenie rady pedagogicznej </w:t>
            </w:r>
            <w:r w:rsidR="009D5629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z zakresu aktywnych metod pracy.</w:t>
            </w:r>
          </w:p>
          <w:p w14:paraId="2E8D755F" w14:textId="77777777" w:rsidR="005251FE" w:rsidRPr="0031775E" w:rsidRDefault="005251F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5DBCA9D" w14:textId="57E60653" w:rsidR="005251FE" w:rsidRPr="0031775E" w:rsidRDefault="005251F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9EE8" w14:textId="542F8536" w:rsidR="00D971CF" w:rsidRPr="0031775E" w:rsidRDefault="00D971CF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, przewodniczący zespołów przedmiotowych,</w:t>
            </w:r>
          </w:p>
          <w:p w14:paraId="4A8FABB8" w14:textId="18D4804A" w:rsidR="005867D2" w:rsidRPr="0031775E" w:rsidRDefault="00D971CF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</w:t>
            </w:r>
          </w:p>
          <w:p w14:paraId="69D1A8B8" w14:textId="43430E5A" w:rsidR="00D971CF" w:rsidRPr="0031775E" w:rsidRDefault="00D971CF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odpowiedzialni nauczyciele</w:t>
            </w:r>
          </w:p>
          <w:p w14:paraId="39995749" w14:textId="77777777" w:rsidR="00893DB2" w:rsidRPr="0031775E" w:rsidRDefault="00893DB2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48DD52E" w14:textId="05D29CF8" w:rsidR="00D971CF" w:rsidRPr="0031775E" w:rsidRDefault="00D971CF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2B7E60F" w14:textId="1D5C929B" w:rsidR="00D971CF" w:rsidRPr="0031775E" w:rsidRDefault="00D971CF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86E4209" w14:textId="0FB9A382" w:rsidR="00D971CF" w:rsidRPr="0031775E" w:rsidRDefault="00040F81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</w:t>
            </w:r>
            <w:r w:rsidR="00C057FC" w:rsidRPr="0031775E">
              <w:rPr>
                <w:rFonts w:ascii="Arial" w:hAnsi="Arial" w:cs="Arial"/>
              </w:rPr>
              <w:t>ychowawcy</w:t>
            </w:r>
          </w:p>
          <w:p w14:paraId="6F2215F4" w14:textId="40D1BF8B" w:rsidR="00D971CF" w:rsidRPr="0031775E" w:rsidRDefault="00D971CF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FF15450" w14:textId="77777777" w:rsidR="00040F81" w:rsidRPr="0031775E" w:rsidRDefault="00040F81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CA0732C" w14:textId="77777777" w:rsidR="004E6523" w:rsidRDefault="004E6523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68E92F4" w14:textId="77777777" w:rsidR="00B6331E" w:rsidRPr="0031775E" w:rsidRDefault="00B6331E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9AE092B" w14:textId="126F3588" w:rsidR="00D971CF" w:rsidRPr="0031775E" w:rsidRDefault="00C057FC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odpowiedzialni nauczyciele</w:t>
            </w:r>
          </w:p>
          <w:p w14:paraId="4BA058D3" w14:textId="77777777" w:rsidR="00C057FC" w:rsidRPr="0031775E" w:rsidRDefault="00C057FC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CE50476" w14:textId="77777777" w:rsidR="004E6523" w:rsidRPr="0031775E" w:rsidRDefault="004E6523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D673B18" w14:textId="77777777" w:rsidR="004E6523" w:rsidRPr="0031775E" w:rsidRDefault="004E6523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DC0C8CE" w14:textId="7C530A04" w:rsidR="00D971CF" w:rsidRPr="0031775E" w:rsidRDefault="00D971CF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, nauczyciele</w:t>
            </w:r>
          </w:p>
          <w:p w14:paraId="2401B740" w14:textId="661478A2" w:rsidR="00D971CF" w:rsidRPr="0031775E" w:rsidRDefault="00D971CF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odpowiedzialni nauczyciele</w:t>
            </w:r>
          </w:p>
          <w:p w14:paraId="4B4FAE05" w14:textId="77777777" w:rsidR="004E6523" w:rsidRPr="0031775E" w:rsidRDefault="004E6523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29B4B99" w14:textId="62453C29" w:rsidR="00D971CF" w:rsidRPr="0031775E" w:rsidRDefault="00C057FC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Dyrekcja</w:t>
            </w:r>
          </w:p>
          <w:p w14:paraId="15EE93F8" w14:textId="77777777" w:rsidR="00D971CF" w:rsidRPr="0031775E" w:rsidRDefault="00D971CF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koordynator WDN</w:t>
            </w:r>
          </w:p>
          <w:p w14:paraId="32159973" w14:textId="4BC8915A" w:rsidR="00D971CF" w:rsidRPr="0031775E" w:rsidRDefault="00D971CF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6579" w14:textId="4B331101" w:rsidR="005251F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rzesień 202</w:t>
            </w:r>
            <w:r w:rsidR="009D5629" w:rsidRPr="0031775E">
              <w:rPr>
                <w:rFonts w:ascii="Arial" w:hAnsi="Arial" w:cs="Arial"/>
              </w:rPr>
              <w:t>5</w:t>
            </w:r>
            <w:r w:rsidR="00B6331E">
              <w:rPr>
                <w:rFonts w:ascii="Arial" w:hAnsi="Arial" w:cs="Arial"/>
              </w:rPr>
              <w:t>,</w:t>
            </w:r>
          </w:p>
          <w:p w14:paraId="484DEE43" w14:textId="77777777" w:rsidR="00526D90" w:rsidRDefault="00526D90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B0AF25A" w14:textId="77777777" w:rsidR="00526D90" w:rsidRDefault="00526D90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89EABA5" w14:textId="77777777" w:rsidR="00411C5E" w:rsidRPr="0031775E" w:rsidRDefault="00411C5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23DEA8C" w14:textId="43F19C5A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godnie </w:t>
            </w:r>
            <w:r w:rsidRPr="0031775E">
              <w:rPr>
                <w:rFonts w:ascii="Arial" w:hAnsi="Arial" w:cs="Arial"/>
              </w:rPr>
              <w:br/>
              <w:t>z  harmonogramem pracy zespołów przedmiotowych</w:t>
            </w:r>
          </w:p>
          <w:p w14:paraId="73A5DA1F" w14:textId="0D865D2A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5F882E3" w14:textId="5FBFB70E" w:rsidR="00C057FC" w:rsidRPr="0031775E" w:rsidRDefault="00C057F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godnie </w:t>
            </w:r>
            <w:r w:rsidR="000B6531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z planami wychowawczymi klas</w:t>
            </w:r>
          </w:p>
          <w:p w14:paraId="3F8966CD" w14:textId="0A15915F" w:rsidR="004E6523" w:rsidRPr="0031775E" w:rsidRDefault="004E652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13A72EA" w14:textId="26A850E4" w:rsidR="00C057FC" w:rsidRPr="0031775E" w:rsidRDefault="00C057F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godnie </w:t>
            </w:r>
            <w:r w:rsidR="00B6331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z kalendarzem szkolnych uroczystości</w:t>
            </w:r>
          </w:p>
          <w:p w14:paraId="24F8CB1A" w14:textId="0F9F51C5" w:rsidR="005251FE" w:rsidRPr="0031775E" w:rsidRDefault="005251F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60CB97C" w14:textId="4A1BBB99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godnie z kalendarzem szkolnych uroczystości</w:t>
            </w:r>
          </w:p>
          <w:p w14:paraId="1F5AE1BF" w14:textId="77777777" w:rsidR="007959DB" w:rsidRPr="0031775E" w:rsidRDefault="007959D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02210BC" w14:textId="649ABD3E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godnie </w:t>
            </w:r>
            <w:r w:rsidR="009D5629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z terminami ustalonymi w planie nadzoru pedagogicznego </w:t>
            </w:r>
          </w:p>
        </w:tc>
      </w:tr>
      <w:tr w:rsidR="00D971CF" w:rsidRPr="0031775E" w14:paraId="627680E8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23A8" w14:textId="77777777" w:rsidR="00D971CF" w:rsidRPr="0031775E" w:rsidRDefault="00D971CF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C3CB" w14:textId="03DC817A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Rozwijanie umiejętności rozpoznawania własnych uzdolnień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5D2D" w14:textId="7777777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ajęcia z doradztwa zawodowego </w:t>
            </w:r>
          </w:p>
          <w:p w14:paraId="4898F3A0" w14:textId="7777777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4F28378" w14:textId="7777777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003FB78" w14:textId="4CDB7AED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C6D3" w14:textId="586BDE9B" w:rsidR="00D971CF" w:rsidRPr="0031775E" w:rsidRDefault="3F6A833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wychowawcy, nauczyciel doradztwa zawodowego, </w:t>
            </w:r>
          </w:p>
          <w:p w14:paraId="1890F243" w14:textId="77777777" w:rsidR="004E6523" w:rsidRPr="0031775E" w:rsidRDefault="004E652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3D2F154" w14:textId="08D96F56" w:rsidR="004E6523" w:rsidRPr="0031775E" w:rsidRDefault="004E652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D555" w14:textId="3A00F724" w:rsidR="00D971CF" w:rsidRPr="0031775E" w:rsidRDefault="00EC17E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</w:t>
            </w:r>
            <w:r w:rsidR="00D971CF" w:rsidRPr="0031775E">
              <w:rPr>
                <w:rFonts w:ascii="Arial" w:hAnsi="Arial" w:cs="Arial"/>
              </w:rPr>
              <w:t xml:space="preserve">godnie </w:t>
            </w:r>
            <w:r w:rsidR="00CF37CD" w:rsidRPr="0031775E">
              <w:rPr>
                <w:rFonts w:ascii="Arial" w:hAnsi="Arial" w:cs="Arial"/>
              </w:rPr>
              <w:br/>
            </w:r>
            <w:r w:rsidR="00D971CF" w:rsidRPr="0031775E">
              <w:rPr>
                <w:rFonts w:ascii="Arial" w:hAnsi="Arial" w:cs="Arial"/>
              </w:rPr>
              <w:t xml:space="preserve">z harmonogramem zajęć </w:t>
            </w:r>
            <w:r w:rsidR="00D971CF" w:rsidRPr="0031775E">
              <w:rPr>
                <w:rFonts w:ascii="Arial" w:hAnsi="Arial" w:cs="Arial"/>
              </w:rPr>
              <w:br/>
              <w:t>w oszczególnych klasach</w:t>
            </w:r>
          </w:p>
          <w:p w14:paraId="6E80E8F9" w14:textId="4D6D1873" w:rsidR="00A80A43" w:rsidRPr="0031775E" w:rsidRDefault="00A80A4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37CD" w:rsidRPr="0031775E" w14:paraId="640BA2F0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69DB8" w14:textId="77777777" w:rsidR="00CF37CD" w:rsidRPr="0031775E" w:rsidRDefault="00CF37CD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A22A" w14:textId="39D1DB0C" w:rsidR="00CF37CD" w:rsidRPr="0031775E" w:rsidRDefault="00CF37C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Rozwijanie umiejętności matematycznych </w:t>
            </w:r>
            <w:r w:rsidR="00985A36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w kształceniu ogólnym</w:t>
            </w:r>
          </w:p>
          <w:p w14:paraId="246D75C2" w14:textId="22AC8F36" w:rsidR="00CF37CD" w:rsidRPr="0031775E" w:rsidRDefault="00CF37C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CCA4" w14:textId="3997BEAC" w:rsidR="00985A36" w:rsidRPr="0031775E" w:rsidRDefault="00985A36" w:rsidP="00985A36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Udział w szkoleniach.</w:t>
            </w:r>
          </w:p>
          <w:p w14:paraId="085893C3" w14:textId="77777777" w:rsidR="00985A36" w:rsidRPr="0031775E" w:rsidRDefault="00985A36" w:rsidP="00985A36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9294DB2" w14:textId="0D7AA4FA" w:rsidR="00985A36" w:rsidRPr="0031775E" w:rsidRDefault="00985A36" w:rsidP="00985A36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Wymiana doświadczeń </w:t>
            </w:r>
            <w:r w:rsidRPr="0031775E">
              <w:rPr>
                <w:rFonts w:ascii="Arial" w:hAnsi="Arial" w:cs="Arial"/>
              </w:rPr>
              <w:br/>
              <w:t>w zespołach przedmiotowych.</w:t>
            </w:r>
          </w:p>
          <w:p w14:paraId="6DE5F902" w14:textId="0D776E5F" w:rsidR="00985A36" w:rsidRPr="0031775E" w:rsidRDefault="00985A36" w:rsidP="00985A36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A7AD31A" w14:textId="77777777" w:rsidR="00CF37CD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rojekt STEAMowy „Zdrowy początek, pełna nadziei przyszłość”. Interdyscyplinarny projekt realizowany w kl. 7.</w:t>
            </w:r>
          </w:p>
          <w:p w14:paraId="03F6F697" w14:textId="7777777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B786F97" w14:textId="7777777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„Tydzień Noblowski”</w:t>
            </w:r>
          </w:p>
          <w:p w14:paraId="164B6C1F" w14:textId="58828358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FE1C" w14:textId="77777777" w:rsidR="00CF37CD" w:rsidRPr="0031775E" w:rsidRDefault="00985A3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</w:t>
            </w:r>
            <w:r w:rsidR="00CF37CD" w:rsidRPr="0031775E">
              <w:rPr>
                <w:rFonts w:ascii="Arial" w:hAnsi="Arial" w:cs="Arial"/>
              </w:rPr>
              <w:t xml:space="preserve">auczyciele przedmiotów przyrodniczych </w:t>
            </w:r>
            <w:r w:rsidRPr="0031775E">
              <w:rPr>
                <w:rFonts w:ascii="Arial" w:hAnsi="Arial" w:cs="Arial"/>
              </w:rPr>
              <w:br/>
              <w:t>i ścisłych</w:t>
            </w:r>
          </w:p>
          <w:p w14:paraId="6B868C49" w14:textId="77777777" w:rsidR="0098324B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E02367D" w14:textId="77777777" w:rsidR="004F177D" w:rsidRPr="0031775E" w:rsidRDefault="004F177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75025B9" w14:textId="7777777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 biologii</w:t>
            </w:r>
          </w:p>
          <w:p w14:paraId="10EAC868" w14:textId="7777777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07F5CA1" w14:textId="7777777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0259D82" w14:textId="7777777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1CBD9C0" w14:textId="7777777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67F902A" w14:textId="446D71AB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 biolog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20B8" w14:textId="77777777" w:rsidR="00CF37CD" w:rsidRPr="0031775E" w:rsidRDefault="00CF37CD" w:rsidP="00CF37CD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godnie </w:t>
            </w:r>
            <w:r w:rsidRPr="0031775E">
              <w:rPr>
                <w:rFonts w:ascii="Arial" w:hAnsi="Arial" w:cs="Arial"/>
              </w:rPr>
              <w:br/>
              <w:t>z  harmonogramem pracy zespołów przedmiotowych</w:t>
            </w:r>
          </w:p>
          <w:p w14:paraId="01C770B3" w14:textId="77777777" w:rsidR="00CF37CD" w:rsidRPr="0031775E" w:rsidRDefault="00CF37C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C0105F1" w14:textId="52826157" w:rsidR="0098324B" w:rsidRPr="0031775E" w:rsidRDefault="0098324B" w:rsidP="0098324B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godnie </w:t>
            </w:r>
            <w:r w:rsidRPr="0031775E">
              <w:rPr>
                <w:rFonts w:ascii="Arial" w:hAnsi="Arial" w:cs="Arial"/>
              </w:rPr>
              <w:br/>
              <w:t>z  harmonogramem pracy zespołu przedmiotowego</w:t>
            </w:r>
          </w:p>
          <w:p w14:paraId="72FA4D43" w14:textId="7777777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6CA9039" w14:textId="59E68C4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aździernik 2025</w:t>
            </w:r>
          </w:p>
        </w:tc>
      </w:tr>
      <w:tr w:rsidR="00D971CF" w:rsidRPr="0031775E" w14:paraId="59D5BC79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2636" w14:textId="77777777" w:rsidR="00D971CF" w:rsidRPr="0031775E" w:rsidRDefault="00D971CF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CEF7" w14:textId="77086A0A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odnoszenie jakości kształcenia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D5B5" w14:textId="04201DA6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Udział w szkoleniach, szkoleniowych radach pedagogicznych</w:t>
            </w:r>
          </w:p>
          <w:p w14:paraId="6B92ADB3" w14:textId="77777777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9692D0F" w14:textId="31F0F628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miana doświadczeń w zespołach przedmiotowych</w:t>
            </w:r>
          </w:p>
          <w:p w14:paraId="32AB7D3C" w14:textId="77777777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84F45FD" w14:textId="7C93174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Studia podyplomowe</w:t>
            </w:r>
          </w:p>
          <w:p w14:paraId="57CCB4CC" w14:textId="77777777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8DFB45B" w14:textId="77777777" w:rsidR="009523E1" w:rsidRPr="0031775E" w:rsidRDefault="009523E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Stosowanie aktywnych metod pracy.</w:t>
            </w:r>
          </w:p>
          <w:p w14:paraId="2F9BD3C2" w14:textId="77777777" w:rsidR="00985A36" w:rsidRPr="0031775E" w:rsidRDefault="00985A3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01AC28D" w14:textId="5F1E16DC" w:rsidR="00985A36" w:rsidRPr="0031775E" w:rsidRDefault="00985A3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Stosowanie oceniania kształtującego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FD8" w14:textId="7777777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, nauczyciele</w:t>
            </w:r>
          </w:p>
          <w:p w14:paraId="1B469337" w14:textId="7777777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FCC0DE1" w14:textId="77777777" w:rsidR="004E6523" w:rsidRPr="0031775E" w:rsidRDefault="004E652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2DA365D" w14:textId="423D434F" w:rsidR="00DA462C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</w:t>
            </w:r>
          </w:p>
          <w:p w14:paraId="4D4489AE" w14:textId="77777777" w:rsidR="00DA462C" w:rsidRPr="0031775E" w:rsidRDefault="00DA462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9219847" w14:textId="77777777" w:rsidR="00040F81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2E329B3" w14:textId="77777777" w:rsidR="00017684" w:rsidRPr="0031775E" w:rsidRDefault="00017684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B8A48A3" w14:textId="48DBD3D4" w:rsidR="00DA462C" w:rsidRPr="0031775E" w:rsidRDefault="00DA462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</w:t>
            </w:r>
            <w:r w:rsidR="00040F81" w:rsidRPr="0031775E">
              <w:rPr>
                <w:rFonts w:ascii="Arial" w:hAnsi="Arial" w:cs="Arial"/>
              </w:rPr>
              <w:t>e</w:t>
            </w:r>
          </w:p>
          <w:p w14:paraId="22D20B3E" w14:textId="77777777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A542961" w14:textId="77777777" w:rsidR="00DA462C" w:rsidRPr="0031775E" w:rsidRDefault="00DA462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</w:t>
            </w:r>
            <w:r w:rsidR="00040F81" w:rsidRPr="0031775E">
              <w:rPr>
                <w:rFonts w:ascii="Arial" w:hAnsi="Arial" w:cs="Arial"/>
              </w:rPr>
              <w:t>e</w:t>
            </w:r>
          </w:p>
          <w:p w14:paraId="1C07E22E" w14:textId="77777777" w:rsidR="00985A36" w:rsidRPr="0031775E" w:rsidRDefault="00985A3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C4567AD" w14:textId="77777777" w:rsidR="00985A36" w:rsidRPr="0031775E" w:rsidRDefault="00985A3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C4F0ECB" w14:textId="75162021" w:rsidR="00985A36" w:rsidRPr="0031775E" w:rsidRDefault="00985A3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182E" w14:textId="77777777" w:rsidR="00D971CF" w:rsidRPr="0031775E" w:rsidRDefault="009167C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</w:t>
            </w:r>
            <w:r w:rsidR="00D971CF" w:rsidRPr="0031775E">
              <w:rPr>
                <w:rFonts w:ascii="Arial" w:hAnsi="Arial" w:cs="Arial"/>
              </w:rPr>
              <w:t xml:space="preserve">godnie z planem nadzoru </w:t>
            </w:r>
          </w:p>
          <w:p w14:paraId="0861AF68" w14:textId="77777777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BB4ECD3" w14:textId="77777777" w:rsidR="004E6523" w:rsidRPr="0031775E" w:rsidRDefault="004E652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17A29DE" w14:textId="57C13FAE" w:rsidR="00DA462C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0260B727" w14:textId="535EF795" w:rsidR="00EC17EF" w:rsidRPr="0031775E" w:rsidRDefault="00EC17E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6257503" w14:textId="77777777" w:rsidR="00040F81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AA07BC4" w14:textId="77777777" w:rsidR="00017684" w:rsidRPr="0031775E" w:rsidRDefault="00017684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D4CF39B" w14:textId="345A4568" w:rsidR="00EC17EF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546013D1" w14:textId="77777777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C39CDEE" w14:textId="77777777" w:rsidR="00DA462C" w:rsidRPr="0031775E" w:rsidRDefault="00DA462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1889BEF5" w14:textId="77777777" w:rsidR="00985A36" w:rsidRPr="0031775E" w:rsidRDefault="00985A3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ABC1F08" w14:textId="77777777" w:rsidR="00985A36" w:rsidRPr="0031775E" w:rsidRDefault="00985A3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FF735BF" w14:textId="1B54ADA0" w:rsidR="00985A36" w:rsidRPr="0031775E" w:rsidRDefault="00985A3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</w:tc>
      </w:tr>
      <w:tr w:rsidR="00D971CF" w:rsidRPr="0031775E" w14:paraId="024DA1F3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50DC" w14:textId="77777777" w:rsidR="00D971CF" w:rsidRPr="0031775E" w:rsidRDefault="00D971CF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FF22" w14:textId="7777777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odnoszenie efektów kształcenia poprzez uświadamianie wagi edukacji i wyników egzaminów zewnętrznych</w:t>
            </w:r>
          </w:p>
          <w:p w14:paraId="299694E4" w14:textId="7777777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0BDA" w14:textId="4B8C4668" w:rsidR="00D971CF" w:rsidRPr="0031775E" w:rsidRDefault="00EC17E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ajęcia z wychowawcą</w:t>
            </w:r>
            <w:r w:rsidR="00D971CF" w:rsidRPr="0031775E">
              <w:rPr>
                <w:rFonts w:ascii="Arial" w:hAnsi="Arial" w:cs="Arial"/>
              </w:rPr>
              <w:t xml:space="preserve"> poświęcone tej tematyce</w:t>
            </w:r>
          </w:p>
          <w:p w14:paraId="56BFC470" w14:textId="77777777" w:rsidR="00EC17EF" w:rsidRPr="0031775E" w:rsidRDefault="00EC17E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22B5841" w14:textId="77777777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0CDE389" w14:textId="77777777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7764482" w14:textId="205FE08C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Przeprowadzenie egzaminów próbnych </w:t>
            </w:r>
            <w:r w:rsidR="00715B3A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z języka polskiego, matematyki, języka angielskiego</w:t>
            </w:r>
          </w:p>
          <w:p w14:paraId="3FBA0590" w14:textId="7777777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441DAB9" w14:textId="77777777" w:rsidR="005251FE" w:rsidRPr="0031775E" w:rsidRDefault="005251F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0DACAFE" w14:textId="4C8B4B7D" w:rsidR="00D971CF" w:rsidRPr="0031775E" w:rsidRDefault="3F6A833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rowadzenie kół zainteresowań</w:t>
            </w:r>
            <w:r w:rsidR="00D971CF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z języka polskiego</w:t>
            </w:r>
            <w:r w:rsidR="007959DB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 i matematyki </w:t>
            </w:r>
            <w:r w:rsidR="00D971CF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w klasach VIII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35C9" w14:textId="2C5F26A1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</w:t>
            </w:r>
          </w:p>
          <w:p w14:paraId="12C05AA4" w14:textId="15DFE18B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8DC57B4" w14:textId="77777777" w:rsidR="00EC17EF" w:rsidRPr="0031775E" w:rsidRDefault="00EC17E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125FE3E" w14:textId="77777777" w:rsidR="00040F81" w:rsidRPr="0031775E" w:rsidRDefault="00040F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71FCA6B" w14:textId="77777777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5EE54B5" w14:textId="359EC60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Dyrekcja</w:t>
            </w:r>
          </w:p>
          <w:p w14:paraId="4A31E264" w14:textId="77777777" w:rsidR="005A519C" w:rsidRPr="0031775E" w:rsidRDefault="005A519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nauczyciele przedmiotowi, </w:t>
            </w:r>
          </w:p>
          <w:p w14:paraId="76C6E79F" w14:textId="77777777" w:rsidR="005A519C" w:rsidRPr="0031775E" w:rsidRDefault="005A519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 klas VIII</w:t>
            </w:r>
          </w:p>
          <w:p w14:paraId="29B2C8F9" w14:textId="4AD4B2C0" w:rsidR="00CA6F35" w:rsidRPr="0031775E" w:rsidRDefault="00CA6F3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CDA55BA" w14:textId="3F17A294" w:rsidR="00CA6F35" w:rsidRPr="0031775E" w:rsidRDefault="00CA6F3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E41F01E" w14:textId="0F613885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nauczyciele przedmiotowi, </w:t>
            </w:r>
          </w:p>
          <w:p w14:paraId="252295A3" w14:textId="7777777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nauczyciele języka polskiego </w:t>
            </w:r>
            <w:r w:rsidR="009167C8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i matematyki</w:t>
            </w:r>
          </w:p>
          <w:p w14:paraId="00DE2CC0" w14:textId="3D70A2CE" w:rsidR="005251FE" w:rsidRPr="0031775E" w:rsidRDefault="005251F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A45D" w14:textId="22F62018" w:rsidR="00173BBC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ajęcia zgodnie </w:t>
            </w:r>
            <w:r w:rsidR="00EC17EF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z planami wychowawczymi klas</w:t>
            </w:r>
          </w:p>
          <w:p w14:paraId="6BC49495" w14:textId="3400BC81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7C81EA94" w14:textId="09A5367A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57A09146" w14:textId="77777777" w:rsidR="00D971CF" w:rsidRPr="0031775E" w:rsidRDefault="00D971CF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7010A2F1" w14:textId="77777777" w:rsidR="00173BBC" w:rsidRPr="0031775E" w:rsidRDefault="00173BBC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69CD2F4A" w14:textId="77777777" w:rsidR="00173BBC" w:rsidRPr="0031775E" w:rsidRDefault="00173BBC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1B184253" w14:textId="77777777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694F1CFF" w14:textId="77777777" w:rsidR="00173BBC" w:rsidRPr="0031775E" w:rsidRDefault="00173BBC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36E174E1" w14:textId="472ECBD9" w:rsidR="00173BBC" w:rsidRPr="0031775E" w:rsidRDefault="00173BBC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</w:tc>
      </w:tr>
      <w:tr w:rsidR="00D971CF" w:rsidRPr="0031775E" w14:paraId="24300AFA" w14:textId="77777777" w:rsidTr="00411C5E">
        <w:trPr>
          <w:trHeight w:val="1885"/>
        </w:trPr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A251" w14:textId="77777777" w:rsidR="00D971CF" w:rsidRPr="0031775E" w:rsidRDefault="00D971CF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02BB" w14:textId="563D59A9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Uczenie planowania </w:t>
            </w:r>
            <w:r w:rsidR="009167C8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i dobrej organizacji własnej pracy</w:t>
            </w:r>
          </w:p>
          <w:p w14:paraId="506F695E" w14:textId="77777777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br/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2625" w14:textId="32DFDC94" w:rsidR="00D971CF" w:rsidRPr="0031775E" w:rsidRDefault="7FF89DC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Lekcje wychowawcze poświęcone tej tematyce</w:t>
            </w:r>
            <w:r w:rsidR="75CE340A" w:rsidRPr="0031775E">
              <w:rPr>
                <w:rFonts w:ascii="Arial" w:hAnsi="Arial" w:cs="Arial"/>
              </w:rPr>
              <w:t>.</w:t>
            </w:r>
            <w:r w:rsidRPr="0031775E">
              <w:rPr>
                <w:rFonts w:ascii="Arial" w:hAnsi="Arial" w:cs="Arial"/>
              </w:rPr>
              <w:t xml:space="preserve"> </w:t>
            </w:r>
            <w:r w:rsidR="00D971CF" w:rsidRPr="0031775E">
              <w:rPr>
                <w:rFonts w:ascii="Arial" w:hAnsi="Arial" w:cs="Arial"/>
              </w:rPr>
              <w:br/>
            </w:r>
            <w:r w:rsidR="75CE340A" w:rsidRPr="0031775E">
              <w:rPr>
                <w:rFonts w:ascii="Arial" w:hAnsi="Arial" w:cs="Arial"/>
              </w:rPr>
              <w:t>P</w:t>
            </w:r>
            <w:r w:rsidRPr="0031775E">
              <w:rPr>
                <w:rFonts w:ascii="Arial" w:hAnsi="Arial" w:cs="Arial"/>
              </w:rPr>
              <w:t xml:space="preserve">raktyczne sposoby zarządzania czasem - konsultacje prowadzone przez pedagoga </w:t>
            </w:r>
            <w:r w:rsidR="52C47405" w:rsidRPr="0031775E">
              <w:rPr>
                <w:rFonts w:ascii="Arial" w:hAnsi="Arial" w:cs="Arial"/>
              </w:rPr>
              <w:t xml:space="preserve">i psychologów </w:t>
            </w:r>
            <w:r w:rsidRPr="0031775E">
              <w:rPr>
                <w:rFonts w:ascii="Arial" w:hAnsi="Arial" w:cs="Arial"/>
              </w:rPr>
              <w:t>szkoln</w:t>
            </w:r>
            <w:r w:rsidR="1D0B2807" w:rsidRPr="0031775E">
              <w:rPr>
                <w:rFonts w:ascii="Arial" w:hAnsi="Arial" w:cs="Arial"/>
              </w:rPr>
              <w:t>ych</w:t>
            </w:r>
            <w:r w:rsidR="27F1928F" w:rsidRPr="0031775E">
              <w:rPr>
                <w:rFonts w:ascii="Arial" w:hAnsi="Arial" w:cs="Arial"/>
              </w:rPr>
              <w:t>.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41F8" w14:textId="5ED370B0" w:rsidR="00D971CF" w:rsidRPr="0031775E" w:rsidRDefault="3F6A833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edagog szkolny,</w:t>
            </w:r>
            <w:r w:rsidR="682A2E36" w:rsidRPr="0031775E">
              <w:rPr>
                <w:rFonts w:ascii="Arial" w:hAnsi="Arial" w:cs="Arial"/>
              </w:rPr>
              <w:t xml:space="preserve"> psychologowie szkolni,</w:t>
            </w:r>
            <w:r w:rsidRPr="0031775E">
              <w:rPr>
                <w:rFonts w:ascii="Arial" w:hAnsi="Arial" w:cs="Arial"/>
              </w:rPr>
              <w:t xml:space="preserve"> wychowawc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897B" w14:textId="6F5CB42D" w:rsidR="00D971CF" w:rsidRPr="0031775E" w:rsidRDefault="00D971C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g potrzeb</w:t>
            </w:r>
          </w:p>
        </w:tc>
      </w:tr>
      <w:tr w:rsidR="009D5629" w:rsidRPr="0031775E" w14:paraId="71C779D3" w14:textId="77777777" w:rsidTr="00411C5E">
        <w:trPr>
          <w:trHeight w:val="2760"/>
        </w:trPr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C6AF8" w14:textId="77777777" w:rsidR="009D5629" w:rsidRPr="0031775E" w:rsidRDefault="009D5629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7959" w14:textId="5739F26A" w:rsidR="009D5629" w:rsidRPr="0031775E" w:rsidRDefault="009D5629" w:rsidP="1C638A2B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  <w:color w:val="000000" w:themeColor="text1"/>
              </w:rPr>
              <w:t>Wspieranie rozwoju umiejętności cyfrowych uczniów</w:t>
            </w:r>
            <w:r w:rsidR="00B8657C" w:rsidRPr="0031775E">
              <w:rPr>
                <w:rFonts w:ascii="Arial" w:hAnsi="Arial" w:cs="Arial"/>
                <w:color w:val="000000" w:themeColor="text1"/>
              </w:rPr>
              <w:br/>
            </w:r>
            <w:r w:rsidRPr="0031775E">
              <w:rPr>
                <w:rFonts w:ascii="Arial" w:hAnsi="Arial" w:cs="Arial"/>
                <w:color w:val="000000" w:themeColor="text1"/>
              </w:rPr>
              <w:t xml:space="preserve">i nauczycieli, ze szczególnym uwzględnieniem bezpiecznego poruszania się </w:t>
            </w:r>
            <w:r w:rsidR="00017684">
              <w:rPr>
                <w:rFonts w:ascii="Arial" w:hAnsi="Arial" w:cs="Arial"/>
                <w:color w:val="000000" w:themeColor="text1"/>
              </w:rPr>
              <w:br/>
            </w:r>
            <w:r w:rsidRPr="0031775E">
              <w:rPr>
                <w:rFonts w:ascii="Arial" w:hAnsi="Arial" w:cs="Arial"/>
                <w:color w:val="000000" w:themeColor="text1"/>
              </w:rPr>
              <w:t>w sieci oraz krytycznej analizy informacji dostępnych w sieci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FDE6" w14:textId="77777777" w:rsidR="009D5629" w:rsidRPr="0031775E" w:rsidRDefault="009D5629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Dokształcanie indywidualne nauczycieli.</w:t>
            </w:r>
          </w:p>
          <w:p w14:paraId="10C142F0" w14:textId="77777777" w:rsidR="009D5629" w:rsidRPr="0031775E" w:rsidRDefault="009D5629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131B79E" w14:textId="1D7F8202" w:rsidR="009D5629" w:rsidRPr="0031775E" w:rsidRDefault="009D5629" w:rsidP="1C638A2B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Poprawne metodycznie wykorzystywanie przez nauczycieli narzędzi </w:t>
            </w:r>
            <w:r w:rsidR="00812066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i materiałów dostępnych w sieci, korzystanie </w:t>
            </w:r>
            <w:r w:rsidR="00812066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z zasobów Zintegrowanej Platformy Edukacyjnej</w:t>
            </w:r>
            <w:r w:rsidR="00985A36" w:rsidRPr="0031775E">
              <w:rPr>
                <w:rFonts w:ascii="Arial" w:hAnsi="Arial" w:cs="Arial"/>
              </w:rPr>
              <w:t>.</w:t>
            </w:r>
          </w:p>
          <w:p w14:paraId="584C0939" w14:textId="2849A958" w:rsidR="009D5629" w:rsidRPr="0031775E" w:rsidRDefault="009D5629" w:rsidP="00A80A43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AAE4" w14:textId="4067AA54" w:rsidR="009D5629" w:rsidRPr="0031775E" w:rsidRDefault="009D5629" w:rsidP="00A80A43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047D" w14:textId="77777777" w:rsidR="009D5629" w:rsidRPr="0031775E" w:rsidRDefault="009D5629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4C4AEF34" w14:textId="75B5B511" w:rsidR="009D5629" w:rsidRPr="0031775E" w:rsidRDefault="009D5629" w:rsidP="00A80A43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23A5" w:rsidRPr="0031775E" w14:paraId="6CEBD092" w14:textId="77777777" w:rsidTr="00411C5E"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AF294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21E3BF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  <w:b/>
              </w:rPr>
              <w:t>MORALNA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08CD" w14:textId="71495E03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Kształtowanie szacunku do ludzi, wrażliwości na potrzeby drugiego człowieka, prawidłowe rozumienie wolności jednostki oparte </w:t>
            </w:r>
            <w:r w:rsidR="00A27490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na poszanowaniu osoby ludzkiej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6D5B" w14:textId="759BB0A4" w:rsidR="006123A5" w:rsidRPr="0031775E" w:rsidRDefault="008014F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Działalność Szkolnego Koła Wolontariatu – prowadzenie akcji na rzecz innych</w:t>
            </w:r>
            <w:r w:rsidR="00985A36" w:rsidRPr="0031775E">
              <w:rPr>
                <w:rFonts w:ascii="Arial" w:hAnsi="Arial" w:cs="Arial"/>
              </w:rPr>
              <w:t>.</w:t>
            </w:r>
          </w:p>
          <w:p w14:paraId="17507C27" w14:textId="77777777" w:rsidR="006F34C3" w:rsidRPr="0031775E" w:rsidRDefault="006F34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EAECD35" w14:textId="77777777" w:rsidR="006F34C3" w:rsidRDefault="006F34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EDE44D3" w14:textId="77777777" w:rsidR="00812066" w:rsidRPr="0031775E" w:rsidRDefault="0081206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9BBDE29" w14:textId="77777777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9D37B30" w14:textId="77777777" w:rsidR="006F34C3" w:rsidRDefault="006F34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Realizacja podstawy programowej, ze szczególnym uwzględnieniem edukacji wczesnoszkolnej, języka polskiego, historii, WOS.</w:t>
            </w:r>
          </w:p>
          <w:p w14:paraId="3E8AB063" w14:textId="77777777" w:rsidR="00812066" w:rsidRPr="0031775E" w:rsidRDefault="0081206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5187CBE" w14:textId="7777777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FACBDCA" w14:textId="4D7243F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„Tydzień dobrych uczynków”</w:t>
            </w:r>
          </w:p>
          <w:p w14:paraId="4145FF3E" w14:textId="32C4FA1C" w:rsidR="009D5629" w:rsidRPr="0031775E" w:rsidRDefault="009D5629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E8D8" w14:textId="46819CF4" w:rsidR="006123A5" w:rsidRPr="0031775E" w:rsidRDefault="6EC5B5C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opiekun </w:t>
            </w:r>
            <w:r w:rsidR="3F931874" w:rsidRPr="0031775E">
              <w:rPr>
                <w:rFonts w:ascii="Arial" w:hAnsi="Arial" w:cs="Arial"/>
              </w:rPr>
              <w:t xml:space="preserve">wolontariatu </w:t>
            </w:r>
            <w:r w:rsidRPr="0031775E">
              <w:rPr>
                <w:rFonts w:ascii="Arial" w:hAnsi="Arial" w:cs="Arial"/>
              </w:rPr>
              <w:t>szkolnego</w:t>
            </w:r>
            <w:r w:rsidR="3B7245C9" w:rsidRPr="0031775E">
              <w:rPr>
                <w:rFonts w:ascii="Arial" w:hAnsi="Arial" w:cs="Arial"/>
              </w:rPr>
              <w:t>,</w:t>
            </w:r>
          </w:p>
          <w:p w14:paraId="6E24F2E6" w14:textId="12A94519" w:rsidR="008014FD" w:rsidRPr="0031775E" w:rsidRDefault="008014F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</w:t>
            </w:r>
          </w:p>
          <w:p w14:paraId="02CC8AD4" w14:textId="22AFB40D" w:rsidR="00405317" w:rsidRPr="0031775E" w:rsidRDefault="525485C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koordynatorzy poszczególnych akcji</w:t>
            </w:r>
          </w:p>
          <w:p w14:paraId="6DCD0A1A" w14:textId="0A6DDFAF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261BE693" w14:textId="460FEB8F" w:rsidR="006F34C3" w:rsidRPr="0031775E" w:rsidRDefault="006F34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</w:t>
            </w:r>
            <w:r w:rsidR="00231647" w:rsidRPr="0031775E">
              <w:rPr>
                <w:rFonts w:ascii="Arial" w:hAnsi="Arial" w:cs="Arial"/>
              </w:rPr>
              <w:t xml:space="preserve"> edukacji wczesnoszkolnej</w:t>
            </w:r>
          </w:p>
          <w:p w14:paraId="0C499F0C" w14:textId="77777777" w:rsidR="00231647" w:rsidRPr="0031775E" w:rsidRDefault="0023164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 przedmiotowi, wychowawcy</w:t>
            </w:r>
          </w:p>
          <w:p w14:paraId="3961A78F" w14:textId="77777777" w:rsidR="0098324B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812C36F" w14:textId="77777777" w:rsidR="00812066" w:rsidRPr="0031775E" w:rsidRDefault="0081206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55DB515" w14:textId="79B436F1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 biolog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931B" w14:textId="44DF0727" w:rsidR="006123A5" w:rsidRPr="0031775E" w:rsidRDefault="008014F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cały rok </w:t>
            </w:r>
            <w:r w:rsidR="009D5629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wg ustalonego harmonogramu</w:t>
            </w:r>
          </w:p>
          <w:p w14:paraId="1E5AA5FA" w14:textId="0922A52C" w:rsidR="00405317" w:rsidRPr="0031775E" w:rsidRDefault="0040531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35C25DD" w14:textId="54D7244A" w:rsidR="00405317" w:rsidRDefault="0040531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9D23F0F" w14:textId="77777777" w:rsidR="00017684" w:rsidRDefault="00017684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994587B" w14:textId="77777777" w:rsidR="00812066" w:rsidRPr="0031775E" w:rsidRDefault="0081206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E5DAA1E" w14:textId="74C59226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16AF78D7" w14:textId="4C6DB07C" w:rsidR="006F34C3" w:rsidRPr="0031775E" w:rsidRDefault="006F34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0993F2B8" w14:textId="77777777" w:rsidR="006F34C3" w:rsidRPr="0031775E" w:rsidRDefault="006F34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8082B2E" w14:textId="7777777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6410EB8" w14:textId="7777777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C7617AB" w14:textId="77777777" w:rsidR="0098324B" w:rsidRPr="0031775E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D28664E" w14:textId="77777777" w:rsidR="0098324B" w:rsidRDefault="0098324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EEE94AC" w14:textId="77777777" w:rsidR="00812066" w:rsidRDefault="0081206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C3578CC" w14:textId="77777777" w:rsidR="00812066" w:rsidRPr="0031775E" w:rsidRDefault="0081206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86526AE" w14:textId="371AF554" w:rsidR="00405317" w:rsidRPr="0031775E" w:rsidRDefault="007959D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maj 2026</w:t>
            </w:r>
          </w:p>
          <w:p w14:paraId="66F8AC03" w14:textId="499B2506" w:rsidR="006F34C3" w:rsidRPr="0031775E" w:rsidRDefault="006F34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462C" w:rsidRPr="0031775E" w14:paraId="46D365E5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052722A" w14:textId="77777777" w:rsidR="00DA462C" w:rsidRPr="0031775E" w:rsidRDefault="00DA462C" w:rsidP="00A80A43">
            <w:pPr>
              <w:pStyle w:val="Normalny1"/>
              <w:suppressAutoHyphens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48F8A" w14:textId="5B76A29E" w:rsidR="00DA462C" w:rsidRPr="0031775E" w:rsidRDefault="45B7AEC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Kształtowanie postaw ukierunkowanych </w:t>
            </w:r>
            <w:r w:rsidR="00A27490" w:rsidRPr="0031775E">
              <w:rPr>
                <w:rFonts w:ascii="Arial" w:hAnsi="Arial" w:cs="Arial"/>
              </w:rPr>
              <w:br/>
            </w:r>
            <w:r w:rsidR="342F8966" w:rsidRPr="0031775E">
              <w:rPr>
                <w:rFonts w:ascii="Arial" w:hAnsi="Arial" w:cs="Arial"/>
              </w:rPr>
              <w:t>na prawdę</w:t>
            </w:r>
            <w:r w:rsidRPr="0031775E">
              <w:rPr>
                <w:rFonts w:ascii="Arial" w:hAnsi="Arial" w:cs="Arial"/>
              </w:rPr>
              <w:t xml:space="preserve">, dobro </w:t>
            </w:r>
            <w:r w:rsidR="00A27490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i piękno, uzdalniających </w:t>
            </w:r>
            <w:r w:rsidR="00A27490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do </w:t>
            </w:r>
            <w:r w:rsidR="00985A36" w:rsidRPr="0031775E">
              <w:rPr>
                <w:rFonts w:ascii="Arial" w:hAnsi="Arial" w:cs="Arial"/>
              </w:rPr>
              <w:t xml:space="preserve">podejmowania </w:t>
            </w:r>
            <w:r w:rsidRPr="0031775E">
              <w:rPr>
                <w:rFonts w:ascii="Arial" w:hAnsi="Arial" w:cs="Arial"/>
              </w:rPr>
              <w:t>odpowiedzialnych decyzji</w:t>
            </w:r>
          </w:p>
          <w:p w14:paraId="75F26BBA" w14:textId="5B3D2C2D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7ECB" w14:textId="77777777" w:rsidR="00DA462C" w:rsidRPr="0031775E" w:rsidRDefault="0040531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ajęcia z wychowawcą</w:t>
            </w:r>
          </w:p>
          <w:p w14:paraId="701BC0CB" w14:textId="729216AF" w:rsidR="00405317" w:rsidRPr="0031775E" w:rsidRDefault="0040531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ieczki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2E7E" w14:textId="1A09E0EE" w:rsidR="00DA462C" w:rsidRPr="0031775E" w:rsidRDefault="0040531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96A1" w14:textId="3FAB4F7B" w:rsidR="00DA462C" w:rsidRPr="0031775E" w:rsidRDefault="00985A3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</w:t>
            </w:r>
            <w:r w:rsidR="00405317" w:rsidRPr="0031775E">
              <w:rPr>
                <w:rFonts w:ascii="Arial" w:hAnsi="Arial" w:cs="Arial"/>
              </w:rPr>
              <w:t xml:space="preserve">godnie </w:t>
            </w:r>
            <w:r w:rsidR="00812066">
              <w:rPr>
                <w:rFonts w:ascii="Arial" w:hAnsi="Arial" w:cs="Arial"/>
              </w:rPr>
              <w:br/>
            </w:r>
            <w:r w:rsidR="00405317" w:rsidRPr="0031775E">
              <w:rPr>
                <w:rFonts w:ascii="Arial" w:hAnsi="Arial" w:cs="Arial"/>
              </w:rPr>
              <w:t>z planami wychowawczymi klas</w:t>
            </w:r>
          </w:p>
        </w:tc>
      </w:tr>
      <w:tr w:rsidR="006123A5" w:rsidRPr="0031775E" w14:paraId="103F5F9A" w14:textId="77777777" w:rsidTr="00411C5E">
        <w:trPr>
          <w:trHeight w:val="3201"/>
        </w:trPr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AD56F1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D0F2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Rozwój poszanowania dziedzictwa narodowego </w:t>
            </w:r>
            <w:r w:rsidR="00985A36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i kształtowanie świadomości narodowej. Wskazywanie autorytetów i wzorców moralnych</w:t>
            </w:r>
            <w:r w:rsidR="00985A36" w:rsidRPr="0031775E">
              <w:rPr>
                <w:rFonts w:ascii="Arial" w:hAnsi="Arial" w:cs="Arial"/>
              </w:rPr>
              <w:t>.</w:t>
            </w:r>
          </w:p>
          <w:p w14:paraId="6DED3696" w14:textId="5A8B2E70" w:rsidR="00985A36" w:rsidRPr="0031775E" w:rsidRDefault="00985A3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Kształtowanie postaw patriotycznych, społecznych </w:t>
            </w:r>
            <w:r w:rsidR="00A27490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i obywatelskich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DC61" w14:textId="16DBCFD5" w:rsidR="001C303B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Świętowanie rocznic</w:t>
            </w:r>
            <w:r w:rsidR="007959DB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 i wydarzeń patriotycznych</w:t>
            </w:r>
            <w:r w:rsidR="00231647" w:rsidRPr="0031775E">
              <w:rPr>
                <w:rFonts w:ascii="Arial" w:hAnsi="Arial" w:cs="Arial"/>
              </w:rPr>
              <w:t>.</w:t>
            </w:r>
          </w:p>
          <w:p w14:paraId="4DAFDF72" w14:textId="77777777" w:rsidR="001C303B" w:rsidRPr="0031775E" w:rsidRDefault="001C303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01BE9C3" w14:textId="77777777" w:rsidR="00231647" w:rsidRPr="0031775E" w:rsidRDefault="0023164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41AF125" w14:textId="79938F20" w:rsidR="00231647" w:rsidRPr="0031775E" w:rsidRDefault="0023164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CE6B157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9790DF0" w14:textId="4803D4FD" w:rsidR="001C303B" w:rsidRPr="0031775E" w:rsidRDefault="001C303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Uroczystości związane </w:t>
            </w:r>
            <w:r w:rsidR="00985A36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ze świętami </w:t>
            </w:r>
            <w:r w:rsidRPr="0031775E">
              <w:rPr>
                <w:rFonts w:ascii="Arial" w:hAnsi="Arial" w:cs="Arial"/>
              </w:rPr>
              <w:br/>
              <w:t>i tradycjami</w:t>
            </w:r>
            <w:r w:rsidR="00231647" w:rsidRPr="0031775E">
              <w:rPr>
                <w:rFonts w:ascii="Arial" w:hAnsi="Arial" w:cs="Arial"/>
              </w:rPr>
              <w:t>.</w:t>
            </w:r>
          </w:p>
          <w:p w14:paraId="6C8F50E0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E50A215" w14:textId="77777777" w:rsidR="00231647" w:rsidRPr="0031775E" w:rsidRDefault="0023164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380EAC9" w14:textId="7EF1BCCF" w:rsidR="006123A5" w:rsidRPr="0031775E" w:rsidRDefault="00EC17E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ajęcia z wychowawcą</w:t>
            </w:r>
            <w:r w:rsidR="006123A5" w:rsidRPr="0031775E">
              <w:rPr>
                <w:rFonts w:ascii="Arial" w:hAnsi="Arial" w:cs="Arial"/>
              </w:rPr>
              <w:t xml:space="preserve"> na temat patriotyzmu</w:t>
            </w:r>
            <w:r w:rsidR="008014FD" w:rsidRPr="0031775E">
              <w:rPr>
                <w:rFonts w:ascii="Arial" w:hAnsi="Arial" w:cs="Arial"/>
              </w:rPr>
              <w:t>.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298A" w14:textId="38D99A04" w:rsidR="006123A5" w:rsidRPr="0031775E" w:rsidRDefault="6EC5B5C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 wskazani jako odpowiedzialni za poszczególne działania</w:t>
            </w:r>
            <w:r w:rsidR="21BE4BCA" w:rsidRPr="0031775E">
              <w:rPr>
                <w:rFonts w:ascii="Arial" w:hAnsi="Arial" w:cs="Arial"/>
              </w:rPr>
              <w:t>,</w:t>
            </w:r>
          </w:p>
          <w:p w14:paraId="7FD75B13" w14:textId="77777777" w:rsidR="008014FD" w:rsidRPr="0031775E" w:rsidRDefault="008014F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</w:t>
            </w:r>
          </w:p>
          <w:p w14:paraId="0F327FBB" w14:textId="77777777" w:rsidR="001C303B" w:rsidRPr="0031775E" w:rsidRDefault="001C303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FA962FB" w14:textId="77777777" w:rsidR="001C303B" w:rsidRPr="0031775E" w:rsidRDefault="001C303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odpowiedzialni nauczyciele</w:t>
            </w:r>
          </w:p>
          <w:p w14:paraId="456826D0" w14:textId="77777777" w:rsidR="00231647" w:rsidRPr="0031775E" w:rsidRDefault="0023164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515E6B8" w14:textId="77777777" w:rsidR="00231647" w:rsidRPr="0031775E" w:rsidRDefault="0023164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D07E802" w14:textId="77777777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C8945DA" w14:textId="4746AA81" w:rsidR="001C303B" w:rsidRPr="0031775E" w:rsidRDefault="001C303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</w:t>
            </w:r>
          </w:p>
          <w:p w14:paraId="15F49745" w14:textId="77777777" w:rsidR="00EF6450" w:rsidRPr="0031775E" w:rsidRDefault="00EF6450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4926B2C" w14:textId="7746F635" w:rsidR="00EF6450" w:rsidRPr="0031775E" w:rsidRDefault="00EF6450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613C" w14:textId="204271A8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godnie </w:t>
            </w:r>
            <w:r w:rsidR="007959DB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z kalendarzem uroczystości </w:t>
            </w:r>
            <w:r w:rsidR="008014FD" w:rsidRPr="0031775E">
              <w:rPr>
                <w:rFonts w:ascii="Arial" w:hAnsi="Arial" w:cs="Arial"/>
              </w:rPr>
              <w:t>szkolnych</w:t>
            </w:r>
          </w:p>
          <w:p w14:paraId="3C7FA382" w14:textId="07B08FAA" w:rsidR="008014FD" w:rsidRDefault="008014F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6BE5236" w14:textId="77777777" w:rsidR="007919EA" w:rsidRPr="0031775E" w:rsidRDefault="007919E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B8433A4" w14:textId="39BDEDF9" w:rsidR="008014FD" w:rsidRPr="0031775E" w:rsidRDefault="008014F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AAE63E3" w14:textId="77777777" w:rsidR="007959DB" w:rsidRPr="0031775E" w:rsidRDefault="007959DB" w:rsidP="007959DB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godnie </w:t>
            </w:r>
            <w:r w:rsidRPr="0031775E">
              <w:rPr>
                <w:rFonts w:ascii="Arial" w:hAnsi="Arial" w:cs="Arial"/>
              </w:rPr>
              <w:br/>
              <w:t>z kalendarzem uroczystości szkolnych</w:t>
            </w:r>
          </w:p>
          <w:p w14:paraId="6B367961" w14:textId="77777777" w:rsidR="007959DB" w:rsidRPr="0031775E" w:rsidRDefault="007959D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B15561C" w14:textId="4AAD08C6" w:rsidR="008014FD" w:rsidRPr="0031775E" w:rsidRDefault="008014F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godnie planami wychowawczymi klas</w:t>
            </w:r>
          </w:p>
          <w:p w14:paraId="2B6D0401" w14:textId="4FB03C04" w:rsidR="00EF6450" w:rsidRPr="0031775E" w:rsidRDefault="00EF6450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23A5" w:rsidRPr="0031775E" w14:paraId="1029FFF9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434420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6DC5" w14:textId="35933ADF" w:rsidR="006123A5" w:rsidRPr="0031775E" w:rsidRDefault="006123A5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 xml:space="preserve">Poznanie kultury rodzimej, zaznajamianie </w:t>
            </w:r>
            <w:r w:rsidR="00B8657C" w:rsidRPr="0031775E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>z kulturą regionu</w:t>
            </w:r>
          </w:p>
          <w:p w14:paraId="6614F8DA" w14:textId="77777777" w:rsidR="006123A5" w:rsidRPr="0031775E" w:rsidRDefault="006123A5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20D2" w14:textId="7E272366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ieczki, tematyczne lekcje wychowawcze</w:t>
            </w:r>
            <w:r w:rsidR="00DE41F7" w:rsidRPr="0031775E">
              <w:rPr>
                <w:rFonts w:ascii="Arial" w:hAnsi="Arial" w:cs="Arial"/>
              </w:rPr>
              <w:t>.</w:t>
            </w:r>
          </w:p>
          <w:p w14:paraId="7CDF8338" w14:textId="77777777" w:rsidR="00947767" w:rsidRDefault="0094776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D6C1BA7" w14:textId="77777777" w:rsidR="007919EA" w:rsidRPr="0031775E" w:rsidRDefault="007919E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720C351" w14:textId="77777777" w:rsidR="00DE41F7" w:rsidRPr="0031775E" w:rsidRDefault="00DE41F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Realizacja podstawy programowej edukacji wczesnoszkolnej, języka polskiego, historii, geografii.</w:t>
            </w:r>
          </w:p>
          <w:p w14:paraId="4D9BBEAD" w14:textId="4C6AC552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8E2" w14:textId="77777777" w:rsidR="006123A5" w:rsidRPr="0031775E" w:rsidRDefault="008014F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</w:t>
            </w:r>
            <w:r w:rsidR="006123A5" w:rsidRPr="0031775E">
              <w:rPr>
                <w:rFonts w:ascii="Arial" w:hAnsi="Arial" w:cs="Arial"/>
              </w:rPr>
              <w:t xml:space="preserve"> </w:t>
            </w:r>
          </w:p>
          <w:p w14:paraId="371D60E2" w14:textId="5246F43A" w:rsidR="00DE41F7" w:rsidRPr="0031775E" w:rsidRDefault="00DE41F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9A17BF1" w14:textId="77777777" w:rsidR="0049599B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6F59455" w14:textId="77777777" w:rsidR="007919EA" w:rsidRPr="0031775E" w:rsidRDefault="007919E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F01D8B4" w14:textId="09F2FB5B" w:rsidR="00DE41F7" w:rsidRPr="0031775E" w:rsidRDefault="00DE41F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</w:t>
            </w:r>
            <w:r w:rsidR="00947767" w:rsidRPr="0031775E">
              <w:rPr>
                <w:rFonts w:ascii="Arial" w:hAnsi="Arial" w:cs="Arial"/>
              </w:rPr>
              <w:t>e</w:t>
            </w:r>
            <w:r w:rsidRPr="0031775E">
              <w:rPr>
                <w:rFonts w:ascii="Arial" w:hAnsi="Arial" w:cs="Arial"/>
              </w:rPr>
              <w:t xml:space="preserve"> </w:t>
            </w:r>
          </w:p>
          <w:p w14:paraId="6AEED9DF" w14:textId="7D1A8F8C" w:rsidR="00DE41F7" w:rsidRPr="0031775E" w:rsidRDefault="00DE41F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DAA8" w14:textId="77777777" w:rsidR="00DE41F7" w:rsidRPr="0031775E" w:rsidRDefault="00DE41F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godnie planami wychowawczymi klas</w:t>
            </w:r>
          </w:p>
          <w:p w14:paraId="36384AAE" w14:textId="77777777" w:rsidR="007959DB" w:rsidRPr="0031775E" w:rsidRDefault="007959D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928E8AB" w14:textId="23DB7C32" w:rsidR="00DE41F7" w:rsidRPr="0031775E" w:rsidRDefault="00DE41F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682936D9" w14:textId="5A74AD4A" w:rsidR="00DE41F7" w:rsidRPr="0031775E" w:rsidRDefault="00DE41F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5A36" w:rsidRPr="0031775E" w14:paraId="1532417D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533165" w14:textId="77777777" w:rsidR="00985A36" w:rsidRPr="0031775E" w:rsidRDefault="00985A36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BEBE" w14:textId="77777777" w:rsidR="00985A36" w:rsidRPr="0031775E" w:rsidRDefault="000F314C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Rozwijanie zainteresowania kulturą i językiem polskim wśród Polonii</w:t>
            </w:r>
          </w:p>
          <w:p w14:paraId="699AC196" w14:textId="09DD6709" w:rsidR="000F314C" w:rsidRPr="0031775E" w:rsidRDefault="000F314C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7E0B" w14:textId="77777777" w:rsidR="00985A36" w:rsidRPr="0031775E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Podjęcie prób nawiązania kontaktów z Polonią. </w:t>
            </w:r>
          </w:p>
          <w:p w14:paraId="40D5E8B7" w14:textId="77777777" w:rsidR="000F314C" w:rsidRPr="0031775E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10185C9" w14:textId="38833640" w:rsidR="000F314C" w:rsidRPr="0031775E" w:rsidRDefault="000F314C" w:rsidP="007959DB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583E" w14:textId="252AF219" w:rsidR="00985A36" w:rsidRPr="0031775E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35D6" w14:textId="2E8B7E90" w:rsidR="00985A36" w:rsidRPr="0031775E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</w:tc>
      </w:tr>
      <w:tr w:rsidR="006123A5" w:rsidRPr="0031775E" w14:paraId="61674BB3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64D9E77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F1C" w14:textId="6C464265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Poznanie dorobku kulturalnego Europy, świata, wykształcenie postawy tolerancji </w:t>
            </w:r>
            <w:r w:rsidR="00B8657C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i szacunku dla innych narodów, kultur, religii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2D61" w14:textId="66515A3C" w:rsidR="00EF6450" w:rsidRPr="0031775E" w:rsidRDefault="00DE41F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L</w:t>
            </w:r>
            <w:r w:rsidR="006123A5" w:rsidRPr="0031775E">
              <w:rPr>
                <w:rFonts w:ascii="Arial" w:hAnsi="Arial" w:cs="Arial"/>
              </w:rPr>
              <w:t>ekcje wychowawcze poświęcone tej tematyce</w:t>
            </w:r>
            <w:r w:rsidR="007D0288" w:rsidRPr="0031775E">
              <w:rPr>
                <w:rFonts w:ascii="Arial" w:hAnsi="Arial" w:cs="Arial"/>
              </w:rPr>
              <w:t>.</w:t>
            </w:r>
          </w:p>
          <w:p w14:paraId="59FFAA61" w14:textId="0A07B170" w:rsidR="007D0288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3AFD547" w14:textId="77777777" w:rsidR="007919EA" w:rsidRPr="0031775E" w:rsidRDefault="007919E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42ED872" w14:textId="68CBE3B3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Informacje na lekcjach poszczególnych przedmiotów ze szczególnym uwzględnieniem lekcji języków obcych</w:t>
            </w:r>
          </w:p>
          <w:p w14:paraId="70EB315A" w14:textId="77777777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BF4EC7E" w14:textId="339E7F9B" w:rsidR="006123A5" w:rsidRPr="0031775E" w:rsidRDefault="00EF6450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</w:t>
            </w:r>
            <w:r w:rsidR="006123A5" w:rsidRPr="0031775E">
              <w:rPr>
                <w:rFonts w:ascii="Arial" w:hAnsi="Arial" w:cs="Arial"/>
              </w:rPr>
              <w:t>ycieczki</w:t>
            </w:r>
          </w:p>
          <w:p w14:paraId="574753E1" w14:textId="6AB1F009" w:rsidR="00EF0E9C" w:rsidRPr="0031775E" w:rsidRDefault="00EF0E9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B020" w14:textId="70B4D94E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wychowawcy </w:t>
            </w:r>
          </w:p>
          <w:p w14:paraId="2BDA1605" w14:textId="688B9B1A" w:rsidR="00947767" w:rsidRPr="0031775E" w:rsidRDefault="0094776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A1310A6" w14:textId="77777777" w:rsidR="0029619E" w:rsidRDefault="0029619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1BB454D" w14:textId="77777777" w:rsidR="007919EA" w:rsidRPr="0031775E" w:rsidRDefault="007919E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F1BABE7" w14:textId="77777777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 języków obcych, pozostali nauczyciele</w:t>
            </w:r>
          </w:p>
          <w:p w14:paraId="02B99588" w14:textId="5DE67D42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E603007" w14:textId="7B1F81B0" w:rsidR="005251FE" w:rsidRPr="0031775E" w:rsidRDefault="005251F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2BF349A" w14:textId="77777777" w:rsidR="005251FE" w:rsidRPr="0031775E" w:rsidRDefault="005251F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9B07564" w14:textId="77777777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, oddelegowani nauczyciele</w:t>
            </w:r>
          </w:p>
          <w:p w14:paraId="5A257BD6" w14:textId="56A45728" w:rsidR="005251FE" w:rsidRPr="0031775E" w:rsidRDefault="005251F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C34B" w14:textId="18D41D87" w:rsidR="00947767" w:rsidRDefault="4536041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godnie planami wychowawczymi kla</w:t>
            </w:r>
            <w:r w:rsidR="63CD2159" w:rsidRPr="0031775E">
              <w:rPr>
                <w:rFonts w:ascii="Arial" w:hAnsi="Arial" w:cs="Arial"/>
              </w:rPr>
              <w:t>s</w:t>
            </w:r>
          </w:p>
          <w:p w14:paraId="20B31C40" w14:textId="77777777" w:rsidR="007919EA" w:rsidRPr="0031775E" w:rsidRDefault="007919E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1482186" w14:textId="4EEA56A6" w:rsidR="00947767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1CD6EEBD" w14:textId="77777777" w:rsidR="0029619E" w:rsidRPr="0031775E" w:rsidRDefault="0029619E" w:rsidP="00A80A43">
            <w:pPr>
              <w:pStyle w:val="Normalny1"/>
              <w:tabs>
                <w:tab w:val="left" w:pos="2028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4513C83" w14:textId="77777777" w:rsidR="007D0288" w:rsidRPr="0031775E" w:rsidRDefault="007D0288" w:rsidP="00A80A43">
            <w:pPr>
              <w:pStyle w:val="Normalny1"/>
              <w:tabs>
                <w:tab w:val="left" w:pos="2028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F8F9006" w14:textId="77777777" w:rsidR="007D0288" w:rsidRPr="0031775E" w:rsidRDefault="007D0288" w:rsidP="00A80A43">
            <w:pPr>
              <w:pStyle w:val="Normalny1"/>
              <w:tabs>
                <w:tab w:val="left" w:pos="2028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32EEC76" w14:textId="77777777" w:rsidR="007D0288" w:rsidRDefault="007D0288" w:rsidP="00A80A43">
            <w:pPr>
              <w:pStyle w:val="Normalny1"/>
              <w:tabs>
                <w:tab w:val="left" w:pos="2028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22DB9D5" w14:textId="77777777" w:rsidR="007919EA" w:rsidRPr="0031775E" w:rsidRDefault="007919EA" w:rsidP="00A80A43">
            <w:pPr>
              <w:pStyle w:val="Normalny1"/>
              <w:tabs>
                <w:tab w:val="left" w:pos="2028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4A2DA7A" w14:textId="77777777" w:rsidR="005251FE" w:rsidRPr="0031775E" w:rsidRDefault="005251FE" w:rsidP="00A80A43">
            <w:pPr>
              <w:pStyle w:val="Normalny1"/>
              <w:tabs>
                <w:tab w:val="left" w:pos="2028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B0CB421" w14:textId="7C51AE91" w:rsidR="007D0288" w:rsidRPr="0031775E" w:rsidRDefault="007D0288" w:rsidP="00A80A43">
            <w:pPr>
              <w:pStyle w:val="Normalny1"/>
              <w:tabs>
                <w:tab w:val="left" w:pos="2028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</w:tc>
      </w:tr>
      <w:tr w:rsidR="006123A5" w:rsidRPr="0031775E" w14:paraId="56C775B6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CFF9A7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5D87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Uczenie właściwego pojęcia tolerancji, odwagi w reagowaniu na niesprawiedliwość, </w:t>
            </w:r>
            <w:r w:rsidRPr="0031775E">
              <w:rPr>
                <w:rFonts w:ascii="Arial" w:hAnsi="Arial" w:cs="Arial"/>
              </w:rPr>
              <w:lastRenderedPageBreak/>
              <w:t>krzywdę drugiego człowieka, agresję</w:t>
            </w:r>
          </w:p>
          <w:p w14:paraId="6F75C00F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EC40" w14:textId="7349B867" w:rsidR="006123A5" w:rsidRPr="0031775E" w:rsidRDefault="6EC5B5C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lastRenderedPageBreak/>
              <w:t>Warsztaty organizowane przez pedagoga szkolnego</w:t>
            </w:r>
            <w:r w:rsidR="47009A17" w:rsidRPr="0031775E">
              <w:rPr>
                <w:rFonts w:ascii="Arial" w:hAnsi="Arial" w:cs="Arial"/>
              </w:rPr>
              <w:t>, psychologów szkolnych, pedagoga specjalnego</w:t>
            </w:r>
            <w:r w:rsidRPr="0031775E">
              <w:rPr>
                <w:rFonts w:ascii="Arial" w:hAnsi="Arial" w:cs="Arial"/>
              </w:rPr>
              <w:t xml:space="preserve"> </w:t>
            </w:r>
          </w:p>
          <w:p w14:paraId="04569455" w14:textId="77777777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254FCD5" w14:textId="64FACB4F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lastRenderedPageBreak/>
              <w:t>Lekcje wychowawcze poświęcone tej tematyce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F69D" w14:textId="12B6FF9E" w:rsidR="006123A5" w:rsidRPr="0031775E" w:rsidRDefault="007959D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lastRenderedPageBreak/>
              <w:t>p</w:t>
            </w:r>
            <w:r w:rsidR="6214A9A1" w:rsidRPr="0031775E">
              <w:rPr>
                <w:rFonts w:ascii="Arial" w:hAnsi="Arial" w:cs="Arial"/>
              </w:rPr>
              <w:t>edagog szkolny, psychologowie szkolni, pedagog specjalny</w:t>
            </w:r>
          </w:p>
          <w:p w14:paraId="35D614B0" w14:textId="260727A5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1B058D59" w14:textId="06595AE1" w:rsidR="00173BBC" w:rsidRPr="0031775E" w:rsidRDefault="4BB2A93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lastRenderedPageBreak/>
              <w:t>wychowawc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34E5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lastRenderedPageBreak/>
              <w:t>na bieżąco</w:t>
            </w:r>
          </w:p>
          <w:p w14:paraId="7F4745BE" w14:textId="77777777" w:rsidR="0029619E" w:rsidRPr="0031775E" w:rsidRDefault="0029619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9F22B64" w14:textId="77777777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540F400" w14:textId="77777777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68998F0" w14:textId="467BC75E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3F0C528B" w14:textId="7F3EEBC1" w:rsidR="0029619E" w:rsidRPr="0031775E" w:rsidRDefault="0029619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lastRenderedPageBreak/>
              <w:t xml:space="preserve">zgodnie </w:t>
            </w:r>
            <w:r w:rsidR="007919EA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z planami wychowawczymi klas</w:t>
            </w:r>
          </w:p>
        </w:tc>
      </w:tr>
      <w:tr w:rsidR="006123A5" w:rsidRPr="0031775E" w14:paraId="04ABE5AF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FBB171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57FC" w14:textId="7AC93BF1" w:rsidR="007D0288" w:rsidRPr="0031775E" w:rsidRDefault="006123A5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Promowanie zdrowego stylu życia</w:t>
            </w:r>
          </w:p>
          <w:p w14:paraId="185AB4FF" w14:textId="25E61673" w:rsidR="006123A5" w:rsidRPr="0031775E" w:rsidRDefault="007D0288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23A5" w:rsidRPr="0031775E">
              <w:rPr>
                <w:rFonts w:ascii="Arial" w:hAnsi="Arial" w:cs="Arial"/>
                <w:sz w:val="22"/>
                <w:szCs w:val="22"/>
              </w:rPr>
              <w:br/>
            </w:r>
            <w:r w:rsidR="006123A5" w:rsidRPr="0031775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7548" w14:textId="77777777" w:rsidR="0029619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Dzień Sportu</w:t>
            </w:r>
          </w:p>
          <w:p w14:paraId="61B48605" w14:textId="77777777" w:rsidR="007919EA" w:rsidRPr="0031775E" w:rsidRDefault="007919E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40C96FE" w14:textId="77777777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E505C85" w14:textId="77DD68DB" w:rsidR="006123A5" w:rsidRPr="0031775E" w:rsidRDefault="0029619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</w:t>
            </w:r>
            <w:r w:rsidR="006123A5" w:rsidRPr="0031775E">
              <w:rPr>
                <w:rFonts w:ascii="Arial" w:hAnsi="Arial" w:cs="Arial"/>
              </w:rPr>
              <w:t xml:space="preserve">ajęcia o zdrowym stylu odżywiania się oraz znaczeniu ruchu w życiu człowieka prowadzone przez wychowawców </w:t>
            </w:r>
          </w:p>
          <w:p w14:paraId="77861F8B" w14:textId="753B5D0D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CDDFFCB" w14:textId="77777777" w:rsidR="007959DB" w:rsidRDefault="007959D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6D5B699" w14:textId="77777777" w:rsidR="007919EA" w:rsidRPr="0031775E" w:rsidRDefault="007919E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8BBF442" w14:textId="45FA8741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2608DB24" w14:textId="6411812E" w:rsidR="328937AA" w:rsidRPr="0031775E" w:rsidRDefault="328937AA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Warsztaty prowadzone przez pedagoga szkolnego, psychologów szkolnych dotyczące postaw prozdrowotnych </w:t>
            </w:r>
            <w:r w:rsidR="007919EA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i dbania </w:t>
            </w:r>
            <w:r w:rsidR="000F314C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o dobrostan</w:t>
            </w:r>
            <w:r w:rsidR="2B915090" w:rsidRPr="0031775E">
              <w:rPr>
                <w:rFonts w:ascii="Arial" w:hAnsi="Arial" w:cs="Arial"/>
              </w:rPr>
              <w:t xml:space="preserve"> fizyczny </w:t>
            </w:r>
            <w:r w:rsidR="000F314C" w:rsidRPr="0031775E">
              <w:rPr>
                <w:rFonts w:ascii="Arial" w:hAnsi="Arial" w:cs="Arial"/>
              </w:rPr>
              <w:br/>
            </w:r>
            <w:r w:rsidR="2B915090" w:rsidRPr="0031775E">
              <w:rPr>
                <w:rFonts w:ascii="Arial" w:hAnsi="Arial" w:cs="Arial"/>
              </w:rPr>
              <w:t>i</w:t>
            </w:r>
            <w:r w:rsidRPr="0031775E">
              <w:rPr>
                <w:rFonts w:ascii="Arial" w:hAnsi="Arial" w:cs="Arial"/>
              </w:rPr>
              <w:t xml:space="preserve"> psychiczny</w:t>
            </w:r>
            <w:r w:rsidR="1EC2BA85" w:rsidRPr="0031775E">
              <w:rPr>
                <w:rFonts w:ascii="Arial" w:hAnsi="Arial" w:cs="Arial"/>
              </w:rPr>
              <w:t xml:space="preserve"> oraz zapobiegania uzależnieniom behawioralnym oraz od substancji psychoaktywnych</w:t>
            </w:r>
          </w:p>
          <w:p w14:paraId="016DA8F9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871751D" w14:textId="5F5914F7" w:rsidR="0029619E" w:rsidRPr="0031775E" w:rsidRDefault="0029619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Udział w </w:t>
            </w:r>
            <w:r w:rsidRPr="0031775E">
              <w:rPr>
                <w:rFonts w:ascii="Arial" w:hAnsi="Arial" w:cs="Arial"/>
                <w:u w:val="single"/>
              </w:rPr>
              <w:t>„Programie dla Szkół”: „Mleko w szkole”, „Owoce i warzywa w szkole”</w:t>
            </w:r>
          </w:p>
          <w:p w14:paraId="4641A7FA" w14:textId="66F805A3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F84C6A2" w14:textId="23B73812" w:rsidR="00A10337" w:rsidRPr="0031775E" w:rsidRDefault="00A1033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Realizacja pro</w:t>
            </w:r>
            <w:r w:rsidR="00276126" w:rsidRPr="0031775E">
              <w:rPr>
                <w:rFonts w:ascii="Arial" w:hAnsi="Arial" w:cs="Arial"/>
              </w:rPr>
              <w:t>gramu „Pierwszy krok w sporcie”</w:t>
            </w:r>
          </w:p>
          <w:p w14:paraId="602E67E4" w14:textId="77777777" w:rsidR="000F314C" w:rsidRPr="0031775E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5CC48F8" w14:textId="694D93DD" w:rsidR="00276126" w:rsidRPr="0031775E" w:rsidRDefault="0027612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rowadzenie zajęć w ramach programu „Szkolny Klub Sportowy – SKS”</w:t>
            </w:r>
          </w:p>
          <w:p w14:paraId="76159CB9" w14:textId="77777777" w:rsidR="00276126" w:rsidRPr="0031775E" w:rsidRDefault="0027612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ADE5EE5" w14:textId="1053C267" w:rsidR="0049599B" w:rsidRPr="0031775E" w:rsidRDefault="007D0288" w:rsidP="000F314C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rogram „Aktywne przerwy”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AFC4" w14:textId="2C316128" w:rsidR="00173BBC" w:rsidRDefault="558079C2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nauczyciel </w:t>
            </w:r>
            <w:r w:rsidR="59F1469D" w:rsidRPr="0031775E">
              <w:rPr>
                <w:rFonts w:ascii="Arial" w:hAnsi="Arial" w:cs="Arial"/>
              </w:rPr>
              <w:t>w</w:t>
            </w:r>
            <w:r w:rsidR="52B6ED43" w:rsidRPr="0031775E">
              <w:rPr>
                <w:rFonts w:ascii="Arial" w:hAnsi="Arial" w:cs="Arial"/>
              </w:rPr>
              <w:t>-</w:t>
            </w:r>
            <w:r w:rsidR="59F1469D" w:rsidRPr="0031775E">
              <w:rPr>
                <w:rFonts w:ascii="Arial" w:hAnsi="Arial" w:cs="Arial"/>
              </w:rPr>
              <w:t xml:space="preserve">f </w:t>
            </w:r>
          </w:p>
          <w:p w14:paraId="6B6F2A17" w14:textId="77777777" w:rsidR="007919EA" w:rsidRPr="0031775E" w:rsidRDefault="007919E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3BA8B63" w14:textId="77777777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FEB633C" w14:textId="188491C6" w:rsidR="006123A5" w:rsidRPr="0031775E" w:rsidRDefault="0EA024D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</w:t>
            </w:r>
            <w:r w:rsidR="6EC5B5CC" w:rsidRPr="0031775E">
              <w:rPr>
                <w:rFonts w:ascii="Arial" w:hAnsi="Arial" w:cs="Arial"/>
              </w:rPr>
              <w:t>auczyciele biologii</w:t>
            </w:r>
            <w:r w:rsidR="1EC2C296" w:rsidRPr="0031775E">
              <w:rPr>
                <w:rFonts w:ascii="Arial" w:hAnsi="Arial" w:cs="Arial"/>
              </w:rPr>
              <w:t xml:space="preserve"> </w:t>
            </w:r>
            <w:r w:rsidR="000F314C" w:rsidRPr="0031775E">
              <w:rPr>
                <w:rFonts w:ascii="Arial" w:hAnsi="Arial" w:cs="Arial"/>
              </w:rPr>
              <w:br/>
            </w:r>
            <w:r w:rsidR="1EC2C296" w:rsidRPr="0031775E">
              <w:rPr>
                <w:rFonts w:ascii="Arial" w:hAnsi="Arial" w:cs="Arial"/>
              </w:rPr>
              <w:t>i przyrody oraz</w:t>
            </w:r>
            <w:r w:rsidR="6EC5B5CC" w:rsidRPr="0031775E">
              <w:rPr>
                <w:rFonts w:ascii="Arial" w:hAnsi="Arial" w:cs="Arial"/>
              </w:rPr>
              <w:t xml:space="preserve"> wychowania fizycznego</w:t>
            </w:r>
            <w:r w:rsidR="7EE17188" w:rsidRPr="0031775E">
              <w:rPr>
                <w:rFonts w:ascii="Arial" w:hAnsi="Arial" w:cs="Arial"/>
              </w:rPr>
              <w:t>,</w:t>
            </w:r>
          </w:p>
          <w:p w14:paraId="2F307307" w14:textId="177D34E0" w:rsidR="00173BBC" w:rsidRPr="0031775E" w:rsidRDefault="4208A8D5" w:rsidP="072DC417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odpowiedzialni </w:t>
            </w:r>
          </w:p>
          <w:p w14:paraId="61B0DCDD" w14:textId="15864236" w:rsidR="00173BBC" w:rsidRPr="0031775E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</w:t>
            </w:r>
            <w:r w:rsidR="01716004" w:rsidRPr="0031775E">
              <w:rPr>
                <w:rFonts w:ascii="Arial" w:hAnsi="Arial" w:cs="Arial"/>
              </w:rPr>
              <w:t>auc</w:t>
            </w:r>
            <w:r w:rsidR="7869DF5F" w:rsidRPr="0031775E">
              <w:rPr>
                <w:rFonts w:ascii="Arial" w:hAnsi="Arial" w:cs="Arial"/>
              </w:rPr>
              <w:t>z</w:t>
            </w:r>
            <w:r w:rsidR="01716004" w:rsidRPr="0031775E">
              <w:rPr>
                <w:rFonts w:ascii="Arial" w:hAnsi="Arial" w:cs="Arial"/>
              </w:rPr>
              <w:t>yciele</w:t>
            </w:r>
            <w:r w:rsidR="79236A99" w:rsidRPr="0031775E">
              <w:rPr>
                <w:rFonts w:ascii="Arial" w:hAnsi="Arial" w:cs="Arial"/>
              </w:rPr>
              <w:t>, wychowawcy</w:t>
            </w:r>
          </w:p>
          <w:p w14:paraId="3D441317" w14:textId="77777777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69661C1" w14:textId="49FE05BD" w:rsidR="00173BBC" w:rsidRPr="0031775E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</w:t>
            </w:r>
            <w:r w:rsidR="48DFF016" w:rsidRPr="0031775E">
              <w:rPr>
                <w:rFonts w:ascii="Arial" w:hAnsi="Arial" w:cs="Arial"/>
              </w:rPr>
              <w:t>edagog szkolny, psychologowie szkolni</w:t>
            </w:r>
          </w:p>
          <w:p w14:paraId="43907FCA" w14:textId="21DC7437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0AC315B0" w14:textId="1E10270D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5BFA8B54" w14:textId="20E6759D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0858E852" w14:textId="0BD017F7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31DCA371" w14:textId="7ED71C02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3F3F923A" w14:textId="77777777" w:rsidR="000F314C" w:rsidRPr="0031775E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7D8C815" w14:textId="77777777" w:rsidR="007959DB" w:rsidRDefault="007959D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03796F6" w14:textId="77777777" w:rsidR="007919EA" w:rsidRDefault="007919E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8CE70AD" w14:textId="77777777" w:rsidR="007919EA" w:rsidRPr="0031775E" w:rsidRDefault="007919E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6BD7C4B" w14:textId="77777777" w:rsidR="007959DB" w:rsidRPr="0031775E" w:rsidRDefault="007959D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7C0C530" w14:textId="2280800F" w:rsidR="0029619E" w:rsidRPr="0031775E" w:rsidRDefault="0029619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odpowiedzialni nauczyciele</w:t>
            </w:r>
          </w:p>
          <w:p w14:paraId="20525DED" w14:textId="77777777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5E1FC40" w14:textId="77777777" w:rsidR="00173BBC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B0A1769" w14:textId="77777777" w:rsidR="00A1395F" w:rsidRPr="0031775E" w:rsidRDefault="00A1395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D8E292C" w14:textId="0B733310" w:rsidR="0019564C" w:rsidRPr="0031775E" w:rsidRDefault="0901069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 w</w:t>
            </w:r>
            <w:r w:rsidR="3BD293EA" w:rsidRPr="0031775E">
              <w:rPr>
                <w:rFonts w:ascii="Arial" w:hAnsi="Arial" w:cs="Arial"/>
              </w:rPr>
              <w:t>-</w:t>
            </w:r>
            <w:r w:rsidRPr="0031775E">
              <w:rPr>
                <w:rFonts w:ascii="Arial" w:hAnsi="Arial" w:cs="Arial"/>
              </w:rPr>
              <w:t>f</w:t>
            </w:r>
          </w:p>
          <w:p w14:paraId="562AC0AA" w14:textId="1AA4FB7D" w:rsidR="00173BBC" w:rsidRPr="0031775E" w:rsidRDefault="00173BB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ACA81CC" w14:textId="53053930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280ABEC5" w14:textId="77777777" w:rsidR="00276126" w:rsidRPr="0031775E" w:rsidRDefault="51F2AE4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 w</w:t>
            </w:r>
            <w:r w:rsidR="33F0661D" w:rsidRPr="0031775E">
              <w:rPr>
                <w:rFonts w:ascii="Arial" w:hAnsi="Arial" w:cs="Arial"/>
              </w:rPr>
              <w:t>-</w:t>
            </w:r>
            <w:r w:rsidRPr="0031775E">
              <w:rPr>
                <w:rFonts w:ascii="Arial" w:hAnsi="Arial" w:cs="Arial"/>
              </w:rPr>
              <w:t>f</w:t>
            </w:r>
          </w:p>
          <w:p w14:paraId="5FD80BEC" w14:textId="77777777" w:rsidR="000F314C" w:rsidRPr="0031775E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DD4C5EF" w14:textId="77777777" w:rsidR="000F314C" w:rsidRPr="0031775E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CCCF144" w14:textId="77777777" w:rsidR="000F314C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DEE32B5" w14:textId="77777777" w:rsidR="00A1395F" w:rsidRPr="0031775E" w:rsidRDefault="00A1395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44AF24E" w14:textId="4D5085B5" w:rsidR="000F314C" w:rsidRPr="0031775E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 w-f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675" w14:textId="38739892" w:rsidR="00EC17EF" w:rsidRPr="0031775E" w:rsidRDefault="7B91C4C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godnie </w:t>
            </w:r>
            <w:r w:rsidR="0EA024DE" w:rsidRPr="0031775E">
              <w:rPr>
                <w:rFonts w:ascii="Arial" w:hAnsi="Arial" w:cs="Arial"/>
              </w:rPr>
              <w:t>z planem pracy zespołów</w:t>
            </w:r>
          </w:p>
          <w:p w14:paraId="1902AA74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63E4871" w14:textId="329BAB2D" w:rsidR="0029619E" w:rsidRPr="0031775E" w:rsidRDefault="0029619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0510ADF1" w14:textId="77777777" w:rsidR="0019564C" w:rsidRPr="0031775E" w:rsidRDefault="0019564C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3BCAA64A" w14:textId="77777777" w:rsidR="00173BBC" w:rsidRDefault="00173BBC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06266E08" w14:textId="77777777" w:rsidR="007919EA" w:rsidRDefault="007919EA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43557CCB" w14:textId="77777777" w:rsidR="007919EA" w:rsidRPr="0031775E" w:rsidRDefault="007919EA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2CD40816" w14:textId="664B499A" w:rsidR="072DC417" w:rsidRPr="0031775E" w:rsidRDefault="072DC417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21158E76" w14:textId="41A14CF1" w:rsidR="13BC09A2" w:rsidRPr="0031775E" w:rsidRDefault="000F314C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  <w:r w:rsidRPr="0031775E">
              <w:rPr>
                <w:rFonts w:ascii="Arial" w:hAnsi="Arial" w:cs="Arial"/>
                <w:lang w:eastAsia="ar-SA"/>
              </w:rPr>
              <w:t xml:space="preserve">zgodnie </w:t>
            </w:r>
            <w:r w:rsidR="007919EA">
              <w:rPr>
                <w:rFonts w:ascii="Arial" w:hAnsi="Arial" w:cs="Arial"/>
                <w:lang w:eastAsia="ar-SA"/>
              </w:rPr>
              <w:br/>
            </w:r>
            <w:r w:rsidRPr="0031775E">
              <w:rPr>
                <w:rFonts w:ascii="Arial" w:hAnsi="Arial" w:cs="Arial"/>
                <w:lang w:eastAsia="ar-SA"/>
              </w:rPr>
              <w:t>z harmonogramem pracy specjalistów</w:t>
            </w:r>
          </w:p>
          <w:p w14:paraId="216C5A82" w14:textId="1966EFA5" w:rsidR="072DC417" w:rsidRPr="0031775E" w:rsidRDefault="072DC417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5E4A02A3" w14:textId="655E8AED" w:rsidR="072DC417" w:rsidRPr="0031775E" w:rsidRDefault="072DC417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44AAD22C" w14:textId="5AB6A3D7" w:rsidR="072DC417" w:rsidRDefault="072DC417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278D477B" w14:textId="77777777" w:rsidR="007919EA" w:rsidRPr="0031775E" w:rsidRDefault="007919EA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3D979A70" w14:textId="00779D6C" w:rsidR="072DC417" w:rsidRPr="0031775E" w:rsidRDefault="072DC417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440E858E" w14:textId="7180991F" w:rsidR="072DC417" w:rsidRPr="0031775E" w:rsidRDefault="000F314C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  <w:r w:rsidRPr="0031775E">
              <w:rPr>
                <w:rFonts w:ascii="Arial" w:hAnsi="Arial" w:cs="Arial"/>
                <w:lang w:eastAsia="ar-SA"/>
              </w:rPr>
              <w:t>cały rok</w:t>
            </w:r>
          </w:p>
          <w:p w14:paraId="79B0574C" w14:textId="2A2F5842" w:rsidR="072DC417" w:rsidRDefault="072DC417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496EA729" w14:textId="77777777" w:rsidR="00A1395F" w:rsidRPr="0031775E" w:rsidRDefault="00A1395F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52C0EA9A" w14:textId="5C75E944" w:rsidR="0019564C" w:rsidRPr="0031775E" w:rsidRDefault="000F314C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  <w:r w:rsidRPr="0031775E">
              <w:rPr>
                <w:rFonts w:ascii="Arial" w:hAnsi="Arial" w:cs="Arial"/>
                <w:lang w:eastAsia="ar-SA"/>
              </w:rPr>
              <w:t>cały rok</w:t>
            </w:r>
          </w:p>
          <w:p w14:paraId="2D0DC47A" w14:textId="77777777" w:rsidR="00173BBC" w:rsidRPr="0031775E" w:rsidRDefault="00173BBC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08162D48" w14:textId="78390AC7" w:rsidR="072DC417" w:rsidRPr="0031775E" w:rsidRDefault="000F314C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  <w:r w:rsidRPr="0031775E">
              <w:rPr>
                <w:rFonts w:ascii="Arial" w:hAnsi="Arial" w:cs="Arial"/>
                <w:lang w:eastAsia="ar-SA"/>
              </w:rPr>
              <w:t>cały rok</w:t>
            </w:r>
          </w:p>
          <w:p w14:paraId="04EE1BF2" w14:textId="41150764" w:rsidR="072DC417" w:rsidRDefault="072DC417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1D66943C" w14:textId="77777777" w:rsidR="00A1395F" w:rsidRPr="0031775E" w:rsidRDefault="00A1395F" w:rsidP="072DC417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  <w:p w14:paraId="49365BC5" w14:textId="48C655AE" w:rsidR="00276126" w:rsidRPr="0031775E" w:rsidRDefault="4536041E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  <w:r w:rsidRPr="0031775E">
              <w:rPr>
                <w:rFonts w:ascii="Arial" w:hAnsi="Arial" w:cs="Arial"/>
                <w:lang w:eastAsia="ar-SA"/>
              </w:rPr>
              <w:t>c</w:t>
            </w:r>
            <w:r w:rsidR="0B6AD550" w:rsidRPr="0031775E">
              <w:rPr>
                <w:rFonts w:ascii="Arial" w:hAnsi="Arial" w:cs="Arial"/>
                <w:lang w:eastAsia="ar-SA"/>
              </w:rPr>
              <w:t>ały rok</w:t>
            </w:r>
          </w:p>
          <w:p w14:paraId="3A3E5767" w14:textId="6B8CB6F5" w:rsidR="00276126" w:rsidRPr="0031775E" w:rsidRDefault="00276126" w:rsidP="00A80A43">
            <w:pPr>
              <w:spacing w:line="240" w:lineRule="auto"/>
              <w:rPr>
                <w:rFonts w:ascii="Arial" w:hAnsi="Arial" w:cs="Arial"/>
                <w:lang w:eastAsia="ar-SA"/>
              </w:rPr>
            </w:pPr>
          </w:p>
        </w:tc>
      </w:tr>
      <w:tr w:rsidR="007D0288" w:rsidRPr="0031775E" w14:paraId="36D9D645" w14:textId="77777777" w:rsidTr="00411C5E">
        <w:trPr>
          <w:trHeight w:val="1717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AF294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597DEB" w14:textId="77777777" w:rsidR="007D0288" w:rsidRPr="0031775E" w:rsidRDefault="007D0288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8FD0" w14:textId="680CA497" w:rsidR="005867D2" w:rsidRPr="0031775E" w:rsidRDefault="007D0288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 xml:space="preserve">Wspieranie nauczycieli </w:t>
            </w:r>
            <w:r w:rsidR="00A1395F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 xml:space="preserve">w podejmowaniu inicjatyw/działań </w:t>
            </w:r>
            <w:r w:rsidR="000F314C" w:rsidRPr="0031775E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 xml:space="preserve">w zakresie zachęcania </w:t>
            </w:r>
            <w:r w:rsidR="00A1395F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 xml:space="preserve">i wspierania </w:t>
            </w:r>
            <w:r w:rsidRPr="0031775E">
              <w:rPr>
                <w:rFonts w:ascii="Arial" w:hAnsi="Arial" w:cs="Arial"/>
                <w:sz w:val="22"/>
                <w:szCs w:val="22"/>
              </w:rPr>
              <w:lastRenderedPageBreak/>
              <w:t>uczniów do rozwijania ich aktywności fizycznej</w:t>
            </w:r>
          </w:p>
          <w:p w14:paraId="5E406DEC" w14:textId="77777777" w:rsidR="007D0288" w:rsidRPr="0031775E" w:rsidRDefault="007D0288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D07F" w14:textId="213E2AE5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lastRenderedPageBreak/>
              <w:t xml:space="preserve">Uczestnictwo uczniów </w:t>
            </w:r>
            <w:r w:rsidR="000F314C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w zawodach sportowych na szczeblu szkolnym, dzielnicowym, wojewódzkim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8935" w14:textId="3C7D9196" w:rsidR="007D0288" w:rsidRPr="0031775E" w:rsidRDefault="0901069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 w</w:t>
            </w:r>
            <w:r w:rsidR="5EA1B2BB" w:rsidRPr="0031775E">
              <w:rPr>
                <w:rFonts w:ascii="Arial" w:hAnsi="Arial" w:cs="Arial"/>
              </w:rPr>
              <w:t>-</w:t>
            </w:r>
            <w:r w:rsidRPr="0031775E">
              <w:rPr>
                <w:rFonts w:ascii="Arial" w:hAnsi="Arial" w:cs="Arial"/>
              </w:rPr>
              <w:t>f, oddelegowani nauczyciel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6D67" w14:textId="089041EF" w:rsidR="007D0288" w:rsidRPr="0031775E" w:rsidRDefault="000F314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</w:t>
            </w:r>
            <w:r w:rsidR="007D0288" w:rsidRPr="0031775E">
              <w:rPr>
                <w:rFonts w:ascii="Arial" w:hAnsi="Arial" w:cs="Arial"/>
              </w:rPr>
              <w:t>ały rok</w:t>
            </w:r>
          </w:p>
        </w:tc>
      </w:tr>
      <w:tr w:rsidR="006123A5" w:rsidRPr="0031775E" w14:paraId="64867623" w14:textId="77777777" w:rsidTr="00411C5E"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972731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  <w:b/>
              </w:rPr>
              <w:t>SPOŁECZNA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2828" w14:textId="209D2F05" w:rsidR="006123A5" w:rsidRPr="0031775E" w:rsidRDefault="6EC5B5C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Kształtowanie przekonania o społecznym wymiarze istnienia osoby ludzkiej,</w:t>
            </w:r>
            <w:r w:rsidR="4536041E" w:rsidRPr="0031775E">
              <w:rPr>
                <w:rFonts w:ascii="Arial" w:hAnsi="Arial" w:cs="Arial"/>
              </w:rPr>
              <w:t xml:space="preserve"> </w:t>
            </w:r>
            <w:r w:rsidR="00A1395F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a także </w:t>
            </w:r>
            <w:r w:rsidR="00A1395F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o społecznym aspekcie bycia uczniem szkoły </w:t>
            </w:r>
          </w:p>
          <w:p w14:paraId="70B03297" w14:textId="7E3B0D10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B554" w14:textId="6E107063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Omówienie zasad </w:t>
            </w:r>
            <w:r w:rsidR="007D0288" w:rsidRPr="0031775E">
              <w:rPr>
                <w:rFonts w:ascii="Arial" w:hAnsi="Arial" w:cs="Arial"/>
              </w:rPr>
              <w:t>zawartych w S</w:t>
            </w:r>
            <w:r w:rsidRPr="0031775E">
              <w:rPr>
                <w:rFonts w:ascii="Arial" w:hAnsi="Arial" w:cs="Arial"/>
              </w:rPr>
              <w:t>tat</w:t>
            </w:r>
            <w:r w:rsidR="007D0288" w:rsidRPr="0031775E">
              <w:rPr>
                <w:rFonts w:ascii="Arial" w:hAnsi="Arial" w:cs="Arial"/>
              </w:rPr>
              <w:t>ucie</w:t>
            </w:r>
            <w:r w:rsidRPr="0031775E">
              <w:rPr>
                <w:rFonts w:ascii="Arial" w:hAnsi="Arial" w:cs="Arial"/>
              </w:rPr>
              <w:t xml:space="preserve"> </w:t>
            </w:r>
            <w:r w:rsidR="007D0288" w:rsidRPr="0031775E">
              <w:rPr>
                <w:rFonts w:ascii="Arial" w:hAnsi="Arial" w:cs="Arial"/>
              </w:rPr>
              <w:t>S</w:t>
            </w:r>
            <w:r w:rsidRPr="0031775E">
              <w:rPr>
                <w:rFonts w:ascii="Arial" w:hAnsi="Arial" w:cs="Arial"/>
              </w:rPr>
              <w:t>zkoły i regulamin</w:t>
            </w:r>
            <w:r w:rsidR="007D0288" w:rsidRPr="0031775E">
              <w:rPr>
                <w:rFonts w:ascii="Arial" w:hAnsi="Arial" w:cs="Arial"/>
              </w:rPr>
              <w:t>ach</w:t>
            </w:r>
            <w:r w:rsidRPr="0031775E">
              <w:rPr>
                <w:rFonts w:ascii="Arial" w:hAnsi="Arial" w:cs="Arial"/>
              </w:rPr>
              <w:t xml:space="preserve"> szkolnych</w:t>
            </w:r>
            <w:r w:rsidR="00BC1FCE" w:rsidRPr="0031775E">
              <w:rPr>
                <w:rFonts w:ascii="Arial" w:hAnsi="Arial" w:cs="Arial"/>
              </w:rPr>
              <w:t xml:space="preserve"> podczas</w:t>
            </w:r>
          </w:p>
          <w:p w14:paraId="1AE635B4" w14:textId="5ADD1790" w:rsidR="006123A5" w:rsidRPr="0031775E" w:rsidRDefault="00A1033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ajęć z wychowawcą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FA3C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79FA" w14:textId="1BFF28CC" w:rsidR="006123A5" w:rsidRPr="0031775E" w:rsidRDefault="00BC1FC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rzesień 202</w:t>
            </w:r>
            <w:r w:rsidR="000F314C" w:rsidRPr="0031775E">
              <w:rPr>
                <w:rFonts w:ascii="Arial" w:hAnsi="Arial" w:cs="Arial"/>
              </w:rPr>
              <w:t>5</w:t>
            </w:r>
          </w:p>
        </w:tc>
      </w:tr>
      <w:tr w:rsidR="006123A5" w:rsidRPr="0031775E" w14:paraId="644E47FC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56F028C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6290" w14:textId="049AA225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Uczenie działania zespołowego, tworzenia klimatu dialogu </w:t>
            </w:r>
            <w:r w:rsidR="00BC1FCE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i efektywnej współpracy, umiejętności słuchania innych </w:t>
            </w:r>
            <w:r w:rsidR="00A1395F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i rozumienia ich poglądów.</w:t>
            </w:r>
          </w:p>
          <w:p w14:paraId="3BEF26DF" w14:textId="0D425C1B" w:rsidR="006123A5" w:rsidRPr="0031775E" w:rsidRDefault="6EC5B5C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Uczenie zasad samorządności</w:t>
            </w:r>
            <w:r w:rsidR="4536041E" w:rsidRPr="0031775E">
              <w:rPr>
                <w:rFonts w:ascii="Arial" w:hAnsi="Arial" w:cs="Arial"/>
              </w:rPr>
              <w:t xml:space="preserve"> </w:t>
            </w:r>
            <w:r w:rsidR="00A27490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i demokracji</w:t>
            </w:r>
          </w:p>
          <w:p w14:paraId="60B31CD1" w14:textId="77777777" w:rsidR="006123A5" w:rsidRPr="0031775E" w:rsidRDefault="006123A5" w:rsidP="00A80A43">
            <w:pPr>
              <w:pStyle w:val="Akapitzlist"/>
              <w:spacing w:after="0" w:line="240" w:lineRule="auto"/>
              <w:ind w:left="72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55AA" w14:textId="1B8E994F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arsztaty z zakresu komunikacji społecznej, pracy w zespole, funkcjonowania wśród innych, analizy sytuacji problemowych i możliwości ich konstruktywnego rozwiązywania</w:t>
            </w:r>
          </w:p>
          <w:p w14:paraId="489C3030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219318D" w14:textId="7A0D203D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Wybory do </w:t>
            </w:r>
            <w:r w:rsidR="00BC1FCE" w:rsidRPr="0031775E">
              <w:rPr>
                <w:rFonts w:ascii="Arial" w:hAnsi="Arial" w:cs="Arial"/>
              </w:rPr>
              <w:t>S</w:t>
            </w:r>
            <w:r w:rsidRPr="0031775E">
              <w:rPr>
                <w:rFonts w:ascii="Arial" w:hAnsi="Arial" w:cs="Arial"/>
              </w:rPr>
              <w:t xml:space="preserve">amorządu </w:t>
            </w:r>
            <w:r w:rsidR="00BC1FCE" w:rsidRPr="0031775E">
              <w:rPr>
                <w:rFonts w:ascii="Arial" w:hAnsi="Arial" w:cs="Arial"/>
              </w:rPr>
              <w:t>U</w:t>
            </w:r>
            <w:r w:rsidRPr="0031775E">
              <w:rPr>
                <w:rFonts w:ascii="Arial" w:hAnsi="Arial" w:cs="Arial"/>
              </w:rPr>
              <w:t>czniowskiego</w:t>
            </w:r>
            <w:r w:rsidR="00BC1FCE" w:rsidRPr="0031775E">
              <w:rPr>
                <w:rFonts w:ascii="Arial" w:hAnsi="Arial" w:cs="Arial"/>
              </w:rPr>
              <w:t xml:space="preserve">, </w:t>
            </w:r>
            <w:r w:rsidRPr="0031775E">
              <w:rPr>
                <w:rFonts w:ascii="Arial" w:hAnsi="Arial" w:cs="Arial"/>
              </w:rPr>
              <w:t>wybory samorządów klasowych, bieżąca kontrola ich działalności</w:t>
            </w:r>
          </w:p>
          <w:p w14:paraId="18BA94D4" w14:textId="221E5E6D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D60F" w14:textId="68BBADFF" w:rsidR="006123A5" w:rsidRPr="0031775E" w:rsidRDefault="4536041E" w:rsidP="00A80A43">
            <w:pPr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</w:t>
            </w:r>
            <w:r w:rsidR="6EC5B5CC" w:rsidRPr="0031775E">
              <w:rPr>
                <w:rFonts w:ascii="Arial" w:hAnsi="Arial" w:cs="Arial"/>
              </w:rPr>
              <w:t>ychowawcy</w:t>
            </w:r>
            <w:r w:rsidRPr="0031775E">
              <w:rPr>
                <w:rFonts w:ascii="Arial" w:hAnsi="Arial" w:cs="Arial"/>
              </w:rPr>
              <w:t>, pedagog, psycholog</w:t>
            </w:r>
            <w:r w:rsidR="220AEA74" w:rsidRPr="0031775E">
              <w:rPr>
                <w:rFonts w:ascii="Arial" w:hAnsi="Arial" w:cs="Arial"/>
              </w:rPr>
              <w:t>owie szkolni</w:t>
            </w:r>
          </w:p>
          <w:p w14:paraId="5346C0DA" w14:textId="77777777" w:rsidR="00BC1FCE" w:rsidRPr="0031775E" w:rsidRDefault="00BC1FCE" w:rsidP="00A80A43">
            <w:pPr>
              <w:pStyle w:val="Akapitzlist"/>
              <w:spacing w:after="0" w:line="240" w:lineRule="auto"/>
              <w:ind w:left="97"/>
              <w:rPr>
                <w:rFonts w:ascii="Arial" w:hAnsi="Arial" w:cs="Arial"/>
              </w:rPr>
            </w:pPr>
          </w:p>
          <w:p w14:paraId="6D25FD06" w14:textId="77777777" w:rsidR="00BC1FCE" w:rsidRPr="0031775E" w:rsidRDefault="00BC1FC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0AF36F0" w14:textId="77777777" w:rsidR="00BC1FCE" w:rsidRDefault="00BC1FC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7772DEB" w14:textId="77777777" w:rsidR="00A1395F" w:rsidRDefault="00A1395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724CA96" w14:textId="77777777" w:rsidR="00A1395F" w:rsidRPr="0031775E" w:rsidRDefault="00A1395F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1980473" w14:textId="7238BE08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BE95190" w14:textId="7FEF77B4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opiekun </w:t>
            </w:r>
            <w:r w:rsidR="00BC1FCE" w:rsidRPr="0031775E">
              <w:rPr>
                <w:rFonts w:ascii="Arial" w:hAnsi="Arial" w:cs="Arial"/>
              </w:rPr>
              <w:t>S</w:t>
            </w:r>
            <w:r w:rsidRPr="0031775E">
              <w:rPr>
                <w:rFonts w:ascii="Arial" w:hAnsi="Arial" w:cs="Arial"/>
              </w:rPr>
              <w:t xml:space="preserve">amorządu </w:t>
            </w:r>
            <w:r w:rsidR="00BC1FCE" w:rsidRPr="0031775E">
              <w:rPr>
                <w:rFonts w:ascii="Arial" w:hAnsi="Arial" w:cs="Arial"/>
              </w:rPr>
              <w:t>Uczniowskiego,</w:t>
            </w:r>
          </w:p>
          <w:p w14:paraId="40EAFE38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sycholog, wychowawc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DE33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 bieżąco</w:t>
            </w:r>
          </w:p>
          <w:p w14:paraId="00E80427" w14:textId="77777777" w:rsidR="006123A5" w:rsidRPr="0031775E" w:rsidRDefault="006123A5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  <w:p w14:paraId="5FF3F36E" w14:textId="51BEFDB2" w:rsidR="006123A5" w:rsidRPr="0031775E" w:rsidRDefault="006123A5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  <w:p w14:paraId="27177619" w14:textId="77777777" w:rsidR="00A10337" w:rsidRPr="0031775E" w:rsidRDefault="00A10337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  <w:p w14:paraId="2CCEA3B2" w14:textId="77777777" w:rsidR="006123A5" w:rsidRPr="0031775E" w:rsidRDefault="006123A5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  <w:p w14:paraId="3A5C5B19" w14:textId="77777777" w:rsidR="0049599B" w:rsidRDefault="0049599B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  <w:p w14:paraId="5054AD96" w14:textId="77777777" w:rsidR="00A1395F" w:rsidRDefault="00A1395F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  <w:p w14:paraId="5DBBB1A3" w14:textId="77777777" w:rsidR="00A1395F" w:rsidRPr="0031775E" w:rsidRDefault="00A1395F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  <w:p w14:paraId="4A6BFD95" w14:textId="77777777" w:rsidR="0049599B" w:rsidRPr="0031775E" w:rsidRDefault="0049599B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  <w:p w14:paraId="1C6AAC0F" w14:textId="77777777" w:rsidR="0049599B" w:rsidRPr="0031775E" w:rsidRDefault="0049599B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  <w:p w14:paraId="2EC9DCFD" w14:textId="1953EC8A" w:rsidR="006123A5" w:rsidRPr="0031775E" w:rsidRDefault="00F66D4E" w:rsidP="0059442E">
            <w:pPr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rzesień 202</w:t>
            </w:r>
            <w:r w:rsidR="000F314C" w:rsidRPr="0031775E">
              <w:rPr>
                <w:rFonts w:ascii="Arial" w:hAnsi="Arial" w:cs="Arial"/>
              </w:rPr>
              <w:t>5</w:t>
            </w:r>
          </w:p>
          <w:p w14:paraId="112F8F88" w14:textId="77777777" w:rsidR="006123A5" w:rsidRPr="0031775E" w:rsidRDefault="006123A5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  <w:p w14:paraId="68A22208" w14:textId="77777777" w:rsidR="006123A5" w:rsidRPr="0031775E" w:rsidRDefault="006123A5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  <w:p w14:paraId="2F006DA4" w14:textId="77777777" w:rsidR="006123A5" w:rsidRPr="0031775E" w:rsidRDefault="006123A5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  <w:p w14:paraId="3E7AF329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DCF49C8" w14:textId="77777777" w:rsidR="006123A5" w:rsidRPr="0031775E" w:rsidRDefault="006123A5" w:rsidP="00A80A43">
            <w:pPr>
              <w:pStyle w:val="Akapitzlist"/>
              <w:spacing w:after="0" w:line="240" w:lineRule="auto"/>
              <w:ind w:left="128"/>
              <w:rPr>
                <w:rFonts w:ascii="Arial" w:hAnsi="Arial" w:cs="Arial"/>
              </w:rPr>
            </w:pPr>
          </w:p>
        </w:tc>
      </w:tr>
      <w:tr w:rsidR="006123A5" w:rsidRPr="0031775E" w14:paraId="2630B8E5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A2C6F95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633A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Kształtowanie postawy szacunku wobec środowiska naturalnego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4F1B" w14:textId="5BBD0ED5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Udział w akcji </w:t>
            </w:r>
            <w:r w:rsidR="00DB21FB" w:rsidRPr="0031775E">
              <w:rPr>
                <w:rFonts w:ascii="Arial" w:hAnsi="Arial" w:cs="Arial"/>
              </w:rPr>
              <w:t>„S</w:t>
            </w:r>
            <w:r w:rsidRPr="0031775E">
              <w:rPr>
                <w:rFonts w:ascii="Arial" w:hAnsi="Arial" w:cs="Arial"/>
              </w:rPr>
              <w:t>przątanie świata</w:t>
            </w:r>
            <w:r w:rsidR="00DB21FB" w:rsidRPr="0031775E">
              <w:rPr>
                <w:rFonts w:ascii="Arial" w:hAnsi="Arial" w:cs="Arial"/>
              </w:rPr>
              <w:t>” pod hasłem „</w:t>
            </w:r>
            <w:r w:rsidR="0098324B" w:rsidRPr="0031775E">
              <w:rPr>
                <w:rFonts w:ascii="Arial" w:hAnsi="Arial" w:cs="Arial"/>
              </w:rPr>
              <w:t>Natura z kulturą”</w:t>
            </w:r>
          </w:p>
          <w:p w14:paraId="2ED89977" w14:textId="77777777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C07A663" w14:textId="43578601" w:rsidR="00FC5196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Udział w akcjach charytatywnych na rzecz zwierząt</w:t>
            </w:r>
            <w:r w:rsidR="00FC5196" w:rsidRPr="0031775E">
              <w:rPr>
                <w:rFonts w:ascii="Arial" w:hAnsi="Arial" w:cs="Arial"/>
              </w:rPr>
              <w:t xml:space="preserve"> </w:t>
            </w:r>
          </w:p>
          <w:p w14:paraId="7AF9858C" w14:textId="5D98C7D6" w:rsidR="1C638A2B" w:rsidRPr="0031775E" w:rsidRDefault="1C638A2B" w:rsidP="1C638A2B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36DA7096" w14:textId="77777777" w:rsidR="006123A5" w:rsidRPr="0031775E" w:rsidRDefault="00FC5196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</w:t>
            </w:r>
            <w:r w:rsidR="006123A5" w:rsidRPr="0031775E">
              <w:rPr>
                <w:rFonts w:ascii="Arial" w:hAnsi="Arial" w:cs="Arial"/>
              </w:rPr>
              <w:t>ycieczki krajoznawcze</w:t>
            </w:r>
          </w:p>
          <w:p w14:paraId="44CFB100" w14:textId="019471B2" w:rsidR="005251FE" w:rsidRPr="0031775E" w:rsidRDefault="005251F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1CF2" w14:textId="77777777" w:rsidR="00F66D4E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wychowawcy, </w:t>
            </w:r>
          </w:p>
          <w:p w14:paraId="5996B6E3" w14:textId="77777777" w:rsidR="00F66D4E" w:rsidRPr="0031775E" w:rsidRDefault="00F66D4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8431A18" w14:textId="77777777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6B30CAE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D619E69" w14:textId="52EA044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</w:t>
            </w:r>
          </w:p>
          <w:p w14:paraId="2125E96B" w14:textId="4678670B" w:rsidR="00F66D4E" w:rsidRPr="0031775E" w:rsidRDefault="00F66D4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7E231AD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3F9E00F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EC61FF1" w14:textId="663DF64C" w:rsidR="00F66D4E" w:rsidRPr="0031775E" w:rsidRDefault="00F66D4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B457" w14:textId="576E93F9" w:rsidR="00F66D4E" w:rsidRPr="0031775E" w:rsidRDefault="00D629E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</w:t>
            </w:r>
            <w:r w:rsidR="00F66D4E" w:rsidRPr="0031775E">
              <w:rPr>
                <w:rFonts w:ascii="Arial" w:hAnsi="Arial" w:cs="Arial"/>
              </w:rPr>
              <w:t>rzesień 202</w:t>
            </w:r>
            <w:r w:rsidR="000F314C" w:rsidRPr="0031775E">
              <w:rPr>
                <w:rFonts w:ascii="Arial" w:hAnsi="Arial" w:cs="Arial"/>
              </w:rPr>
              <w:t>5</w:t>
            </w:r>
          </w:p>
          <w:p w14:paraId="5DC76569" w14:textId="77777777" w:rsidR="00F66D4E" w:rsidRPr="0031775E" w:rsidRDefault="00F66D4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EAC8AD4" w14:textId="77777777" w:rsidR="007D0288" w:rsidRPr="0031775E" w:rsidRDefault="00F66D4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 </w:t>
            </w:r>
          </w:p>
          <w:p w14:paraId="05DC387B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77864B2" w14:textId="33B019D8" w:rsidR="00F66D4E" w:rsidRPr="0031775E" w:rsidRDefault="00F66D4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cały rok </w:t>
            </w:r>
          </w:p>
          <w:p w14:paraId="15636E61" w14:textId="77777777" w:rsidR="00F66D4E" w:rsidRPr="0031775E" w:rsidRDefault="00F66D4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D5A954D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303347D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7D2C1F8" w14:textId="2E0927B8" w:rsidR="1C638A2B" w:rsidRPr="0031775E" w:rsidRDefault="0098324B" w:rsidP="00757860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41C463AD" w14:textId="30457943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godnie </w:t>
            </w:r>
            <w:r w:rsidR="00757860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z planami wychowawczymi klas</w:t>
            </w:r>
          </w:p>
        </w:tc>
      </w:tr>
      <w:tr w:rsidR="006123A5" w:rsidRPr="0031775E" w14:paraId="38D43BA8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631E2E3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F30F" w14:textId="764341DB" w:rsidR="006123A5" w:rsidRPr="0031775E" w:rsidRDefault="006123A5" w:rsidP="00A80A43">
            <w:pPr>
              <w:pStyle w:val="Akapitzlist"/>
              <w:spacing w:after="0" w:line="240" w:lineRule="auto"/>
              <w:ind w:left="72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Kształtowanie aktywnej postawy wobec przyszłej pracy zawodowej oraz wymagań rynku pracy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C54A" w14:textId="2087FAD1" w:rsidR="006123A5" w:rsidRPr="0031775E" w:rsidRDefault="00DB21F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rowadzenie zajęć doradztwa zawodowego</w:t>
            </w:r>
          </w:p>
          <w:p w14:paraId="1BADE737" w14:textId="08A73567" w:rsidR="00DB21FB" w:rsidRPr="0031775E" w:rsidRDefault="00DB21F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Indywidualne doradztwo zawodowe – projekt „Sięgnij po więcej”</w:t>
            </w:r>
          </w:p>
          <w:p w14:paraId="11B85D27" w14:textId="243FB7C6" w:rsidR="00DB21FB" w:rsidRPr="0031775E" w:rsidRDefault="00DB21F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Udzielanie uczniom </w:t>
            </w:r>
            <w:r w:rsidR="00757860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i rodzicom informacji na </w:t>
            </w:r>
            <w:r w:rsidRPr="0031775E">
              <w:rPr>
                <w:rFonts w:ascii="Arial" w:hAnsi="Arial" w:cs="Arial"/>
              </w:rPr>
              <w:lastRenderedPageBreak/>
              <w:t>temat oferty edukacyjnej</w:t>
            </w:r>
            <w:r w:rsidR="00757860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i zawodowej</w:t>
            </w:r>
          </w:p>
          <w:p w14:paraId="308224AF" w14:textId="7C3F5910" w:rsidR="00DB21FB" w:rsidRPr="0031775E" w:rsidRDefault="00DB21F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Udział uczniów klas VIII </w:t>
            </w:r>
            <w:r w:rsidR="0059442E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w Targach Edukacyjnych</w:t>
            </w:r>
          </w:p>
          <w:p w14:paraId="7127669D" w14:textId="77777777" w:rsidR="00DB21FB" w:rsidRPr="0031775E" w:rsidRDefault="00DB21F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Warszawski Konkurs Wiedzy </w:t>
            </w:r>
            <w:r w:rsidR="0059442E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o Zawodach „Mój wymarzony zawód”</w:t>
            </w:r>
          </w:p>
          <w:p w14:paraId="6E4E630F" w14:textId="064410A6" w:rsidR="0059442E" w:rsidRPr="0031775E" w:rsidRDefault="0059442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74C2" w14:textId="77777777" w:rsidR="006123A5" w:rsidRPr="0031775E" w:rsidRDefault="006123A5" w:rsidP="00A80A43">
            <w:pPr>
              <w:pStyle w:val="Akapitzlist"/>
              <w:spacing w:after="0" w:line="240" w:lineRule="auto"/>
              <w:ind w:left="97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lastRenderedPageBreak/>
              <w:t>nauczyciel doradztwa zawodowego</w:t>
            </w:r>
            <w:r w:rsidR="00DB21FB" w:rsidRPr="0031775E">
              <w:rPr>
                <w:rFonts w:ascii="Arial" w:hAnsi="Arial" w:cs="Arial"/>
              </w:rPr>
              <w:t>,</w:t>
            </w:r>
          </w:p>
          <w:p w14:paraId="503B23C5" w14:textId="477BE2A0" w:rsidR="00DB21FB" w:rsidRPr="0031775E" w:rsidRDefault="00DB21FB" w:rsidP="00A80A43">
            <w:pPr>
              <w:pStyle w:val="Akapitzlist"/>
              <w:spacing w:after="0" w:line="240" w:lineRule="auto"/>
              <w:ind w:left="97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1702" w14:textId="66783A11" w:rsidR="006123A5" w:rsidRPr="0031775E" w:rsidRDefault="00DB21F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07F7646C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5290" w:rsidRPr="0031775E" w14:paraId="5474522B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5C58814" w14:textId="77777777" w:rsidR="00085290" w:rsidRPr="0031775E" w:rsidRDefault="00085290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C238" w14:textId="6DE207D3" w:rsidR="00085290" w:rsidRPr="0031775E" w:rsidRDefault="457C1612" w:rsidP="00A80A43">
            <w:pPr>
              <w:pStyle w:val="Akapitzlist"/>
              <w:spacing w:after="0" w:line="240" w:lineRule="auto"/>
              <w:ind w:left="72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Edukacja informatyczna </w:t>
            </w:r>
            <w:r w:rsidR="003D28C3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 xml:space="preserve">i medialna, kształtowanie krytycznego podejścia do treści publikowanych </w:t>
            </w:r>
            <w:r w:rsidR="4536041E" w:rsidRPr="0031775E">
              <w:rPr>
                <w:rFonts w:ascii="Arial" w:hAnsi="Arial" w:cs="Arial"/>
              </w:rPr>
              <w:t xml:space="preserve">          </w:t>
            </w:r>
            <w:r w:rsidRPr="0031775E">
              <w:rPr>
                <w:rFonts w:ascii="Arial" w:hAnsi="Arial" w:cs="Arial"/>
              </w:rPr>
              <w:t xml:space="preserve">w </w:t>
            </w:r>
            <w:r w:rsidR="53A0FA92" w:rsidRPr="0031775E">
              <w:rPr>
                <w:rFonts w:ascii="Arial" w:hAnsi="Arial" w:cs="Arial"/>
              </w:rPr>
              <w:t>I</w:t>
            </w:r>
            <w:r w:rsidRPr="0031775E">
              <w:rPr>
                <w:rFonts w:ascii="Arial" w:hAnsi="Arial" w:cs="Arial"/>
              </w:rPr>
              <w:t>nternecie, mediach społecznościowych.</w:t>
            </w:r>
            <w:r w:rsidR="00A27490" w:rsidRPr="0031775E">
              <w:rPr>
                <w:rFonts w:ascii="Arial" w:hAnsi="Arial" w:cs="Arial"/>
              </w:rPr>
              <w:t xml:space="preserve"> </w:t>
            </w:r>
            <w:r w:rsidRPr="0031775E">
              <w:rPr>
                <w:rFonts w:ascii="Arial" w:hAnsi="Arial" w:cs="Arial"/>
              </w:rPr>
              <w:t xml:space="preserve">Przestrzeganie zasad, </w:t>
            </w:r>
            <w:r w:rsidR="6954B7D0" w:rsidRPr="0031775E">
              <w:rPr>
                <w:rFonts w:ascii="Arial" w:hAnsi="Arial" w:cs="Arial"/>
              </w:rPr>
              <w:t xml:space="preserve">obowiązującego </w:t>
            </w:r>
            <w:r w:rsidRPr="0031775E">
              <w:rPr>
                <w:rFonts w:ascii="Arial" w:hAnsi="Arial" w:cs="Arial"/>
              </w:rPr>
              <w:t>prawa</w:t>
            </w:r>
            <w:r w:rsidR="6954B7D0" w:rsidRPr="0031775E">
              <w:rPr>
                <w:rFonts w:ascii="Arial" w:hAnsi="Arial" w:cs="Arial"/>
              </w:rPr>
              <w:t xml:space="preserve"> podczas korzystania </w:t>
            </w:r>
            <w:r w:rsidR="4536041E" w:rsidRPr="0031775E">
              <w:rPr>
                <w:rFonts w:ascii="Arial" w:hAnsi="Arial" w:cs="Arial"/>
              </w:rPr>
              <w:t xml:space="preserve">                  </w:t>
            </w:r>
            <w:r w:rsidR="6954B7D0" w:rsidRPr="0031775E">
              <w:rPr>
                <w:rFonts w:ascii="Arial" w:hAnsi="Arial" w:cs="Arial"/>
              </w:rPr>
              <w:t>z urządzeń cyfrowych</w:t>
            </w:r>
          </w:p>
          <w:p w14:paraId="56021190" w14:textId="22F8F4A2" w:rsidR="0049599B" w:rsidRPr="0031775E" w:rsidRDefault="0049599B" w:rsidP="00A80A43">
            <w:pPr>
              <w:pStyle w:val="Akapitzlist"/>
              <w:spacing w:after="0" w:line="240" w:lineRule="auto"/>
              <w:ind w:left="72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9907" w14:textId="71595719" w:rsidR="00085290" w:rsidRPr="0031775E" w:rsidRDefault="008921BD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ajęcia z wychowawcą.</w:t>
            </w:r>
          </w:p>
          <w:p w14:paraId="31E7C3A1" w14:textId="77777777" w:rsidR="008921BD" w:rsidRPr="0031775E" w:rsidRDefault="008921BD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Lekcje informatyki.</w:t>
            </w:r>
          </w:p>
          <w:p w14:paraId="28689C8A" w14:textId="3F795FCE" w:rsidR="008921BD" w:rsidRPr="0031775E" w:rsidRDefault="008921BD" w:rsidP="005867D2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ogadanki prowadzone prze</w:t>
            </w:r>
            <w:r w:rsidR="00D629ED" w:rsidRPr="0031775E">
              <w:rPr>
                <w:rFonts w:ascii="Arial" w:hAnsi="Arial" w:cs="Arial"/>
              </w:rPr>
              <w:t>z</w:t>
            </w:r>
            <w:r w:rsidRPr="0031775E">
              <w:rPr>
                <w:rFonts w:ascii="Arial" w:hAnsi="Arial" w:cs="Arial"/>
              </w:rPr>
              <w:t xml:space="preserve"> Policję, Straż Miejską.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87BE" w14:textId="4749B279" w:rsidR="00085290" w:rsidRPr="0031775E" w:rsidRDefault="008921BD" w:rsidP="00A80A43">
            <w:pPr>
              <w:pStyle w:val="Akapitzlist"/>
              <w:spacing w:after="0" w:line="240" w:lineRule="auto"/>
              <w:ind w:left="97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,</w:t>
            </w:r>
          </w:p>
          <w:p w14:paraId="34F34900" w14:textId="28B81644" w:rsidR="008921BD" w:rsidRPr="0031775E" w:rsidRDefault="008921BD" w:rsidP="00A80A43">
            <w:pPr>
              <w:pStyle w:val="Akapitzlist"/>
              <w:spacing w:after="0" w:line="240" w:lineRule="auto"/>
              <w:ind w:left="97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 informatyki,</w:t>
            </w:r>
          </w:p>
          <w:p w14:paraId="393B04F2" w14:textId="1465A47E" w:rsidR="008921BD" w:rsidRPr="0031775E" w:rsidRDefault="008921BD" w:rsidP="00A80A43">
            <w:pPr>
              <w:pStyle w:val="Akapitzlist"/>
              <w:spacing w:after="0" w:line="240" w:lineRule="auto"/>
              <w:ind w:left="97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edagog szkolny</w:t>
            </w:r>
          </w:p>
          <w:p w14:paraId="504A2669" w14:textId="4F7A64BF" w:rsidR="008921BD" w:rsidRPr="0031775E" w:rsidRDefault="008921BD" w:rsidP="00A80A43">
            <w:pPr>
              <w:pStyle w:val="Akapitzlist"/>
              <w:spacing w:after="0" w:line="240" w:lineRule="auto"/>
              <w:ind w:left="97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6089" w14:textId="4025DB90" w:rsidR="00085290" w:rsidRPr="0031775E" w:rsidRDefault="008921B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 wg potrzeb</w:t>
            </w:r>
          </w:p>
        </w:tc>
      </w:tr>
      <w:tr w:rsidR="00085290" w:rsidRPr="0031775E" w14:paraId="0B6D2CD2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D86D8F" w14:textId="77777777" w:rsidR="00085290" w:rsidRPr="0031775E" w:rsidRDefault="00085290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0274" w14:textId="2D7ECA7D" w:rsidR="00085290" w:rsidRPr="0031775E" w:rsidRDefault="00085290" w:rsidP="00A80A43">
            <w:pPr>
              <w:pStyle w:val="Akapitzlist"/>
              <w:spacing w:after="0" w:line="240" w:lineRule="auto"/>
              <w:ind w:left="72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spomaganie wychowawczej roli rodziny</w:t>
            </w:r>
          </w:p>
          <w:p w14:paraId="10EFCB83" w14:textId="47A0B03D" w:rsidR="0049599B" w:rsidRPr="0031775E" w:rsidRDefault="0049599B" w:rsidP="00A80A43">
            <w:pPr>
              <w:pStyle w:val="Akapitzlist"/>
              <w:spacing w:after="0" w:line="240" w:lineRule="auto"/>
              <w:ind w:left="72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1BC8" w14:textId="0F988162" w:rsidR="00085290" w:rsidRPr="0031775E" w:rsidRDefault="00085290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Prowadzenie zajęć „Wychowanie do życia </w:t>
            </w:r>
            <w:r w:rsidR="0059442E" w:rsidRPr="0031775E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w rodzinie”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B488" w14:textId="7A541905" w:rsidR="00085290" w:rsidRPr="0031775E" w:rsidRDefault="419A0675" w:rsidP="003D28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 w</w:t>
            </w:r>
            <w:r w:rsidR="1F7C7964" w:rsidRPr="0031775E">
              <w:rPr>
                <w:rFonts w:ascii="Arial" w:hAnsi="Arial" w:cs="Arial"/>
              </w:rPr>
              <w:t xml:space="preserve">ychowania </w:t>
            </w:r>
            <w:r w:rsidRPr="0031775E">
              <w:rPr>
                <w:rFonts w:ascii="Arial" w:hAnsi="Arial" w:cs="Arial"/>
              </w:rPr>
              <w:t>d</w:t>
            </w:r>
            <w:r w:rsidR="4667D6F7" w:rsidRPr="0031775E">
              <w:rPr>
                <w:rFonts w:ascii="Arial" w:hAnsi="Arial" w:cs="Arial"/>
              </w:rPr>
              <w:t xml:space="preserve">o </w:t>
            </w:r>
            <w:r w:rsidRPr="0031775E">
              <w:rPr>
                <w:rFonts w:ascii="Arial" w:hAnsi="Arial" w:cs="Arial"/>
              </w:rPr>
              <w:t>ż</w:t>
            </w:r>
            <w:r w:rsidR="28DA404A" w:rsidRPr="0031775E">
              <w:rPr>
                <w:rFonts w:ascii="Arial" w:hAnsi="Arial" w:cs="Arial"/>
              </w:rPr>
              <w:t>ycia w rodzini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5F6" w14:textId="539CA6D5" w:rsidR="00085290" w:rsidRPr="0031775E" w:rsidRDefault="00085290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</w:tc>
      </w:tr>
      <w:tr w:rsidR="006123A5" w:rsidRPr="0031775E" w14:paraId="3151FDB1" w14:textId="77777777" w:rsidTr="00411C5E"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016D41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2C8E" w14:textId="20CD3C6F" w:rsidR="006123A5" w:rsidRPr="0031775E" w:rsidRDefault="006123A5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Systematyczne monitorowanie frekwencji uczniów na zajęciach lekcyjnych</w:t>
            </w:r>
            <w:r w:rsidR="007D0288" w:rsidRPr="003177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10CC69" w14:textId="77777777" w:rsidR="006123A5" w:rsidRPr="0031775E" w:rsidRDefault="6EC5B5CC" w:rsidP="072DC41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Zwiększenie współpracy</w:t>
            </w:r>
            <w:r w:rsidR="4536041E" w:rsidRPr="003177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75E">
              <w:rPr>
                <w:rFonts w:ascii="Arial" w:hAnsi="Arial" w:cs="Arial"/>
                <w:sz w:val="22"/>
                <w:szCs w:val="22"/>
              </w:rPr>
              <w:t>z rodzicami w zakresie kontroli obowiązku szkolnego</w:t>
            </w:r>
          </w:p>
          <w:p w14:paraId="61DE09AA" w14:textId="723CBB6F" w:rsidR="00A27490" w:rsidRPr="0031775E" w:rsidRDefault="00A27490" w:rsidP="072DC41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AA48" w14:textId="5D94FD8F" w:rsidR="006123A5" w:rsidRPr="0031775E" w:rsidRDefault="006123A5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 xml:space="preserve">Analiza frekwencji </w:t>
            </w:r>
            <w:r w:rsidR="003D28C3" w:rsidRPr="0031775E">
              <w:rPr>
                <w:rFonts w:ascii="Arial" w:hAnsi="Arial" w:cs="Arial"/>
                <w:sz w:val="22"/>
                <w:szCs w:val="22"/>
              </w:rPr>
              <w:t>uczniów.</w:t>
            </w:r>
          </w:p>
          <w:p w14:paraId="260258BC" w14:textId="502B3517" w:rsidR="006123A5" w:rsidRPr="0031775E" w:rsidRDefault="006123A5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 xml:space="preserve">Systematyczne informowanie rodziców </w:t>
            </w:r>
            <w:r w:rsidR="00D629ED" w:rsidRPr="0031775E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 xml:space="preserve">o absencji uczniów, wywiadówki, dni otwarte, indywidualne spotkania </w:t>
            </w:r>
            <w:r w:rsidR="00D629ED" w:rsidRPr="0031775E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>z rodzicami</w:t>
            </w:r>
            <w:r w:rsidRPr="0031775E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F033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, pedagog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AE71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 bieżąco</w:t>
            </w:r>
          </w:p>
        </w:tc>
      </w:tr>
      <w:tr w:rsidR="006123A5" w:rsidRPr="0031775E" w14:paraId="14C7F52A" w14:textId="77777777" w:rsidTr="00411C5E">
        <w:trPr>
          <w:cantSplit/>
          <w:trHeight w:val="382"/>
        </w:trPr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7E4492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  <w:b/>
              </w:rPr>
              <w:lastRenderedPageBreak/>
              <w:t>EMOCJONALNA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52CE" w14:textId="3B79DDA1" w:rsidR="006123A5" w:rsidRPr="0031775E" w:rsidRDefault="006123A5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 xml:space="preserve">Nauka nabywania świadomości własnych słabych </w:t>
            </w:r>
            <w:r w:rsidR="00757860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>i mocnych stron, kształtowanie samoakceptacji, budowanie poczucia własnej wartości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ACF0" w14:textId="0B01848E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arsztaty dla uczniów prowadzone przez specjalistów z PPP</w:t>
            </w:r>
            <w:r w:rsidR="007D0288" w:rsidRPr="0031775E">
              <w:rPr>
                <w:rFonts w:ascii="Arial" w:hAnsi="Arial" w:cs="Arial"/>
              </w:rPr>
              <w:t>.</w:t>
            </w:r>
          </w:p>
          <w:p w14:paraId="5A082FA7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62BD4AC" w14:textId="022E69EA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46CB75BC" w14:textId="77777777" w:rsidR="006123A5" w:rsidRPr="0031775E" w:rsidRDefault="6EC5B5C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Lekcje wychowawcze poświęcone tej tematyce – wskazanie konkretnych zajęć</w:t>
            </w:r>
          </w:p>
          <w:p w14:paraId="3E0CB152" w14:textId="1A0E241E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071909EA" w14:textId="5F7856C7" w:rsidR="0049599B" w:rsidRPr="0031775E" w:rsidRDefault="31805CA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Indywidualne zajęcia, konsultacje z pedagogiem, psychologiem szkolnym.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97B9" w14:textId="1D74E57D" w:rsidR="006123A5" w:rsidRPr="0031775E" w:rsidRDefault="0059442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</w:t>
            </w:r>
            <w:r w:rsidR="6EC5B5CC" w:rsidRPr="0031775E">
              <w:rPr>
                <w:rFonts w:ascii="Arial" w:hAnsi="Arial" w:cs="Arial"/>
              </w:rPr>
              <w:t>edagog</w:t>
            </w:r>
            <w:r w:rsidR="5E3554EB" w:rsidRPr="0031775E">
              <w:rPr>
                <w:rFonts w:ascii="Arial" w:hAnsi="Arial" w:cs="Arial"/>
              </w:rPr>
              <w:t xml:space="preserve">, </w:t>
            </w:r>
            <w:r w:rsidR="6EC5B5CC" w:rsidRPr="0031775E">
              <w:rPr>
                <w:rFonts w:ascii="Arial" w:hAnsi="Arial" w:cs="Arial"/>
              </w:rPr>
              <w:t>psycholog</w:t>
            </w:r>
            <w:r w:rsidR="0986AD48" w:rsidRPr="0031775E">
              <w:rPr>
                <w:rFonts w:ascii="Arial" w:hAnsi="Arial" w:cs="Arial"/>
              </w:rPr>
              <w:t>owie</w:t>
            </w:r>
            <w:r w:rsidR="6EC5B5CC" w:rsidRPr="0031775E">
              <w:rPr>
                <w:rFonts w:ascii="Arial" w:hAnsi="Arial" w:cs="Arial"/>
              </w:rPr>
              <w:t xml:space="preserve"> szkol</w:t>
            </w:r>
            <w:r w:rsidR="6782CC21" w:rsidRPr="0031775E">
              <w:rPr>
                <w:rFonts w:ascii="Arial" w:hAnsi="Arial" w:cs="Arial"/>
              </w:rPr>
              <w:t>ni</w:t>
            </w:r>
            <w:r w:rsidR="0933E38B" w:rsidRPr="0031775E">
              <w:rPr>
                <w:rFonts w:ascii="Arial" w:hAnsi="Arial" w:cs="Arial"/>
              </w:rPr>
              <w:t>, pedagog specjalny</w:t>
            </w:r>
          </w:p>
          <w:p w14:paraId="4750A9F2" w14:textId="77777777" w:rsidR="002872E2" w:rsidRPr="0031775E" w:rsidRDefault="002872E2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BCCA8C7" w14:textId="03D8E764" w:rsidR="002872E2" w:rsidRPr="0031775E" w:rsidRDefault="7672C2D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 wychowawcy</w:t>
            </w:r>
          </w:p>
          <w:p w14:paraId="1EDAAC5A" w14:textId="469B28D1" w:rsidR="002872E2" w:rsidRPr="0031775E" w:rsidRDefault="002872E2" w:rsidP="072DC417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713F1BF" w14:textId="3B76BE32" w:rsidR="002872E2" w:rsidRDefault="002872E2" w:rsidP="072DC417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02B99D5" w14:textId="77777777" w:rsidR="00757860" w:rsidRPr="0031775E" w:rsidRDefault="00757860" w:rsidP="072DC417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4CFC3379" w14:textId="77777777" w:rsidR="003D28C3" w:rsidRPr="0031775E" w:rsidRDefault="003D28C3" w:rsidP="072DC417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669E0D3A" w14:textId="682B601E" w:rsidR="002872E2" w:rsidRPr="0031775E" w:rsidRDefault="0059442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</w:t>
            </w:r>
            <w:r w:rsidR="09E5A4E9" w:rsidRPr="0031775E">
              <w:rPr>
                <w:rFonts w:ascii="Arial" w:hAnsi="Arial" w:cs="Arial"/>
              </w:rPr>
              <w:t>edagog, psychologowie szkolni, pedagog specja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7852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g potrzeb</w:t>
            </w:r>
          </w:p>
          <w:p w14:paraId="42CDB79B" w14:textId="77777777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001A841" w14:textId="77777777" w:rsidR="007D0288" w:rsidRPr="0031775E" w:rsidRDefault="007D028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F6AF474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8650336" w14:textId="4E5477B3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12E8FBAD" w14:textId="4701F069" w:rsidR="007D0288" w:rsidRPr="0031775E" w:rsidRDefault="4536041E" w:rsidP="072DC417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  <w:p w14:paraId="132669C6" w14:textId="6F34ACB4" w:rsidR="007D0288" w:rsidRPr="0031775E" w:rsidRDefault="007D0288" w:rsidP="072DC417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3D52B12" w14:textId="3EEC1EC9" w:rsidR="007D0288" w:rsidRPr="0031775E" w:rsidRDefault="007D0288" w:rsidP="072DC417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38A240E5" w14:textId="775C9FC0" w:rsidR="007D0288" w:rsidRPr="0031775E" w:rsidRDefault="007D0288" w:rsidP="072DC417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17A23E0" w14:textId="77E58316" w:rsidR="007D0288" w:rsidRPr="0031775E" w:rsidRDefault="007D0288" w:rsidP="072DC417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E2F39C5" w14:textId="41D935E6" w:rsidR="007D0288" w:rsidRPr="0031775E" w:rsidRDefault="39C98398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</w:t>
            </w:r>
          </w:p>
        </w:tc>
      </w:tr>
      <w:tr w:rsidR="006123A5" w:rsidRPr="0031775E" w14:paraId="64432616" w14:textId="77777777" w:rsidTr="00411C5E">
        <w:trPr>
          <w:cantSplit/>
          <w:trHeight w:val="382"/>
        </w:trPr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150162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DE1F" w14:textId="2F11D625" w:rsidR="006123A5" w:rsidRPr="0031775E" w:rsidRDefault="006123A5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Kształcenie umiejętności rozpoznawania własnych emocji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3D13" w14:textId="428DAB2E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arsztaty dla uczniów prowadzone przez specjalistów z PPP</w:t>
            </w:r>
            <w:r w:rsidR="007D0288" w:rsidRPr="0031775E">
              <w:rPr>
                <w:rFonts w:ascii="Arial" w:hAnsi="Arial" w:cs="Arial"/>
              </w:rPr>
              <w:t>.</w:t>
            </w:r>
          </w:p>
          <w:p w14:paraId="4FECCAF8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EB42B5A" w14:textId="5446ED43" w:rsidR="006123A5" w:rsidRPr="0031775E" w:rsidRDefault="2C832DA0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ajęcia z wychowawcą </w:t>
            </w:r>
            <w:r w:rsidR="6EC5B5CC" w:rsidRPr="0031775E">
              <w:rPr>
                <w:rFonts w:ascii="Arial" w:hAnsi="Arial" w:cs="Arial"/>
              </w:rPr>
              <w:t>poświęcone tej tematyce – wskazanie konkretnych zajęć</w:t>
            </w:r>
            <w:r w:rsidR="4536041E" w:rsidRPr="0031775E">
              <w:rPr>
                <w:rFonts w:ascii="Arial" w:hAnsi="Arial" w:cs="Arial"/>
              </w:rPr>
              <w:t>.</w:t>
            </w:r>
          </w:p>
          <w:p w14:paraId="7C34DF71" w14:textId="2BD07016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4CE3FECF" w14:textId="40090D97" w:rsidR="00A32A3D" w:rsidRPr="0031775E" w:rsidRDefault="00A32A3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Indywidualne wsparcie udzielane uczniom przez specjalistów</w:t>
            </w:r>
            <w:r w:rsidR="007D0288" w:rsidRPr="0031775E">
              <w:rPr>
                <w:rFonts w:ascii="Arial" w:hAnsi="Arial" w:cs="Arial"/>
              </w:rPr>
              <w:t>.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1D2B" w14:textId="77FDC815" w:rsidR="006123A5" w:rsidRPr="0031775E" w:rsidRDefault="0059442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</w:t>
            </w:r>
            <w:r w:rsidR="6EC5B5CC" w:rsidRPr="0031775E">
              <w:rPr>
                <w:rFonts w:ascii="Arial" w:hAnsi="Arial" w:cs="Arial"/>
              </w:rPr>
              <w:t>sycholog</w:t>
            </w:r>
            <w:r w:rsidR="1ACEEA1D" w:rsidRPr="0031775E">
              <w:rPr>
                <w:rFonts w:ascii="Arial" w:hAnsi="Arial" w:cs="Arial"/>
              </w:rPr>
              <w:t>owie</w:t>
            </w:r>
            <w:r w:rsidR="6EC5B5CC" w:rsidRPr="0031775E">
              <w:rPr>
                <w:rFonts w:ascii="Arial" w:hAnsi="Arial" w:cs="Arial"/>
              </w:rPr>
              <w:t xml:space="preserve"> szkoln</w:t>
            </w:r>
            <w:r w:rsidR="7E21D7C9" w:rsidRPr="0031775E">
              <w:rPr>
                <w:rFonts w:ascii="Arial" w:hAnsi="Arial" w:cs="Arial"/>
              </w:rPr>
              <w:t>i, pedagog</w:t>
            </w:r>
          </w:p>
          <w:p w14:paraId="67699534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228464C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4FFCAC53" w14:textId="1E169149" w:rsidR="006123A5" w:rsidRPr="0031775E" w:rsidRDefault="0059442E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  <w:r w:rsidRPr="0031775E">
              <w:rPr>
                <w:rStyle w:val="Domylnaczcionkaakapitu1"/>
                <w:rFonts w:ascii="Arial" w:hAnsi="Arial" w:cs="Arial"/>
              </w:rPr>
              <w:t>w</w:t>
            </w:r>
            <w:r w:rsidR="6EC5B5CC" w:rsidRPr="0031775E">
              <w:rPr>
                <w:rStyle w:val="Domylnaczcionkaakapitu1"/>
                <w:rFonts w:ascii="Arial" w:hAnsi="Arial" w:cs="Arial"/>
              </w:rPr>
              <w:t>ychowawca</w:t>
            </w:r>
          </w:p>
          <w:p w14:paraId="3A56F14F" w14:textId="2F9951D3" w:rsidR="072DC417" w:rsidRPr="0031775E" w:rsidRDefault="072DC417" w:rsidP="072DC417">
            <w:pPr>
              <w:pStyle w:val="Normalny1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7EAF3018" w14:textId="0A3B6BB0" w:rsidR="072DC417" w:rsidRDefault="072DC417" w:rsidP="072DC417">
            <w:pPr>
              <w:pStyle w:val="Normalny1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19235388" w14:textId="77777777" w:rsidR="00EE0EDC" w:rsidRDefault="00EE0EDC" w:rsidP="072DC417">
            <w:pPr>
              <w:pStyle w:val="Normalny1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1F39473D" w14:textId="77777777" w:rsidR="00EE0EDC" w:rsidRPr="0031775E" w:rsidRDefault="00EE0EDC" w:rsidP="072DC417">
            <w:pPr>
              <w:pStyle w:val="Normalny1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588DDF81" w14:textId="23E9B3FE" w:rsidR="00A32A3D" w:rsidRPr="0031775E" w:rsidRDefault="00A32A3D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Style w:val="Domylnaczcionkaakapitu1"/>
                <w:rFonts w:ascii="Arial" w:hAnsi="Arial" w:cs="Arial"/>
              </w:rPr>
              <w:t>psycholog, pedagog, pedagog specja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4811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 bieżąco</w:t>
            </w:r>
          </w:p>
          <w:p w14:paraId="07E3E45E" w14:textId="77777777" w:rsidR="0059442E" w:rsidRPr="0031775E" w:rsidRDefault="0059442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99084F6" w14:textId="77777777" w:rsidR="0059442E" w:rsidRPr="0031775E" w:rsidRDefault="0059442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F9E2660" w14:textId="77777777" w:rsidR="0059442E" w:rsidRPr="0031775E" w:rsidRDefault="0059442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9D22573" w14:textId="77777777" w:rsidR="0059442E" w:rsidRPr="0031775E" w:rsidRDefault="0059442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zgodnie z planami wychowawczymi klas</w:t>
            </w:r>
          </w:p>
          <w:p w14:paraId="02C809D7" w14:textId="77777777" w:rsidR="0059442E" w:rsidRPr="0031775E" w:rsidRDefault="0059442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55C43C1E" w14:textId="2467624D" w:rsidR="0059442E" w:rsidRPr="0031775E" w:rsidRDefault="0059442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g potrzeb</w:t>
            </w:r>
          </w:p>
        </w:tc>
      </w:tr>
      <w:tr w:rsidR="006123A5" w:rsidRPr="0031775E" w14:paraId="2E51C2C0" w14:textId="77777777" w:rsidTr="00411C5E">
        <w:trPr>
          <w:cantSplit/>
          <w:trHeight w:val="1763"/>
        </w:trPr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18F600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604C" w14:textId="588CDD47" w:rsidR="006123A5" w:rsidRPr="0031775E" w:rsidRDefault="558079C2" w:rsidP="1C638A2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Kształcenie umiejętności rozwiązywania problemów bez użycia siły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8E12" w14:textId="78E5FBEA" w:rsidR="0059442E" w:rsidRPr="0031775E" w:rsidRDefault="558079C2" w:rsidP="072DC41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 xml:space="preserve">Zajęcia integracyjne </w:t>
            </w:r>
            <w:r w:rsidR="00EE0EDC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>w klasach</w:t>
            </w:r>
          </w:p>
          <w:p w14:paraId="245F5C97" w14:textId="610F60DC" w:rsidR="006123A5" w:rsidRPr="0031775E" w:rsidRDefault="0059442E" w:rsidP="072DC41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\mediacje rówieśnicze.</w:t>
            </w:r>
            <w:r w:rsidR="558079C2" w:rsidRPr="003177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79CB" w14:textId="20A5BDD8" w:rsidR="006123A5" w:rsidRPr="0031775E" w:rsidRDefault="7C19E60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edagog szkolny</w:t>
            </w:r>
            <w:r w:rsidR="6607CD34" w:rsidRPr="0031775E">
              <w:rPr>
                <w:rFonts w:ascii="Arial" w:hAnsi="Arial" w:cs="Arial"/>
              </w:rPr>
              <w:t xml:space="preserve">, psychologowie </w:t>
            </w:r>
            <w:r w:rsidR="0E38A66E" w:rsidRPr="0031775E">
              <w:rPr>
                <w:rFonts w:ascii="Arial" w:hAnsi="Arial" w:cs="Arial"/>
              </w:rPr>
              <w:t>szkolni, wychowawc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4A78" w14:textId="76E20405" w:rsidR="006123A5" w:rsidRPr="0031775E" w:rsidRDefault="558079C2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g potrze</w:t>
            </w:r>
            <w:r w:rsidR="440FFCC2" w:rsidRPr="0031775E">
              <w:rPr>
                <w:rFonts w:ascii="Arial" w:hAnsi="Arial" w:cs="Arial"/>
              </w:rPr>
              <w:t>b</w:t>
            </w:r>
          </w:p>
        </w:tc>
      </w:tr>
      <w:tr w:rsidR="002872E2" w:rsidRPr="0031775E" w14:paraId="23814AF6" w14:textId="77777777" w:rsidTr="00411C5E">
        <w:trPr>
          <w:cantSplit/>
          <w:trHeight w:val="1462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C1ABDB" w14:textId="77777777" w:rsidR="002872E2" w:rsidRPr="0031775E" w:rsidRDefault="002872E2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90B5" w14:textId="29FE3D84" w:rsidR="002872E2" w:rsidRPr="0031775E" w:rsidRDefault="31805CA8" w:rsidP="1C638A2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 xml:space="preserve">Nabywanie przez rodziców umiejętności ochrony </w:t>
            </w:r>
            <w:r w:rsidR="00EE0EDC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>i wzmacniania zdrowia psychicznego dzieci i młodzieży</w:t>
            </w:r>
          </w:p>
          <w:p w14:paraId="36EAA6A8" w14:textId="012C2495" w:rsidR="002872E2" w:rsidRPr="0031775E" w:rsidRDefault="002872E2" w:rsidP="1C638A2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5A6A" w14:textId="024F7550" w:rsidR="002872E2" w:rsidRPr="0031775E" w:rsidRDefault="00614C81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 xml:space="preserve">Przekazywanie rodzicom artykułów, informacji </w:t>
            </w:r>
            <w:r w:rsidR="003D28C3" w:rsidRPr="0031775E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>o organizowanych szkoleniach, webinarach.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771D" w14:textId="1276F9B4" w:rsidR="002872E2" w:rsidRPr="0031775E" w:rsidRDefault="00614C81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edagog, psycholog szkolny</w:t>
            </w:r>
            <w:r w:rsidR="000A127E" w:rsidRPr="0031775E">
              <w:rPr>
                <w:rFonts w:ascii="Arial" w:hAnsi="Arial" w:cs="Arial"/>
              </w:rPr>
              <w:t>, pedagog specja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6EDF" w14:textId="5A92514C" w:rsidR="002872E2" w:rsidRPr="0031775E" w:rsidRDefault="000A127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cały rok </w:t>
            </w:r>
            <w:r w:rsidR="00614C81" w:rsidRPr="0031775E">
              <w:rPr>
                <w:rFonts w:ascii="Arial" w:hAnsi="Arial" w:cs="Arial"/>
              </w:rPr>
              <w:t>wg potrzeb</w:t>
            </w:r>
          </w:p>
        </w:tc>
      </w:tr>
      <w:tr w:rsidR="006123A5" w:rsidRPr="0031775E" w14:paraId="1927FA36" w14:textId="77777777" w:rsidTr="00411C5E">
        <w:trPr>
          <w:cantSplit/>
          <w:trHeight w:val="1284"/>
        </w:trPr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AF294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1A8FB9F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ind w:left="113" w:right="113"/>
              <w:jc w:val="right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  <w:b/>
              </w:rPr>
              <w:lastRenderedPageBreak/>
              <w:t>OCHRONA ZDROWIA PSYCHICZNEGO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860A" w14:textId="1BB0612E" w:rsidR="006123A5" w:rsidRPr="0031775E" w:rsidRDefault="006123A5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 xml:space="preserve">Poszerzanie wiedzy uczniów na temat wpływu sytuacji kryzysowej </w:t>
            </w:r>
            <w:r w:rsidR="00056F7C" w:rsidRPr="0031775E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 xml:space="preserve">na funkcjonowanie </w:t>
            </w:r>
            <w:r w:rsidR="00056F7C" w:rsidRPr="0031775E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 xml:space="preserve">w szkole oraz możliwości uzyskania pomocy </w:t>
            </w:r>
            <w:r w:rsidR="007D0288" w:rsidRPr="0031775E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3D28C3" w:rsidRPr="0031775E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 xml:space="preserve">w szkole i poza </w:t>
            </w:r>
            <w:r w:rsidR="003D28C3" w:rsidRPr="0031775E">
              <w:rPr>
                <w:rFonts w:ascii="Arial" w:hAnsi="Arial" w:cs="Arial"/>
                <w:sz w:val="22"/>
                <w:szCs w:val="22"/>
              </w:rPr>
              <w:t>nią</w:t>
            </w:r>
          </w:p>
          <w:p w14:paraId="1AC9BB43" w14:textId="1C56C523" w:rsidR="0049599B" w:rsidRPr="0031775E" w:rsidRDefault="0049599B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18B9" w14:textId="56A4CF77" w:rsidR="0049599B" w:rsidRPr="0031775E" w:rsidRDefault="006123A5" w:rsidP="00A80A43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 xml:space="preserve">Lekcje wychowawcze </w:t>
            </w:r>
            <w:r w:rsidR="003D28C3"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z udziałem psychologa/</w:t>
            </w:r>
          </w:p>
          <w:p w14:paraId="4821AB2B" w14:textId="768DFB42" w:rsidR="006123A5" w:rsidRPr="0031775E" w:rsidRDefault="006123A5" w:rsidP="00A80A43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pedagoga</w:t>
            </w:r>
            <w:r w:rsidR="007D0288"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.</w:t>
            </w:r>
          </w:p>
          <w:p w14:paraId="13567332" w14:textId="77777777" w:rsidR="0049599B" w:rsidRPr="0031775E" w:rsidRDefault="0049599B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FC4F895" w14:textId="77777777" w:rsidR="003D28C3" w:rsidRDefault="003D28C3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842D113" w14:textId="77777777" w:rsidR="00EE0EDC" w:rsidRPr="0031775E" w:rsidRDefault="00EE0EDC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EB06271" w14:textId="12812C1F" w:rsidR="006123A5" w:rsidRPr="0031775E" w:rsidRDefault="006123A5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 xml:space="preserve">Konsultacje indywidualne </w:t>
            </w:r>
            <w:r w:rsidR="003D28C3" w:rsidRPr="0031775E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>z uczniem</w:t>
            </w:r>
            <w:r w:rsidR="007D0288" w:rsidRPr="003177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0307" w14:textId="6C42D5DC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 klas</w:t>
            </w:r>
            <w:r w:rsidR="003D28C3" w:rsidRPr="0031775E">
              <w:rPr>
                <w:rFonts w:ascii="Arial" w:hAnsi="Arial" w:cs="Arial"/>
              </w:rPr>
              <w:t>,</w:t>
            </w:r>
          </w:p>
          <w:p w14:paraId="4B72D619" w14:textId="277FC8B0" w:rsidR="0085378A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</w:t>
            </w:r>
            <w:r w:rsidR="0BA552C2" w:rsidRPr="0031775E">
              <w:rPr>
                <w:rFonts w:ascii="Arial" w:hAnsi="Arial" w:cs="Arial"/>
              </w:rPr>
              <w:t>sychologowie szkolni, pedagog szkolny</w:t>
            </w:r>
          </w:p>
          <w:p w14:paraId="538D4C06" w14:textId="58AB9150" w:rsidR="072DC417" w:rsidRPr="0031775E" w:rsidRDefault="072DC417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5FBD7060" w14:textId="011BCECD" w:rsidR="0085378A" w:rsidRPr="0031775E" w:rsidRDefault="0085378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pedagog, psycholog szkolny, pedagog specja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0689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  <w:r w:rsidRPr="0031775E">
              <w:rPr>
                <w:rStyle w:val="Domylnaczcionkaakapitu1"/>
                <w:rFonts w:ascii="Arial" w:hAnsi="Arial" w:cs="Arial"/>
              </w:rPr>
              <w:t>na bieżąco</w:t>
            </w:r>
          </w:p>
          <w:p w14:paraId="26A6B435" w14:textId="77777777" w:rsidR="0085378A" w:rsidRPr="0031775E" w:rsidRDefault="0085378A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23D10DC6" w14:textId="77777777" w:rsidR="0049599B" w:rsidRPr="0031775E" w:rsidRDefault="0049599B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6E230AC2" w14:textId="77777777" w:rsidR="0049599B" w:rsidRDefault="0049599B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7B2A7BC6" w14:textId="77777777" w:rsidR="00EE0EDC" w:rsidRPr="0031775E" w:rsidRDefault="00EE0EDC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7906C8B7" w14:textId="0AA4F71D" w:rsidR="072DC417" w:rsidRPr="0031775E" w:rsidRDefault="072DC417" w:rsidP="072DC417">
            <w:pPr>
              <w:pStyle w:val="Normalny1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018CFF3A" w14:textId="260A2465" w:rsidR="0085378A" w:rsidRPr="0031775E" w:rsidRDefault="0085378A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Style w:val="Domylnaczcionkaakapitu1"/>
                <w:rFonts w:ascii="Arial" w:hAnsi="Arial" w:cs="Arial"/>
              </w:rPr>
              <w:t>cały rok według potrzeb</w:t>
            </w:r>
          </w:p>
        </w:tc>
      </w:tr>
      <w:tr w:rsidR="003D28C3" w:rsidRPr="0031775E" w14:paraId="1D6FD99B" w14:textId="77777777" w:rsidTr="00411C5E">
        <w:trPr>
          <w:cantSplit/>
          <w:trHeight w:val="6489"/>
        </w:trPr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E0D2926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40ED" w14:textId="77777777" w:rsidR="003D28C3" w:rsidRPr="0031775E" w:rsidRDefault="003D28C3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9F045A3" w14:textId="6C159026" w:rsidR="003D28C3" w:rsidRPr="0031775E" w:rsidRDefault="003D28C3" w:rsidP="0059442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Podnoszenie jakości wsparcia udzielanego uczniom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6C2F" w14:textId="77777777" w:rsidR="003D28C3" w:rsidRPr="0031775E" w:rsidRDefault="003D28C3" w:rsidP="00A80A43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  <w:p w14:paraId="1747242F" w14:textId="0BEE6E6C" w:rsidR="003D28C3" w:rsidRPr="0031775E" w:rsidRDefault="003D28C3" w:rsidP="00A80A43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 xml:space="preserve">Udział nauczycieli </w:t>
            </w: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br/>
              <w:t>w szkoleniach</w:t>
            </w:r>
          </w:p>
          <w:p w14:paraId="69FA5F74" w14:textId="1FB45F5F" w:rsidR="003D28C3" w:rsidRPr="0031775E" w:rsidRDefault="003D28C3" w:rsidP="072DC417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  <w:p w14:paraId="00BB3475" w14:textId="374DE8CD" w:rsidR="003D28C3" w:rsidRPr="0031775E" w:rsidRDefault="003D28C3" w:rsidP="072DC417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  <w:p w14:paraId="41BB94FB" w14:textId="3570779F" w:rsidR="003D28C3" w:rsidRPr="0031775E" w:rsidRDefault="003D28C3" w:rsidP="072DC417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  <w:p w14:paraId="475604FB" w14:textId="19F4CC19" w:rsidR="003D28C3" w:rsidRPr="0031775E" w:rsidRDefault="003D28C3" w:rsidP="072DC417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  <w:p w14:paraId="153846D9" w14:textId="77777777" w:rsidR="003D28C3" w:rsidRPr="0031775E" w:rsidRDefault="003D28C3" w:rsidP="6E231376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  <w:p w14:paraId="1038585B" w14:textId="56D3C4F8" w:rsidR="003D28C3" w:rsidRPr="0031775E" w:rsidRDefault="003D28C3" w:rsidP="6E231376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Analiza dokumentacji, udzielanie pomocy psychologiczno-pedagogicznej adekwatnie do potrzeb uczniów</w:t>
            </w:r>
          </w:p>
          <w:p w14:paraId="5CA24697" w14:textId="77777777" w:rsidR="003D28C3" w:rsidRPr="0031775E" w:rsidRDefault="003D28C3" w:rsidP="00A80A43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  <w:p w14:paraId="587AFD26" w14:textId="77777777" w:rsidR="003D28C3" w:rsidRPr="0031775E" w:rsidRDefault="003D28C3" w:rsidP="00A80A43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Analiza dokumentacji uczniów</w:t>
            </w:r>
          </w:p>
          <w:p w14:paraId="19F38046" w14:textId="77777777" w:rsidR="0061562E" w:rsidRDefault="003D28C3" w:rsidP="072DC417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 xml:space="preserve">Objęcie uczniów pomocą psychologiczno-pedagogiczną zgodnie </w:t>
            </w:r>
          </w:p>
          <w:p w14:paraId="014E8309" w14:textId="0C079533" w:rsidR="003D28C3" w:rsidRPr="0031775E" w:rsidRDefault="003D28C3" w:rsidP="072DC417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z zaleceniami zawartymi w opiniach i orzeczeniach poradni psychologiczno-pedagogicznej.</w:t>
            </w:r>
          </w:p>
          <w:p w14:paraId="3C0596C9" w14:textId="0BC16B0F" w:rsidR="003D28C3" w:rsidRPr="0031775E" w:rsidRDefault="003D28C3" w:rsidP="00A80A43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 xml:space="preserve">Monitorowanie systematyczności uczęszczania uczniów </w:t>
            </w:r>
            <w:r w:rsidR="0061562E">
              <w:rPr>
                <w:rStyle w:val="Domylnaczcionkaakapitu1"/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 xml:space="preserve">na zajęcia </w:t>
            </w:r>
            <w:r w:rsidR="0061562E">
              <w:rPr>
                <w:rStyle w:val="Domylnaczcionkaakapitu1"/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ze specjalistami.</w:t>
            </w:r>
          </w:p>
          <w:p w14:paraId="01AC45DA" w14:textId="2603B463" w:rsidR="003D28C3" w:rsidRPr="0031775E" w:rsidRDefault="003D28C3" w:rsidP="0059442E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Ewaluacja udzielanej pomocy.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85D7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3007A7A" w14:textId="0B6931A0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</w:t>
            </w:r>
          </w:p>
          <w:p w14:paraId="2CF942E8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,</w:t>
            </w:r>
          </w:p>
          <w:p w14:paraId="395922DD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 współorganizujący kształcenie</w:t>
            </w:r>
          </w:p>
          <w:p w14:paraId="00422D1C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specjaliści,</w:t>
            </w:r>
          </w:p>
          <w:p w14:paraId="1F513AC5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75AB8793" w14:textId="0A48639F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,</w:t>
            </w:r>
          </w:p>
          <w:p w14:paraId="41407487" w14:textId="1C0F0D53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, specjaliści</w:t>
            </w:r>
          </w:p>
          <w:p w14:paraId="28ED1DE3" w14:textId="77777777" w:rsidR="003D28C3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28000828" w14:textId="77777777" w:rsidR="0061562E" w:rsidRDefault="0061562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FB8D34D" w14:textId="77777777" w:rsidR="0061562E" w:rsidRDefault="0061562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C8A7D29" w14:textId="77777777" w:rsidR="003D28C3" w:rsidRPr="0031775E" w:rsidRDefault="003D28C3" w:rsidP="00A80A43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4900622F" w14:textId="40C68FE1" w:rsidR="003D28C3" w:rsidRPr="0031775E" w:rsidRDefault="003D28C3" w:rsidP="00A80A43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specjaliści, wychowawcy, nauczyciele współorganizujący proces kształc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D64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0E61AE88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  <w:r w:rsidRPr="0031775E">
              <w:rPr>
                <w:rStyle w:val="Domylnaczcionkaakapitu1"/>
                <w:rFonts w:ascii="Arial" w:hAnsi="Arial" w:cs="Arial"/>
              </w:rPr>
              <w:t xml:space="preserve">cały rok </w:t>
            </w:r>
          </w:p>
          <w:p w14:paraId="6A1A0C39" w14:textId="2B62F51A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Style w:val="Domylnaczcionkaakapitu1"/>
                <w:rFonts w:ascii="Arial" w:hAnsi="Arial" w:cs="Arial"/>
              </w:rPr>
              <w:t>wg potrzeb</w:t>
            </w:r>
            <w:r w:rsidRPr="0031775E">
              <w:rPr>
                <w:rFonts w:ascii="Arial" w:hAnsi="Arial" w:cs="Arial"/>
              </w:rPr>
              <w:t xml:space="preserve"> </w:t>
            </w:r>
          </w:p>
          <w:p w14:paraId="23ECE771" w14:textId="6E02D1DB" w:rsidR="003D28C3" w:rsidRPr="0031775E" w:rsidRDefault="003D28C3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6CA8AB18" w14:textId="10E9AA9F" w:rsidR="003D28C3" w:rsidRPr="0031775E" w:rsidRDefault="003D28C3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7E40AFB0" w14:textId="77777777" w:rsidR="003D28C3" w:rsidRPr="0031775E" w:rsidRDefault="003D28C3" w:rsidP="072DC417">
            <w:pPr>
              <w:pStyle w:val="Normalny1"/>
              <w:spacing w:after="0" w:line="240" w:lineRule="auto"/>
              <w:rPr>
                <w:rFonts w:ascii="Arial" w:hAnsi="Arial" w:cs="Arial"/>
              </w:rPr>
            </w:pPr>
          </w:p>
          <w:p w14:paraId="712C9F6E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8E53B81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0E22541A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cały rok wg potrzeb</w:t>
            </w:r>
          </w:p>
          <w:p w14:paraId="56011008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01D0F1A8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47D358FA" w14:textId="77777777" w:rsidR="003D28C3" w:rsidRPr="0031775E" w:rsidRDefault="003D28C3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2BA8F5E7" w14:textId="77777777" w:rsidR="003D28C3" w:rsidRPr="0031775E" w:rsidRDefault="003D28C3" w:rsidP="00A80A43">
            <w:pPr>
              <w:pStyle w:val="Normalny1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  <w:p w14:paraId="2EC38270" w14:textId="07F0603F" w:rsidR="003D28C3" w:rsidRPr="0031775E" w:rsidRDefault="003D28C3" w:rsidP="00A80A43">
            <w:pPr>
              <w:pStyle w:val="Normalny1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  <w:r w:rsidRPr="0031775E">
              <w:rPr>
                <w:rStyle w:val="Domylnaczcionkaakapitu1"/>
                <w:rFonts w:ascii="Arial" w:hAnsi="Arial" w:cs="Arial"/>
              </w:rPr>
              <w:t>cały rok</w:t>
            </w:r>
          </w:p>
        </w:tc>
      </w:tr>
      <w:tr w:rsidR="00F66D4E" w:rsidRPr="0031775E" w14:paraId="55787016" w14:textId="77777777" w:rsidTr="00411C5E">
        <w:trPr>
          <w:cantSplit/>
          <w:trHeight w:val="1284"/>
        </w:trPr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6FB4402" w14:textId="77777777" w:rsidR="00F66D4E" w:rsidRPr="0031775E" w:rsidRDefault="00F66D4E" w:rsidP="00A80A43">
            <w:pPr>
              <w:pStyle w:val="Normalny1"/>
              <w:suppressAutoHyphens w:val="0"/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75D4" w14:textId="34018249" w:rsidR="00F66D4E" w:rsidRPr="0031775E" w:rsidRDefault="575EB18F" w:rsidP="072DC41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Doskonalenie kompetencji nauczycieli do pracy</w:t>
            </w:r>
            <w:r w:rsidR="4536041E" w:rsidRPr="003177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28C3" w:rsidRPr="0031775E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 xml:space="preserve">z uczniami przybyłymi </w:t>
            </w:r>
            <w:r w:rsidR="4536041E" w:rsidRPr="003177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1775E">
              <w:rPr>
                <w:rFonts w:ascii="Arial" w:hAnsi="Arial" w:cs="Arial"/>
                <w:sz w:val="22"/>
                <w:szCs w:val="22"/>
              </w:rPr>
              <w:t>z</w:t>
            </w:r>
            <w:r w:rsidR="4CC92468" w:rsidRPr="0031775E">
              <w:rPr>
                <w:rFonts w:ascii="Arial" w:hAnsi="Arial" w:cs="Arial"/>
                <w:sz w:val="22"/>
                <w:szCs w:val="22"/>
              </w:rPr>
              <w:t>za</w:t>
            </w:r>
            <w:r w:rsidR="546496AD" w:rsidRPr="0031775E">
              <w:rPr>
                <w:rFonts w:ascii="Arial" w:hAnsi="Arial" w:cs="Arial"/>
                <w:sz w:val="22"/>
                <w:szCs w:val="22"/>
              </w:rPr>
              <w:t xml:space="preserve"> granicy,</w:t>
            </w:r>
          </w:p>
          <w:p w14:paraId="04DB1627" w14:textId="1F3ACB31" w:rsidR="00F66D4E" w:rsidRPr="0031775E" w:rsidRDefault="575EB18F" w:rsidP="072DC41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w szczeg</w:t>
            </w:r>
            <w:r w:rsidR="4536041E" w:rsidRPr="0031775E">
              <w:rPr>
                <w:rFonts w:ascii="Arial" w:hAnsi="Arial" w:cs="Arial"/>
                <w:sz w:val="22"/>
                <w:szCs w:val="22"/>
              </w:rPr>
              <w:t xml:space="preserve">ólności </w:t>
            </w:r>
            <w:r w:rsidR="003D28C3" w:rsidRPr="0031775E">
              <w:rPr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Fonts w:ascii="Arial" w:hAnsi="Arial" w:cs="Arial"/>
                <w:sz w:val="22"/>
                <w:szCs w:val="22"/>
              </w:rPr>
              <w:t>z Ukrainy</w:t>
            </w:r>
          </w:p>
          <w:p w14:paraId="506CDF10" w14:textId="5160AD09" w:rsidR="0049599B" w:rsidRPr="0031775E" w:rsidRDefault="0049599B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E4F5" w14:textId="51E5389F" w:rsidR="00F66D4E" w:rsidRPr="0031775E" w:rsidRDefault="01D8F48A" w:rsidP="1C638A2B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 xml:space="preserve">Udział w szkoleniach, konferencjach, </w:t>
            </w:r>
            <w:r w:rsidR="68C0AB9A"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webinariach</w:t>
            </w:r>
            <w:r w:rsidR="09010691"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.</w:t>
            </w:r>
          </w:p>
          <w:p w14:paraId="7BB63696" w14:textId="3A1DD7DD" w:rsidR="007D0288" w:rsidRPr="0031775E" w:rsidRDefault="007D0288" w:rsidP="00A80A43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Samodoskonalenie nauczycieli.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072A" w14:textId="255E3686" w:rsidR="00F66D4E" w:rsidRPr="0031775E" w:rsidRDefault="00A10337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nauczyciel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94AD" w14:textId="05957AC6" w:rsidR="00F66D4E" w:rsidRPr="0031775E" w:rsidRDefault="00A10337" w:rsidP="00A80A43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  <w:r w:rsidRPr="0031775E">
              <w:rPr>
                <w:rStyle w:val="Domylnaczcionkaakapitu1"/>
                <w:rFonts w:ascii="Arial" w:hAnsi="Arial" w:cs="Arial"/>
              </w:rPr>
              <w:t>cały rok wg potrzeb</w:t>
            </w:r>
          </w:p>
        </w:tc>
      </w:tr>
      <w:tr w:rsidR="006123A5" w:rsidRPr="0031775E" w14:paraId="5079D79E" w14:textId="77777777" w:rsidTr="00411C5E">
        <w:trPr>
          <w:cantSplit/>
          <w:trHeight w:val="1253"/>
        </w:trPr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B6AE8E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5075" w14:textId="77777777" w:rsidR="005251FE" w:rsidRPr="0031775E" w:rsidRDefault="005251FE" w:rsidP="00A80A43">
            <w:pPr>
              <w:pStyle w:val="NormalnyWeb"/>
              <w:spacing w:before="0" w:beforeAutospacing="0" w:after="0" w:afterAutospacing="0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  <w:p w14:paraId="545340C2" w14:textId="047A51F1" w:rsidR="006123A5" w:rsidRPr="0031775E" w:rsidRDefault="006123A5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 xml:space="preserve">Wspieranie uczniów, </w:t>
            </w:r>
            <w:r w:rsidR="00A10337"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br/>
            </w:r>
            <w:r w:rsidRPr="0031775E">
              <w:rPr>
                <w:rStyle w:val="Domylnaczcionkaakapitu1"/>
                <w:rFonts w:ascii="Arial" w:hAnsi="Arial" w:cs="Arial"/>
                <w:sz w:val="22"/>
                <w:szCs w:val="22"/>
              </w:rPr>
              <w:t>u których rozpoznano objawy depresji lub obniżenia kondycji psychicznej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2C79" w14:textId="77777777" w:rsidR="005251FE" w:rsidRPr="0031775E" w:rsidRDefault="005251FE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8868570" w14:textId="7E698466" w:rsidR="006123A5" w:rsidRPr="0031775E" w:rsidRDefault="006123A5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Indywidualne rozmowy wspierające z każdym uczniem, jego rodzicami. Ustalenie zakresu dalszych działań. Dalsze postępowanie wg ustaleń</w:t>
            </w:r>
            <w:r w:rsidR="000A127E" w:rsidRPr="003177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E83965" w14:textId="331A06E0" w:rsidR="005251FE" w:rsidRPr="0031775E" w:rsidRDefault="005251FE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980F" w14:textId="77777777" w:rsidR="005251FE" w:rsidRPr="0031775E" w:rsidRDefault="005251F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FEE8A7F" w14:textId="103305B9" w:rsidR="006123A5" w:rsidRPr="0031775E" w:rsidRDefault="6EC5B5CC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a, psycholog</w:t>
            </w:r>
            <w:r w:rsidR="13894910" w:rsidRPr="0031775E">
              <w:rPr>
                <w:rFonts w:ascii="Arial" w:hAnsi="Arial" w:cs="Arial"/>
              </w:rPr>
              <w:t>owie</w:t>
            </w:r>
            <w:r w:rsidRPr="0031775E">
              <w:rPr>
                <w:rFonts w:ascii="Arial" w:hAnsi="Arial" w:cs="Arial"/>
              </w:rPr>
              <w:t xml:space="preserve"> szkoln</w:t>
            </w:r>
            <w:r w:rsidR="175E1F17" w:rsidRPr="0031775E">
              <w:rPr>
                <w:rFonts w:ascii="Arial" w:hAnsi="Arial" w:cs="Arial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BD22" w14:textId="77777777" w:rsidR="005251FE" w:rsidRPr="0031775E" w:rsidRDefault="005251FE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14:paraId="1D43E376" w14:textId="27DB5D9B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 xml:space="preserve">zgodnie </w:t>
            </w:r>
            <w:r w:rsidR="00EE0EDC">
              <w:rPr>
                <w:rFonts w:ascii="Arial" w:hAnsi="Arial" w:cs="Arial"/>
              </w:rPr>
              <w:br/>
            </w:r>
            <w:r w:rsidRPr="0031775E">
              <w:rPr>
                <w:rFonts w:ascii="Arial" w:hAnsi="Arial" w:cs="Arial"/>
              </w:rPr>
              <w:t>z potrzebami</w:t>
            </w:r>
          </w:p>
        </w:tc>
      </w:tr>
      <w:tr w:rsidR="006123A5" w:rsidRPr="0031775E" w14:paraId="24269F56" w14:textId="77777777" w:rsidTr="00411C5E">
        <w:trPr>
          <w:cantSplit/>
          <w:trHeight w:val="992"/>
        </w:trPr>
        <w:tc>
          <w:tcPr>
            <w:tcW w:w="8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51B99D" w14:textId="77777777" w:rsidR="006123A5" w:rsidRPr="0031775E" w:rsidRDefault="006123A5" w:rsidP="00A80A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3100" w14:textId="6B78FDE0" w:rsidR="0085378A" w:rsidRPr="0031775E" w:rsidRDefault="0059442E" w:rsidP="005867D2">
            <w:pPr>
              <w:pStyle w:val="Normalny1"/>
              <w:tabs>
                <w:tab w:val="left" w:pos="993"/>
              </w:tabs>
              <w:suppressAutoHyphens w:val="0"/>
              <w:spacing w:after="0" w:line="240" w:lineRule="auto"/>
              <w:ind w:left="24"/>
              <w:rPr>
                <w:rStyle w:val="Domylnaczcionkaakapitu1"/>
                <w:rFonts w:ascii="Arial" w:hAnsi="Arial" w:cs="Arial"/>
              </w:rPr>
            </w:pPr>
            <w:r w:rsidRPr="0031775E">
              <w:rPr>
                <w:rStyle w:val="Domylnaczcionkaakapitu1"/>
                <w:rFonts w:ascii="Arial" w:hAnsi="Arial" w:cs="Arial"/>
              </w:rPr>
              <w:t>B</w:t>
            </w:r>
            <w:r w:rsidR="6EC5B5CC" w:rsidRPr="0031775E">
              <w:rPr>
                <w:rStyle w:val="Domylnaczcionkaakapitu1"/>
                <w:rFonts w:ascii="Arial" w:hAnsi="Arial" w:cs="Arial"/>
              </w:rPr>
              <w:t>udowanie</w:t>
            </w:r>
            <w:r w:rsidR="316522C6" w:rsidRPr="0031775E">
              <w:rPr>
                <w:rStyle w:val="Domylnaczcionkaakapitu1"/>
                <w:rFonts w:ascii="Arial" w:hAnsi="Arial" w:cs="Arial"/>
              </w:rPr>
              <w:t xml:space="preserve"> </w:t>
            </w:r>
            <w:r w:rsidRPr="0031775E">
              <w:rPr>
                <w:rStyle w:val="Domylnaczcionkaakapitu1"/>
                <w:rFonts w:ascii="Arial" w:hAnsi="Arial" w:cs="Arial"/>
              </w:rPr>
              <w:br/>
            </w:r>
            <w:r w:rsidR="6EC5B5CC" w:rsidRPr="0031775E">
              <w:rPr>
                <w:rStyle w:val="Domylnaczcionkaakapitu1"/>
                <w:rFonts w:ascii="Arial" w:hAnsi="Arial" w:cs="Arial"/>
              </w:rPr>
              <w:t xml:space="preserve">i </w:t>
            </w:r>
            <w:r w:rsidR="4536041E" w:rsidRPr="0031775E">
              <w:rPr>
                <w:rStyle w:val="Domylnaczcionkaakapitu1"/>
                <w:rFonts w:ascii="Arial" w:hAnsi="Arial" w:cs="Arial"/>
              </w:rPr>
              <w:t>wz</w:t>
            </w:r>
            <w:r w:rsidR="6EC5B5CC" w:rsidRPr="0031775E">
              <w:rPr>
                <w:rStyle w:val="Domylnaczcionkaakapitu1"/>
                <w:rFonts w:ascii="Arial" w:hAnsi="Arial" w:cs="Arial"/>
              </w:rPr>
              <w:t xml:space="preserve">macnianie </w:t>
            </w:r>
            <w:r w:rsidRPr="0031775E">
              <w:rPr>
                <w:rStyle w:val="Domylnaczcionkaakapitu1"/>
                <w:rFonts w:ascii="Arial" w:hAnsi="Arial" w:cs="Arial"/>
              </w:rPr>
              <w:br/>
            </w:r>
            <w:r w:rsidR="6EC5B5CC" w:rsidRPr="0031775E">
              <w:rPr>
                <w:rStyle w:val="Domylnaczcionkaakapitu1"/>
                <w:rFonts w:ascii="Arial" w:hAnsi="Arial" w:cs="Arial"/>
              </w:rPr>
              <w:t>u uczniów prawidłowych relacji</w:t>
            </w:r>
            <w:r w:rsidR="4536041E" w:rsidRPr="0031775E">
              <w:rPr>
                <w:rStyle w:val="Domylnaczcionkaakapitu1"/>
                <w:rFonts w:ascii="Arial" w:hAnsi="Arial" w:cs="Arial"/>
              </w:rPr>
              <w:t xml:space="preserve"> </w:t>
            </w:r>
            <w:r w:rsidR="6EC5B5CC" w:rsidRPr="0031775E">
              <w:rPr>
                <w:rStyle w:val="Domylnaczcionkaakapitu1"/>
                <w:rFonts w:ascii="Arial" w:hAnsi="Arial" w:cs="Arial"/>
              </w:rPr>
              <w:t>w grupie klasowej, poczucia wspólnoty (reintegracja)</w:t>
            </w:r>
            <w:r w:rsidR="542E2753" w:rsidRPr="0031775E">
              <w:rPr>
                <w:rStyle w:val="Domylnaczcionkaakapitu1"/>
                <w:rFonts w:ascii="Arial" w:hAnsi="Arial" w:cs="Arial"/>
              </w:rPr>
              <w:t>,</w:t>
            </w:r>
            <w:r w:rsidR="4536041E" w:rsidRPr="0031775E">
              <w:rPr>
                <w:rStyle w:val="Domylnaczcionkaakapitu1"/>
                <w:rFonts w:ascii="Arial" w:hAnsi="Arial" w:cs="Arial"/>
              </w:rPr>
              <w:t xml:space="preserve"> </w:t>
            </w:r>
            <w:r w:rsidR="542E2753" w:rsidRPr="0031775E">
              <w:rPr>
                <w:rStyle w:val="Domylnaczcionkaakapitu1"/>
                <w:rFonts w:ascii="Arial" w:hAnsi="Arial" w:cs="Arial"/>
              </w:rPr>
              <w:t>integracja uczniów polskich z uczniami uchodźczymi</w:t>
            </w:r>
          </w:p>
          <w:p w14:paraId="734AA77B" w14:textId="14F05352" w:rsidR="0049599B" w:rsidRPr="0031775E" w:rsidRDefault="0049599B" w:rsidP="00A27490">
            <w:pPr>
              <w:pStyle w:val="Normalny1"/>
              <w:tabs>
                <w:tab w:val="left" w:pos="993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AF8A" w14:textId="25A2D4C2" w:rsidR="006123A5" w:rsidRPr="0031775E" w:rsidRDefault="000A127E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Zajęcia z wychowawcą</w:t>
            </w:r>
            <w:r w:rsidR="006123A5" w:rsidRPr="0031775E">
              <w:rPr>
                <w:rFonts w:ascii="Arial" w:hAnsi="Arial" w:cs="Arial"/>
                <w:sz w:val="22"/>
                <w:szCs w:val="22"/>
              </w:rPr>
              <w:t xml:space="preserve"> – gry i zabawy integracyjne, rozmowy, warsztaty</w:t>
            </w:r>
          </w:p>
          <w:p w14:paraId="44454679" w14:textId="46B9255E" w:rsidR="009E5E0F" w:rsidRPr="0031775E" w:rsidRDefault="009E5E0F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Wycieczki</w:t>
            </w:r>
          </w:p>
          <w:p w14:paraId="1C52A29B" w14:textId="40AEC80B" w:rsidR="009E5E0F" w:rsidRPr="0031775E" w:rsidRDefault="3EF3F09D" w:rsidP="072DC41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 xml:space="preserve">Konkurs </w:t>
            </w:r>
            <w:r w:rsidR="5B28F1C2" w:rsidRPr="0031775E">
              <w:rPr>
                <w:rFonts w:ascii="Arial" w:hAnsi="Arial" w:cs="Arial"/>
                <w:sz w:val="22"/>
                <w:szCs w:val="22"/>
              </w:rPr>
              <w:t>między klasowe</w:t>
            </w:r>
          </w:p>
          <w:p w14:paraId="120805CF" w14:textId="2B7AE738" w:rsidR="009E5E0F" w:rsidRPr="0031775E" w:rsidRDefault="009E5E0F" w:rsidP="00A80A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1775E">
              <w:rPr>
                <w:rFonts w:ascii="Arial" w:hAnsi="Arial" w:cs="Arial"/>
                <w:sz w:val="22"/>
                <w:szCs w:val="22"/>
              </w:rPr>
              <w:t>Kiermasz bożonarodzeniowy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8DDF" w14:textId="19634915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Fonts w:ascii="Arial" w:hAnsi="Arial" w:cs="Arial"/>
              </w:rPr>
              <w:t>wychowawcy</w:t>
            </w:r>
          </w:p>
          <w:p w14:paraId="46F67C47" w14:textId="77777777" w:rsidR="006123A5" w:rsidRPr="0031775E" w:rsidRDefault="006123A5" w:rsidP="00A80A43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ED44" w14:textId="3C8CC267" w:rsidR="006123A5" w:rsidRPr="0031775E" w:rsidRDefault="6EC5B5CC" w:rsidP="072DC417">
            <w:pPr>
              <w:pStyle w:val="Normalny1"/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1775E">
              <w:rPr>
                <w:rStyle w:val="Domylnaczcionkaakapitu1"/>
                <w:rFonts w:ascii="Arial" w:hAnsi="Arial" w:cs="Arial"/>
              </w:rPr>
              <w:t>na bieżąco</w:t>
            </w:r>
          </w:p>
          <w:p w14:paraId="790A8894" w14:textId="761A7578" w:rsidR="006123A5" w:rsidRPr="0031775E" w:rsidRDefault="006123A5" w:rsidP="072DC417">
            <w:pPr>
              <w:pStyle w:val="Normalny1"/>
              <w:suppressAutoHyphens w:val="0"/>
              <w:spacing w:after="0" w:line="240" w:lineRule="auto"/>
              <w:rPr>
                <w:rStyle w:val="Domylnaczcionkaakapitu1"/>
                <w:rFonts w:ascii="Arial" w:hAnsi="Arial" w:cs="Arial"/>
              </w:rPr>
            </w:pPr>
          </w:p>
        </w:tc>
      </w:tr>
    </w:tbl>
    <w:p w14:paraId="78BB6C99" w14:textId="77777777" w:rsidR="006123A5" w:rsidRPr="0031775E" w:rsidRDefault="006123A5" w:rsidP="0091286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A2D4D99" w14:textId="715307FD" w:rsidR="00EE0505" w:rsidRPr="0031775E" w:rsidRDefault="00EE0505" w:rsidP="00EE0505">
      <w:pPr>
        <w:widowControl w:val="0"/>
        <w:tabs>
          <w:tab w:val="left" w:pos="688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b/>
          <w:bCs/>
        </w:rPr>
        <w:t>XIV. UCHWALENIE</w:t>
      </w:r>
      <w:r w:rsidRPr="0031775E">
        <w:rPr>
          <w:rFonts w:ascii="Arial" w:hAnsi="Arial" w:cs="Arial"/>
          <w:b/>
          <w:bCs/>
          <w:spacing w:val="-4"/>
        </w:rPr>
        <w:t xml:space="preserve"> </w:t>
      </w:r>
      <w:r w:rsidRPr="0031775E">
        <w:rPr>
          <w:rFonts w:ascii="Arial" w:hAnsi="Arial" w:cs="Arial"/>
          <w:b/>
          <w:bCs/>
        </w:rPr>
        <w:t>PROGRAMU</w:t>
      </w:r>
      <w:r w:rsidRPr="0031775E">
        <w:rPr>
          <w:rFonts w:ascii="Arial" w:hAnsi="Arial" w:cs="Arial"/>
          <w:b/>
          <w:bCs/>
          <w:spacing w:val="-5"/>
        </w:rPr>
        <w:t xml:space="preserve"> </w:t>
      </w:r>
      <w:r w:rsidRPr="0031775E">
        <w:rPr>
          <w:rFonts w:ascii="Arial" w:hAnsi="Arial" w:cs="Arial"/>
          <w:b/>
          <w:bCs/>
        </w:rPr>
        <w:t>WYCHOWAWCZO-PROFILAKTYCZNEGO</w:t>
      </w:r>
      <w:r w:rsidRPr="0031775E">
        <w:rPr>
          <w:rFonts w:ascii="Arial" w:hAnsi="Arial" w:cs="Arial"/>
          <w:b/>
          <w:bCs/>
          <w:spacing w:val="-4"/>
        </w:rPr>
        <w:t xml:space="preserve"> </w:t>
      </w:r>
      <w:r w:rsidRPr="0031775E">
        <w:rPr>
          <w:rFonts w:ascii="Arial" w:hAnsi="Arial" w:cs="Arial"/>
          <w:b/>
          <w:bCs/>
        </w:rPr>
        <w:t xml:space="preserve">SZKOŁY </w:t>
      </w:r>
    </w:p>
    <w:p w14:paraId="0706A0F4" w14:textId="77777777" w:rsidR="00EE0505" w:rsidRPr="0031775E" w:rsidRDefault="00EE0505" w:rsidP="00EE0505">
      <w:pPr>
        <w:pStyle w:val="Akapitzlist"/>
        <w:widowControl w:val="0"/>
        <w:tabs>
          <w:tab w:val="left" w:pos="688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459773A" w14:textId="3C2C73E0" w:rsidR="00EE0505" w:rsidRPr="0031775E" w:rsidRDefault="00EE0505" w:rsidP="00A060A2">
      <w:pPr>
        <w:pStyle w:val="Tekstpodstawowy"/>
        <w:spacing w:after="0" w:line="360" w:lineRule="auto"/>
        <w:ind w:right="115" w:firstLine="567"/>
        <w:jc w:val="both"/>
        <w:rPr>
          <w:rStyle w:val="Domylnaczcionkaakapitu1"/>
          <w:rFonts w:ascii="Arial" w:eastAsia="Calibri" w:hAnsi="Arial"/>
          <w:kern w:val="0"/>
          <w:sz w:val="22"/>
          <w:szCs w:val="22"/>
          <w:lang w:eastAsia="ar-SA" w:bidi="ar-SA"/>
        </w:rPr>
      </w:pPr>
      <w:r w:rsidRPr="0031775E">
        <w:rPr>
          <w:rStyle w:val="Domylnaczcionkaakapitu1"/>
          <w:rFonts w:ascii="Arial" w:eastAsia="Calibri" w:hAnsi="Arial"/>
          <w:kern w:val="0"/>
          <w:sz w:val="22"/>
          <w:szCs w:val="22"/>
          <w:lang w:eastAsia="ar-SA" w:bidi="ar-SA"/>
        </w:rPr>
        <w:t xml:space="preserve">Czynność ta należy do kompetencji rady rodziców w porozumieniu z radą pedagogiczną, </w:t>
      </w:r>
      <w:r w:rsidR="00A060A2" w:rsidRPr="0031775E">
        <w:rPr>
          <w:rStyle w:val="Domylnaczcionkaakapitu1"/>
          <w:rFonts w:ascii="Arial" w:eastAsia="Calibri" w:hAnsi="Arial"/>
          <w:kern w:val="0"/>
          <w:sz w:val="22"/>
          <w:szCs w:val="22"/>
          <w:lang w:eastAsia="ar-SA" w:bidi="ar-SA"/>
        </w:rPr>
        <w:br/>
      </w:r>
      <w:r w:rsidRPr="0031775E">
        <w:rPr>
          <w:rStyle w:val="Domylnaczcionkaakapitu1"/>
          <w:rFonts w:ascii="Arial" w:eastAsia="Calibri" w:hAnsi="Arial"/>
          <w:kern w:val="0"/>
          <w:sz w:val="22"/>
          <w:szCs w:val="22"/>
          <w:lang w:eastAsia="ar-SA" w:bidi="ar-SA"/>
        </w:rPr>
        <w:t xml:space="preserve">o czym mówi ustawa </w:t>
      </w:r>
      <w:r w:rsidRPr="0031775E">
        <w:rPr>
          <w:rStyle w:val="Domylnaczcionkaakapitu1"/>
          <w:rFonts w:ascii="Arial" w:eastAsia="Calibri" w:hAnsi="Arial"/>
          <w:i/>
          <w:kern w:val="0"/>
          <w:sz w:val="22"/>
          <w:szCs w:val="22"/>
          <w:lang w:eastAsia="ar-SA" w:bidi="ar-SA"/>
        </w:rPr>
        <w:t>Prawo oświatowe</w:t>
      </w:r>
      <w:r w:rsidRPr="0031775E">
        <w:rPr>
          <w:rStyle w:val="Domylnaczcionkaakapitu1"/>
          <w:rFonts w:ascii="Arial" w:eastAsia="Calibri" w:hAnsi="Arial"/>
          <w:kern w:val="0"/>
          <w:sz w:val="22"/>
          <w:szCs w:val="22"/>
          <w:lang w:eastAsia="ar-SA" w:bidi="ar-SA"/>
        </w:rPr>
        <w:t>.</w:t>
      </w:r>
    </w:p>
    <w:p w14:paraId="48426AAF" w14:textId="3C065A59" w:rsidR="006123A5" w:rsidRPr="0031775E" w:rsidRDefault="00EE0505" w:rsidP="00EE0505">
      <w:pPr>
        <w:spacing w:after="0" w:line="360" w:lineRule="auto"/>
        <w:ind w:left="117" w:right="115"/>
        <w:jc w:val="both"/>
        <w:rPr>
          <w:rFonts w:ascii="Arial" w:hAnsi="Arial" w:cs="Arial"/>
          <w:i/>
          <w:iCs/>
          <w:color w:val="231F20"/>
        </w:rPr>
      </w:pPr>
      <w:r w:rsidRPr="0031775E">
        <w:rPr>
          <w:rFonts w:ascii="Arial" w:hAnsi="Arial" w:cs="Arial"/>
          <w:color w:val="231F20"/>
          <w:w w:val="90"/>
        </w:rPr>
        <w:t xml:space="preserve">Art. 26. 3. </w:t>
      </w:r>
      <w:r w:rsidRPr="0031775E">
        <w:rPr>
          <w:rFonts w:ascii="Arial" w:hAnsi="Arial" w:cs="Arial"/>
          <w:i/>
          <w:iCs/>
          <w:color w:val="231F20"/>
          <w:w w:val="90"/>
        </w:rPr>
        <w:t>Jeżeli rada rodziców w terminie 30 dni od dnia rozpoczęcia roku szkol</w:t>
      </w:r>
      <w:r w:rsidRPr="0031775E">
        <w:rPr>
          <w:rFonts w:ascii="Arial" w:hAnsi="Arial" w:cs="Arial"/>
          <w:i/>
          <w:iCs/>
          <w:color w:val="231F20"/>
          <w:w w:val="95"/>
        </w:rPr>
        <w:t>nego nie uzyska porozumienia z radą pedagogiczną w sprawie programu wychowawczo-profilaktycznego szkoły lub placówki, o którym mowa w art. 26,</w:t>
      </w:r>
      <w:r w:rsidRPr="0031775E">
        <w:rPr>
          <w:rFonts w:ascii="Arial" w:hAnsi="Arial" w:cs="Arial"/>
          <w:i/>
          <w:iCs/>
          <w:color w:val="231F20"/>
          <w:spacing w:val="1"/>
          <w:w w:val="95"/>
        </w:rPr>
        <w:t xml:space="preserve"> </w:t>
      </w:r>
      <w:r w:rsidRPr="0031775E">
        <w:rPr>
          <w:rFonts w:ascii="Arial" w:hAnsi="Arial" w:cs="Arial"/>
          <w:i/>
          <w:iCs/>
          <w:color w:val="231F20"/>
          <w:w w:val="95"/>
        </w:rPr>
        <w:t>program</w:t>
      </w:r>
      <w:r w:rsidRPr="0031775E">
        <w:rPr>
          <w:rFonts w:ascii="Arial" w:hAnsi="Arial" w:cs="Arial"/>
          <w:i/>
          <w:iCs/>
          <w:color w:val="231F20"/>
          <w:spacing w:val="-16"/>
          <w:w w:val="95"/>
        </w:rPr>
        <w:t xml:space="preserve"> </w:t>
      </w:r>
      <w:r w:rsidRPr="0031775E">
        <w:rPr>
          <w:rFonts w:ascii="Arial" w:hAnsi="Arial" w:cs="Arial"/>
          <w:i/>
          <w:iCs/>
          <w:color w:val="231F20"/>
          <w:w w:val="95"/>
        </w:rPr>
        <w:t>ten</w:t>
      </w:r>
      <w:r w:rsidRPr="0031775E">
        <w:rPr>
          <w:rFonts w:ascii="Arial" w:hAnsi="Arial" w:cs="Arial"/>
          <w:i/>
          <w:iCs/>
          <w:color w:val="231F20"/>
          <w:spacing w:val="-16"/>
          <w:w w:val="95"/>
        </w:rPr>
        <w:t xml:space="preserve"> </w:t>
      </w:r>
      <w:r w:rsidRPr="0031775E">
        <w:rPr>
          <w:rFonts w:ascii="Arial" w:hAnsi="Arial" w:cs="Arial"/>
          <w:i/>
          <w:iCs/>
          <w:color w:val="231F20"/>
          <w:w w:val="95"/>
        </w:rPr>
        <w:t>ustala</w:t>
      </w:r>
      <w:r w:rsidRPr="0031775E">
        <w:rPr>
          <w:rFonts w:ascii="Arial" w:hAnsi="Arial" w:cs="Arial"/>
          <w:i/>
          <w:iCs/>
          <w:color w:val="231F20"/>
          <w:spacing w:val="-15"/>
          <w:w w:val="95"/>
        </w:rPr>
        <w:t xml:space="preserve"> </w:t>
      </w:r>
      <w:r w:rsidRPr="0031775E">
        <w:rPr>
          <w:rFonts w:ascii="Arial" w:hAnsi="Arial" w:cs="Arial"/>
          <w:i/>
          <w:iCs/>
          <w:color w:val="231F20"/>
          <w:w w:val="95"/>
        </w:rPr>
        <w:t>dyrektor</w:t>
      </w:r>
      <w:r w:rsidRPr="0031775E">
        <w:rPr>
          <w:rFonts w:ascii="Arial" w:hAnsi="Arial" w:cs="Arial"/>
          <w:i/>
          <w:iCs/>
          <w:color w:val="231F20"/>
          <w:spacing w:val="-16"/>
          <w:w w:val="95"/>
        </w:rPr>
        <w:t xml:space="preserve"> </w:t>
      </w:r>
      <w:r w:rsidRPr="0031775E">
        <w:rPr>
          <w:rFonts w:ascii="Arial" w:hAnsi="Arial" w:cs="Arial"/>
          <w:i/>
          <w:iCs/>
          <w:color w:val="231F20"/>
          <w:w w:val="95"/>
        </w:rPr>
        <w:t>szkoły</w:t>
      </w:r>
      <w:r w:rsidRPr="0031775E">
        <w:rPr>
          <w:rFonts w:ascii="Arial" w:hAnsi="Arial" w:cs="Arial"/>
          <w:i/>
          <w:iCs/>
          <w:color w:val="231F20"/>
          <w:spacing w:val="-15"/>
          <w:w w:val="95"/>
        </w:rPr>
        <w:t xml:space="preserve"> </w:t>
      </w:r>
      <w:r w:rsidRPr="0031775E">
        <w:rPr>
          <w:rFonts w:ascii="Arial" w:hAnsi="Arial" w:cs="Arial"/>
          <w:i/>
          <w:iCs/>
          <w:color w:val="231F20"/>
          <w:w w:val="95"/>
        </w:rPr>
        <w:t>lub</w:t>
      </w:r>
      <w:r w:rsidRPr="0031775E">
        <w:rPr>
          <w:rFonts w:ascii="Arial" w:hAnsi="Arial" w:cs="Arial"/>
          <w:i/>
          <w:iCs/>
          <w:color w:val="231F20"/>
          <w:spacing w:val="-16"/>
          <w:w w:val="95"/>
        </w:rPr>
        <w:t xml:space="preserve"> </w:t>
      </w:r>
      <w:r w:rsidRPr="0031775E">
        <w:rPr>
          <w:rFonts w:ascii="Arial" w:hAnsi="Arial" w:cs="Arial"/>
          <w:i/>
          <w:iCs/>
          <w:color w:val="231F20"/>
          <w:w w:val="95"/>
        </w:rPr>
        <w:t>placówki</w:t>
      </w:r>
      <w:r w:rsidRPr="0031775E">
        <w:rPr>
          <w:rFonts w:ascii="Arial" w:hAnsi="Arial" w:cs="Arial"/>
          <w:i/>
          <w:iCs/>
          <w:color w:val="231F20"/>
          <w:spacing w:val="-16"/>
          <w:w w:val="95"/>
        </w:rPr>
        <w:t xml:space="preserve"> </w:t>
      </w:r>
      <w:r w:rsidRPr="0031775E">
        <w:rPr>
          <w:rFonts w:ascii="Arial" w:hAnsi="Arial" w:cs="Arial"/>
          <w:i/>
          <w:iCs/>
          <w:color w:val="231F20"/>
          <w:w w:val="95"/>
        </w:rPr>
        <w:t>w</w:t>
      </w:r>
      <w:r w:rsidRPr="0031775E">
        <w:rPr>
          <w:rFonts w:ascii="Arial" w:hAnsi="Arial" w:cs="Arial"/>
          <w:i/>
          <w:iCs/>
          <w:color w:val="231F20"/>
          <w:spacing w:val="-15"/>
          <w:w w:val="95"/>
        </w:rPr>
        <w:t xml:space="preserve"> </w:t>
      </w:r>
      <w:r w:rsidRPr="0031775E">
        <w:rPr>
          <w:rFonts w:ascii="Arial" w:hAnsi="Arial" w:cs="Arial"/>
          <w:i/>
          <w:iCs/>
          <w:color w:val="231F20"/>
          <w:w w:val="95"/>
        </w:rPr>
        <w:t>uzgodnieniu</w:t>
      </w:r>
      <w:r w:rsidRPr="0031775E">
        <w:rPr>
          <w:rFonts w:ascii="Arial" w:hAnsi="Arial" w:cs="Arial"/>
          <w:i/>
          <w:iCs/>
          <w:color w:val="231F20"/>
          <w:spacing w:val="-16"/>
          <w:w w:val="95"/>
        </w:rPr>
        <w:t xml:space="preserve"> </w:t>
      </w:r>
      <w:r w:rsidRPr="0031775E">
        <w:rPr>
          <w:rFonts w:ascii="Arial" w:hAnsi="Arial" w:cs="Arial"/>
          <w:i/>
          <w:iCs/>
          <w:color w:val="231F20"/>
          <w:w w:val="95"/>
        </w:rPr>
        <w:t>z</w:t>
      </w:r>
      <w:r w:rsidRPr="0031775E">
        <w:rPr>
          <w:rFonts w:ascii="Arial" w:hAnsi="Arial" w:cs="Arial"/>
          <w:i/>
          <w:iCs/>
          <w:color w:val="231F20"/>
          <w:spacing w:val="-15"/>
          <w:w w:val="95"/>
        </w:rPr>
        <w:t xml:space="preserve"> </w:t>
      </w:r>
      <w:r w:rsidRPr="0031775E">
        <w:rPr>
          <w:rFonts w:ascii="Arial" w:hAnsi="Arial" w:cs="Arial"/>
          <w:i/>
          <w:iCs/>
          <w:color w:val="231F20"/>
          <w:w w:val="95"/>
        </w:rPr>
        <w:t>organem</w:t>
      </w:r>
      <w:r w:rsidRPr="0031775E">
        <w:rPr>
          <w:rFonts w:ascii="Arial" w:hAnsi="Arial" w:cs="Arial"/>
          <w:i/>
          <w:iCs/>
          <w:color w:val="231F20"/>
          <w:spacing w:val="-16"/>
          <w:w w:val="95"/>
        </w:rPr>
        <w:t xml:space="preserve"> </w:t>
      </w:r>
      <w:r w:rsidRPr="0031775E">
        <w:rPr>
          <w:rFonts w:ascii="Arial" w:hAnsi="Arial" w:cs="Arial"/>
          <w:i/>
          <w:iCs/>
          <w:color w:val="231F20"/>
          <w:w w:val="95"/>
        </w:rPr>
        <w:t>spra</w:t>
      </w:r>
      <w:r w:rsidRPr="0031775E">
        <w:rPr>
          <w:rFonts w:ascii="Arial" w:hAnsi="Arial" w:cs="Arial"/>
          <w:i/>
          <w:iCs/>
          <w:color w:val="231F20"/>
          <w:w w:val="90"/>
        </w:rPr>
        <w:t>wującym nadzór pedagogiczny. Program ustalony przez dyrektora szkoły lub pla</w:t>
      </w:r>
      <w:r w:rsidRPr="0031775E">
        <w:rPr>
          <w:rFonts w:ascii="Arial" w:hAnsi="Arial" w:cs="Arial"/>
          <w:i/>
          <w:iCs/>
          <w:color w:val="231F20"/>
          <w:w w:val="95"/>
        </w:rPr>
        <w:t>cówki obowiązuje do czasu uchwalenia programu przez radę rodziców w poro</w:t>
      </w:r>
      <w:r w:rsidRPr="0031775E">
        <w:rPr>
          <w:rFonts w:ascii="Arial" w:hAnsi="Arial" w:cs="Arial"/>
          <w:i/>
          <w:iCs/>
          <w:color w:val="231F20"/>
        </w:rPr>
        <w:t>zumieniu</w:t>
      </w:r>
      <w:r w:rsidRPr="0031775E">
        <w:rPr>
          <w:rFonts w:ascii="Arial" w:hAnsi="Arial" w:cs="Arial"/>
          <w:i/>
          <w:iCs/>
          <w:color w:val="231F20"/>
          <w:spacing w:val="-16"/>
        </w:rPr>
        <w:t xml:space="preserve"> </w:t>
      </w:r>
      <w:r w:rsidRPr="0031775E">
        <w:rPr>
          <w:rFonts w:ascii="Arial" w:hAnsi="Arial" w:cs="Arial"/>
          <w:i/>
          <w:iCs/>
          <w:color w:val="231F20"/>
        </w:rPr>
        <w:t>z</w:t>
      </w:r>
      <w:r w:rsidRPr="0031775E">
        <w:rPr>
          <w:rFonts w:ascii="Arial" w:hAnsi="Arial" w:cs="Arial"/>
          <w:i/>
          <w:iCs/>
          <w:color w:val="231F20"/>
          <w:spacing w:val="-15"/>
        </w:rPr>
        <w:t xml:space="preserve"> </w:t>
      </w:r>
      <w:r w:rsidRPr="0031775E">
        <w:rPr>
          <w:rFonts w:ascii="Arial" w:hAnsi="Arial" w:cs="Arial"/>
          <w:i/>
          <w:iCs/>
          <w:color w:val="231F20"/>
        </w:rPr>
        <w:t>radą</w:t>
      </w:r>
      <w:r w:rsidRPr="0031775E">
        <w:rPr>
          <w:rFonts w:ascii="Arial" w:hAnsi="Arial" w:cs="Arial"/>
          <w:i/>
          <w:iCs/>
          <w:color w:val="231F20"/>
          <w:spacing w:val="-15"/>
        </w:rPr>
        <w:t xml:space="preserve"> </w:t>
      </w:r>
      <w:r w:rsidRPr="0031775E">
        <w:rPr>
          <w:rFonts w:ascii="Arial" w:hAnsi="Arial" w:cs="Arial"/>
          <w:i/>
          <w:iCs/>
          <w:color w:val="231F20"/>
        </w:rPr>
        <w:t>pedagogiczną.</w:t>
      </w:r>
    </w:p>
    <w:p w14:paraId="5AC4CB2B" w14:textId="4AB30B5C" w:rsidR="00A060A2" w:rsidRPr="0031775E" w:rsidRDefault="00A060A2" w:rsidP="00EE0505">
      <w:pPr>
        <w:spacing w:after="0" w:line="360" w:lineRule="auto"/>
        <w:ind w:left="117" w:right="115"/>
        <w:jc w:val="both"/>
        <w:rPr>
          <w:rFonts w:ascii="Arial" w:hAnsi="Arial" w:cs="Arial"/>
        </w:rPr>
      </w:pPr>
    </w:p>
    <w:p w14:paraId="1659334A" w14:textId="26984F71" w:rsidR="00A060A2" w:rsidRPr="0031775E" w:rsidRDefault="00A060A2" w:rsidP="00A060A2">
      <w:pPr>
        <w:pStyle w:val="Akapitzlist"/>
        <w:numPr>
          <w:ilvl w:val="0"/>
          <w:numId w:val="4"/>
        </w:numPr>
        <w:spacing w:after="0" w:line="360" w:lineRule="auto"/>
        <w:ind w:right="115"/>
        <w:jc w:val="center"/>
        <w:rPr>
          <w:rFonts w:ascii="Arial" w:hAnsi="Arial" w:cs="Arial"/>
          <w:b/>
          <w:color w:val="242424"/>
        </w:rPr>
      </w:pPr>
      <w:r w:rsidRPr="0031775E">
        <w:rPr>
          <w:rFonts w:ascii="Arial" w:hAnsi="Arial" w:cs="Arial"/>
          <w:b/>
          <w:color w:val="242424"/>
          <w:bdr w:val="none" w:sz="0" w:space="0" w:color="auto" w:frame="1"/>
          <w:shd w:val="clear" w:color="auto" w:fill="FFFFFF"/>
        </w:rPr>
        <w:t>KONTROLA</w:t>
      </w:r>
    </w:p>
    <w:p w14:paraId="51C7A0FD" w14:textId="25B6A8DD" w:rsidR="00A060A2" w:rsidRPr="0031775E" w:rsidRDefault="00A060A2" w:rsidP="00A060A2">
      <w:pPr>
        <w:spacing w:after="0" w:line="360" w:lineRule="auto"/>
        <w:ind w:right="-1" w:firstLine="567"/>
        <w:jc w:val="both"/>
        <w:rPr>
          <w:rFonts w:ascii="Arial" w:hAnsi="Arial" w:cs="Arial"/>
          <w:b/>
          <w:bCs/>
        </w:rPr>
      </w:pPr>
      <w:r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 xml:space="preserve">Ewaluacja programu wychowawczego </w:t>
      </w:r>
      <w:r w:rsidR="0027531B"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>w czerwcu bieżącego roku szkolnego</w:t>
      </w:r>
      <w:r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>. Analiza niezrealizowanych</w:t>
      </w:r>
      <w:r w:rsidR="00A27490"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 xml:space="preserve"> </w:t>
      </w:r>
      <w:r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>punktów oraz zdiagnozowanie powodów braku realizacji.</w:t>
      </w:r>
      <w:r w:rsidRPr="0031775E">
        <w:rPr>
          <w:rFonts w:ascii="Arial" w:hAnsi="Arial" w:cs="Arial"/>
          <w:color w:val="242424"/>
        </w:rPr>
        <w:br/>
      </w:r>
      <w:r w:rsidRPr="0031775E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>Odpowiedzialność : Rada Rodziców i Rada Pedagogiczna.</w:t>
      </w:r>
    </w:p>
    <w:sectPr w:rsidR="00A060A2" w:rsidRPr="0031775E" w:rsidSect="00455B9E">
      <w:headerReference w:type="default" r:id="rId9"/>
      <w:footerReference w:type="default" r:id="rId10"/>
      <w:pgSz w:w="11906" w:h="16838"/>
      <w:pgMar w:top="1134" w:right="1134" w:bottom="141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F933" w14:textId="77777777" w:rsidR="005B3661" w:rsidRDefault="005B3661" w:rsidP="00002ACC">
      <w:pPr>
        <w:spacing w:after="0" w:line="240" w:lineRule="auto"/>
      </w:pPr>
      <w:r>
        <w:separator/>
      </w:r>
    </w:p>
  </w:endnote>
  <w:endnote w:type="continuationSeparator" w:id="0">
    <w:p w14:paraId="1116EA7C" w14:textId="77777777" w:rsidR="005B3661" w:rsidRDefault="005B3661" w:rsidP="0000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411615"/>
      <w:docPartObj>
        <w:docPartGallery w:val="Page Numbers (Bottom of Page)"/>
        <w:docPartUnique/>
      </w:docPartObj>
    </w:sdtPr>
    <w:sdtEndPr/>
    <w:sdtContent>
      <w:p w14:paraId="47C01388" w14:textId="363F16DF" w:rsidR="00F755DB" w:rsidRDefault="00F755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2E86332" w14:textId="77777777" w:rsidR="00F755DB" w:rsidRDefault="00F75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2765" w14:textId="77777777" w:rsidR="005B3661" w:rsidRDefault="005B3661" w:rsidP="00002ACC">
      <w:pPr>
        <w:spacing w:after="0" w:line="240" w:lineRule="auto"/>
      </w:pPr>
      <w:r>
        <w:separator/>
      </w:r>
    </w:p>
  </w:footnote>
  <w:footnote w:type="continuationSeparator" w:id="0">
    <w:p w14:paraId="5E0CA499" w14:textId="77777777" w:rsidR="005B3661" w:rsidRDefault="005B3661" w:rsidP="0000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D4DF" w14:textId="1F02AB94" w:rsidR="00F755DB" w:rsidRDefault="00F755DB">
    <w:pPr>
      <w:pStyle w:val="Nagwek"/>
    </w:pPr>
  </w:p>
  <w:p w14:paraId="34F11014" w14:textId="77777777" w:rsidR="00F755DB" w:rsidRPr="00BB6F6A" w:rsidRDefault="00F755DB" w:rsidP="00BB6F6A">
    <w:pPr>
      <w:pStyle w:val="Tretekstu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5FIS1NsNaWbO3" int2:id="tkAafeAn">
      <int2:state int2:value="Rejected" int2:type="AugLoop_Text_Critique"/>
    </int2:textHash>
    <int2:textHash int2:hashCode="yy+INL+68nDWYL" int2:id="sbOgNIby">
      <int2:state int2:value="Rejected" int2:type="AugLoop_Text_Critique"/>
    </int2:textHash>
    <int2:textHash int2:hashCode="BIbYyzZPlUh1Zp" int2:id="r8f1HqU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E1F7"/>
    <w:multiLevelType w:val="hybridMultilevel"/>
    <w:tmpl w:val="F24CCE04"/>
    <w:lvl w:ilvl="0" w:tplc="2E6EA3E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DE0387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9DC9D8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6206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D1C5FD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9F8698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FAE5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9685E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67455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F139D"/>
    <w:multiLevelType w:val="hybridMultilevel"/>
    <w:tmpl w:val="9926D082"/>
    <w:lvl w:ilvl="0" w:tplc="C166FA94">
      <w:start w:val="1"/>
      <w:numFmt w:val="decimal"/>
      <w:lvlText w:val="%1."/>
      <w:lvlJc w:val="left"/>
      <w:pPr>
        <w:ind w:left="1068" w:hanging="360"/>
      </w:pPr>
    </w:lvl>
    <w:lvl w:ilvl="1" w:tplc="BBECE9D8">
      <w:start w:val="1"/>
      <w:numFmt w:val="lowerLetter"/>
      <w:lvlText w:val="%2."/>
      <w:lvlJc w:val="left"/>
      <w:pPr>
        <w:ind w:left="1788" w:hanging="360"/>
      </w:pPr>
    </w:lvl>
    <w:lvl w:ilvl="2" w:tplc="9508DB1A">
      <w:start w:val="1"/>
      <w:numFmt w:val="lowerRoman"/>
      <w:lvlText w:val="%3."/>
      <w:lvlJc w:val="right"/>
      <w:pPr>
        <w:ind w:left="2508" w:hanging="180"/>
      </w:pPr>
    </w:lvl>
    <w:lvl w:ilvl="3" w:tplc="F26002C2">
      <w:start w:val="1"/>
      <w:numFmt w:val="decimal"/>
      <w:lvlText w:val="%4."/>
      <w:lvlJc w:val="left"/>
      <w:pPr>
        <w:ind w:left="3228" w:hanging="360"/>
      </w:pPr>
    </w:lvl>
    <w:lvl w:ilvl="4" w:tplc="076AAD30">
      <w:start w:val="1"/>
      <w:numFmt w:val="lowerLetter"/>
      <w:lvlText w:val="%5."/>
      <w:lvlJc w:val="left"/>
      <w:pPr>
        <w:ind w:left="3948" w:hanging="360"/>
      </w:pPr>
    </w:lvl>
    <w:lvl w:ilvl="5" w:tplc="B4163B7E">
      <w:start w:val="1"/>
      <w:numFmt w:val="lowerRoman"/>
      <w:lvlText w:val="%6."/>
      <w:lvlJc w:val="right"/>
      <w:pPr>
        <w:ind w:left="4668" w:hanging="180"/>
      </w:pPr>
    </w:lvl>
    <w:lvl w:ilvl="6" w:tplc="B5340280">
      <w:start w:val="1"/>
      <w:numFmt w:val="decimal"/>
      <w:lvlText w:val="%7."/>
      <w:lvlJc w:val="left"/>
      <w:pPr>
        <w:ind w:left="5388" w:hanging="360"/>
      </w:pPr>
    </w:lvl>
    <w:lvl w:ilvl="7" w:tplc="3282016E">
      <w:start w:val="1"/>
      <w:numFmt w:val="lowerLetter"/>
      <w:lvlText w:val="%8."/>
      <w:lvlJc w:val="left"/>
      <w:pPr>
        <w:ind w:left="6108" w:hanging="360"/>
      </w:pPr>
    </w:lvl>
    <w:lvl w:ilvl="8" w:tplc="559CC5C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A3EE7"/>
    <w:multiLevelType w:val="hybridMultilevel"/>
    <w:tmpl w:val="C5F0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031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0217"/>
    <w:multiLevelType w:val="multilevel"/>
    <w:tmpl w:val="C3029FB8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 w15:restartNumberingAfterBreak="0">
    <w:nsid w:val="100CA991"/>
    <w:multiLevelType w:val="hybridMultilevel"/>
    <w:tmpl w:val="52D8ADA6"/>
    <w:lvl w:ilvl="0" w:tplc="2674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60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2C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2F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2B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2C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A9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07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A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A424"/>
    <w:multiLevelType w:val="hybridMultilevel"/>
    <w:tmpl w:val="3594F4F0"/>
    <w:lvl w:ilvl="0" w:tplc="486A5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C24521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B9EE8CE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64EBE00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C24218E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9E28FE9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4866C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D56C000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77D6AD1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4B098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7009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B1B03"/>
    <w:multiLevelType w:val="hybridMultilevel"/>
    <w:tmpl w:val="F3F6ACCC"/>
    <w:lvl w:ilvl="0" w:tplc="83946630">
      <w:start w:val="1"/>
      <w:numFmt w:val="upperRoman"/>
      <w:lvlText w:val="%1."/>
      <w:lvlJc w:val="right"/>
      <w:pPr>
        <w:ind w:left="720" w:hanging="360"/>
      </w:pPr>
    </w:lvl>
    <w:lvl w:ilvl="1" w:tplc="BAA00A08">
      <w:start w:val="1"/>
      <w:numFmt w:val="lowerLetter"/>
      <w:lvlText w:val="%2."/>
      <w:lvlJc w:val="left"/>
      <w:pPr>
        <w:ind w:left="1440" w:hanging="360"/>
      </w:pPr>
    </w:lvl>
    <w:lvl w:ilvl="2" w:tplc="5954630E">
      <w:start w:val="1"/>
      <w:numFmt w:val="lowerRoman"/>
      <w:lvlText w:val="%3."/>
      <w:lvlJc w:val="right"/>
      <w:pPr>
        <w:ind w:left="2160" w:hanging="180"/>
      </w:pPr>
    </w:lvl>
    <w:lvl w:ilvl="3" w:tplc="829E5290">
      <w:start w:val="1"/>
      <w:numFmt w:val="decimal"/>
      <w:lvlText w:val="%4."/>
      <w:lvlJc w:val="left"/>
      <w:pPr>
        <w:ind w:left="2880" w:hanging="360"/>
      </w:pPr>
    </w:lvl>
    <w:lvl w:ilvl="4" w:tplc="AEE88B08">
      <w:start w:val="1"/>
      <w:numFmt w:val="lowerLetter"/>
      <w:lvlText w:val="%5."/>
      <w:lvlJc w:val="left"/>
      <w:pPr>
        <w:ind w:left="3600" w:hanging="360"/>
      </w:pPr>
    </w:lvl>
    <w:lvl w:ilvl="5" w:tplc="32B01336">
      <w:start w:val="1"/>
      <w:numFmt w:val="lowerRoman"/>
      <w:lvlText w:val="%6."/>
      <w:lvlJc w:val="right"/>
      <w:pPr>
        <w:ind w:left="4320" w:hanging="180"/>
      </w:pPr>
    </w:lvl>
    <w:lvl w:ilvl="6" w:tplc="7DCC62E6">
      <w:start w:val="1"/>
      <w:numFmt w:val="decimal"/>
      <w:lvlText w:val="%7."/>
      <w:lvlJc w:val="left"/>
      <w:pPr>
        <w:ind w:left="5040" w:hanging="360"/>
      </w:pPr>
    </w:lvl>
    <w:lvl w:ilvl="7" w:tplc="AA38CAF0">
      <w:start w:val="1"/>
      <w:numFmt w:val="lowerLetter"/>
      <w:lvlText w:val="%8."/>
      <w:lvlJc w:val="left"/>
      <w:pPr>
        <w:ind w:left="5760" w:hanging="360"/>
      </w:pPr>
    </w:lvl>
    <w:lvl w:ilvl="8" w:tplc="0016A4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8415"/>
    <w:multiLevelType w:val="hybridMultilevel"/>
    <w:tmpl w:val="7A245294"/>
    <w:lvl w:ilvl="0" w:tplc="7910DB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6AA7D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2D2A7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FCEEE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16E8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FCC266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D644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2BC52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0485D7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6E590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935C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79E70F"/>
    <w:multiLevelType w:val="hybridMultilevel"/>
    <w:tmpl w:val="73D06932"/>
    <w:lvl w:ilvl="0" w:tplc="3EB86A82">
      <w:start w:val="1"/>
      <w:numFmt w:val="upperRoman"/>
      <w:lvlText w:val="%1."/>
      <w:lvlJc w:val="right"/>
      <w:pPr>
        <w:ind w:left="720" w:hanging="360"/>
      </w:pPr>
    </w:lvl>
    <w:lvl w:ilvl="1" w:tplc="60CA9738">
      <w:start w:val="1"/>
      <w:numFmt w:val="lowerLetter"/>
      <w:lvlText w:val="%2."/>
      <w:lvlJc w:val="left"/>
      <w:pPr>
        <w:ind w:left="1440" w:hanging="360"/>
      </w:pPr>
    </w:lvl>
    <w:lvl w:ilvl="2" w:tplc="B4E8CF88">
      <w:start w:val="1"/>
      <w:numFmt w:val="lowerRoman"/>
      <w:lvlText w:val="%3."/>
      <w:lvlJc w:val="right"/>
      <w:pPr>
        <w:ind w:left="2160" w:hanging="180"/>
      </w:pPr>
    </w:lvl>
    <w:lvl w:ilvl="3" w:tplc="4B94F8B8">
      <w:start w:val="1"/>
      <w:numFmt w:val="decimal"/>
      <w:lvlText w:val="%4."/>
      <w:lvlJc w:val="left"/>
      <w:pPr>
        <w:ind w:left="2880" w:hanging="360"/>
      </w:pPr>
    </w:lvl>
    <w:lvl w:ilvl="4" w:tplc="383EFA1A">
      <w:start w:val="1"/>
      <w:numFmt w:val="lowerLetter"/>
      <w:lvlText w:val="%5."/>
      <w:lvlJc w:val="left"/>
      <w:pPr>
        <w:ind w:left="3600" w:hanging="360"/>
      </w:pPr>
    </w:lvl>
    <w:lvl w:ilvl="5" w:tplc="8424CF40">
      <w:start w:val="1"/>
      <w:numFmt w:val="lowerRoman"/>
      <w:lvlText w:val="%6."/>
      <w:lvlJc w:val="right"/>
      <w:pPr>
        <w:ind w:left="4320" w:hanging="180"/>
      </w:pPr>
    </w:lvl>
    <w:lvl w:ilvl="6" w:tplc="4DF07176">
      <w:start w:val="1"/>
      <w:numFmt w:val="decimal"/>
      <w:lvlText w:val="%7."/>
      <w:lvlJc w:val="left"/>
      <w:pPr>
        <w:ind w:left="5040" w:hanging="360"/>
      </w:pPr>
    </w:lvl>
    <w:lvl w:ilvl="7" w:tplc="26B2E29C">
      <w:start w:val="1"/>
      <w:numFmt w:val="lowerLetter"/>
      <w:lvlText w:val="%8."/>
      <w:lvlJc w:val="left"/>
      <w:pPr>
        <w:ind w:left="5760" w:hanging="360"/>
      </w:pPr>
    </w:lvl>
    <w:lvl w:ilvl="8" w:tplc="070473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4CD51"/>
    <w:multiLevelType w:val="hybridMultilevel"/>
    <w:tmpl w:val="44DC065C"/>
    <w:lvl w:ilvl="0" w:tplc="348EAC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62C6A1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0A6517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CCB2A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BB44D3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BBCCBA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168252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A0C459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8EF53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50EC98"/>
    <w:multiLevelType w:val="hybridMultilevel"/>
    <w:tmpl w:val="9E524172"/>
    <w:lvl w:ilvl="0" w:tplc="0B0899A8">
      <w:start w:val="1"/>
      <w:numFmt w:val="lowerLetter"/>
      <w:lvlText w:val="%1."/>
      <w:lvlJc w:val="left"/>
      <w:pPr>
        <w:ind w:left="1428" w:hanging="360"/>
      </w:pPr>
    </w:lvl>
    <w:lvl w:ilvl="1" w:tplc="65586066">
      <w:start w:val="1"/>
      <w:numFmt w:val="lowerLetter"/>
      <w:lvlText w:val="%2."/>
      <w:lvlJc w:val="left"/>
      <w:pPr>
        <w:ind w:left="2148" w:hanging="360"/>
      </w:pPr>
    </w:lvl>
    <w:lvl w:ilvl="2" w:tplc="7DD262A4">
      <w:start w:val="1"/>
      <w:numFmt w:val="lowerRoman"/>
      <w:lvlText w:val="%3."/>
      <w:lvlJc w:val="right"/>
      <w:pPr>
        <w:ind w:left="2868" w:hanging="180"/>
      </w:pPr>
    </w:lvl>
    <w:lvl w:ilvl="3" w:tplc="C498AF92">
      <w:start w:val="1"/>
      <w:numFmt w:val="decimal"/>
      <w:lvlText w:val="%4."/>
      <w:lvlJc w:val="left"/>
      <w:pPr>
        <w:ind w:left="3588" w:hanging="360"/>
      </w:pPr>
    </w:lvl>
    <w:lvl w:ilvl="4" w:tplc="1786E486">
      <w:start w:val="1"/>
      <w:numFmt w:val="lowerLetter"/>
      <w:lvlText w:val="%5."/>
      <w:lvlJc w:val="left"/>
      <w:pPr>
        <w:ind w:left="4308" w:hanging="360"/>
      </w:pPr>
    </w:lvl>
    <w:lvl w:ilvl="5" w:tplc="650C0512">
      <w:start w:val="1"/>
      <w:numFmt w:val="lowerRoman"/>
      <w:lvlText w:val="%6."/>
      <w:lvlJc w:val="right"/>
      <w:pPr>
        <w:ind w:left="5028" w:hanging="180"/>
      </w:pPr>
    </w:lvl>
    <w:lvl w:ilvl="6" w:tplc="D0B426D2">
      <w:start w:val="1"/>
      <w:numFmt w:val="decimal"/>
      <w:lvlText w:val="%7."/>
      <w:lvlJc w:val="left"/>
      <w:pPr>
        <w:ind w:left="5748" w:hanging="360"/>
      </w:pPr>
    </w:lvl>
    <w:lvl w:ilvl="7" w:tplc="B7DCFD78">
      <w:start w:val="1"/>
      <w:numFmt w:val="lowerLetter"/>
      <w:lvlText w:val="%8."/>
      <w:lvlJc w:val="left"/>
      <w:pPr>
        <w:ind w:left="6468" w:hanging="360"/>
      </w:pPr>
    </w:lvl>
    <w:lvl w:ilvl="8" w:tplc="88EA2044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D02F0D"/>
    <w:multiLevelType w:val="multilevel"/>
    <w:tmpl w:val="7070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90749"/>
    <w:multiLevelType w:val="hybridMultilevel"/>
    <w:tmpl w:val="B79083BE"/>
    <w:numStyleLink w:val="Zaimportowanystyl16"/>
  </w:abstractNum>
  <w:abstractNum w:abstractNumId="18" w15:restartNumberingAfterBreak="0">
    <w:nsid w:val="2C46F98F"/>
    <w:multiLevelType w:val="hybridMultilevel"/>
    <w:tmpl w:val="2B4C7062"/>
    <w:lvl w:ilvl="0" w:tplc="EAF428D2">
      <w:start w:val="1"/>
      <w:numFmt w:val="lowerLetter"/>
      <w:lvlText w:val="%1."/>
      <w:lvlJc w:val="left"/>
      <w:pPr>
        <w:ind w:left="1428" w:hanging="360"/>
      </w:pPr>
    </w:lvl>
    <w:lvl w:ilvl="1" w:tplc="844CF2FC">
      <w:start w:val="1"/>
      <w:numFmt w:val="lowerLetter"/>
      <w:lvlText w:val="%2."/>
      <w:lvlJc w:val="left"/>
      <w:pPr>
        <w:ind w:left="2148" w:hanging="360"/>
      </w:pPr>
    </w:lvl>
    <w:lvl w:ilvl="2" w:tplc="2D3E138C">
      <w:start w:val="1"/>
      <w:numFmt w:val="lowerRoman"/>
      <w:lvlText w:val="%3."/>
      <w:lvlJc w:val="right"/>
      <w:pPr>
        <w:ind w:left="2868" w:hanging="180"/>
      </w:pPr>
    </w:lvl>
    <w:lvl w:ilvl="3" w:tplc="3946A884">
      <w:start w:val="1"/>
      <w:numFmt w:val="decimal"/>
      <w:lvlText w:val="%4."/>
      <w:lvlJc w:val="left"/>
      <w:pPr>
        <w:ind w:left="3588" w:hanging="360"/>
      </w:pPr>
    </w:lvl>
    <w:lvl w:ilvl="4" w:tplc="84F8A90E">
      <w:start w:val="1"/>
      <w:numFmt w:val="lowerLetter"/>
      <w:lvlText w:val="%5."/>
      <w:lvlJc w:val="left"/>
      <w:pPr>
        <w:ind w:left="4308" w:hanging="360"/>
      </w:pPr>
    </w:lvl>
    <w:lvl w:ilvl="5" w:tplc="F0662204">
      <w:start w:val="1"/>
      <w:numFmt w:val="lowerRoman"/>
      <w:lvlText w:val="%6."/>
      <w:lvlJc w:val="right"/>
      <w:pPr>
        <w:ind w:left="5028" w:hanging="180"/>
      </w:pPr>
    </w:lvl>
    <w:lvl w:ilvl="6" w:tplc="48DCA88C">
      <w:start w:val="1"/>
      <w:numFmt w:val="decimal"/>
      <w:lvlText w:val="%7."/>
      <w:lvlJc w:val="left"/>
      <w:pPr>
        <w:ind w:left="5748" w:hanging="360"/>
      </w:pPr>
    </w:lvl>
    <w:lvl w:ilvl="7" w:tplc="81506A0C">
      <w:start w:val="1"/>
      <w:numFmt w:val="lowerLetter"/>
      <w:lvlText w:val="%8."/>
      <w:lvlJc w:val="left"/>
      <w:pPr>
        <w:ind w:left="6468" w:hanging="360"/>
      </w:pPr>
    </w:lvl>
    <w:lvl w:ilvl="8" w:tplc="DC8A5124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09D348E"/>
    <w:multiLevelType w:val="hybridMultilevel"/>
    <w:tmpl w:val="448C06A2"/>
    <w:lvl w:ilvl="0" w:tplc="5E38E4AC">
      <w:start w:val="10"/>
      <w:numFmt w:val="upperRoman"/>
      <w:lvlText w:val="%1."/>
      <w:lvlJc w:val="left"/>
      <w:pPr>
        <w:ind w:left="1080" w:hanging="72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2F61"/>
    <w:multiLevelType w:val="hybridMultilevel"/>
    <w:tmpl w:val="345AF064"/>
    <w:lvl w:ilvl="0" w:tplc="F2DC836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0E0D19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326B9C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6ACEC9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1B69D3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5A74B15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76CAEB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614C4C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F8CD79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F27659"/>
    <w:multiLevelType w:val="hybridMultilevel"/>
    <w:tmpl w:val="FFFFFFFF"/>
    <w:lvl w:ilvl="0" w:tplc="04150013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99C9C6"/>
    <w:multiLevelType w:val="hybridMultilevel"/>
    <w:tmpl w:val="A6A0D7A4"/>
    <w:lvl w:ilvl="0" w:tplc="35BCF1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928A25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474B14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B82CA8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948F89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202E48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BA6422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6F6609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B2CBEA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B151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50D3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3589A"/>
    <w:multiLevelType w:val="hybridMultilevel"/>
    <w:tmpl w:val="BDE6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E1065"/>
    <w:multiLevelType w:val="hybridMultilevel"/>
    <w:tmpl w:val="54940C86"/>
    <w:lvl w:ilvl="0" w:tplc="C840DE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914E56E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6226E6F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3765F4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5248AE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95AA2ABC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3D66FD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23E597A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C6E06A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C557F23"/>
    <w:multiLevelType w:val="hybridMultilevel"/>
    <w:tmpl w:val="3F1094F0"/>
    <w:lvl w:ilvl="0" w:tplc="37727C8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D66F39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3AD8B9F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010D45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97EA87A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008E80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D421B5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9AA309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7BA8777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C56ECB4"/>
    <w:multiLevelType w:val="hybridMultilevel"/>
    <w:tmpl w:val="9EF25034"/>
    <w:lvl w:ilvl="0" w:tplc="70E4608A">
      <w:start w:val="1"/>
      <w:numFmt w:val="upperRoman"/>
      <w:lvlText w:val="%1."/>
      <w:lvlJc w:val="left"/>
      <w:pPr>
        <w:ind w:left="1080" w:hanging="360"/>
      </w:pPr>
    </w:lvl>
    <w:lvl w:ilvl="1" w:tplc="228EE8DA">
      <w:start w:val="1"/>
      <w:numFmt w:val="lowerLetter"/>
      <w:lvlText w:val="%2."/>
      <w:lvlJc w:val="left"/>
      <w:pPr>
        <w:ind w:left="1800" w:hanging="360"/>
      </w:pPr>
    </w:lvl>
    <w:lvl w:ilvl="2" w:tplc="78B66F7A">
      <w:start w:val="1"/>
      <w:numFmt w:val="lowerRoman"/>
      <w:lvlText w:val="%3."/>
      <w:lvlJc w:val="right"/>
      <w:pPr>
        <w:ind w:left="2520" w:hanging="180"/>
      </w:pPr>
    </w:lvl>
    <w:lvl w:ilvl="3" w:tplc="3684E7CC">
      <w:start w:val="1"/>
      <w:numFmt w:val="decimal"/>
      <w:lvlText w:val="%4."/>
      <w:lvlJc w:val="left"/>
      <w:pPr>
        <w:ind w:left="3240" w:hanging="360"/>
      </w:pPr>
    </w:lvl>
    <w:lvl w:ilvl="4" w:tplc="0BC86EA4">
      <w:start w:val="1"/>
      <w:numFmt w:val="lowerLetter"/>
      <w:lvlText w:val="%5."/>
      <w:lvlJc w:val="left"/>
      <w:pPr>
        <w:ind w:left="3960" w:hanging="360"/>
      </w:pPr>
    </w:lvl>
    <w:lvl w:ilvl="5" w:tplc="06368614">
      <w:start w:val="1"/>
      <w:numFmt w:val="lowerRoman"/>
      <w:lvlText w:val="%6."/>
      <w:lvlJc w:val="right"/>
      <w:pPr>
        <w:ind w:left="4680" w:hanging="180"/>
      </w:pPr>
    </w:lvl>
    <w:lvl w:ilvl="6" w:tplc="40E2A7C4">
      <w:start w:val="1"/>
      <w:numFmt w:val="decimal"/>
      <w:lvlText w:val="%7."/>
      <w:lvlJc w:val="left"/>
      <w:pPr>
        <w:ind w:left="5400" w:hanging="360"/>
      </w:pPr>
    </w:lvl>
    <w:lvl w:ilvl="7" w:tplc="B5FAD516">
      <w:start w:val="1"/>
      <w:numFmt w:val="lowerLetter"/>
      <w:lvlText w:val="%8."/>
      <w:lvlJc w:val="left"/>
      <w:pPr>
        <w:ind w:left="6120" w:hanging="360"/>
      </w:pPr>
    </w:lvl>
    <w:lvl w:ilvl="8" w:tplc="3788AB12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611DD9"/>
    <w:multiLevelType w:val="hybridMultilevel"/>
    <w:tmpl w:val="F8848FCA"/>
    <w:lvl w:ilvl="0" w:tplc="C1E28010">
      <w:start w:val="1"/>
      <w:numFmt w:val="decimal"/>
      <w:lvlText w:val="%1."/>
      <w:lvlJc w:val="left"/>
      <w:pPr>
        <w:ind w:left="1069" w:hanging="360"/>
      </w:pPr>
    </w:lvl>
    <w:lvl w:ilvl="1" w:tplc="6F70BE1E">
      <w:start w:val="1"/>
      <w:numFmt w:val="lowerLetter"/>
      <w:lvlText w:val="%2."/>
      <w:lvlJc w:val="left"/>
      <w:pPr>
        <w:ind w:left="1789" w:hanging="360"/>
      </w:pPr>
    </w:lvl>
    <w:lvl w:ilvl="2" w:tplc="32AC6B38">
      <w:start w:val="1"/>
      <w:numFmt w:val="lowerRoman"/>
      <w:lvlText w:val="%3."/>
      <w:lvlJc w:val="right"/>
      <w:pPr>
        <w:ind w:left="2509" w:hanging="180"/>
      </w:pPr>
    </w:lvl>
    <w:lvl w:ilvl="3" w:tplc="C7E413D2">
      <w:start w:val="1"/>
      <w:numFmt w:val="decimal"/>
      <w:lvlText w:val="%4."/>
      <w:lvlJc w:val="left"/>
      <w:pPr>
        <w:ind w:left="3229" w:hanging="360"/>
      </w:pPr>
    </w:lvl>
    <w:lvl w:ilvl="4" w:tplc="E674A32C">
      <w:start w:val="1"/>
      <w:numFmt w:val="lowerLetter"/>
      <w:lvlText w:val="%5."/>
      <w:lvlJc w:val="left"/>
      <w:pPr>
        <w:ind w:left="3949" w:hanging="360"/>
      </w:pPr>
    </w:lvl>
    <w:lvl w:ilvl="5" w:tplc="5B649A0C">
      <w:start w:val="1"/>
      <w:numFmt w:val="lowerRoman"/>
      <w:lvlText w:val="%6."/>
      <w:lvlJc w:val="right"/>
      <w:pPr>
        <w:ind w:left="4669" w:hanging="180"/>
      </w:pPr>
    </w:lvl>
    <w:lvl w:ilvl="6" w:tplc="6B4CA6B6">
      <w:start w:val="1"/>
      <w:numFmt w:val="decimal"/>
      <w:lvlText w:val="%7."/>
      <w:lvlJc w:val="left"/>
      <w:pPr>
        <w:ind w:left="5389" w:hanging="360"/>
      </w:pPr>
    </w:lvl>
    <w:lvl w:ilvl="7" w:tplc="274CD6A0">
      <w:start w:val="1"/>
      <w:numFmt w:val="lowerLetter"/>
      <w:lvlText w:val="%8."/>
      <w:lvlJc w:val="left"/>
      <w:pPr>
        <w:ind w:left="6109" w:hanging="360"/>
      </w:pPr>
    </w:lvl>
    <w:lvl w:ilvl="8" w:tplc="4A68F74A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D4022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4268"/>
    <w:multiLevelType w:val="hybridMultilevel"/>
    <w:tmpl w:val="B79083BE"/>
    <w:styleLink w:val="Zaimportowanystyl16"/>
    <w:lvl w:ilvl="0" w:tplc="80B05D5E">
      <w:start w:val="1"/>
      <w:numFmt w:val="decimal"/>
      <w:lvlText w:val="%1)"/>
      <w:lvlJc w:val="left"/>
      <w:pPr>
        <w:tabs>
          <w:tab w:val="num" w:pos="1037"/>
        </w:tabs>
        <w:ind w:left="753" w:hanging="1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AC00026">
      <w:start w:val="1"/>
      <w:numFmt w:val="lowerLetter"/>
      <w:lvlText w:val="%2."/>
      <w:lvlJc w:val="left"/>
      <w:pPr>
        <w:tabs>
          <w:tab w:val="num" w:pos="1757"/>
        </w:tabs>
        <w:ind w:left="1473" w:hanging="1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F8EDCCE">
      <w:start w:val="1"/>
      <w:numFmt w:val="lowerRoman"/>
      <w:lvlText w:val="%3."/>
      <w:lvlJc w:val="left"/>
      <w:pPr>
        <w:tabs>
          <w:tab w:val="num" w:pos="2471"/>
        </w:tabs>
        <w:ind w:left="2187" w:hanging="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B045C9E">
      <w:start w:val="1"/>
      <w:numFmt w:val="decimal"/>
      <w:lvlText w:val="%4)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77E20C2">
      <w:start w:val="1"/>
      <w:numFmt w:val="lowerLetter"/>
      <w:lvlText w:val="%5."/>
      <w:lvlJc w:val="left"/>
      <w:pPr>
        <w:tabs>
          <w:tab w:val="num" w:pos="1288"/>
        </w:tabs>
        <w:ind w:left="1004" w:hanging="1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E4C8B16">
      <w:start w:val="1"/>
      <w:numFmt w:val="lowerRoman"/>
      <w:lvlText w:val="%6."/>
      <w:lvlJc w:val="left"/>
      <w:pPr>
        <w:tabs>
          <w:tab w:val="num" w:pos="2008"/>
        </w:tabs>
        <w:ind w:left="1724" w:hanging="5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0A8E4A8">
      <w:start w:val="1"/>
      <w:numFmt w:val="decimal"/>
      <w:lvlText w:val="%7."/>
      <w:lvlJc w:val="left"/>
      <w:pPr>
        <w:tabs>
          <w:tab w:val="num" w:pos="2728"/>
        </w:tabs>
        <w:ind w:left="2444" w:hanging="1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5CE8874">
      <w:start w:val="1"/>
      <w:numFmt w:val="lowerLetter"/>
      <w:lvlText w:val="%8."/>
      <w:lvlJc w:val="left"/>
      <w:pPr>
        <w:tabs>
          <w:tab w:val="num" w:pos="3448"/>
        </w:tabs>
        <w:ind w:left="3164" w:hanging="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629398">
      <w:start w:val="1"/>
      <w:numFmt w:val="lowerRoman"/>
      <w:lvlText w:val="%9."/>
      <w:lvlJc w:val="left"/>
      <w:pPr>
        <w:tabs>
          <w:tab w:val="num" w:pos="4168"/>
        </w:tabs>
        <w:ind w:left="3884" w:hanging="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3881CC5"/>
    <w:multiLevelType w:val="hybridMultilevel"/>
    <w:tmpl w:val="FFFFFFFF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4870FF"/>
    <w:multiLevelType w:val="hybridMultilevel"/>
    <w:tmpl w:val="4CA2697C"/>
    <w:lvl w:ilvl="0" w:tplc="C840D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458A1"/>
    <w:multiLevelType w:val="hybridMultilevel"/>
    <w:tmpl w:val="DE2CF282"/>
    <w:lvl w:ilvl="0" w:tplc="C840DE0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856E1D"/>
    <w:multiLevelType w:val="hybridMultilevel"/>
    <w:tmpl w:val="AA284C36"/>
    <w:lvl w:ilvl="0" w:tplc="2AE4F6D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9CEBA5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824690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380E80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EE20CD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3A27E0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CD2759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6F091A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72AA54C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B125DD2"/>
    <w:multiLevelType w:val="hybridMultilevel"/>
    <w:tmpl w:val="21A0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12759"/>
    <w:multiLevelType w:val="hybridMultilevel"/>
    <w:tmpl w:val="6382E9AE"/>
    <w:lvl w:ilvl="0" w:tplc="600C10C2">
      <w:start w:val="1"/>
      <w:numFmt w:val="decimal"/>
      <w:lvlText w:val="%1."/>
      <w:lvlJc w:val="left"/>
      <w:pPr>
        <w:ind w:left="720" w:hanging="360"/>
      </w:pPr>
    </w:lvl>
    <w:lvl w:ilvl="1" w:tplc="4AFC3A0E">
      <w:start w:val="1"/>
      <w:numFmt w:val="lowerLetter"/>
      <w:lvlText w:val="%2."/>
      <w:lvlJc w:val="left"/>
      <w:pPr>
        <w:ind w:left="1440" w:hanging="360"/>
      </w:pPr>
    </w:lvl>
    <w:lvl w:ilvl="2" w:tplc="AD5043A0">
      <w:start w:val="1"/>
      <w:numFmt w:val="lowerRoman"/>
      <w:lvlText w:val="%3."/>
      <w:lvlJc w:val="right"/>
      <w:pPr>
        <w:ind w:left="2160" w:hanging="180"/>
      </w:pPr>
    </w:lvl>
    <w:lvl w:ilvl="3" w:tplc="B876164E">
      <w:start w:val="1"/>
      <w:numFmt w:val="decimal"/>
      <w:lvlText w:val="%4."/>
      <w:lvlJc w:val="left"/>
      <w:pPr>
        <w:ind w:left="2880" w:hanging="360"/>
      </w:pPr>
    </w:lvl>
    <w:lvl w:ilvl="4" w:tplc="0B3C44D2">
      <w:start w:val="1"/>
      <w:numFmt w:val="lowerLetter"/>
      <w:lvlText w:val="%5."/>
      <w:lvlJc w:val="left"/>
      <w:pPr>
        <w:ind w:left="3600" w:hanging="360"/>
      </w:pPr>
    </w:lvl>
    <w:lvl w:ilvl="5" w:tplc="9F249C8A">
      <w:start w:val="1"/>
      <w:numFmt w:val="lowerRoman"/>
      <w:lvlText w:val="%6."/>
      <w:lvlJc w:val="right"/>
      <w:pPr>
        <w:ind w:left="4320" w:hanging="180"/>
      </w:pPr>
    </w:lvl>
    <w:lvl w:ilvl="6" w:tplc="02F4C4D4">
      <w:start w:val="1"/>
      <w:numFmt w:val="decimal"/>
      <w:lvlText w:val="%7."/>
      <w:lvlJc w:val="left"/>
      <w:pPr>
        <w:ind w:left="5040" w:hanging="360"/>
      </w:pPr>
    </w:lvl>
    <w:lvl w:ilvl="7" w:tplc="774C432C">
      <w:start w:val="1"/>
      <w:numFmt w:val="lowerLetter"/>
      <w:lvlText w:val="%8."/>
      <w:lvlJc w:val="left"/>
      <w:pPr>
        <w:ind w:left="5760" w:hanging="360"/>
      </w:pPr>
    </w:lvl>
    <w:lvl w:ilvl="8" w:tplc="64880F0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A131A"/>
    <w:multiLevelType w:val="hybridMultilevel"/>
    <w:tmpl w:val="9B209DCE"/>
    <w:lvl w:ilvl="0" w:tplc="72B2A5D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1A5B9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2ACB86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B06DFF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AACE75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6F1C11F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9C7DD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6EEF27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B969B7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1A6426D"/>
    <w:multiLevelType w:val="hybridMultilevel"/>
    <w:tmpl w:val="3BD49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A2DFD"/>
    <w:multiLevelType w:val="hybridMultilevel"/>
    <w:tmpl w:val="56345D74"/>
    <w:lvl w:ilvl="0" w:tplc="B1BE374A">
      <w:start w:val="1"/>
      <w:numFmt w:val="upperRoman"/>
      <w:lvlText w:val="%1."/>
      <w:lvlJc w:val="right"/>
      <w:pPr>
        <w:ind w:left="1068" w:hanging="360"/>
      </w:pPr>
    </w:lvl>
    <w:lvl w:ilvl="1" w:tplc="64D6056C">
      <w:start w:val="1"/>
      <w:numFmt w:val="lowerLetter"/>
      <w:lvlText w:val="%2."/>
      <w:lvlJc w:val="left"/>
      <w:pPr>
        <w:ind w:left="1788" w:hanging="360"/>
      </w:pPr>
    </w:lvl>
    <w:lvl w:ilvl="2" w:tplc="6736E1F6">
      <w:start w:val="1"/>
      <w:numFmt w:val="lowerRoman"/>
      <w:lvlText w:val="%3."/>
      <w:lvlJc w:val="right"/>
      <w:pPr>
        <w:ind w:left="2508" w:hanging="180"/>
      </w:pPr>
    </w:lvl>
    <w:lvl w:ilvl="3" w:tplc="257EE000">
      <w:start w:val="1"/>
      <w:numFmt w:val="decimal"/>
      <w:lvlText w:val="%4."/>
      <w:lvlJc w:val="left"/>
      <w:pPr>
        <w:ind w:left="3228" w:hanging="360"/>
      </w:pPr>
    </w:lvl>
    <w:lvl w:ilvl="4" w:tplc="F7A2B426">
      <w:start w:val="1"/>
      <w:numFmt w:val="lowerLetter"/>
      <w:lvlText w:val="%5."/>
      <w:lvlJc w:val="left"/>
      <w:pPr>
        <w:ind w:left="3948" w:hanging="360"/>
      </w:pPr>
    </w:lvl>
    <w:lvl w:ilvl="5" w:tplc="C81A43CA">
      <w:start w:val="1"/>
      <w:numFmt w:val="lowerRoman"/>
      <w:lvlText w:val="%6."/>
      <w:lvlJc w:val="right"/>
      <w:pPr>
        <w:ind w:left="4668" w:hanging="180"/>
      </w:pPr>
    </w:lvl>
    <w:lvl w:ilvl="6" w:tplc="255EEFE4">
      <w:start w:val="1"/>
      <w:numFmt w:val="decimal"/>
      <w:lvlText w:val="%7."/>
      <w:lvlJc w:val="left"/>
      <w:pPr>
        <w:ind w:left="5388" w:hanging="360"/>
      </w:pPr>
    </w:lvl>
    <w:lvl w:ilvl="7" w:tplc="B1B01D20">
      <w:start w:val="1"/>
      <w:numFmt w:val="lowerLetter"/>
      <w:lvlText w:val="%8."/>
      <w:lvlJc w:val="left"/>
      <w:pPr>
        <w:ind w:left="6108" w:hanging="360"/>
      </w:pPr>
    </w:lvl>
    <w:lvl w:ilvl="8" w:tplc="D45A37C8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B476FE"/>
    <w:multiLevelType w:val="hybridMultilevel"/>
    <w:tmpl w:val="FFFFFFFF"/>
    <w:lvl w:ilvl="0" w:tplc="00F4D042">
      <w:start w:val="10"/>
      <w:numFmt w:val="upperRoman"/>
      <w:lvlText w:val="%1."/>
      <w:lvlJc w:val="left"/>
      <w:pPr>
        <w:ind w:left="2160" w:hanging="720"/>
      </w:pPr>
      <w:rPr>
        <w:rFonts w:cs="Times New Roman"/>
        <w:w w:val="9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392393841">
    <w:abstractNumId w:val="15"/>
  </w:num>
  <w:num w:numId="2" w16cid:durableId="2096899857">
    <w:abstractNumId w:val="18"/>
  </w:num>
  <w:num w:numId="3" w16cid:durableId="111678167">
    <w:abstractNumId w:val="6"/>
  </w:num>
  <w:num w:numId="4" w16cid:durableId="1163665671">
    <w:abstractNumId w:val="13"/>
  </w:num>
  <w:num w:numId="5" w16cid:durableId="1729648216">
    <w:abstractNumId w:val="9"/>
  </w:num>
  <w:num w:numId="6" w16cid:durableId="752508026">
    <w:abstractNumId w:val="29"/>
  </w:num>
  <w:num w:numId="7" w16cid:durableId="694768835">
    <w:abstractNumId w:val="27"/>
  </w:num>
  <w:num w:numId="8" w16cid:durableId="1329553279">
    <w:abstractNumId w:val="5"/>
  </w:num>
  <w:num w:numId="9" w16cid:durableId="2131586099">
    <w:abstractNumId w:val="1"/>
  </w:num>
  <w:num w:numId="10" w16cid:durableId="18972132">
    <w:abstractNumId w:val="21"/>
  </w:num>
  <w:num w:numId="11" w16cid:durableId="93594766">
    <w:abstractNumId w:val="10"/>
  </w:num>
  <w:num w:numId="12" w16cid:durableId="1511525337">
    <w:abstractNumId w:val="0"/>
  </w:num>
  <w:num w:numId="13" w16cid:durableId="203710708">
    <w:abstractNumId w:val="39"/>
  </w:num>
  <w:num w:numId="14" w16cid:durableId="173113078">
    <w:abstractNumId w:val="28"/>
  </w:num>
  <w:num w:numId="15" w16cid:durableId="1312056129">
    <w:abstractNumId w:val="23"/>
  </w:num>
  <w:num w:numId="16" w16cid:durableId="1967277038">
    <w:abstractNumId w:val="14"/>
  </w:num>
  <w:num w:numId="17" w16cid:durableId="1358580602">
    <w:abstractNumId w:val="36"/>
  </w:num>
  <w:num w:numId="18" w16cid:durableId="488134552">
    <w:abstractNumId w:val="30"/>
  </w:num>
  <w:num w:numId="19" w16cid:durableId="1933123970">
    <w:abstractNumId w:val="38"/>
  </w:num>
  <w:num w:numId="20" w16cid:durableId="1788884929">
    <w:abstractNumId w:val="41"/>
  </w:num>
  <w:num w:numId="21" w16cid:durableId="15521115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94861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1118747">
    <w:abstractNumId w:val="19"/>
  </w:num>
  <w:num w:numId="24" w16cid:durableId="9959160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8975350">
    <w:abstractNumId w:val="31"/>
  </w:num>
  <w:num w:numId="26" w16cid:durableId="2052608819">
    <w:abstractNumId w:val="11"/>
  </w:num>
  <w:num w:numId="27" w16cid:durableId="1571190599">
    <w:abstractNumId w:val="26"/>
  </w:num>
  <w:num w:numId="28" w16cid:durableId="1223249406">
    <w:abstractNumId w:val="7"/>
  </w:num>
  <w:num w:numId="29" w16cid:durableId="713651971">
    <w:abstractNumId w:val="8"/>
  </w:num>
  <w:num w:numId="30" w16cid:durableId="1398286650">
    <w:abstractNumId w:val="3"/>
  </w:num>
  <w:num w:numId="31" w16cid:durableId="1864710876">
    <w:abstractNumId w:val="24"/>
  </w:num>
  <w:num w:numId="32" w16cid:durableId="1902673229">
    <w:abstractNumId w:val="4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6805910">
    <w:abstractNumId w:val="25"/>
  </w:num>
  <w:num w:numId="34" w16cid:durableId="2090417168">
    <w:abstractNumId w:val="4"/>
  </w:num>
  <w:num w:numId="35" w16cid:durableId="741683066">
    <w:abstractNumId w:val="3"/>
  </w:num>
  <w:num w:numId="36" w16cid:durableId="1584952421">
    <w:abstractNumId w:val="12"/>
  </w:num>
  <w:num w:numId="37" w16cid:durableId="1930505018">
    <w:abstractNumId w:val="22"/>
  </w:num>
  <w:num w:numId="38" w16cid:durableId="816066760">
    <w:abstractNumId w:val="32"/>
  </w:num>
  <w:num w:numId="39" w16cid:durableId="529610259">
    <w:abstractNumId w:val="17"/>
  </w:num>
  <w:num w:numId="40" w16cid:durableId="1047950134">
    <w:abstractNumId w:val="20"/>
  </w:num>
  <w:num w:numId="41" w16cid:durableId="1694068471">
    <w:abstractNumId w:val="2"/>
  </w:num>
  <w:num w:numId="42" w16cid:durableId="2027317840">
    <w:abstractNumId w:val="37"/>
  </w:num>
  <w:num w:numId="43" w16cid:durableId="469247163">
    <w:abstractNumId w:val="40"/>
  </w:num>
  <w:num w:numId="44" w16cid:durableId="1887376766">
    <w:abstractNumId w:val="34"/>
  </w:num>
  <w:num w:numId="45" w16cid:durableId="1495216803">
    <w:abstractNumId w:val="35"/>
  </w:num>
  <w:num w:numId="46" w16cid:durableId="735325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EE"/>
    <w:rsid w:val="00001FAD"/>
    <w:rsid w:val="00002ACC"/>
    <w:rsid w:val="0000322B"/>
    <w:rsid w:val="000046EE"/>
    <w:rsid w:val="00011F75"/>
    <w:rsid w:val="000123CC"/>
    <w:rsid w:val="00017684"/>
    <w:rsid w:val="00040F81"/>
    <w:rsid w:val="0004643B"/>
    <w:rsid w:val="00056F7C"/>
    <w:rsid w:val="00070EF8"/>
    <w:rsid w:val="00085290"/>
    <w:rsid w:val="000A127E"/>
    <w:rsid w:val="000A3918"/>
    <w:rsid w:val="000A4992"/>
    <w:rsid w:val="000B6531"/>
    <w:rsid w:val="000F111B"/>
    <w:rsid w:val="000F314C"/>
    <w:rsid w:val="00112225"/>
    <w:rsid w:val="00120A24"/>
    <w:rsid w:val="00121380"/>
    <w:rsid w:val="00122018"/>
    <w:rsid w:val="00151EE8"/>
    <w:rsid w:val="00173BBC"/>
    <w:rsid w:val="00174996"/>
    <w:rsid w:val="0018704B"/>
    <w:rsid w:val="0019564C"/>
    <w:rsid w:val="001A4F2E"/>
    <w:rsid w:val="001B6C84"/>
    <w:rsid w:val="001C303B"/>
    <w:rsid w:val="002038CB"/>
    <w:rsid w:val="0021A38B"/>
    <w:rsid w:val="00231647"/>
    <w:rsid w:val="00231F22"/>
    <w:rsid w:val="00242BF9"/>
    <w:rsid w:val="002614B1"/>
    <w:rsid w:val="0027531B"/>
    <w:rsid w:val="00276126"/>
    <w:rsid w:val="002872E2"/>
    <w:rsid w:val="00291E70"/>
    <w:rsid w:val="0029619E"/>
    <w:rsid w:val="002B518B"/>
    <w:rsid w:val="002B60E5"/>
    <w:rsid w:val="002E405E"/>
    <w:rsid w:val="002F539D"/>
    <w:rsid w:val="00306124"/>
    <w:rsid w:val="0031775E"/>
    <w:rsid w:val="0033082C"/>
    <w:rsid w:val="00350B99"/>
    <w:rsid w:val="00376947"/>
    <w:rsid w:val="00396319"/>
    <w:rsid w:val="003B105B"/>
    <w:rsid w:val="003D085E"/>
    <w:rsid w:val="003D28C3"/>
    <w:rsid w:val="003D7BB4"/>
    <w:rsid w:val="003E582C"/>
    <w:rsid w:val="00401008"/>
    <w:rsid w:val="00405317"/>
    <w:rsid w:val="00411C5E"/>
    <w:rsid w:val="00433FB0"/>
    <w:rsid w:val="00455B9E"/>
    <w:rsid w:val="0047611C"/>
    <w:rsid w:val="004829CD"/>
    <w:rsid w:val="0049599B"/>
    <w:rsid w:val="004A0199"/>
    <w:rsid w:val="004A6DD3"/>
    <w:rsid w:val="004C0E48"/>
    <w:rsid w:val="004E6523"/>
    <w:rsid w:val="004F177D"/>
    <w:rsid w:val="0050262A"/>
    <w:rsid w:val="00515F1A"/>
    <w:rsid w:val="005251FE"/>
    <w:rsid w:val="00526D90"/>
    <w:rsid w:val="00532E64"/>
    <w:rsid w:val="00552FBD"/>
    <w:rsid w:val="00555B2B"/>
    <w:rsid w:val="00557C56"/>
    <w:rsid w:val="00560B0A"/>
    <w:rsid w:val="005621B4"/>
    <w:rsid w:val="00564617"/>
    <w:rsid w:val="00575415"/>
    <w:rsid w:val="00575F3B"/>
    <w:rsid w:val="005867D2"/>
    <w:rsid w:val="0059442E"/>
    <w:rsid w:val="005A519C"/>
    <w:rsid w:val="005B2DF3"/>
    <w:rsid w:val="005B3661"/>
    <w:rsid w:val="005B6468"/>
    <w:rsid w:val="005C6AED"/>
    <w:rsid w:val="005C7AC2"/>
    <w:rsid w:val="00605E83"/>
    <w:rsid w:val="006123A5"/>
    <w:rsid w:val="00614C81"/>
    <w:rsid w:val="0061562E"/>
    <w:rsid w:val="0062765F"/>
    <w:rsid w:val="00640E3B"/>
    <w:rsid w:val="0064127F"/>
    <w:rsid w:val="006739D7"/>
    <w:rsid w:val="006F11F0"/>
    <w:rsid w:val="006F34C3"/>
    <w:rsid w:val="00715962"/>
    <w:rsid w:val="00715B3A"/>
    <w:rsid w:val="007173A7"/>
    <w:rsid w:val="0072288A"/>
    <w:rsid w:val="00757860"/>
    <w:rsid w:val="00763E6A"/>
    <w:rsid w:val="007919EA"/>
    <w:rsid w:val="007959DB"/>
    <w:rsid w:val="007B157F"/>
    <w:rsid w:val="007B22F4"/>
    <w:rsid w:val="007B51C7"/>
    <w:rsid w:val="007C3BF9"/>
    <w:rsid w:val="007D0288"/>
    <w:rsid w:val="007E4053"/>
    <w:rsid w:val="008014FD"/>
    <w:rsid w:val="00812066"/>
    <w:rsid w:val="00812EC6"/>
    <w:rsid w:val="00823D49"/>
    <w:rsid w:val="0085378A"/>
    <w:rsid w:val="008579A6"/>
    <w:rsid w:val="00882ED9"/>
    <w:rsid w:val="008921BD"/>
    <w:rsid w:val="00893DB2"/>
    <w:rsid w:val="008A640E"/>
    <w:rsid w:val="008E3295"/>
    <w:rsid w:val="008F72DC"/>
    <w:rsid w:val="00906A18"/>
    <w:rsid w:val="0091286F"/>
    <w:rsid w:val="009167C8"/>
    <w:rsid w:val="00923605"/>
    <w:rsid w:val="00947225"/>
    <w:rsid w:val="00947767"/>
    <w:rsid w:val="009523E1"/>
    <w:rsid w:val="00955CD2"/>
    <w:rsid w:val="00971DF7"/>
    <w:rsid w:val="00977A5D"/>
    <w:rsid w:val="0098032C"/>
    <w:rsid w:val="0098324B"/>
    <w:rsid w:val="00985A36"/>
    <w:rsid w:val="00995CAD"/>
    <w:rsid w:val="0099606D"/>
    <w:rsid w:val="009A3F48"/>
    <w:rsid w:val="009B5863"/>
    <w:rsid w:val="009B6F61"/>
    <w:rsid w:val="009B745E"/>
    <w:rsid w:val="009D5629"/>
    <w:rsid w:val="009D8164"/>
    <w:rsid w:val="009E5E0F"/>
    <w:rsid w:val="00A050D7"/>
    <w:rsid w:val="00A060A2"/>
    <w:rsid w:val="00A10337"/>
    <w:rsid w:val="00A1395F"/>
    <w:rsid w:val="00A27490"/>
    <w:rsid w:val="00A32A3D"/>
    <w:rsid w:val="00A35F2F"/>
    <w:rsid w:val="00A64675"/>
    <w:rsid w:val="00A766B5"/>
    <w:rsid w:val="00A80A43"/>
    <w:rsid w:val="00AC8A6B"/>
    <w:rsid w:val="00B13A20"/>
    <w:rsid w:val="00B22C34"/>
    <w:rsid w:val="00B26CE1"/>
    <w:rsid w:val="00B459A9"/>
    <w:rsid w:val="00B6331E"/>
    <w:rsid w:val="00B8657C"/>
    <w:rsid w:val="00B94308"/>
    <w:rsid w:val="00B9765D"/>
    <w:rsid w:val="00BB60A9"/>
    <w:rsid w:val="00BB6F6A"/>
    <w:rsid w:val="00BC0A67"/>
    <w:rsid w:val="00BC1F22"/>
    <w:rsid w:val="00BC1FCE"/>
    <w:rsid w:val="00BE7FFE"/>
    <w:rsid w:val="00BF14EB"/>
    <w:rsid w:val="00C057FC"/>
    <w:rsid w:val="00C15A62"/>
    <w:rsid w:val="00C37B89"/>
    <w:rsid w:val="00C711D3"/>
    <w:rsid w:val="00C7458B"/>
    <w:rsid w:val="00C8135B"/>
    <w:rsid w:val="00CA6F35"/>
    <w:rsid w:val="00CB0D3B"/>
    <w:rsid w:val="00CC657F"/>
    <w:rsid w:val="00CD1B8A"/>
    <w:rsid w:val="00CD52B9"/>
    <w:rsid w:val="00CE5BA5"/>
    <w:rsid w:val="00CF37CD"/>
    <w:rsid w:val="00D053C5"/>
    <w:rsid w:val="00D149C8"/>
    <w:rsid w:val="00D25467"/>
    <w:rsid w:val="00D629ED"/>
    <w:rsid w:val="00D6505F"/>
    <w:rsid w:val="00D72EDC"/>
    <w:rsid w:val="00D86942"/>
    <w:rsid w:val="00D971CF"/>
    <w:rsid w:val="00D97527"/>
    <w:rsid w:val="00DA462C"/>
    <w:rsid w:val="00DA5E73"/>
    <w:rsid w:val="00DB21FB"/>
    <w:rsid w:val="00DE3DF0"/>
    <w:rsid w:val="00DE41F7"/>
    <w:rsid w:val="00E02B6E"/>
    <w:rsid w:val="00E16F59"/>
    <w:rsid w:val="00E27EA6"/>
    <w:rsid w:val="00E43178"/>
    <w:rsid w:val="00E4661D"/>
    <w:rsid w:val="00EB5152"/>
    <w:rsid w:val="00EB5EBB"/>
    <w:rsid w:val="00EC17EF"/>
    <w:rsid w:val="00EC4BB9"/>
    <w:rsid w:val="00ED75E8"/>
    <w:rsid w:val="00ED7EEE"/>
    <w:rsid w:val="00EE0505"/>
    <w:rsid w:val="00EE0EDC"/>
    <w:rsid w:val="00EF0E9C"/>
    <w:rsid w:val="00EF3353"/>
    <w:rsid w:val="00EF6450"/>
    <w:rsid w:val="00F14103"/>
    <w:rsid w:val="00F24DC9"/>
    <w:rsid w:val="00F31A9F"/>
    <w:rsid w:val="00F37771"/>
    <w:rsid w:val="00F50E91"/>
    <w:rsid w:val="00F66D4E"/>
    <w:rsid w:val="00F755DB"/>
    <w:rsid w:val="00F8208D"/>
    <w:rsid w:val="00FC5196"/>
    <w:rsid w:val="00FC6366"/>
    <w:rsid w:val="00FCBC35"/>
    <w:rsid w:val="00FD0EF3"/>
    <w:rsid w:val="00FE3BC2"/>
    <w:rsid w:val="01133977"/>
    <w:rsid w:val="012583A3"/>
    <w:rsid w:val="013EA376"/>
    <w:rsid w:val="01581671"/>
    <w:rsid w:val="015F4B57"/>
    <w:rsid w:val="01716004"/>
    <w:rsid w:val="01D8F48A"/>
    <w:rsid w:val="01DDEA29"/>
    <w:rsid w:val="01EFDA28"/>
    <w:rsid w:val="02022A8B"/>
    <w:rsid w:val="0218005B"/>
    <w:rsid w:val="022E15A3"/>
    <w:rsid w:val="02F8FFEC"/>
    <w:rsid w:val="03217F37"/>
    <w:rsid w:val="03A69106"/>
    <w:rsid w:val="03DE8DED"/>
    <w:rsid w:val="03FB49B9"/>
    <w:rsid w:val="0424B1C9"/>
    <w:rsid w:val="042EC0CB"/>
    <w:rsid w:val="048E9959"/>
    <w:rsid w:val="04A95AEF"/>
    <w:rsid w:val="04BC7BCB"/>
    <w:rsid w:val="04C7F8D2"/>
    <w:rsid w:val="04D08B2A"/>
    <w:rsid w:val="04D7DD36"/>
    <w:rsid w:val="04FAE821"/>
    <w:rsid w:val="0504D9EA"/>
    <w:rsid w:val="051D6CFF"/>
    <w:rsid w:val="05D789DC"/>
    <w:rsid w:val="068A8792"/>
    <w:rsid w:val="06E181BC"/>
    <w:rsid w:val="0721CB28"/>
    <w:rsid w:val="072DC417"/>
    <w:rsid w:val="0746CDCE"/>
    <w:rsid w:val="076746F9"/>
    <w:rsid w:val="07A75E25"/>
    <w:rsid w:val="07A8C247"/>
    <w:rsid w:val="080F2253"/>
    <w:rsid w:val="0860AA0B"/>
    <w:rsid w:val="08A4326E"/>
    <w:rsid w:val="08CA8193"/>
    <w:rsid w:val="08EF5DE8"/>
    <w:rsid w:val="09010691"/>
    <w:rsid w:val="09051068"/>
    <w:rsid w:val="091A0C2F"/>
    <w:rsid w:val="0933E38B"/>
    <w:rsid w:val="09460EE8"/>
    <w:rsid w:val="0958EB1B"/>
    <w:rsid w:val="09719917"/>
    <w:rsid w:val="097A9149"/>
    <w:rsid w:val="097AC59C"/>
    <w:rsid w:val="0986AD48"/>
    <w:rsid w:val="0995C8FE"/>
    <w:rsid w:val="09BB31E2"/>
    <w:rsid w:val="09E5A4E9"/>
    <w:rsid w:val="0A18BE86"/>
    <w:rsid w:val="0A191E4F"/>
    <w:rsid w:val="0A19E1FA"/>
    <w:rsid w:val="0A451395"/>
    <w:rsid w:val="0A721E3F"/>
    <w:rsid w:val="0A85919D"/>
    <w:rsid w:val="0AB465AE"/>
    <w:rsid w:val="0AB8D392"/>
    <w:rsid w:val="0AEA216A"/>
    <w:rsid w:val="0B6AD550"/>
    <w:rsid w:val="0BA552C2"/>
    <w:rsid w:val="0BC40E58"/>
    <w:rsid w:val="0BF817D8"/>
    <w:rsid w:val="0C6B824F"/>
    <w:rsid w:val="0CE73A63"/>
    <w:rsid w:val="0D396C8C"/>
    <w:rsid w:val="0D4A1AAB"/>
    <w:rsid w:val="0D4B049D"/>
    <w:rsid w:val="0D58EE55"/>
    <w:rsid w:val="0D61B3F9"/>
    <w:rsid w:val="0DD5672C"/>
    <w:rsid w:val="0DD6B16E"/>
    <w:rsid w:val="0DDCF430"/>
    <w:rsid w:val="0DFE1FDD"/>
    <w:rsid w:val="0E38A66E"/>
    <w:rsid w:val="0E67AA36"/>
    <w:rsid w:val="0E9B2C0C"/>
    <w:rsid w:val="0EA024DE"/>
    <w:rsid w:val="0EA2197E"/>
    <w:rsid w:val="0EB03A5C"/>
    <w:rsid w:val="0EC99A97"/>
    <w:rsid w:val="0F0474CD"/>
    <w:rsid w:val="0F700798"/>
    <w:rsid w:val="0FE8C77B"/>
    <w:rsid w:val="106BAE36"/>
    <w:rsid w:val="10AE4B1E"/>
    <w:rsid w:val="10CAECB1"/>
    <w:rsid w:val="10EAC599"/>
    <w:rsid w:val="11555F1A"/>
    <w:rsid w:val="11761942"/>
    <w:rsid w:val="11913BD9"/>
    <w:rsid w:val="11C1BD3F"/>
    <w:rsid w:val="11DAF699"/>
    <w:rsid w:val="1229461F"/>
    <w:rsid w:val="122E3245"/>
    <w:rsid w:val="125D5727"/>
    <w:rsid w:val="13259278"/>
    <w:rsid w:val="13751F53"/>
    <w:rsid w:val="13894910"/>
    <w:rsid w:val="13AACA0A"/>
    <w:rsid w:val="13BC09A2"/>
    <w:rsid w:val="14390B16"/>
    <w:rsid w:val="145E59B7"/>
    <w:rsid w:val="1463A267"/>
    <w:rsid w:val="147A3D53"/>
    <w:rsid w:val="14A2EB3B"/>
    <w:rsid w:val="155EE091"/>
    <w:rsid w:val="1564370B"/>
    <w:rsid w:val="15CA7A63"/>
    <w:rsid w:val="15CE78E2"/>
    <w:rsid w:val="15F3EFC7"/>
    <w:rsid w:val="163815DC"/>
    <w:rsid w:val="16474AD0"/>
    <w:rsid w:val="16588EEB"/>
    <w:rsid w:val="166F65E8"/>
    <w:rsid w:val="16BC9B7C"/>
    <w:rsid w:val="16D3451F"/>
    <w:rsid w:val="172A7860"/>
    <w:rsid w:val="175E1F17"/>
    <w:rsid w:val="17796277"/>
    <w:rsid w:val="17B5ECA7"/>
    <w:rsid w:val="17E13F7B"/>
    <w:rsid w:val="1902FDD5"/>
    <w:rsid w:val="1916D124"/>
    <w:rsid w:val="19293F5E"/>
    <w:rsid w:val="199BA34D"/>
    <w:rsid w:val="19C0FB23"/>
    <w:rsid w:val="1A002F2B"/>
    <w:rsid w:val="1A6D67B0"/>
    <w:rsid w:val="1ACEEA1D"/>
    <w:rsid w:val="1AE3F4AD"/>
    <w:rsid w:val="1AF5A6EC"/>
    <w:rsid w:val="1B0D3EB2"/>
    <w:rsid w:val="1B36EA5A"/>
    <w:rsid w:val="1B3E115B"/>
    <w:rsid w:val="1B89E9F0"/>
    <w:rsid w:val="1B96332B"/>
    <w:rsid w:val="1B978CBF"/>
    <w:rsid w:val="1C21215D"/>
    <w:rsid w:val="1C49B8C3"/>
    <w:rsid w:val="1C638A2B"/>
    <w:rsid w:val="1C6F1201"/>
    <w:rsid w:val="1D076725"/>
    <w:rsid w:val="1D07CAA3"/>
    <w:rsid w:val="1D0A6FF7"/>
    <w:rsid w:val="1D0B2807"/>
    <w:rsid w:val="1D650BA0"/>
    <w:rsid w:val="1D70A930"/>
    <w:rsid w:val="1DF3E045"/>
    <w:rsid w:val="1EB085F5"/>
    <w:rsid w:val="1EBC8D23"/>
    <w:rsid w:val="1EC2BA85"/>
    <w:rsid w:val="1EC2C296"/>
    <w:rsid w:val="1EDBC838"/>
    <w:rsid w:val="1F03F9CA"/>
    <w:rsid w:val="1F432B1A"/>
    <w:rsid w:val="1F57C211"/>
    <w:rsid w:val="1F5A0238"/>
    <w:rsid w:val="1F7A0AA6"/>
    <w:rsid w:val="1F7C7964"/>
    <w:rsid w:val="200024E0"/>
    <w:rsid w:val="2082DD5A"/>
    <w:rsid w:val="209593CB"/>
    <w:rsid w:val="20D8DA4D"/>
    <w:rsid w:val="20FA3AF2"/>
    <w:rsid w:val="210C0BA0"/>
    <w:rsid w:val="21307071"/>
    <w:rsid w:val="213673C6"/>
    <w:rsid w:val="21445BF8"/>
    <w:rsid w:val="215E081A"/>
    <w:rsid w:val="21A51406"/>
    <w:rsid w:val="21BE4BCA"/>
    <w:rsid w:val="21CC0BBE"/>
    <w:rsid w:val="220A7B88"/>
    <w:rsid w:val="220AEA74"/>
    <w:rsid w:val="22101F6E"/>
    <w:rsid w:val="221734F9"/>
    <w:rsid w:val="224FC4E8"/>
    <w:rsid w:val="22E90A2A"/>
    <w:rsid w:val="23842089"/>
    <w:rsid w:val="23E8451C"/>
    <w:rsid w:val="2418F35B"/>
    <w:rsid w:val="24413B30"/>
    <w:rsid w:val="2467866C"/>
    <w:rsid w:val="248AB84C"/>
    <w:rsid w:val="2493E2E3"/>
    <w:rsid w:val="24E5740A"/>
    <w:rsid w:val="24FE8452"/>
    <w:rsid w:val="25034F88"/>
    <w:rsid w:val="25188962"/>
    <w:rsid w:val="25638C06"/>
    <w:rsid w:val="256C6B36"/>
    <w:rsid w:val="257B970B"/>
    <w:rsid w:val="25FA6A2D"/>
    <w:rsid w:val="261D91C4"/>
    <w:rsid w:val="2625171D"/>
    <w:rsid w:val="26DC5954"/>
    <w:rsid w:val="27360A11"/>
    <w:rsid w:val="27472A2F"/>
    <w:rsid w:val="2753683B"/>
    <w:rsid w:val="27901165"/>
    <w:rsid w:val="27B2C6DC"/>
    <w:rsid w:val="27F1928F"/>
    <w:rsid w:val="2815574E"/>
    <w:rsid w:val="28DA404A"/>
    <w:rsid w:val="290EEB38"/>
    <w:rsid w:val="29105CFA"/>
    <w:rsid w:val="296CBE77"/>
    <w:rsid w:val="29AC6C0B"/>
    <w:rsid w:val="29FEBFC4"/>
    <w:rsid w:val="2A4A2F36"/>
    <w:rsid w:val="2AD8B494"/>
    <w:rsid w:val="2B10D44B"/>
    <w:rsid w:val="2B3A041C"/>
    <w:rsid w:val="2B915090"/>
    <w:rsid w:val="2BD18236"/>
    <w:rsid w:val="2BEFDEE9"/>
    <w:rsid w:val="2C05DD50"/>
    <w:rsid w:val="2C2ACAC1"/>
    <w:rsid w:val="2C6DB638"/>
    <w:rsid w:val="2C8176C8"/>
    <w:rsid w:val="2C832DA0"/>
    <w:rsid w:val="2C83843F"/>
    <w:rsid w:val="2C94CDB0"/>
    <w:rsid w:val="2CF75EA8"/>
    <w:rsid w:val="2D0ABF5B"/>
    <w:rsid w:val="2D1F4E29"/>
    <w:rsid w:val="2DFBB6D6"/>
    <w:rsid w:val="2DFEBD34"/>
    <w:rsid w:val="2E07988E"/>
    <w:rsid w:val="2E0B4748"/>
    <w:rsid w:val="2E0B48F9"/>
    <w:rsid w:val="2E9BA014"/>
    <w:rsid w:val="2E9F30FA"/>
    <w:rsid w:val="2EA56F30"/>
    <w:rsid w:val="2EAB398A"/>
    <w:rsid w:val="2EB7873C"/>
    <w:rsid w:val="2EEB22C2"/>
    <w:rsid w:val="2FF011AD"/>
    <w:rsid w:val="30455301"/>
    <w:rsid w:val="308F3D25"/>
    <w:rsid w:val="30C3CE18"/>
    <w:rsid w:val="30F80910"/>
    <w:rsid w:val="316522C6"/>
    <w:rsid w:val="316D0B75"/>
    <w:rsid w:val="31805CA8"/>
    <w:rsid w:val="31A17503"/>
    <w:rsid w:val="31C6428E"/>
    <w:rsid w:val="3203284D"/>
    <w:rsid w:val="328937AA"/>
    <w:rsid w:val="3347A331"/>
    <w:rsid w:val="3397BAAD"/>
    <w:rsid w:val="33A8C447"/>
    <w:rsid w:val="33F0661D"/>
    <w:rsid w:val="342F8966"/>
    <w:rsid w:val="3439AC14"/>
    <w:rsid w:val="346E11CB"/>
    <w:rsid w:val="348EDFD6"/>
    <w:rsid w:val="34A18B25"/>
    <w:rsid w:val="352CD2B3"/>
    <w:rsid w:val="355288B3"/>
    <w:rsid w:val="359E28A4"/>
    <w:rsid w:val="35A02981"/>
    <w:rsid w:val="35D1FBAB"/>
    <w:rsid w:val="3622FF6D"/>
    <w:rsid w:val="36230266"/>
    <w:rsid w:val="3637B15F"/>
    <w:rsid w:val="3646B251"/>
    <w:rsid w:val="3647FF57"/>
    <w:rsid w:val="36786FBC"/>
    <w:rsid w:val="367AFABE"/>
    <w:rsid w:val="367C4BF8"/>
    <w:rsid w:val="36863BA0"/>
    <w:rsid w:val="36A94E10"/>
    <w:rsid w:val="36D19615"/>
    <w:rsid w:val="36FF7BC5"/>
    <w:rsid w:val="37029D89"/>
    <w:rsid w:val="371E6067"/>
    <w:rsid w:val="3739C21F"/>
    <w:rsid w:val="37519CD0"/>
    <w:rsid w:val="37C5B676"/>
    <w:rsid w:val="37E5ECF9"/>
    <w:rsid w:val="3820B721"/>
    <w:rsid w:val="385324F9"/>
    <w:rsid w:val="385B1E61"/>
    <w:rsid w:val="386D7F6A"/>
    <w:rsid w:val="38F6F149"/>
    <w:rsid w:val="38F7C181"/>
    <w:rsid w:val="390D4F32"/>
    <w:rsid w:val="3916E354"/>
    <w:rsid w:val="3930CF1B"/>
    <w:rsid w:val="3955CF65"/>
    <w:rsid w:val="3967186E"/>
    <w:rsid w:val="399D0A61"/>
    <w:rsid w:val="39B8026A"/>
    <w:rsid w:val="39C98398"/>
    <w:rsid w:val="39E5E707"/>
    <w:rsid w:val="39E61285"/>
    <w:rsid w:val="3A19FF2B"/>
    <w:rsid w:val="3AE123AF"/>
    <w:rsid w:val="3AF3DC0C"/>
    <w:rsid w:val="3B7245C9"/>
    <w:rsid w:val="3B769201"/>
    <w:rsid w:val="3BD293EA"/>
    <w:rsid w:val="3C86358A"/>
    <w:rsid w:val="3C98A8AC"/>
    <w:rsid w:val="3D35819F"/>
    <w:rsid w:val="3D372C47"/>
    <w:rsid w:val="3D9D0807"/>
    <w:rsid w:val="3DC3FB2F"/>
    <w:rsid w:val="3DC76A47"/>
    <w:rsid w:val="3DDF1C97"/>
    <w:rsid w:val="3E6866B1"/>
    <w:rsid w:val="3E732CB7"/>
    <w:rsid w:val="3EBD030B"/>
    <w:rsid w:val="3EF3F09D"/>
    <w:rsid w:val="3F3708D3"/>
    <w:rsid w:val="3F41FBBD"/>
    <w:rsid w:val="3F670F23"/>
    <w:rsid w:val="3F6A833E"/>
    <w:rsid w:val="3F8ACA41"/>
    <w:rsid w:val="3F931874"/>
    <w:rsid w:val="3FAA8B92"/>
    <w:rsid w:val="3FB527BB"/>
    <w:rsid w:val="40015225"/>
    <w:rsid w:val="4016A0C5"/>
    <w:rsid w:val="402330AF"/>
    <w:rsid w:val="40810E85"/>
    <w:rsid w:val="40AD2B9F"/>
    <w:rsid w:val="412330FB"/>
    <w:rsid w:val="419A0675"/>
    <w:rsid w:val="41BD5831"/>
    <w:rsid w:val="42032A81"/>
    <w:rsid w:val="4208A8D5"/>
    <w:rsid w:val="4214F937"/>
    <w:rsid w:val="422ECDA0"/>
    <w:rsid w:val="42392A2E"/>
    <w:rsid w:val="424A100C"/>
    <w:rsid w:val="42587A80"/>
    <w:rsid w:val="42C376C0"/>
    <w:rsid w:val="430C78C7"/>
    <w:rsid w:val="4339A746"/>
    <w:rsid w:val="437137FD"/>
    <w:rsid w:val="4377F9EA"/>
    <w:rsid w:val="43C74306"/>
    <w:rsid w:val="43ED3992"/>
    <w:rsid w:val="440FFCC2"/>
    <w:rsid w:val="445047E8"/>
    <w:rsid w:val="44764989"/>
    <w:rsid w:val="449FDCF1"/>
    <w:rsid w:val="44C68190"/>
    <w:rsid w:val="44E7840E"/>
    <w:rsid w:val="4536041E"/>
    <w:rsid w:val="457077DC"/>
    <w:rsid w:val="457C1612"/>
    <w:rsid w:val="4590067D"/>
    <w:rsid w:val="45B7AEC5"/>
    <w:rsid w:val="45C7B6C2"/>
    <w:rsid w:val="45E082E2"/>
    <w:rsid w:val="45E95B68"/>
    <w:rsid w:val="4612F932"/>
    <w:rsid w:val="463B8C1E"/>
    <w:rsid w:val="465458D9"/>
    <w:rsid w:val="4667D6F7"/>
    <w:rsid w:val="46C78546"/>
    <w:rsid w:val="46CC0478"/>
    <w:rsid w:val="47009A17"/>
    <w:rsid w:val="472AAC31"/>
    <w:rsid w:val="4747F81C"/>
    <w:rsid w:val="475D68E1"/>
    <w:rsid w:val="47731B70"/>
    <w:rsid w:val="47992E03"/>
    <w:rsid w:val="47A57769"/>
    <w:rsid w:val="47C5B5F5"/>
    <w:rsid w:val="480C69AB"/>
    <w:rsid w:val="48A76199"/>
    <w:rsid w:val="48DFF016"/>
    <w:rsid w:val="494DAAA3"/>
    <w:rsid w:val="495965F0"/>
    <w:rsid w:val="49663790"/>
    <w:rsid w:val="49A51028"/>
    <w:rsid w:val="49DB8001"/>
    <w:rsid w:val="49E9DDE4"/>
    <w:rsid w:val="49F32934"/>
    <w:rsid w:val="49FB32A2"/>
    <w:rsid w:val="4A2C48BF"/>
    <w:rsid w:val="4A3F16AE"/>
    <w:rsid w:val="4A6F2E2F"/>
    <w:rsid w:val="4A7AD8B1"/>
    <w:rsid w:val="4A9CFA1C"/>
    <w:rsid w:val="4AAA0185"/>
    <w:rsid w:val="4AB647A5"/>
    <w:rsid w:val="4B508947"/>
    <w:rsid w:val="4B6E8CDF"/>
    <w:rsid w:val="4B7DE17A"/>
    <w:rsid w:val="4B8C399D"/>
    <w:rsid w:val="4B979C1C"/>
    <w:rsid w:val="4B980A9E"/>
    <w:rsid w:val="4BB0A775"/>
    <w:rsid w:val="4BB2A931"/>
    <w:rsid w:val="4BF5BA70"/>
    <w:rsid w:val="4C08EC4F"/>
    <w:rsid w:val="4C9CDE30"/>
    <w:rsid w:val="4CBC12F9"/>
    <w:rsid w:val="4CC92468"/>
    <w:rsid w:val="4CED9D7B"/>
    <w:rsid w:val="4D4BF156"/>
    <w:rsid w:val="4D5EAF27"/>
    <w:rsid w:val="4E1C6AFE"/>
    <w:rsid w:val="4E6977E6"/>
    <w:rsid w:val="4E969007"/>
    <w:rsid w:val="4ED9549A"/>
    <w:rsid w:val="4EF06E5E"/>
    <w:rsid w:val="4F291F74"/>
    <w:rsid w:val="4F3D9FAD"/>
    <w:rsid w:val="4FA261C3"/>
    <w:rsid w:val="4FA34A12"/>
    <w:rsid w:val="4FA8F0B5"/>
    <w:rsid w:val="4FDFBB7A"/>
    <w:rsid w:val="50A23DCD"/>
    <w:rsid w:val="50AE6FBC"/>
    <w:rsid w:val="50CC6360"/>
    <w:rsid w:val="510DC3F9"/>
    <w:rsid w:val="514F8225"/>
    <w:rsid w:val="51658D5D"/>
    <w:rsid w:val="51BE2BC9"/>
    <w:rsid w:val="51F2AE41"/>
    <w:rsid w:val="52056135"/>
    <w:rsid w:val="525485CB"/>
    <w:rsid w:val="52660C8B"/>
    <w:rsid w:val="5278B5A7"/>
    <w:rsid w:val="528A6865"/>
    <w:rsid w:val="52A11A95"/>
    <w:rsid w:val="52B6ED43"/>
    <w:rsid w:val="52BAAC5D"/>
    <w:rsid w:val="52C47405"/>
    <w:rsid w:val="53453007"/>
    <w:rsid w:val="53A0FA92"/>
    <w:rsid w:val="53E85877"/>
    <w:rsid w:val="542E2753"/>
    <w:rsid w:val="546496AD"/>
    <w:rsid w:val="54B7A81D"/>
    <w:rsid w:val="5516E872"/>
    <w:rsid w:val="558079C2"/>
    <w:rsid w:val="55D107F6"/>
    <w:rsid w:val="55F5239F"/>
    <w:rsid w:val="55F52B5C"/>
    <w:rsid w:val="5632ED7F"/>
    <w:rsid w:val="5692A68C"/>
    <w:rsid w:val="569BD553"/>
    <w:rsid w:val="56B2BCAF"/>
    <w:rsid w:val="56CE8A9E"/>
    <w:rsid w:val="574DB875"/>
    <w:rsid w:val="574DBCEC"/>
    <w:rsid w:val="575EB18F"/>
    <w:rsid w:val="5797B5F1"/>
    <w:rsid w:val="57AE94E8"/>
    <w:rsid w:val="57D58295"/>
    <w:rsid w:val="5809D4BE"/>
    <w:rsid w:val="585900DD"/>
    <w:rsid w:val="58907C2D"/>
    <w:rsid w:val="58C2F046"/>
    <w:rsid w:val="58E7D86F"/>
    <w:rsid w:val="5920994C"/>
    <w:rsid w:val="5965AB84"/>
    <w:rsid w:val="5997F2BB"/>
    <w:rsid w:val="59B5654F"/>
    <w:rsid w:val="59F1469D"/>
    <w:rsid w:val="59FB1410"/>
    <w:rsid w:val="5A0A7183"/>
    <w:rsid w:val="5A1F172E"/>
    <w:rsid w:val="5A3CCD1A"/>
    <w:rsid w:val="5A60DF68"/>
    <w:rsid w:val="5A842D28"/>
    <w:rsid w:val="5AA25FCD"/>
    <w:rsid w:val="5AEA5C32"/>
    <w:rsid w:val="5B26ECE6"/>
    <w:rsid w:val="5B28F1C2"/>
    <w:rsid w:val="5B519542"/>
    <w:rsid w:val="5BA27EEE"/>
    <w:rsid w:val="5BF23DB5"/>
    <w:rsid w:val="5C11F9AF"/>
    <w:rsid w:val="5C8EFDB5"/>
    <w:rsid w:val="5CCA8CEA"/>
    <w:rsid w:val="5CE82B28"/>
    <w:rsid w:val="5D20D666"/>
    <w:rsid w:val="5D7D68A0"/>
    <w:rsid w:val="5DDB3E46"/>
    <w:rsid w:val="5DEFFC0D"/>
    <w:rsid w:val="5E1121D7"/>
    <w:rsid w:val="5E162240"/>
    <w:rsid w:val="5E311CA1"/>
    <w:rsid w:val="5E3554EB"/>
    <w:rsid w:val="5E5C9882"/>
    <w:rsid w:val="5EA1B2BB"/>
    <w:rsid w:val="5EAECFC3"/>
    <w:rsid w:val="5EC30405"/>
    <w:rsid w:val="5F5F5906"/>
    <w:rsid w:val="5F8814D7"/>
    <w:rsid w:val="5FB3DC09"/>
    <w:rsid w:val="5FD958F2"/>
    <w:rsid w:val="5FDE9447"/>
    <w:rsid w:val="60006274"/>
    <w:rsid w:val="6022BBED"/>
    <w:rsid w:val="60520CCF"/>
    <w:rsid w:val="60C7CB7C"/>
    <w:rsid w:val="60D6E2D3"/>
    <w:rsid w:val="60E7AF6F"/>
    <w:rsid w:val="60F5BB72"/>
    <w:rsid w:val="61018AAD"/>
    <w:rsid w:val="616FCBCB"/>
    <w:rsid w:val="619CB1E4"/>
    <w:rsid w:val="61B9ADCF"/>
    <w:rsid w:val="61DA3A65"/>
    <w:rsid w:val="6214A9A1"/>
    <w:rsid w:val="62E6C05E"/>
    <w:rsid w:val="62F7C6FD"/>
    <w:rsid w:val="63241B3A"/>
    <w:rsid w:val="637B8DAA"/>
    <w:rsid w:val="638E2D74"/>
    <w:rsid w:val="63CD2159"/>
    <w:rsid w:val="63DDA54B"/>
    <w:rsid w:val="63EEF1AA"/>
    <w:rsid w:val="64673A01"/>
    <w:rsid w:val="647C7E33"/>
    <w:rsid w:val="65293742"/>
    <w:rsid w:val="65428BCA"/>
    <w:rsid w:val="6548F1D4"/>
    <w:rsid w:val="656DED2B"/>
    <w:rsid w:val="656F6BCB"/>
    <w:rsid w:val="65A3C1AB"/>
    <w:rsid w:val="6607CD34"/>
    <w:rsid w:val="662D32CF"/>
    <w:rsid w:val="669E7FC8"/>
    <w:rsid w:val="66C3E72A"/>
    <w:rsid w:val="66F3C4BB"/>
    <w:rsid w:val="6769C917"/>
    <w:rsid w:val="6772F935"/>
    <w:rsid w:val="6782CC21"/>
    <w:rsid w:val="679003CA"/>
    <w:rsid w:val="6795E315"/>
    <w:rsid w:val="679ECA1F"/>
    <w:rsid w:val="67E0517F"/>
    <w:rsid w:val="682A2E36"/>
    <w:rsid w:val="684A01AB"/>
    <w:rsid w:val="685FB9A9"/>
    <w:rsid w:val="68C0AB9A"/>
    <w:rsid w:val="68DE7297"/>
    <w:rsid w:val="68E8B64B"/>
    <w:rsid w:val="694E440A"/>
    <w:rsid w:val="6952EBB3"/>
    <w:rsid w:val="6954B7D0"/>
    <w:rsid w:val="69BD2493"/>
    <w:rsid w:val="6A6C6F00"/>
    <w:rsid w:val="6AA6D6A2"/>
    <w:rsid w:val="6AAA19B0"/>
    <w:rsid w:val="6AF400F0"/>
    <w:rsid w:val="6B49E081"/>
    <w:rsid w:val="6B4E84A4"/>
    <w:rsid w:val="6BB8CE8B"/>
    <w:rsid w:val="6BDA47AF"/>
    <w:rsid w:val="6C034E06"/>
    <w:rsid w:val="6C59C8F0"/>
    <w:rsid w:val="6C7D4FAF"/>
    <w:rsid w:val="6CAD3CA6"/>
    <w:rsid w:val="6CB3805F"/>
    <w:rsid w:val="6CB4A770"/>
    <w:rsid w:val="6CD8F86E"/>
    <w:rsid w:val="6CF70525"/>
    <w:rsid w:val="6DAE64E3"/>
    <w:rsid w:val="6DEB45A4"/>
    <w:rsid w:val="6DF900D9"/>
    <w:rsid w:val="6E0746FC"/>
    <w:rsid w:val="6E231376"/>
    <w:rsid w:val="6E620584"/>
    <w:rsid w:val="6EC5B5CC"/>
    <w:rsid w:val="6EDBB960"/>
    <w:rsid w:val="6F04B935"/>
    <w:rsid w:val="6F8CFFC4"/>
    <w:rsid w:val="6FF5050D"/>
    <w:rsid w:val="70253AAD"/>
    <w:rsid w:val="7048251B"/>
    <w:rsid w:val="7089CD18"/>
    <w:rsid w:val="709E4E89"/>
    <w:rsid w:val="71677FD2"/>
    <w:rsid w:val="718217ED"/>
    <w:rsid w:val="72015076"/>
    <w:rsid w:val="722D6F2E"/>
    <w:rsid w:val="72470887"/>
    <w:rsid w:val="72DEBEFF"/>
    <w:rsid w:val="72F3D9E0"/>
    <w:rsid w:val="734219DE"/>
    <w:rsid w:val="739026C6"/>
    <w:rsid w:val="73C2DD3E"/>
    <w:rsid w:val="73E8ECC1"/>
    <w:rsid w:val="742D054C"/>
    <w:rsid w:val="747A873F"/>
    <w:rsid w:val="748960BC"/>
    <w:rsid w:val="749FA2AC"/>
    <w:rsid w:val="75AC7234"/>
    <w:rsid w:val="75BAF37F"/>
    <w:rsid w:val="75CE340A"/>
    <w:rsid w:val="7605D7A7"/>
    <w:rsid w:val="763AABE6"/>
    <w:rsid w:val="7672C2DB"/>
    <w:rsid w:val="76C2E48D"/>
    <w:rsid w:val="78266F86"/>
    <w:rsid w:val="7832EE7C"/>
    <w:rsid w:val="7869DF5F"/>
    <w:rsid w:val="7894E988"/>
    <w:rsid w:val="78A35706"/>
    <w:rsid w:val="78B53DB6"/>
    <w:rsid w:val="79236A99"/>
    <w:rsid w:val="792D6887"/>
    <w:rsid w:val="7940BF30"/>
    <w:rsid w:val="795A502B"/>
    <w:rsid w:val="79A358D2"/>
    <w:rsid w:val="79CF5874"/>
    <w:rsid w:val="7A15803C"/>
    <w:rsid w:val="7A3243D8"/>
    <w:rsid w:val="7A48B73D"/>
    <w:rsid w:val="7A4CA46C"/>
    <w:rsid w:val="7A6A49C6"/>
    <w:rsid w:val="7AD119F3"/>
    <w:rsid w:val="7B06162F"/>
    <w:rsid w:val="7B25887F"/>
    <w:rsid w:val="7B5C9AC0"/>
    <w:rsid w:val="7B91C4C5"/>
    <w:rsid w:val="7BE6180D"/>
    <w:rsid w:val="7C19E60C"/>
    <w:rsid w:val="7C2C661F"/>
    <w:rsid w:val="7C4FFDEF"/>
    <w:rsid w:val="7C8F2C22"/>
    <w:rsid w:val="7C96CC4D"/>
    <w:rsid w:val="7CE06DBF"/>
    <w:rsid w:val="7D0E02BD"/>
    <w:rsid w:val="7D3AFFAF"/>
    <w:rsid w:val="7D4034B8"/>
    <w:rsid w:val="7DAD3809"/>
    <w:rsid w:val="7DD68A56"/>
    <w:rsid w:val="7DDE442B"/>
    <w:rsid w:val="7E21D7C9"/>
    <w:rsid w:val="7EE17188"/>
    <w:rsid w:val="7F271034"/>
    <w:rsid w:val="7F771B7C"/>
    <w:rsid w:val="7FD8F89F"/>
    <w:rsid w:val="7FE8E4C3"/>
    <w:rsid w:val="7FEFD25D"/>
    <w:rsid w:val="7FF89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B2D0DB"/>
  <w15:docId w15:val="{456C0AC2-439B-47CA-83C7-26EF404A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EEE"/>
    <w:pPr>
      <w:spacing w:line="254" w:lineRule="auto"/>
    </w:pPr>
  </w:style>
  <w:style w:type="paragraph" w:styleId="Nagwek1">
    <w:name w:val="heading 1"/>
    <w:basedOn w:val="Normalny"/>
    <w:link w:val="Nagwek1Znak"/>
    <w:uiPriority w:val="9"/>
    <w:qFormat/>
    <w:rsid w:val="00ED7EE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7EEE"/>
    <w:pPr>
      <w:keepNext/>
      <w:spacing w:before="240" w:after="60" w:line="256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7EEE"/>
    <w:pPr>
      <w:keepNext/>
      <w:spacing w:before="240" w:after="60" w:line="256" w:lineRule="auto"/>
      <w:outlineLvl w:val="3"/>
    </w:pPr>
    <w:rPr>
      <w:rFonts w:eastAsiaTheme="minorEastAsia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7EEE"/>
    <w:pPr>
      <w:spacing w:before="240" w:after="60" w:line="256" w:lineRule="auto"/>
      <w:outlineLvl w:val="4"/>
    </w:pPr>
    <w:rPr>
      <w:rFonts w:eastAsiaTheme="minorEastAsia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7EEE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7EEE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7EEE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7EEE"/>
    <w:rPr>
      <w:rFonts w:eastAsiaTheme="minorEastAsia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7EEE"/>
    <w:rPr>
      <w:rFonts w:ascii="Times New Roman" w:hAnsi="Times New Roman" w:cs="Times New Roman" w:hint="default"/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7EE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D7EEE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ny"/>
    <w:uiPriority w:val="99"/>
    <w:rsid w:val="00ED7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D7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E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EE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Normalny"/>
    <w:uiPriority w:val="99"/>
    <w:rsid w:val="00ED7EEE"/>
    <w:pPr>
      <w:suppressAutoHyphens/>
      <w:spacing w:after="120" w:line="100" w:lineRule="atLeast"/>
    </w:pPr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next w:val="Tretekstu"/>
    <w:link w:val="NagwekZnak"/>
    <w:uiPriority w:val="99"/>
    <w:unhideWhenUsed/>
    <w:rsid w:val="00ED7EEE"/>
    <w:pPr>
      <w:keepNext/>
      <w:suppressAutoHyphens/>
      <w:spacing w:before="240" w:after="120" w:line="100" w:lineRule="atLeast"/>
    </w:pPr>
    <w:rPr>
      <w:rFonts w:ascii="Arial" w:eastAsiaTheme="minorEastAsia" w:hAnsi="Arial" w:cs="Mangal"/>
      <w:color w:val="00000A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7EEE"/>
    <w:rPr>
      <w:rFonts w:ascii="Arial" w:eastAsiaTheme="minorEastAsia" w:hAnsi="Arial" w:cs="Mangal"/>
      <w:color w:val="00000A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7EEE"/>
    <w:pPr>
      <w:tabs>
        <w:tab w:val="center" w:pos="4536"/>
        <w:tab w:val="right" w:pos="9072"/>
      </w:tabs>
      <w:spacing w:line="256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D7EEE"/>
    <w:rPr>
      <w:rFonts w:eastAsiaTheme="minorEastAsia" w:cs="Times New Roman"/>
      <w:lang w:eastAsia="pl-PL"/>
    </w:rPr>
  </w:style>
  <w:style w:type="paragraph" w:styleId="Lista">
    <w:name w:val="List"/>
    <w:basedOn w:val="Tretekstu"/>
    <w:uiPriority w:val="99"/>
    <w:semiHidden/>
    <w:unhideWhenUsed/>
    <w:rsid w:val="00ED7EEE"/>
    <w:rPr>
      <w:rFonts w:cs="Mangal"/>
    </w:rPr>
  </w:style>
  <w:style w:type="paragraph" w:styleId="Podpis">
    <w:name w:val="Signature"/>
    <w:basedOn w:val="Normalny"/>
    <w:link w:val="PodpisZnak"/>
    <w:uiPriority w:val="99"/>
    <w:semiHidden/>
    <w:unhideWhenUsed/>
    <w:rsid w:val="00ED7EEE"/>
    <w:pPr>
      <w:suppressLineNumbers/>
      <w:suppressAutoHyphens/>
      <w:spacing w:before="120" w:after="120" w:line="100" w:lineRule="atLeast"/>
    </w:pPr>
    <w:rPr>
      <w:rFonts w:ascii="Times New Roman" w:eastAsiaTheme="minorEastAsia" w:hAnsi="Times New Roman" w:cs="Mangal"/>
      <w:i/>
      <w:iCs/>
      <w:color w:val="00000A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D7EEE"/>
    <w:rPr>
      <w:rFonts w:ascii="Times New Roman" w:eastAsiaTheme="minorEastAsia" w:hAnsi="Times New Roman" w:cs="Mangal"/>
      <w:i/>
      <w:iCs/>
      <w:color w:val="00000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7EE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7EEE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ED7EEE"/>
    <w:pPr>
      <w:ind w:left="720"/>
      <w:contextualSpacing/>
    </w:pPr>
  </w:style>
  <w:style w:type="paragraph" w:customStyle="1" w:styleId="Indeks">
    <w:name w:val="Indeks"/>
    <w:basedOn w:val="Normalny"/>
    <w:uiPriority w:val="99"/>
    <w:rsid w:val="00ED7EEE"/>
    <w:pPr>
      <w:suppressLineNumbers/>
      <w:suppressAutoHyphens/>
      <w:spacing w:after="0" w:line="100" w:lineRule="atLeast"/>
    </w:pPr>
    <w:rPr>
      <w:rFonts w:ascii="Times New Roman" w:eastAsiaTheme="minorEastAsia" w:hAnsi="Times New Roman" w:cs="Mangal"/>
      <w:color w:val="00000A"/>
      <w:sz w:val="24"/>
      <w:szCs w:val="24"/>
      <w:lang w:eastAsia="pl-PL"/>
    </w:rPr>
  </w:style>
  <w:style w:type="paragraph" w:customStyle="1" w:styleId="event-date">
    <w:name w:val="event-date"/>
    <w:basedOn w:val="Normalny"/>
    <w:uiPriority w:val="99"/>
    <w:rsid w:val="00ED7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uiPriority w:val="99"/>
    <w:rsid w:val="00ED7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omylny">
    <w:name w:val="Domyślny"/>
    <w:uiPriority w:val="99"/>
    <w:rsid w:val="00ED7EEE"/>
    <w:pPr>
      <w:widowControl w:val="0"/>
      <w:suppressAutoHyphens/>
      <w:spacing w:after="0" w:line="100" w:lineRule="atLeast"/>
    </w:pPr>
    <w:rPr>
      <w:rFonts w:ascii="Times New Roman" w:eastAsiaTheme="minorEastAsia" w:hAnsi="Times New Roman" w:cs="Times New Roman"/>
      <w:color w:val="00000A"/>
      <w:lang w:eastAsia="pl-PL"/>
    </w:rPr>
  </w:style>
  <w:style w:type="paragraph" w:customStyle="1" w:styleId="TableParagraph">
    <w:name w:val="Table Paragraph"/>
    <w:basedOn w:val="Domylny"/>
    <w:uiPriority w:val="1"/>
    <w:qFormat/>
    <w:rsid w:val="00ED7EEE"/>
    <w:pPr>
      <w:spacing w:before="46"/>
      <w:ind w:left="44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D7EE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D7EEE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ED7EEE"/>
  </w:style>
  <w:style w:type="character" w:customStyle="1" w:styleId="ListLabel3">
    <w:name w:val="ListLabel 3"/>
    <w:rsid w:val="00ED7EEE"/>
  </w:style>
  <w:style w:type="character" w:customStyle="1" w:styleId="ListLabel4">
    <w:name w:val="ListLabel 4"/>
    <w:rsid w:val="00ED7EEE"/>
  </w:style>
  <w:style w:type="character" w:customStyle="1" w:styleId="ListLabel5">
    <w:name w:val="ListLabel 5"/>
    <w:rsid w:val="00ED7EEE"/>
  </w:style>
  <w:style w:type="character" w:customStyle="1" w:styleId="has-inline-color">
    <w:name w:val="has-inline-color"/>
    <w:basedOn w:val="Domylnaczcionkaakapitu"/>
    <w:rsid w:val="00ED7EEE"/>
    <w:rPr>
      <w:rFonts w:ascii="Times New Roman" w:hAnsi="Times New Roman" w:cs="Times New Roman" w:hint="default"/>
    </w:rPr>
  </w:style>
  <w:style w:type="character" w:customStyle="1" w:styleId="w8qarf">
    <w:name w:val="w8qarf"/>
    <w:basedOn w:val="Domylnaczcionkaakapitu"/>
    <w:rsid w:val="00ED7EEE"/>
  </w:style>
  <w:style w:type="character" w:customStyle="1" w:styleId="lrzxr">
    <w:name w:val="lrzxr"/>
    <w:basedOn w:val="Domylnaczcionkaakapitu"/>
    <w:rsid w:val="00ED7EEE"/>
  </w:style>
  <w:style w:type="table" w:styleId="Tabela-Siatka">
    <w:name w:val="Table Grid"/>
    <w:basedOn w:val="Standardowy"/>
    <w:uiPriority w:val="39"/>
    <w:rsid w:val="00ED7EE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6">
    <w:name w:val="Zaimportowany styl 16"/>
    <w:rsid w:val="00947225"/>
    <w:pPr>
      <w:numPr>
        <w:numId w:val="38"/>
      </w:numPr>
    </w:pPr>
  </w:style>
  <w:style w:type="character" w:customStyle="1" w:styleId="Domylnaczcionkaakapitu1">
    <w:name w:val="Domyślna czcionka akapitu1"/>
    <w:rsid w:val="006123A5"/>
  </w:style>
  <w:style w:type="paragraph" w:customStyle="1" w:styleId="Normalny1">
    <w:name w:val="Normalny1"/>
    <w:rsid w:val="006123A5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9D7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59D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4132-E0FE-4860-BF0D-DBF9A473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6312</Words>
  <Characters>3787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Ścieżyńska</dc:creator>
  <cp:lastModifiedBy>Marzena Renata Ocias</cp:lastModifiedBy>
  <cp:revision>23</cp:revision>
  <cp:lastPrinted>2025-09-07T21:06:00Z</cp:lastPrinted>
  <dcterms:created xsi:type="dcterms:W3CDTF">2025-09-15T11:36:00Z</dcterms:created>
  <dcterms:modified xsi:type="dcterms:W3CDTF">2025-09-30T09:45:00Z</dcterms:modified>
</cp:coreProperties>
</file>